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8A" w:rsidRPr="00ED69E5" w:rsidRDefault="006B348A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1C758F" w:rsidRPr="00ED69E5" w:rsidRDefault="000E34D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D69E5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4C17DAA0" wp14:editId="4A2B03A4">
            <wp:extent cx="1148080" cy="1682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8F" w:rsidRPr="00ED69E5" w:rsidRDefault="001C75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348A" w:rsidRPr="00ED69E5" w:rsidRDefault="006B348A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D69E5">
        <w:rPr>
          <w:rFonts w:ascii="TH SarabunIT๙" w:hAnsi="TH SarabunIT๙" w:cs="TH SarabunIT๙"/>
          <w:b/>
          <w:bCs/>
          <w:sz w:val="52"/>
          <w:szCs w:val="52"/>
          <w:cs/>
        </w:rPr>
        <w:t>หลักสูตร</w:t>
      </w:r>
      <w:r w:rsidR="00ED69E5">
        <w:rPr>
          <w:rFonts w:ascii="TH SarabunIT๙" w:hAnsi="TH SarabunIT๙" w:cs="TH SarabunIT๙" w:hint="cs"/>
          <w:b/>
          <w:bCs/>
          <w:sz w:val="52"/>
          <w:szCs w:val="52"/>
          <w:cs/>
        </w:rPr>
        <w:t>กลุ่มสาระการเรียนรู้ภาษาไทย</w:t>
      </w:r>
    </w:p>
    <w:p w:rsidR="00D230C3" w:rsidRPr="00ED69E5" w:rsidRDefault="001C758F" w:rsidP="001C758F">
      <w:pPr>
        <w:pStyle w:val="3"/>
        <w:rPr>
          <w:rFonts w:ascii="TH SarabunIT๙" w:hAnsi="TH SarabunIT๙" w:cs="TH SarabunIT๙"/>
          <w:b/>
          <w:bCs/>
        </w:rPr>
      </w:pPr>
      <w:r w:rsidRPr="00ED69E5">
        <w:rPr>
          <w:rFonts w:ascii="TH SarabunIT๙" w:hAnsi="TH SarabunIT๙" w:cs="TH SarabunIT๙"/>
          <w:b/>
          <w:bCs/>
          <w:cs/>
        </w:rPr>
        <w:t xml:space="preserve">โรงเรียนบุญวาทย์วิทยาลัย </w:t>
      </w:r>
      <w:r w:rsidR="00D230C3" w:rsidRPr="00ED69E5">
        <w:rPr>
          <w:rFonts w:ascii="TH SarabunIT๙" w:hAnsi="TH SarabunIT๙" w:cs="TH SarabunIT๙"/>
          <w:b/>
          <w:bCs/>
          <w:cs/>
        </w:rPr>
        <w:t>อำเภอเมือง จังหวัดลำปาง</w:t>
      </w:r>
    </w:p>
    <w:p w:rsidR="001C758F" w:rsidRPr="00ED69E5" w:rsidRDefault="00B06C40" w:rsidP="001C758F">
      <w:pPr>
        <w:pStyle w:val="3"/>
        <w:rPr>
          <w:rFonts w:ascii="TH SarabunIT๙" w:hAnsi="TH SarabunIT๙" w:cs="TH SarabunIT๙"/>
          <w:b/>
          <w:bCs/>
        </w:rPr>
      </w:pPr>
      <w:r w:rsidRPr="00ED69E5">
        <w:rPr>
          <w:rFonts w:ascii="TH SarabunIT๙" w:hAnsi="TH SarabunIT๙" w:cs="TH SarabunIT๙"/>
          <w:b/>
          <w:bCs/>
          <w:cs/>
        </w:rPr>
        <w:t>พุทธศักราช ๒๕๕๑</w:t>
      </w:r>
    </w:p>
    <w:p w:rsidR="00B06C40" w:rsidRPr="00ED69E5" w:rsidRDefault="00B06C40" w:rsidP="00B06C4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D69E5">
        <w:rPr>
          <w:rFonts w:ascii="TH SarabunIT๙" w:hAnsi="TH SarabunIT๙" w:cs="TH SarabunIT๙"/>
          <w:b/>
          <w:bCs/>
          <w:sz w:val="56"/>
          <w:szCs w:val="56"/>
        </w:rPr>
        <w:t>(</w:t>
      </w:r>
      <w:r w:rsidR="00D230C3" w:rsidRPr="00ED69E5">
        <w:rPr>
          <w:rFonts w:ascii="TH SarabunIT๙" w:hAnsi="TH SarabunIT๙" w:cs="TH SarabunIT๙"/>
          <w:b/>
          <w:bCs/>
          <w:sz w:val="56"/>
          <w:szCs w:val="56"/>
          <w:cs/>
        </w:rPr>
        <w:t>ฉบับปรับปรุง ครั้งที่ ๓</w:t>
      </w:r>
      <w:r w:rsidRPr="00ED69E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พ</w:t>
      </w:r>
      <w:r w:rsidRPr="00ED69E5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ED69E5">
        <w:rPr>
          <w:rFonts w:ascii="TH SarabunIT๙" w:hAnsi="TH SarabunIT๙" w:cs="TH SarabunIT๙"/>
          <w:b/>
          <w:bCs/>
          <w:sz w:val="56"/>
          <w:szCs w:val="56"/>
          <w:cs/>
        </w:rPr>
        <w:t>ศ</w:t>
      </w:r>
      <w:r w:rsidRPr="00ED69E5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="00D230C3" w:rsidRPr="00ED69E5">
        <w:rPr>
          <w:rFonts w:ascii="TH SarabunIT๙" w:hAnsi="TH SarabunIT๙" w:cs="TH SarabunIT๙"/>
          <w:b/>
          <w:bCs/>
          <w:sz w:val="56"/>
          <w:szCs w:val="56"/>
          <w:cs/>
        </w:rPr>
        <w:t>๒๕๕๙</w:t>
      </w:r>
      <w:r w:rsidRPr="00ED69E5">
        <w:rPr>
          <w:rFonts w:ascii="TH SarabunIT๙" w:hAnsi="TH SarabunIT๙" w:cs="TH SarabunIT๙"/>
          <w:b/>
          <w:bCs/>
          <w:sz w:val="56"/>
          <w:szCs w:val="56"/>
        </w:rPr>
        <w:t>)</w:t>
      </w:r>
    </w:p>
    <w:p w:rsidR="006B348A" w:rsidRPr="00ED69E5" w:rsidRDefault="00B06C4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D69E5">
        <w:rPr>
          <w:rFonts w:ascii="TH SarabunIT๙" w:hAnsi="TH SarabunIT๙" w:cs="TH SarabunIT๙"/>
          <w:b/>
          <w:bCs/>
          <w:sz w:val="56"/>
          <w:szCs w:val="56"/>
          <w:cs/>
        </w:rPr>
        <w:t>ตาม</w:t>
      </w:r>
      <w:r w:rsidR="006B348A" w:rsidRPr="00ED69E5">
        <w:rPr>
          <w:rFonts w:ascii="TH SarabunIT๙" w:hAnsi="TH SarabunIT๙" w:cs="TH SarabunIT๙"/>
          <w:b/>
          <w:bCs/>
          <w:sz w:val="56"/>
          <w:szCs w:val="56"/>
          <w:cs/>
        </w:rPr>
        <w:t>หลักสูตรแกนกลางการศึกษาขั้นพื้นฐาน พ.ศ.</w:t>
      </w:r>
      <w:r w:rsidR="005412B0" w:rsidRPr="00ED69E5">
        <w:rPr>
          <w:rFonts w:ascii="TH SarabunIT๙" w:hAnsi="TH SarabunIT๙" w:cs="TH SarabunIT๙"/>
          <w:b/>
          <w:bCs/>
          <w:sz w:val="56"/>
          <w:szCs w:val="56"/>
          <w:cs/>
        </w:rPr>
        <w:t>๒๕๕๑</w:t>
      </w:r>
    </w:p>
    <w:p w:rsidR="006B348A" w:rsidRPr="00ED69E5" w:rsidRDefault="00B06C40" w:rsidP="001C758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ED69E5">
        <w:rPr>
          <w:rFonts w:ascii="TH SarabunIT๙" w:hAnsi="TH SarabunIT๙" w:cs="TH SarabunIT๙"/>
          <w:b/>
          <w:bCs/>
          <w:sz w:val="48"/>
          <w:szCs w:val="48"/>
          <w:cs/>
        </w:rPr>
        <w:t>ระดับ</w:t>
      </w:r>
      <w:r w:rsidR="006B348A" w:rsidRPr="00ED69E5">
        <w:rPr>
          <w:rFonts w:ascii="TH SarabunIT๙" w:hAnsi="TH SarabunIT๙" w:cs="TH SarabunIT๙"/>
          <w:b/>
          <w:bCs/>
          <w:sz w:val="48"/>
          <w:szCs w:val="48"/>
          <w:cs/>
        </w:rPr>
        <w:t>ชั้นมัธยมศึกษา</w:t>
      </w:r>
      <w:r w:rsidR="004963A0" w:rsidRPr="00ED69E5">
        <w:rPr>
          <w:rFonts w:ascii="TH SarabunIT๙" w:hAnsi="TH SarabunIT๙" w:cs="TH SarabunIT๙"/>
          <w:b/>
          <w:bCs/>
          <w:sz w:val="48"/>
          <w:szCs w:val="48"/>
          <w:cs/>
        </w:rPr>
        <w:t>ตอนต้น (ม.</w:t>
      </w:r>
      <w:r w:rsidR="006B348A" w:rsidRPr="00ED69E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5412B0" w:rsidRPr="00ED69E5">
        <w:rPr>
          <w:rFonts w:ascii="TH SarabunIT๙" w:hAnsi="TH SarabunIT๙" w:cs="TH SarabunIT๙"/>
          <w:b/>
          <w:bCs/>
          <w:sz w:val="48"/>
          <w:szCs w:val="48"/>
          <w:cs/>
        </w:rPr>
        <w:t>๑</w:t>
      </w:r>
      <w:r w:rsidR="006B348A" w:rsidRPr="00ED69E5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4963A0" w:rsidRPr="00ED69E5">
        <w:rPr>
          <w:rFonts w:ascii="TH SarabunIT๙" w:hAnsi="TH SarabunIT๙" w:cs="TH SarabunIT๙"/>
          <w:b/>
          <w:bCs/>
          <w:sz w:val="48"/>
          <w:szCs w:val="48"/>
        </w:rPr>
        <w:t>–</w:t>
      </w:r>
      <w:r w:rsidR="006B348A" w:rsidRPr="00ED69E5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4963A0" w:rsidRPr="00ED69E5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4963A0" w:rsidRPr="00ED69E5">
        <w:rPr>
          <w:rFonts w:ascii="TH SarabunIT๙" w:hAnsi="TH SarabunIT๙" w:cs="TH SarabunIT๙"/>
          <w:b/>
          <w:bCs/>
          <w:sz w:val="48"/>
          <w:szCs w:val="48"/>
          <w:cs/>
        </w:rPr>
        <w:t>ม.</w:t>
      </w:r>
      <w:r w:rsidR="005412B0" w:rsidRPr="00ED69E5">
        <w:rPr>
          <w:rFonts w:ascii="TH SarabunIT๙" w:hAnsi="TH SarabunIT๙" w:cs="TH SarabunIT๙"/>
          <w:b/>
          <w:bCs/>
          <w:sz w:val="48"/>
          <w:szCs w:val="48"/>
          <w:cs/>
        </w:rPr>
        <w:t>๓</w:t>
      </w:r>
      <w:r w:rsidR="004963A0" w:rsidRPr="00ED69E5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  <w:r w:rsidR="006B348A" w:rsidRPr="00ED69E5"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 xml:space="preserve"> </w:t>
      </w:r>
    </w:p>
    <w:p w:rsidR="006B348A" w:rsidRPr="00ED69E5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6B348A" w:rsidRPr="00ED69E5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6B348A" w:rsidRPr="00ED69E5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FD529D" w:rsidRPr="00ED69E5" w:rsidRDefault="00FD529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FD529D" w:rsidRPr="00ED69E5" w:rsidRDefault="00FD529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6B348A" w:rsidRPr="00ED69E5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6B348A" w:rsidRPr="00ED69E5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  <w:r w:rsidRPr="00ED69E5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</w:t>
      </w:r>
      <w:r w:rsidR="00151679" w:rsidRPr="00ED69E5">
        <w:rPr>
          <w:rFonts w:ascii="TH SarabunIT๙" w:hAnsi="TH SarabunIT๙" w:cs="TH SarabunIT๙"/>
          <w:b/>
          <w:bCs/>
          <w:sz w:val="44"/>
          <w:szCs w:val="44"/>
          <w:cs/>
        </w:rPr>
        <w:t>เขต</w:t>
      </w:r>
      <w:r w:rsidRPr="00ED69E5">
        <w:rPr>
          <w:rFonts w:ascii="TH SarabunIT๙" w:hAnsi="TH SarabunIT๙" w:cs="TH SarabunIT๙"/>
          <w:b/>
          <w:bCs/>
          <w:sz w:val="44"/>
          <w:szCs w:val="44"/>
          <w:cs/>
        </w:rPr>
        <w:t>พื้นที่การศึกษา</w:t>
      </w:r>
      <w:r w:rsidR="00FD529D" w:rsidRPr="00ED69E5">
        <w:rPr>
          <w:rFonts w:ascii="TH SarabunIT๙" w:hAnsi="TH SarabunIT๙" w:cs="TH SarabunIT๙"/>
          <w:b/>
          <w:bCs/>
          <w:sz w:val="44"/>
          <w:szCs w:val="44"/>
          <w:cs/>
        </w:rPr>
        <w:t>มัธยมศึกษา</w:t>
      </w:r>
      <w:r w:rsidRPr="00ED69E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เขต </w:t>
      </w:r>
      <w:r w:rsidR="00FD529D" w:rsidRPr="00ED69E5">
        <w:rPr>
          <w:rFonts w:ascii="TH SarabunIT๙" w:hAnsi="TH SarabunIT๙" w:cs="TH SarabunIT๙"/>
          <w:b/>
          <w:bCs/>
          <w:sz w:val="44"/>
          <w:szCs w:val="44"/>
          <w:cs/>
        </w:rPr>
        <w:t>๓๕</w:t>
      </w:r>
      <w:r w:rsidRPr="00ED69E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FD529D" w:rsidRPr="00ED69E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(ลำปาง </w:t>
      </w:r>
      <w:r w:rsidR="00FD529D" w:rsidRPr="00ED69E5">
        <w:rPr>
          <w:rFonts w:ascii="TH SarabunIT๙" w:hAnsi="TH SarabunIT๙" w:cs="TH SarabunIT๙"/>
          <w:b/>
          <w:bCs/>
          <w:sz w:val="44"/>
          <w:szCs w:val="44"/>
        </w:rPr>
        <w:t>–</w:t>
      </w:r>
      <w:r w:rsidR="00FD529D" w:rsidRPr="00ED69E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ลำพูน)</w:t>
      </w:r>
    </w:p>
    <w:p w:rsidR="00D230C3" w:rsidRPr="00ED69E5" w:rsidRDefault="00D230C3" w:rsidP="00D230C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D69E5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D230C3" w:rsidRPr="00ED69E5" w:rsidRDefault="00D230C3" w:rsidP="00D230C3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D230C3" w:rsidRPr="00ED69E5" w:rsidSect="005B1FC0">
          <w:headerReference w:type="even" r:id="rId10"/>
          <w:headerReference w:type="default" r:id="rId11"/>
          <w:pgSz w:w="11906" w:h="16838" w:code="9"/>
          <w:pgMar w:top="1588" w:right="833" w:bottom="1418" w:left="1259" w:header="720" w:footer="720" w:gutter="0"/>
          <w:pgNumType w:fmt="thaiLetters" w:start="1"/>
          <w:cols w:space="720"/>
          <w:titlePg/>
          <w:docGrid w:linePitch="408"/>
        </w:sectPr>
      </w:pPr>
      <w:r w:rsidRPr="00ED69E5">
        <w:rPr>
          <w:rFonts w:ascii="TH SarabunIT๙" w:hAnsi="TH SarabunIT๙" w:cs="TH SarabunIT๙"/>
          <w:b/>
          <w:bCs/>
          <w:sz w:val="44"/>
          <w:szCs w:val="44"/>
          <w:cs/>
        </w:rPr>
        <w:t>กระทรวงศึกษาธิการ</w:t>
      </w:r>
    </w:p>
    <w:p w:rsidR="006B348A" w:rsidRPr="00DC0E18" w:rsidRDefault="000514DA">
      <w:pPr>
        <w:pStyle w:val="4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-621030</wp:posOffset>
                </wp:positionV>
                <wp:extent cx="438150" cy="4635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8E" w:rsidRPr="000514DA" w:rsidRDefault="009E5D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514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32.1pt;margin-top:-48.9pt;width:34.5pt;height:36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JoiQIAAIs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" fillcolor="white [3201]" stroked="f" strokeweight=".5pt">
                <v:textbox>
                  <w:txbxContent>
                    <w:p w:rsidR="000514DA" w:rsidRPr="000514DA" w:rsidRDefault="000514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514D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6B348A" w:rsidRPr="00DC0E18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6B348A" w:rsidRPr="00DC0E18" w:rsidRDefault="006B348A">
      <w:pPr>
        <w:rPr>
          <w:rFonts w:ascii="TH SarabunPSK" w:hAnsi="TH SarabunPSK" w:cs="TH SarabunPSK"/>
          <w:sz w:val="32"/>
          <w:szCs w:val="32"/>
        </w:rPr>
      </w:pPr>
    </w:p>
    <w:p w:rsidR="006B348A" w:rsidRPr="00DC0E18" w:rsidRDefault="006B348A" w:rsidP="00ED69E5">
      <w:pPr>
        <w:pStyle w:val="a5"/>
        <w:ind w:firstLine="720"/>
        <w:rPr>
          <w:rFonts w:ascii="TH SarabunPSK" w:hAnsi="TH SarabunPSK" w:cs="TH SarabunPSK"/>
        </w:rPr>
      </w:pPr>
      <w:r w:rsidRPr="00DC0E18">
        <w:rPr>
          <w:rFonts w:ascii="TH SarabunPSK" w:hAnsi="TH SarabunPSK" w:cs="TH SarabunPSK"/>
          <w:cs/>
        </w:rPr>
        <w:t>นับตั้งแต่กระทรวงศึกษาธิการประกาศใช้หลักสูตรแกนกลางการศึกษาขั้นพื้นฐาน พ.ศ.</w:t>
      </w:r>
      <w:r w:rsidR="005412B0" w:rsidRPr="00DC0E18">
        <w:rPr>
          <w:rFonts w:ascii="TH SarabunPSK" w:hAnsi="TH SarabunPSK" w:cs="TH SarabunPSK"/>
          <w:cs/>
        </w:rPr>
        <w:t>๒๕๕๑</w:t>
      </w:r>
      <w:r w:rsidRPr="00DC0E18">
        <w:rPr>
          <w:rFonts w:ascii="TH SarabunPSK" w:hAnsi="TH SarabunPSK" w:cs="TH SarabunPSK"/>
        </w:rPr>
        <w:t xml:space="preserve"> </w:t>
      </w:r>
      <w:r w:rsidRPr="00DC0E18">
        <w:rPr>
          <w:rFonts w:ascii="TH SarabunPSK" w:hAnsi="TH SarabunPSK" w:cs="TH SarabunPSK"/>
          <w:cs/>
        </w:rPr>
        <w:t>โรงเรียนบุญวาทย์วิทยาลัยได้ดำเนิน</w:t>
      </w:r>
      <w:r w:rsidR="005F66C0" w:rsidRPr="00DC0E18">
        <w:rPr>
          <w:rFonts w:ascii="TH SarabunPSK" w:hAnsi="TH SarabunPSK" w:cs="TH SarabunPSK"/>
          <w:cs/>
        </w:rPr>
        <w:t>การศึกษาแนวทางการจัดทำหลักสูตรสถานศึกษา</w:t>
      </w:r>
      <w:r w:rsidRPr="00DC0E18">
        <w:rPr>
          <w:rFonts w:ascii="TH SarabunPSK" w:hAnsi="TH SarabunPSK" w:cs="TH SarabunPSK"/>
          <w:cs/>
        </w:rPr>
        <w:t>เพื่อศึกษ</w:t>
      </w:r>
      <w:r w:rsidR="00151679" w:rsidRPr="00DC0E18">
        <w:rPr>
          <w:rFonts w:ascii="TH SarabunPSK" w:hAnsi="TH SarabunPSK" w:cs="TH SarabunPSK"/>
          <w:cs/>
        </w:rPr>
        <w:t xml:space="preserve">า </w:t>
      </w:r>
      <w:r w:rsidR="00DC0E18">
        <w:rPr>
          <w:rFonts w:ascii="TH SarabunPSK" w:hAnsi="TH SarabunPSK" w:cs="TH SarabunPSK" w:hint="cs"/>
          <w:cs/>
        </w:rPr>
        <w:t xml:space="preserve">                  </w:t>
      </w:r>
      <w:r w:rsidRPr="00DC0E18">
        <w:rPr>
          <w:rFonts w:ascii="TH SarabunPSK" w:hAnsi="TH SarabunPSK" w:cs="TH SarabunPSK"/>
          <w:cs/>
        </w:rPr>
        <w:t>ความเหมาะสมและแนวทางการดำเนินการที่เป็นกระบวนการ</w:t>
      </w:r>
      <w:r w:rsidR="00151679" w:rsidRPr="00DC0E18">
        <w:rPr>
          <w:rFonts w:ascii="TH SarabunPSK" w:hAnsi="TH SarabunPSK" w:cs="TH SarabunPSK"/>
          <w:cs/>
        </w:rPr>
        <w:t xml:space="preserve">  </w:t>
      </w:r>
      <w:r w:rsidRPr="00DC0E18">
        <w:rPr>
          <w:rFonts w:ascii="TH SarabunPSK" w:hAnsi="TH SarabunPSK" w:cs="TH SarabunPSK"/>
          <w:cs/>
        </w:rPr>
        <w:t>เพื่อให้หลักสูตร</w:t>
      </w:r>
      <w:r w:rsidR="005F66C0" w:rsidRPr="00DC0E18">
        <w:rPr>
          <w:rFonts w:ascii="TH SarabunPSK" w:hAnsi="TH SarabunPSK" w:cs="TH SarabunPSK"/>
          <w:cs/>
        </w:rPr>
        <w:t>สถานศึกษา</w:t>
      </w:r>
      <w:r w:rsidRPr="00DC0E18">
        <w:rPr>
          <w:rFonts w:ascii="TH SarabunPSK" w:hAnsi="TH SarabunPSK" w:cs="TH SarabunPSK"/>
          <w:cs/>
        </w:rPr>
        <w:t>มีความสอดคล้องกับความต้องการของผู้ปกครอง</w:t>
      </w:r>
      <w:r w:rsidR="00151679" w:rsidRPr="00DC0E18">
        <w:rPr>
          <w:rFonts w:ascii="TH SarabunPSK" w:hAnsi="TH SarabunPSK" w:cs="TH SarabunPSK"/>
          <w:cs/>
        </w:rPr>
        <w:t xml:space="preserve"> ท้องถิ่น</w:t>
      </w:r>
      <w:r w:rsidRPr="00DC0E18">
        <w:rPr>
          <w:rFonts w:ascii="TH SarabunPSK" w:hAnsi="TH SarabunPSK" w:cs="TH SarabunPSK"/>
          <w:cs/>
        </w:rPr>
        <w:t xml:space="preserve">และบริบทของโรงเรียนบุญวาทย์วิทยาลัย  </w:t>
      </w:r>
    </w:p>
    <w:p w:rsidR="00137CF1" w:rsidRPr="00DC0E18" w:rsidRDefault="006B348A" w:rsidP="007D172F">
      <w:pPr>
        <w:pStyle w:val="a5"/>
        <w:ind w:firstLine="720"/>
        <w:rPr>
          <w:rFonts w:ascii="TH SarabunPSK" w:hAnsi="TH SarabunPSK" w:cs="TH SarabunPSK"/>
          <w:spacing w:val="14"/>
        </w:rPr>
      </w:pPr>
      <w:r w:rsidRPr="00DC0E18">
        <w:rPr>
          <w:rFonts w:ascii="TH SarabunPSK" w:hAnsi="TH SarabunPSK" w:cs="TH SarabunPSK"/>
          <w:spacing w:val="-4"/>
        </w:rPr>
        <w:t xml:space="preserve"> </w:t>
      </w:r>
      <w:r w:rsidR="00A7010E" w:rsidRPr="00DC0E18">
        <w:rPr>
          <w:rFonts w:ascii="TH SarabunPSK" w:hAnsi="TH SarabunPSK" w:cs="TH SarabunPSK"/>
          <w:spacing w:val="14"/>
          <w:cs/>
        </w:rPr>
        <w:t>หลักสูตร</w:t>
      </w:r>
      <w:r w:rsidR="00ED69E5" w:rsidRPr="00DC0E18">
        <w:rPr>
          <w:rFonts w:ascii="TH SarabunPSK" w:hAnsi="TH SarabunPSK" w:cs="TH SarabunPSK"/>
          <w:spacing w:val="14"/>
          <w:cs/>
        </w:rPr>
        <w:t>กลุ่มสาระการเรียนรู้ภาษาไทย</w:t>
      </w:r>
      <w:r w:rsidR="006B4065" w:rsidRPr="00DC0E18">
        <w:rPr>
          <w:rFonts w:ascii="TH SarabunPSK" w:hAnsi="TH SarabunPSK" w:cs="TH SarabunPSK"/>
          <w:spacing w:val="14"/>
          <w:cs/>
        </w:rPr>
        <w:t xml:space="preserve">  โ</w:t>
      </w:r>
      <w:r w:rsidRPr="00DC0E18">
        <w:rPr>
          <w:rFonts w:ascii="TH SarabunPSK" w:hAnsi="TH SarabunPSK" w:cs="TH SarabunPSK"/>
          <w:spacing w:val="14"/>
          <w:cs/>
        </w:rPr>
        <w:t xml:space="preserve">รงเรียนบุญวาทย์วิทยาลัย </w:t>
      </w:r>
      <w:r w:rsidR="006B4065" w:rsidRPr="00DC0E18">
        <w:rPr>
          <w:rFonts w:ascii="TH SarabunPSK" w:hAnsi="TH SarabunPSK" w:cs="TH SarabunPSK"/>
          <w:spacing w:val="14"/>
          <w:cs/>
        </w:rPr>
        <w:t>พุทธศักราช ๒๕๕๑</w:t>
      </w:r>
      <w:r w:rsidR="006B4065" w:rsidRPr="00DC0E18">
        <w:rPr>
          <w:rFonts w:ascii="TH SarabunPSK" w:hAnsi="TH SarabunPSK" w:cs="TH SarabunPSK"/>
          <w:spacing w:val="14"/>
        </w:rPr>
        <w:t xml:space="preserve"> </w:t>
      </w:r>
    </w:p>
    <w:p w:rsidR="00137CF1" w:rsidRPr="00DC0E18" w:rsidRDefault="006B4065" w:rsidP="00137CF1">
      <w:pPr>
        <w:pStyle w:val="a5"/>
        <w:rPr>
          <w:rFonts w:ascii="TH SarabunPSK" w:hAnsi="TH SarabunPSK" w:cs="TH SarabunPSK"/>
          <w:spacing w:val="14"/>
        </w:rPr>
      </w:pPr>
      <w:r w:rsidRPr="00DC0E18">
        <w:rPr>
          <w:rFonts w:ascii="TH SarabunPSK" w:hAnsi="TH SarabunPSK" w:cs="TH SarabunPSK"/>
          <w:spacing w:val="14"/>
          <w:cs/>
        </w:rPr>
        <w:t xml:space="preserve">(ฉบับปรับปรุง  ครั้งที่ ๒ พ.ศ. ๒๕๕๓) ตามหลักสูตรแกนกลางการศึกษาขั้นพื้นฐาน พ.ศ. ๒๕๕๑ </w:t>
      </w:r>
    </w:p>
    <w:p w:rsidR="00137CF1" w:rsidRPr="00DC0E18" w:rsidRDefault="006B4065" w:rsidP="00137CF1">
      <w:pPr>
        <w:pStyle w:val="a5"/>
        <w:rPr>
          <w:rFonts w:ascii="TH SarabunPSK" w:hAnsi="TH SarabunPSK" w:cs="TH SarabunPSK"/>
          <w:spacing w:val="-4"/>
        </w:rPr>
      </w:pPr>
      <w:r w:rsidRPr="00DC0E18">
        <w:rPr>
          <w:rFonts w:ascii="TH SarabunPSK" w:hAnsi="TH SarabunPSK" w:cs="TH SarabunPSK"/>
          <w:cs/>
        </w:rPr>
        <w:t xml:space="preserve">ระดับมัธยมศึกษาตอนต้น (ม.๑ - ม.๓) </w:t>
      </w:r>
      <w:r w:rsidR="006B348A" w:rsidRPr="00DC0E18">
        <w:rPr>
          <w:rFonts w:ascii="TH SarabunPSK" w:hAnsi="TH SarabunPSK" w:cs="TH SarabunPSK"/>
          <w:cs/>
        </w:rPr>
        <w:t>เป็นหลักสูตรที่เน้นกระบวนการเรียนรู้ของนักเรียน โดยเฉพาะ</w:t>
      </w:r>
      <w:r w:rsidR="006B348A" w:rsidRPr="00DC0E18">
        <w:rPr>
          <w:rFonts w:ascii="TH SarabunPSK" w:hAnsi="TH SarabunPSK" w:cs="TH SarabunPSK"/>
          <w:spacing w:val="2"/>
          <w:cs/>
        </w:rPr>
        <w:t>กระบวนการคิดและการปฏิบัติ ซึ่งจะประกอบด้วยรายวิชาพื้นฐาน และรายวิชาเพิ่มเติม ที่มุ่งจะให้นักเรียน</w:t>
      </w:r>
    </w:p>
    <w:p w:rsidR="006B348A" w:rsidRPr="00DC0E18" w:rsidRDefault="006B348A" w:rsidP="00137CF1">
      <w:pPr>
        <w:pStyle w:val="a5"/>
        <w:rPr>
          <w:rFonts w:ascii="TH SarabunPSK" w:hAnsi="TH SarabunPSK" w:cs="TH SarabunPSK"/>
        </w:rPr>
      </w:pPr>
      <w:r w:rsidRPr="00DC0E18">
        <w:rPr>
          <w:rFonts w:ascii="TH SarabunPSK" w:hAnsi="TH SarabunPSK" w:cs="TH SarabunPSK"/>
          <w:spacing w:val="-4"/>
          <w:cs/>
        </w:rPr>
        <w:t>ได้ศึกษาเพื่อค้นพบความสามารถ</w:t>
      </w:r>
      <w:r w:rsidRPr="00DC0E18">
        <w:rPr>
          <w:rFonts w:ascii="TH SarabunPSK" w:hAnsi="TH SarabunPSK" w:cs="TH SarabunPSK"/>
          <w:cs/>
        </w:rPr>
        <w:t xml:space="preserve"> ความถนัดและความสนใจของตนเอง </w:t>
      </w:r>
    </w:p>
    <w:p w:rsidR="006B348A" w:rsidRPr="00DC0E18" w:rsidRDefault="006B348A" w:rsidP="007D172F">
      <w:pPr>
        <w:pStyle w:val="a5"/>
        <w:ind w:firstLine="720"/>
        <w:rPr>
          <w:rFonts w:ascii="TH SarabunPSK" w:hAnsi="TH SarabunPSK" w:cs="TH SarabunPSK"/>
        </w:rPr>
      </w:pPr>
      <w:r w:rsidRPr="00DC0E18">
        <w:rPr>
          <w:rFonts w:ascii="TH SarabunPSK" w:hAnsi="TH SarabunPSK" w:cs="TH SarabunPSK"/>
          <w:spacing w:val="6"/>
          <w:cs/>
        </w:rPr>
        <w:t>ใน</w:t>
      </w:r>
      <w:r w:rsidR="00D230C3" w:rsidRPr="00DC0E18">
        <w:rPr>
          <w:rFonts w:ascii="TH SarabunPSK" w:hAnsi="TH SarabunPSK" w:cs="TH SarabunPSK"/>
          <w:spacing w:val="6"/>
          <w:cs/>
        </w:rPr>
        <w:t>ปรับปรุงหลักสูตรครั้งที่ ๓</w:t>
      </w:r>
      <w:r w:rsidR="006B4065" w:rsidRPr="00DC0E18">
        <w:rPr>
          <w:rFonts w:ascii="TH SarabunPSK" w:hAnsi="TH SarabunPSK" w:cs="TH SarabunPSK"/>
          <w:spacing w:val="6"/>
          <w:cs/>
        </w:rPr>
        <w:t xml:space="preserve"> นี้ได้</w:t>
      </w:r>
      <w:r w:rsidR="00B60AD6" w:rsidRPr="00DC0E18">
        <w:rPr>
          <w:rFonts w:ascii="TH SarabunPSK" w:hAnsi="TH SarabunPSK" w:cs="TH SarabunPSK"/>
          <w:spacing w:val="6"/>
          <w:cs/>
        </w:rPr>
        <w:t>บรรจุรายวิชาทั้งหมด</w:t>
      </w:r>
      <w:r w:rsidR="00E61D25" w:rsidRPr="00DC0E18">
        <w:rPr>
          <w:rFonts w:ascii="TH SarabunPSK" w:hAnsi="TH SarabunPSK" w:cs="TH SarabunPSK"/>
          <w:spacing w:val="6"/>
          <w:cs/>
        </w:rPr>
        <w:t xml:space="preserve"> </w:t>
      </w:r>
      <w:r w:rsidR="00C175E1" w:rsidRPr="00DC0E18">
        <w:rPr>
          <w:rFonts w:ascii="TH SarabunPSK" w:hAnsi="TH SarabunPSK" w:cs="TH SarabunPSK"/>
          <w:spacing w:val="6"/>
          <w:cs/>
        </w:rPr>
        <w:t>๑๘</w:t>
      </w:r>
      <w:r w:rsidR="00B60AD6" w:rsidRPr="00DC0E18">
        <w:rPr>
          <w:rFonts w:ascii="TH SarabunPSK" w:hAnsi="TH SarabunPSK" w:cs="TH SarabunPSK"/>
          <w:spacing w:val="6"/>
          <w:cs/>
        </w:rPr>
        <w:t xml:space="preserve"> </w:t>
      </w:r>
      <w:r w:rsidR="00E61D25" w:rsidRPr="00DC0E18">
        <w:rPr>
          <w:rFonts w:ascii="TH SarabunPSK" w:hAnsi="TH SarabunPSK" w:cs="TH SarabunPSK"/>
          <w:spacing w:val="6"/>
          <w:cs/>
        </w:rPr>
        <w:t>รายวิชา  แบ่งเป็นรายวิชาพื้นฐาน ๖ รายวิชา</w:t>
      </w:r>
      <w:r w:rsidR="006B4065" w:rsidRPr="00DC0E18">
        <w:rPr>
          <w:rFonts w:ascii="TH SarabunPSK" w:hAnsi="TH SarabunPSK" w:cs="TH SarabunPSK"/>
          <w:spacing w:val="6"/>
          <w:cs/>
        </w:rPr>
        <w:t xml:space="preserve"> </w:t>
      </w:r>
      <w:r w:rsidR="00E61D25" w:rsidRPr="00DC0E18">
        <w:rPr>
          <w:rFonts w:ascii="TH SarabunPSK" w:hAnsi="TH SarabunPSK" w:cs="TH SarabunPSK"/>
          <w:spacing w:val="6"/>
          <w:cs/>
        </w:rPr>
        <w:t>รายวิชาเพิ่มเติม</w:t>
      </w:r>
      <w:r w:rsidR="000B1D07" w:rsidRPr="00DC0E18">
        <w:rPr>
          <w:rFonts w:ascii="TH SarabunPSK" w:hAnsi="TH SarabunPSK" w:cs="TH SarabunPSK"/>
          <w:spacing w:val="6"/>
          <w:cs/>
        </w:rPr>
        <w:t xml:space="preserve"> ๑๑ รายวิชา</w:t>
      </w:r>
      <w:r w:rsidR="00E61D25" w:rsidRPr="00DC0E18">
        <w:rPr>
          <w:rFonts w:ascii="TH SarabunPSK" w:hAnsi="TH SarabunPSK" w:cs="TH SarabunPSK"/>
          <w:spacing w:val="6"/>
          <w:cs/>
        </w:rPr>
        <w:t xml:space="preserve"> </w:t>
      </w:r>
      <w:r w:rsidR="006B4065" w:rsidRPr="00DC0E18">
        <w:rPr>
          <w:rFonts w:ascii="TH SarabunPSK" w:hAnsi="TH SarabunPSK" w:cs="TH SarabunPSK"/>
          <w:spacing w:val="6"/>
          <w:cs/>
        </w:rPr>
        <w:t>และสาระการเรียนรู้มาตรฐานสากล</w:t>
      </w:r>
      <w:r w:rsidR="006B4065" w:rsidRPr="00DC0E18">
        <w:rPr>
          <w:rFonts w:ascii="TH SarabunPSK" w:hAnsi="TH SarabunPSK" w:cs="TH SarabunPSK"/>
          <w:spacing w:val="12"/>
          <w:cs/>
        </w:rPr>
        <w:t xml:space="preserve">อีก </w:t>
      </w:r>
      <w:r w:rsidR="000B1D07" w:rsidRPr="00DC0E18">
        <w:rPr>
          <w:rFonts w:ascii="TH SarabunPSK" w:hAnsi="TH SarabunPSK" w:cs="TH SarabunPSK"/>
          <w:spacing w:val="12"/>
          <w:cs/>
        </w:rPr>
        <w:t xml:space="preserve">๑ </w:t>
      </w:r>
      <w:r w:rsidR="006B4065" w:rsidRPr="00DC0E18">
        <w:rPr>
          <w:rFonts w:ascii="TH SarabunPSK" w:hAnsi="TH SarabunPSK" w:cs="TH SarabunPSK"/>
          <w:spacing w:val="12"/>
          <w:cs/>
        </w:rPr>
        <w:t>รายวิชา ตลอด</w:t>
      </w:r>
      <w:r w:rsidRPr="00DC0E18">
        <w:rPr>
          <w:rFonts w:ascii="TH SarabunPSK" w:hAnsi="TH SarabunPSK" w:cs="TH SarabunPSK"/>
          <w:cs/>
        </w:rPr>
        <w:t>จนแนวทางการวัดผลและประเมินผล</w:t>
      </w:r>
      <w:r w:rsidRPr="00DC0E18">
        <w:rPr>
          <w:rFonts w:ascii="TH SarabunPSK" w:hAnsi="TH SarabunPSK" w:cs="TH SarabunPSK"/>
          <w:spacing w:val="-4"/>
          <w:cs/>
        </w:rPr>
        <w:t>สำหรับครู</w:t>
      </w:r>
      <w:r w:rsidR="00151679" w:rsidRPr="00DC0E18">
        <w:rPr>
          <w:rFonts w:ascii="TH SarabunPSK" w:hAnsi="TH SarabunPSK" w:cs="TH SarabunPSK"/>
          <w:spacing w:val="-4"/>
        </w:rPr>
        <w:t xml:space="preserve"> </w:t>
      </w:r>
      <w:r w:rsidRPr="00DC0E18">
        <w:rPr>
          <w:rFonts w:ascii="TH SarabunPSK" w:hAnsi="TH SarabunPSK" w:cs="TH SarabunPSK"/>
          <w:spacing w:val="-4"/>
          <w:cs/>
        </w:rPr>
        <w:t>อาจารย์ ให้มีความหลากหลายและสอดคล้องกับการประเมินตามสภาพจริง ตามเจตนารม</w:t>
      </w:r>
      <w:r w:rsidR="005412B0" w:rsidRPr="00DC0E18">
        <w:rPr>
          <w:rFonts w:ascii="TH SarabunPSK" w:hAnsi="TH SarabunPSK" w:cs="TH SarabunPSK"/>
          <w:spacing w:val="-4"/>
          <w:cs/>
        </w:rPr>
        <w:t>ณ์</w:t>
      </w:r>
      <w:r w:rsidR="00151679" w:rsidRPr="00DC0E18">
        <w:rPr>
          <w:rFonts w:ascii="TH SarabunPSK" w:hAnsi="TH SarabunPSK" w:cs="TH SarabunPSK"/>
          <w:cs/>
        </w:rPr>
        <w:t xml:space="preserve"> </w:t>
      </w:r>
      <w:r w:rsidRPr="00DC0E18">
        <w:rPr>
          <w:rFonts w:ascii="TH SarabunPSK" w:hAnsi="TH SarabunPSK" w:cs="TH SarabunPSK"/>
          <w:cs/>
        </w:rPr>
        <w:t>ของหลักสูตร</w:t>
      </w:r>
      <w:r w:rsidR="002471F6" w:rsidRPr="00DC0E18">
        <w:rPr>
          <w:rFonts w:ascii="TH SarabunPSK" w:hAnsi="TH SarabunPSK" w:cs="TH SarabunPSK"/>
          <w:cs/>
        </w:rPr>
        <w:t>แกนกลาง</w:t>
      </w:r>
      <w:r w:rsidRPr="00DC0E18">
        <w:rPr>
          <w:rFonts w:ascii="TH SarabunPSK" w:hAnsi="TH SarabunPSK" w:cs="TH SarabunPSK"/>
          <w:cs/>
        </w:rPr>
        <w:t>การศึกษาขั้นพื้นฐาน พ</w:t>
      </w:r>
      <w:r w:rsidRPr="00DC0E18">
        <w:rPr>
          <w:rFonts w:ascii="TH SarabunPSK" w:hAnsi="TH SarabunPSK" w:cs="TH SarabunPSK"/>
        </w:rPr>
        <w:t>.</w:t>
      </w:r>
      <w:r w:rsidRPr="00DC0E18">
        <w:rPr>
          <w:rFonts w:ascii="TH SarabunPSK" w:hAnsi="TH SarabunPSK" w:cs="TH SarabunPSK"/>
          <w:cs/>
        </w:rPr>
        <w:t>ศ</w:t>
      </w:r>
      <w:r w:rsidR="002471F6" w:rsidRPr="00DC0E18">
        <w:rPr>
          <w:rFonts w:ascii="TH SarabunPSK" w:hAnsi="TH SarabunPSK" w:cs="TH SarabunPSK"/>
        </w:rPr>
        <w:t>.</w:t>
      </w:r>
      <w:r w:rsidR="005412B0" w:rsidRPr="00DC0E18">
        <w:rPr>
          <w:rFonts w:ascii="TH SarabunPSK" w:hAnsi="TH SarabunPSK" w:cs="TH SarabunPSK"/>
          <w:cs/>
        </w:rPr>
        <w:t>๒๕๕๑</w:t>
      </w:r>
      <w:r w:rsidRPr="00DC0E18">
        <w:rPr>
          <w:rFonts w:ascii="TH SarabunPSK" w:hAnsi="TH SarabunPSK" w:cs="TH SarabunPSK"/>
        </w:rPr>
        <w:t xml:space="preserve"> </w:t>
      </w:r>
    </w:p>
    <w:p w:rsidR="006B348A" w:rsidRPr="00DC0E18" w:rsidRDefault="006B4065" w:rsidP="007D172F">
      <w:pPr>
        <w:pStyle w:val="a5"/>
        <w:ind w:firstLine="720"/>
        <w:rPr>
          <w:rFonts w:ascii="TH SarabunPSK" w:hAnsi="TH SarabunPSK" w:cs="TH SarabunPSK"/>
        </w:rPr>
      </w:pPr>
      <w:r w:rsidRPr="00DC0E18">
        <w:rPr>
          <w:rFonts w:ascii="TH SarabunPSK" w:hAnsi="TH SarabunPSK" w:cs="TH SarabunPSK"/>
          <w:spacing w:val="6"/>
          <w:cs/>
        </w:rPr>
        <w:t>การปรับปรุงหลักสูตร</w:t>
      </w:r>
      <w:r w:rsidR="00735730" w:rsidRPr="00DC0E18">
        <w:rPr>
          <w:rFonts w:ascii="TH SarabunPSK" w:hAnsi="TH SarabunPSK" w:cs="TH SarabunPSK"/>
          <w:spacing w:val="6"/>
          <w:cs/>
        </w:rPr>
        <w:t>กลุ่มสาระการเรียนรู้ภาษาไทย</w:t>
      </w:r>
      <w:r w:rsidRPr="00DC0E18">
        <w:rPr>
          <w:rFonts w:ascii="TH SarabunPSK" w:hAnsi="TH SarabunPSK" w:cs="TH SarabunPSK"/>
          <w:spacing w:val="6"/>
          <w:cs/>
        </w:rPr>
        <w:t xml:space="preserve"> </w:t>
      </w:r>
      <w:r w:rsidRPr="00DC0E18">
        <w:rPr>
          <w:rFonts w:ascii="TH SarabunPSK" w:hAnsi="TH SarabunPSK" w:cs="TH SarabunPSK"/>
          <w:spacing w:val="-4"/>
          <w:cs/>
        </w:rPr>
        <w:t>โรงเรียน</w:t>
      </w:r>
      <w:r w:rsidRPr="00DC0E18">
        <w:rPr>
          <w:rFonts w:ascii="TH SarabunPSK" w:hAnsi="TH SarabunPSK" w:cs="TH SarabunPSK"/>
          <w:cs/>
        </w:rPr>
        <w:t>บุญวาทย์วิทยาลัย พุทธศักราช ๒๕๕๑</w:t>
      </w:r>
      <w:r w:rsidRPr="00DC0E18">
        <w:rPr>
          <w:rFonts w:ascii="TH SarabunPSK" w:hAnsi="TH SarabunPSK" w:cs="TH SarabunPSK"/>
        </w:rPr>
        <w:t xml:space="preserve">  </w:t>
      </w:r>
      <w:r w:rsidRPr="00DC0E18">
        <w:rPr>
          <w:rFonts w:ascii="TH SarabunPSK" w:hAnsi="TH SarabunPSK" w:cs="TH SarabunPSK"/>
          <w:cs/>
        </w:rPr>
        <w:t xml:space="preserve">(ฉบับปรับปรุง  ครั้งที่ </w:t>
      </w:r>
      <w:r w:rsidR="00D230C3" w:rsidRPr="00DC0E18">
        <w:rPr>
          <w:rFonts w:ascii="TH SarabunPSK" w:hAnsi="TH SarabunPSK" w:cs="TH SarabunPSK"/>
          <w:cs/>
        </w:rPr>
        <w:t>๓</w:t>
      </w:r>
      <w:r w:rsidR="00BC6204" w:rsidRPr="00DC0E18">
        <w:rPr>
          <w:rFonts w:ascii="TH SarabunPSK" w:hAnsi="TH SarabunPSK" w:cs="TH SarabunPSK"/>
          <w:cs/>
        </w:rPr>
        <w:t xml:space="preserve"> พ.ศ. ๒๕๕๙</w:t>
      </w:r>
      <w:r w:rsidRPr="00DC0E18">
        <w:rPr>
          <w:rFonts w:ascii="TH SarabunPSK" w:hAnsi="TH SarabunPSK" w:cs="TH SarabunPSK"/>
          <w:cs/>
        </w:rPr>
        <w:t xml:space="preserve">) ตามหลักสูตรแกนกลางการศึกษาขั้นพื้นฐาน พ.ศ. ๒๕๕๑ ระดับมัธยมศึกษาตอนต้น (ม.๑ - ม.๓) </w:t>
      </w:r>
      <w:r w:rsidRPr="00DC0E18">
        <w:rPr>
          <w:rFonts w:ascii="TH SarabunPSK" w:hAnsi="TH SarabunPSK" w:cs="TH SarabunPSK"/>
          <w:spacing w:val="-2"/>
          <w:cs/>
        </w:rPr>
        <w:t>ได้จัดทำขึ้น</w:t>
      </w:r>
      <w:r w:rsidR="006B348A" w:rsidRPr="00DC0E18">
        <w:rPr>
          <w:rFonts w:ascii="TH SarabunPSK" w:hAnsi="TH SarabunPSK" w:cs="TH SarabunPSK"/>
          <w:spacing w:val="-2"/>
          <w:cs/>
        </w:rPr>
        <w:t>โดยความเห็นชอบของคณะกรรมการ</w:t>
      </w:r>
      <w:r w:rsidR="00D230C3" w:rsidRPr="00DC0E18">
        <w:rPr>
          <w:rFonts w:ascii="TH SarabunPSK" w:hAnsi="TH SarabunPSK" w:cs="TH SarabunPSK"/>
          <w:spacing w:val="-2"/>
          <w:cs/>
        </w:rPr>
        <w:t>หลักสูตร</w:t>
      </w:r>
      <w:r w:rsidR="006B348A" w:rsidRPr="00DC0E18">
        <w:rPr>
          <w:rFonts w:ascii="TH SarabunPSK" w:hAnsi="TH SarabunPSK" w:cs="TH SarabunPSK"/>
          <w:spacing w:val="-2"/>
          <w:cs/>
        </w:rPr>
        <w:t>การศึกษาขั้นพื้นฐานโรงเรียนบุญวาทย์วิทยาลัย  ทั้งเพื่อให้</w:t>
      </w:r>
      <w:r w:rsidR="006B348A" w:rsidRPr="00DC0E18">
        <w:rPr>
          <w:rFonts w:ascii="TH SarabunPSK" w:hAnsi="TH SarabunPSK" w:cs="TH SarabunPSK"/>
          <w:cs/>
        </w:rPr>
        <w:t>การ</w:t>
      </w:r>
      <w:r w:rsidR="00151679" w:rsidRPr="00DC0E18">
        <w:rPr>
          <w:rFonts w:ascii="TH SarabunPSK" w:hAnsi="TH SarabunPSK" w:cs="TH SarabunPSK"/>
          <w:cs/>
        </w:rPr>
        <w:t>ใช้หลักสูตรเป็นไปตามหลักการ จุด</w:t>
      </w:r>
      <w:r w:rsidR="006B348A" w:rsidRPr="00DC0E18">
        <w:rPr>
          <w:rFonts w:ascii="TH SarabunPSK" w:hAnsi="TH SarabunPSK" w:cs="TH SarabunPSK"/>
          <w:cs/>
        </w:rPr>
        <w:t>มุ่งหมาย ของหลักสูตร</w:t>
      </w:r>
      <w:r w:rsidR="00151679" w:rsidRPr="00DC0E18">
        <w:rPr>
          <w:rFonts w:ascii="TH SarabunPSK" w:hAnsi="TH SarabunPSK" w:cs="TH SarabunPSK"/>
          <w:cs/>
        </w:rPr>
        <w:t>แกนกลาง</w:t>
      </w:r>
      <w:r w:rsidR="006B348A" w:rsidRPr="00DC0E18">
        <w:rPr>
          <w:rFonts w:ascii="TH SarabunPSK" w:hAnsi="TH SarabunPSK" w:cs="TH SarabunPSK"/>
          <w:cs/>
        </w:rPr>
        <w:t>การศึกษาขั้นพื้นฐาน พ</w:t>
      </w:r>
      <w:r w:rsidR="006B348A" w:rsidRPr="00DC0E18">
        <w:rPr>
          <w:rFonts w:ascii="TH SarabunPSK" w:hAnsi="TH SarabunPSK" w:cs="TH SarabunPSK"/>
        </w:rPr>
        <w:t>.</w:t>
      </w:r>
      <w:r w:rsidR="006B348A" w:rsidRPr="00DC0E18">
        <w:rPr>
          <w:rFonts w:ascii="TH SarabunPSK" w:hAnsi="TH SarabunPSK" w:cs="TH SarabunPSK"/>
          <w:cs/>
        </w:rPr>
        <w:t>ศ</w:t>
      </w:r>
      <w:r w:rsidR="00151679" w:rsidRPr="00DC0E18">
        <w:rPr>
          <w:rFonts w:ascii="TH SarabunPSK" w:hAnsi="TH SarabunPSK" w:cs="TH SarabunPSK"/>
        </w:rPr>
        <w:t>.</w:t>
      </w:r>
      <w:r w:rsidR="005412B0" w:rsidRPr="00DC0E18">
        <w:rPr>
          <w:rFonts w:ascii="TH SarabunPSK" w:hAnsi="TH SarabunPSK" w:cs="TH SarabunPSK"/>
          <w:cs/>
        </w:rPr>
        <w:t>๒๕๕๑</w:t>
      </w:r>
      <w:r w:rsidR="006B348A" w:rsidRPr="00DC0E18">
        <w:rPr>
          <w:rFonts w:ascii="TH SarabunPSK" w:hAnsi="TH SarabunPSK" w:cs="TH SarabunPSK"/>
        </w:rPr>
        <w:t xml:space="preserve"> </w:t>
      </w:r>
      <w:r w:rsidR="00151679" w:rsidRPr="00DC0E18">
        <w:rPr>
          <w:rFonts w:ascii="TH SarabunPSK" w:hAnsi="TH SarabunPSK" w:cs="TH SarabunPSK"/>
          <w:cs/>
        </w:rPr>
        <w:t xml:space="preserve"> </w:t>
      </w:r>
      <w:r w:rsidR="006B348A" w:rsidRPr="00DC0E18">
        <w:rPr>
          <w:rFonts w:ascii="TH SarabunPSK" w:hAnsi="TH SarabunPSK" w:cs="TH SarabunPSK"/>
          <w:cs/>
        </w:rPr>
        <w:t>อย่างมีประสิทธิภาพ</w:t>
      </w:r>
    </w:p>
    <w:p w:rsidR="00151679" w:rsidRPr="00DC0E18" w:rsidRDefault="006B348A" w:rsidP="001C758F">
      <w:pPr>
        <w:ind w:left="2880"/>
        <w:rPr>
          <w:rFonts w:ascii="TH SarabunPSK" w:hAnsi="TH SarabunPSK" w:cs="TH SarabunPSK"/>
          <w:sz w:val="32"/>
          <w:szCs w:val="32"/>
        </w:rPr>
      </w:pPr>
      <w:r w:rsidRPr="00DC0E18">
        <w:rPr>
          <w:rFonts w:ascii="TH SarabunPSK" w:hAnsi="TH SarabunPSK" w:cs="TH SarabunPSK"/>
          <w:sz w:val="32"/>
          <w:szCs w:val="32"/>
        </w:rPr>
        <w:t xml:space="preserve"> </w:t>
      </w:r>
      <w:r w:rsidRPr="00DC0E18">
        <w:rPr>
          <w:rFonts w:ascii="TH SarabunPSK" w:hAnsi="TH SarabunPSK" w:cs="TH SarabunPSK"/>
          <w:sz w:val="32"/>
          <w:szCs w:val="32"/>
        </w:rPr>
        <w:tab/>
      </w:r>
      <w:r w:rsidRPr="00DC0E18">
        <w:rPr>
          <w:rFonts w:ascii="TH SarabunPSK" w:hAnsi="TH SarabunPSK" w:cs="TH SarabunPSK"/>
          <w:sz w:val="32"/>
          <w:szCs w:val="32"/>
        </w:rPr>
        <w:tab/>
      </w:r>
      <w:r w:rsidRPr="00DC0E18">
        <w:rPr>
          <w:rFonts w:ascii="TH SarabunPSK" w:hAnsi="TH SarabunPSK" w:cs="TH SarabunPSK"/>
          <w:sz w:val="32"/>
          <w:szCs w:val="32"/>
        </w:rPr>
        <w:tab/>
      </w:r>
    </w:p>
    <w:p w:rsidR="00894A24" w:rsidRPr="00DC0E18" w:rsidRDefault="006B348A" w:rsidP="001C758F">
      <w:pPr>
        <w:ind w:left="2880"/>
        <w:rPr>
          <w:rFonts w:ascii="TH SarabunPSK" w:hAnsi="TH SarabunPSK" w:cs="TH SarabunPSK"/>
          <w:sz w:val="32"/>
          <w:szCs w:val="32"/>
        </w:rPr>
      </w:pPr>
      <w:r w:rsidRPr="00DC0E18">
        <w:rPr>
          <w:rFonts w:ascii="TH SarabunPSK" w:hAnsi="TH SarabunPSK" w:cs="TH SarabunPSK"/>
          <w:sz w:val="32"/>
          <w:szCs w:val="32"/>
        </w:rPr>
        <w:tab/>
      </w:r>
      <w:r w:rsidRPr="00DC0E18">
        <w:rPr>
          <w:rFonts w:ascii="TH SarabunPSK" w:hAnsi="TH SarabunPSK" w:cs="TH SarabunPSK"/>
          <w:sz w:val="32"/>
          <w:szCs w:val="32"/>
        </w:rPr>
        <w:tab/>
      </w:r>
    </w:p>
    <w:p w:rsidR="0064312C" w:rsidRDefault="001C758F" w:rsidP="0064312C">
      <w:pPr>
        <w:rPr>
          <w:rFonts w:ascii="TH SarabunPSK" w:hAnsi="TH SarabunPSK" w:cs="TH SarabunPSK"/>
          <w:sz w:val="32"/>
          <w:szCs w:val="32"/>
        </w:rPr>
      </w:pPr>
      <w:r w:rsidRPr="00DC0E18">
        <w:rPr>
          <w:rFonts w:ascii="TH SarabunPSK" w:hAnsi="TH SarabunPSK" w:cs="TH SarabunPSK"/>
          <w:sz w:val="32"/>
          <w:szCs w:val="32"/>
        </w:rPr>
        <w:tab/>
      </w:r>
      <w:r w:rsidRPr="00DC0E18">
        <w:rPr>
          <w:rFonts w:ascii="TH SarabunPSK" w:hAnsi="TH SarabunPSK" w:cs="TH SarabunPSK"/>
          <w:sz w:val="32"/>
          <w:szCs w:val="32"/>
        </w:rPr>
        <w:tab/>
      </w:r>
      <w:r w:rsidRPr="00DC0E18">
        <w:rPr>
          <w:rFonts w:ascii="TH SarabunPSK" w:hAnsi="TH SarabunPSK" w:cs="TH SarabunPSK"/>
          <w:sz w:val="32"/>
          <w:szCs w:val="32"/>
        </w:rPr>
        <w:tab/>
      </w:r>
      <w:r w:rsidRPr="00DC0E18">
        <w:rPr>
          <w:rFonts w:ascii="TH SarabunPSK" w:hAnsi="TH SarabunPSK" w:cs="TH SarabunPSK"/>
          <w:sz w:val="32"/>
          <w:szCs w:val="32"/>
        </w:rPr>
        <w:tab/>
      </w:r>
    </w:p>
    <w:p w:rsidR="00DC0E18" w:rsidRDefault="00DC0E18" w:rsidP="0064312C">
      <w:pPr>
        <w:rPr>
          <w:rFonts w:ascii="TH SarabunPSK" w:hAnsi="TH SarabunPSK" w:cs="TH SarabunPSK"/>
          <w:sz w:val="32"/>
          <w:szCs w:val="32"/>
        </w:rPr>
      </w:pPr>
    </w:p>
    <w:p w:rsidR="00DC0E18" w:rsidRPr="00DC0E18" w:rsidRDefault="00DC0E18" w:rsidP="0064312C">
      <w:pPr>
        <w:rPr>
          <w:rFonts w:ascii="TH SarabunPSK" w:hAnsi="TH SarabunPSK" w:cs="TH SarabunPSK"/>
          <w:sz w:val="32"/>
          <w:szCs w:val="32"/>
        </w:rPr>
      </w:pPr>
    </w:p>
    <w:p w:rsidR="0064312C" w:rsidRPr="00DC0E18" w:rsidRDefault="006B4065" w:rsidP="0064312C">
      <w:pPr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C0E18">
        <w:rPr>
          <w:rFonts w:ascii="TH SarabunPSK" w:hAnsi="TH SarabunPSK" w:cs="TH SarabunPSK"/>
          <w:sz w:val="32"/>
          <w:szCs w:val="32"/>
          <w:cs/>
        </w:rPr>
        <w:t>(</w:t>
      </w:r>
      <w:r w:rsidR="00B76C13" w:rsidRPr="00DC0E18">
        <w:rPr>
          <w:rFonts w:ascii="TH SarabunPSK" w:hAnsi="TH SarabunPSK" w:cs="TH SarabunPSK"/>
          <w:sz w:val="32"/>
          <w:szCs w:val="32"/>
          <w:cs/>
        </w:rPr>
        <w:t>นายสกล  ทะแกล้วพันธุ์</w:t>
      </w:r>
      <w:r w:rsidRPr="00DC0E18">
        <w:rPr>
          <w:rFonts w:ascii="TH SarabunPSK" w:hAnsi="TH SarabunPSK" w:cs="TH SarabunPSK"/>
          <w:sz w:val="32"/>
          <w:szCs w:val="32"/>
          <w:cs/>
        </w:rPr>
        <w:t>)</w:t>
      </w:r>
    </w:p>
    <w:p w:rsidR="0064312C" w:rsidRPr="00DC0E18" w:rsidRDefault="006B4065" w:rsidP="0064312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DC0E18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6B348A" w:rsidRPr="00DC0E18">
        <w:rPr>
          <w:rFonts w:ascii="TH SarabunPSK" w:hAnsi="TH SarabunPSK" w:cs="TH SarabunPSK"/>
          <w:sz w:val="32"/>
          <w:szCs w:val="32"/>
          <w:cs/>
        </w:rPr>
        <w:t>โรงเรียนบุญวาทย์วิทยาลัย</w:t>
      </w:r>
    </w:p>
    <w:p w:rsidR="006B348A" w:rsidRPr="00DC0E18" w:rsidRDefault="006B348A" w:rsidP="0064312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DC0E18">
        <w:rPr>
          <w:rFonts w:ascii="TH SarabunPSK" w:hAnsi="TH SarabunPSK" w:cs="TH SarabunPSK"/>
          <w:sz w:val="32"/>
          <w:szCs w:val="32"/>
          <w:cs/>
        </w:rPr>
        <w:t>พ</w:t>
      </w:r>
      <w:r w:rsidRPr="00DC0E18">
        <w:rPr>
          <w:rFonts w:ascii="TH SarabunPSK" w:hAnsi="TH SarabunPSK" w:cs="TH SarabunPSK"/>
          <w:sz w:val="32"/>
          <w:szCs w:val="32"/>
        </w:rPr>
        <w:t>.</w:t>
      </w:r>
      <w:r w:rsidRPr="00DC0E18">
        <w:rPr>
          <w:rFonts w:ascii="TH SarabunPSK" w:hAnsi="TH SarabunPSK" w:cs="TH SarabunPSK"/>
          <w:sz w:val="32"/>
          <w:szCs w:val="32"/>
          <w:cs/>
        </w:rPr>
        <w:t>ศ</w:t>
      </w:r>
      <w:r w:rsidR="00531E64" w:rsidRPr="00DC0E18">
        <w:rPr>
          <w:rFonts w:ascii="TH SarabunPSK" w:hAnsi="TH SarabunPSK" w:cs="TH SarabunPSK"/>
          <w:sz w:val="32"/>
          <w:szCs w:val="32"/>
        </w:rPr>
        <w:t>.</w:t>
      </w:r>
      <w:r w:rsidR="004F43C4" w:rsidRPr="00DC0E18">
        <w:rPr>
          <w:rFonts w:ascii="TH SarabunPSK" w:hAnsi="TH SarabunPSK" w:cs="TH SarabunPSK"/>
          <w:sz w:val="32"/>
          <w:szCs w:val="32"/>
        </w:rPr>
        <w:t xml:space="preserve">  </w:t>
      </w:r>
      <w:r w:rsidR="009E5D8E" w:rsidRPr="00DC0E18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6B348A" w:rsidRPr="00DC0E18" w:rsidRDefault="006B348A">
      <w:pPr>
        <w:rPr>
          <w:rFonts w:ascii="TH SarabunPSK" w:hAnsi="TH SarabunPSK" w:cs="TH SarabunPSK"/>
          <w:sz w:val="32"/>
          <w:szCs w:val="32"/>
        </w:rPr>
      </w:pPr>
    </w:p>
    <w:p w:rsidR="006B348A" w:rsidRPr="00DC0E18" w:rsidRDefault="006B348A">
      <w:pPr>
        <w:rPr>
          <w:rFonts w:ascii="TH SarabunPSK" w:hAnsi="TH SarabunPSK" w:cs="TH SarabunPSK"/>
          <w:sz w:val="32"/>
          <w:szCs w:val="32"/>
        </w:rPr>
      </w:pPr>
    </w:p>
    <w:p w:rsidR="00735730" w:rsidRDefault="0073573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6B348A" w:rsidRPr="00ED69E5" w:rsidRDefault="000514DA">
      <w:pPr>
        <w:pStyle w:val="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F51D3E" wp14:editId="236FA2E0">
                <wp:simplePos x="0" y="0"/>
                <wp:positionH relativeFrom="column">
                  <wp:posOffset>5492750</wp:posOffset>
                </wp:positionH>
                <wp:positionV relativeFrom="paragraph">
                  <wp:posOffset>-628015</wp:posOffset>
                </wp:positionV>
                <wp:extent cx="438150" cy="4635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8E" w:rsidRPr="000514DA" w:rsidRDefault="009E5D8E" w:rsidP="000514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F51D3E" id="Text Box 27" o:spid="_x0000_s1027" type="#_x0000_t202" style="position:absolute;left:0;text-align:left;margin-left:432.5pt;margin-top:-49.45pt;width:34.5pt;height:36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" fillcolor="white [3201]" stroked="f" strokeweight=".5pt">
                <v:textbox>
                  <w:txbxContent>
                    <w:p w:rsidR="000514DA" w:rsidRPr="000514DA" w:rsidRDefault="000514DA" w:rsidP="000514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6B348A" w:rsidRPr="00ED69E5">
        <w:rPr>
          <w:rFonts w:ascii="TH SarabunIT๙" w:hAnsi="TH SarabunIT๙" w:cs="TH SarabunIT๙"/>
          <w:sz w:val="36"/>
          <w:szCs w:val="36"/>
          <w:cs/>
        </w:rPr>
        <w:t>สารบัญ</w:t>
      </w:r>
    </w:p>
    <w:p w:rsidR="00EE319D" w:rsidRPr="00ED69E5" w:rsidRDefault="00EE319D" w:rsidP="00EE319D">
      <w:pPr>
        <w:rPr>
          <w:rFonts w:ascii="TH SarabunIT๙" w:hAnsi="TH SarabunIT๙" w:cs="TH SarabunIT๙"/>
          <w:sz w:val="32"/>
          <w:szCs w:val="32"/>
        </w:rPr>
      </w:pPr>
    </w:p>
    <w:p w:rsidR="006B348A" w:rsidRDefault="006B348A">
      <w:pPr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="007D172F" w:rsidRPr="00ED69E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D69E5">
        <w:rPr>
          <w:rFonts w:ascii="TH SarabunIT๙" w:hAnsi="TH SarabunIT๙" w:cs="TH SarabunIT๙"/>
          <w:sz w:val="32"/>
          <w:szCs w:val="32"/>
          <w:cs/>
        </w:rPr>
        <w:t>หน้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928"/>
      </w:tblGrid>
      <w:tr w:rsidR="000B1D07" w:rsidRPr="000B1D07" w:rsidTr="000B1D07">
        <w:tc>
          <w:tcPr>
            <w:tcW w:w="8188" w:type="dxa"/>
          </w:tcPr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คำนำ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ัญ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ำ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สถานศึกษา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จุดหมาย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สำคัญของนักเรียน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เรียนรู้</w:t>
            </w:r>
          </w:p>
          <w:p w:rsidR="000B1D07" w:rsidRPr="000B1D07" w:rsidRDefault="000B1D07" w:rsidP="000B1D07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เขียนรหัสตัวชี้วัด</w:t>
            </w:r>
          </w:p>
          <w:p w:rsidR="000B1D07" w:rsidRPr="000B1D07" w:rsidRDefault="000B1D07" w:rsidP="000B1D07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ผังองค์ความรู้</w:t>
            </w:r>
          </w:p>
          <w:p w:rsidR="000B1D07" w:rsidRPr="000B1D07" w:rsidRDefault="000B1D07" w:rsidP="000B1D07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สาระและมาตรฐานการเรียนรู้</w:t>
            </w:r>
          </w:p>
          <w:p w:rsidR="000B1D07" w:rsidRPr="000B1D07" w:rsidRDefault="000B1D07" w:rsidP="000B1D07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จัดการศึกษา</w:t>
            </w:r>
          </w:p>
          <w:p w:rsidR="000B1D07" w:rsidRPr="000B1D07" w:rsidRDefault="000B1D07" w:rsidP="000B1D07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วลาเรียนและหน่วยการเรียน</w:t>
            </w: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สถานศึกษา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โครงสร้างเวลาเรียน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โครงสร้างหลักสูตรชั้นปี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กลุ่มสาระการเรียนรู้ภาษาไทย</w:t>
            </w:r>
            <w:r w:rsidRPr="000B1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ชั้นที่ ๒  ชั้นมัธยมศึกษาตอนต้น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รายวิชา</w:t>
            </w:r>
            <w:r w:rsidRPr="000B1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ภาษาไทย</w:t>
            </w:r>
            <w:r w:rsidRPr="000B1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ชั้นที่ ๒  ชั้นมัธยมศึกษาตอนต้น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สำหรับกลุ่มเป้าหมายเฉพาะ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เรียนรู้และแหล่งการเรียนรู้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และประเมินผลการเรียนรู้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วัดและประเมินผลการเรียน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แนวดำเนินการใช้หลักสูตร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</w:t>
            </w: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  <w:p w:rsidR="000B1D07" w:rsidRPr="000B1D07" w:rsidRDefault="000B1D07" w:rsidP="000B1D0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ปรับโครงสร้างและหลักสูตรสถานศึกษา</w:t>
            </w:r>
          </w:p>
          <w:p w:rsidR="000B1D07" w:rsidRPr="000B1D07" w:rsidRDefault="000B1D07" w:rsidP="000B1D0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หลักสูตร</w:t>
            </w:r>
          </w:p>
          <w:p w:rsidR="000B1D07" w:rsidRPr="000B1D07" w:rsidRDefault="000B1D07" w:rsidP="000B1D07">
            <w:pPr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B1D07" w:rsidRPr="000B1D07" w:rsidRDefault="000B1D07" w:rsidP="000B1D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8" w:type="dxa"/>
          </w:tcPr>
          <w:p w:rsidR="000B1D07" w:rsidRPr="000B1D07" w:rsidRDefault="000B1D07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</w:p>
          <w:p w:rsidR="000B1D07" w:rsidRPr="000B1D07" w:rsidRDefault="000B1D07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D07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</w:t>
            </w:r>
          </w:p>
          <w:p w:rsidR="000B1D07" w:rsidRPr="000B1D07" w:rsidRDefault="00C175E1" w:rsidP="000B1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  <w:p w:rsidR="000B1D07" w:rsidRPr="000B1D07" w:rsidRDefault="00C175E1" w:rsidP="00FC37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</w:t>
            </w:r>
          </w:p>
        </w:tc>
      </w:tr>
    </w:tbl>
    <w:p w:rsidR="000B1D07" w:rsidRDefault="000B1D07">
      <w:pPr>
        <w:rPr>
          <w:rFonts w:ascii="TH SarabunIT๙" w:hAnsi="TH SarabunIT๙" w:cs="TH SarabunIT๙"/>
          <w:sz w:val="32"/>
          <w:szCs w:val="32"/>
        </w:rPr>
      </w:pPr>
    </w:p>
    <w:p w:rsidR="000B1D07" w:rsidRPr="00ED69E5" w:rsidRDefault="000B1D07">
      <w:pPr>
        <w:rPr>
          <w:rFonts w:ascii="TH SarabunIT๙" w:hAnsi="TH SarabunIT๙" w:cs="TH SarabunIT๙"/>
          <w:sz w:val="32"/>
          <w:szCs w:val="32"/>
        </w:rPr>
      </w:pPr>
    </w:p>
    <w:p w:rsidR="00EE319D" w:rsidRPr="00ED69E5" w:rsidRDefault="00EE319D">
      <w:pPr>
        <w:rPr>
          <w:rFonts w:ascii="TH SarabunIT๙" w:hAnsi="TH SarabunIT๙" w:cs="TH SarabunIT๙"/>
          <w:sz w:val="16"/>
          <w:szCs w:val="16"/>
        </w:rPr>
      </w:pPr>
    </w:p>
    <w:p w:rsidR="002D70E9" w:rsidRPr="00ED69E5" w:rsidRDefault="002D70E9" w:rsidP="001D53F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D70E9" w:rsidRPr="00ED69E5" w:rsidSect="0034396D">
          <w:pgSz w:w="11906" w:h="16838" w:code="9"/>
          <w:pgMar w:top="1588" w:right="1418" w:bottom="1418" w:left="1588" w:header="720" w:footer="720" w:gutter="0"/>
          <w:pgNumType w:fmt="thaiLetters" w:start="2"/>
          <w:cols w:space="720"/>
        </w:sectPr>
      </w:pPr>
    </w:p>
    <w:p w:rsidR="00F269BA" w:rsidRPr="00ED69E5" w:rsidRDefault="00F269BA" w:rsidP="00F269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69E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วามนำ</w:t>
      </w:r>
    </w:p>
    <w:p w:rsidR="00F269BA" w:rsidRPr="00ED69E5" w:rsidRDefault="00F269BA" w:rsidP="00F269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ระทรวงศึกษาธิการได้ประกาศใช้หลักสูตร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ุทธศักราช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ห้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ป็นหลักสูตรแกนกลางของประเทศ โดยกำหนดจุดหมายและมาตรฐานการเรียนรู้เป็นเป้าหมายและ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กรอบทิศทางในการพัฒนาคุณภาพผู้เรียนให้เป็นคนดี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ปัญญ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คุณภาพชีวิตที่ดีและมีขีดความ สามารถในการแข่งขันในเวทีระดับโลก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ระทรวงศึกษาธิกา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ร้อมกันนี้ได้ปรับกระบวน การพัฒนาหลักสูตรให้มีความสอดคล้องกับเจตนารมณ์แห่งพระราชบัญญัติการศึกษาแห่งชาติ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ที่แก้ไขเพิ่มเติ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๕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ี่มุ่งเน้นการกระจายอำนาจทางการศึกษาให้ท้องถิ่นและสถานศึกษาได้มีบทบาทและมีส่วนร่วมในการพัฒนาหลักสูต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พื่อให้สอดคล้องกับสภาพ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ความต้องการของท้องถิ่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ำนักนายกรัฐมนตรี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F269BA" w:rsidRPr="00ED69E5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 จากการวิจั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ติดตามประเมินผลการใช้หลักสูตรในช่วงระยะ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ปีที่ผ่านม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ำนักวิชาการและมาตรฐานการศึกษ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,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ข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,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๘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,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๘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ข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;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ำนักงานเลขาธิการสภา</w:t>
      </w:r>
      <w:r w:rsidRPr="00ED69E5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การศึกษา</w:t>
      </w:r>
      <w:r w:rsidRPr="00ED69E5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, </w:t>
      </w:r>
      <w:r w:rsidRPr="00ED69E5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๒๕๔๗</w:t>
      </w:r>
      <w:r w:rsidRPr="00ED69E5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; </w:t>
      </w:r>
      <w:r w:rsidRPr="00ED69E5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สำนักผู้ตรวจราชการและติดตามประเมินผล</w:t>
      </w:r>
      <w:r w:rsidRPr="00ED69E5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, </w:t>
      </w:r>
      <w:r w:rsidRPr="00ED69E5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๒๕๔๘</w:t>
      </w:r>
      <w:r w:rsidRPr="00ED69E5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; </w:t>
      </w:r>
      <w:r w:rsidRPr="00ED69E5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สุวิมล</w:t>
      </w:r>
      <w:r w:rsidRPr="00ED69E5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ว่องวาณิชและ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นงลักษณ์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วิรัชชัย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,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๔๗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; </w:t>
      </w:r>
      <w:proofErr w:type="spellStart"/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>Nutravong</w:t>
      </w:r>
      <w:proofErr w:type="spellEnd"/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,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๐๐๒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; </w:t>
      </w:r>
      <w:proofErr w:type="spellStart"/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>Kittisunthorn</w:t>
      </w:r>
      <w:proofErr w:type="spellEnd"/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,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๐๐๓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บว่า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หลักสูตรการศึกษาขั้น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ุทธศักราช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จุดดีหลายประกา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ช่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่วยส่งเสริมการกระจายอำนาจทางการศึกษาทำให้ท้องถิ่นและสถานศึกษามีส่วนร่วมและมีบทบาทสำคัญในการพัฒนาหลักสูตรให้สอดคล้องกับความต้องการของท้องถิ่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มีแนวคิดและหลักการในการส่งเสริมการพัฒนาผู้เรียนแบบองค์รวมอย่างชัดเจ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อย่างไรก็ตา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ผลการศึกษาดังกล่าวยังได้สะท้อนให้เห็นถึงประเด็นที่เป็นปัญหาและความไม่ชัดเจนของหลักสูตรหลายประการทั้งในส่วนของเอกสารหลักสูต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ระบวนการนำหลักสูตรสู่การปฏิบัติ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ผลผลิตที่เกิดจากการใช้หลักสูต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ได้แก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ปัญหาความสับสนของผู้ปฏิบัติในระดับสถานศึกษาในการพัฒนาหลักสูตรสถานศึกษ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ถานศึกษาส่วนใหญ่กำหนดสาระและผลการเรียนรู้ที่คาดหวังไว้มาก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ำให้เกิดปัญหาหลักสูตรแน่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วัดและประเมินผลไม่สะท้อนมาตร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่งผลต่อปัญหาการจัดทำเอกสารหลักฐานทางการศึกษาและการเทียบโอนผลการเร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วมทั้งปัญหาคุณภาพของผู้เรียนในด้านความ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ักษะ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วามสามารถและคุณลักษณะที่พึงประสงค์อันยังไม่เป็นที่น่าพอใจนอกจากนั้นแผนพัฒนาเศรษฐกิจและสังคมแห่งชาติ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๐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๕๐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๕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ได้ชี้ให้เห็นถึงความจำเป็นในการปรับเปลี่ยนจุดเน้นในการพัฒนาคุณภาพคนในสังคมไทยให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คุณธรรมและมีความรอบรู้อย่างเท่าทั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ห้มีความพร้อมทั้งด้านร่างกา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ติปัญญ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อารมณ์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ศีลธรร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ามารถก้าวทันการเปลี่ยนแปลงเพื่อนำไปสู่สังคมฐานความรู้ได้อย่างมั่นค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นวการพัฒนาคนดังกล่าวมุ่งเตรียมเด็กและเยาวชนให้มีพื้นฐานจิตใจที่ดีงา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จิตสาธารณะ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ร้อมทั้งมีสมรรถนะ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ักษะและความรู้พื้นฐานที่จำเป็นในการดำรงชีวิต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อันจะส่งผลต่อการพัฒนาประเทศแบบยั่งยื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ภาพัฒนาเศรษฐกิจและสังคมแห่งชาติ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ซึ่งแนวทางดังกล่าวสอดคล้องกับนโยบายของกระทรวงศึกษาธิการในการพัฒนาเยาวชนของชาติเข้าสู่โลกยุคศตวรรษ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โดยมุ่งส่งเสริมผู้เรียนมีคุณธรร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ักความเป็นไท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ห้มี 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ักษะ การคิด วิเคราะห์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ร้างสรรค์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ทักษะด้านเทคโนโลยี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ามารถทำงานร่วมกับผู้อื่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สามารถอยู่ร่วมกับผู้อื่นในสังคมโลกได้อย่างสันติ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ระทรวงศึกษาธิกา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๕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)</w:t>
      </w:r>
      <w:r w:rsidR="00BC620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ากข้อค้นพบในการศึกษาวิจัยและติดตามผลการใช้หลักสูตร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ุทธศักราช</w:t>
      </w:r>
      <w:r w:rsidR="00BC620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ี่ผ่านม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ประกอบกับข้อมูลจากแผนพัฒนาเศรษฐกิจและสังคมแห่งชาติ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๐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กี่ยวกับแนวทางการพัฒนาคนในสังคมไท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จุดเน้นของกระทรวงศึกษาธิการในการพัฒนาเยาวชนสู่ศตวรรษ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ึงเกิดการทบทวนหลักสูตร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ุทธศักราช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๔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พื่อนำไปสู่การพัฒนาหลักสูตรแกนกลาง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ุทธศักราช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๕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ี่มีความเหมาะสมชัดเจ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ั้งเป้าหมายของหลักสูตรในการพัฒนาคุณภาพผู้เร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ักษะ กระบวนการนำหลักสูตรไปสู่การปฏิบัติในระดับ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เขตพื้นที่การศึกษาและสถานศึกษ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โดยได้มีการกำหนดวิสัยทัศน์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ุดหมา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มรรถนะสำคัญของผู้เร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ุณลักษณะอันพึงประสงค์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าตรฐานการเรียนรู้และตัวชี้วัดที่ชัดเจ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พื่อใช้เป็นทิศทางในการจัดทำหลักสูต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เรียนการสอนในแต่ละระดั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นอกจากนั้นได้กำหนดโครงสร้างเวลาเรียนขั้นต่ำของแต่ละกลุ่มสาระการเรียนรู้ในแต่ละชั้นปีไว้ในหลักสูตรแกนกลา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เปิดโอกาสให้สถานศึกษาเพิ่มเติมเวลาเรียนได้ตามความพร้อมและจุดเน้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อีกทั้งได้ปรับกระบวนการวัดและประเมินผลผู้เร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กณฑ์การจบการศึกษาแต่ละระดั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เอกสารแสดงหลักฐานทางการศึกษาให้มีความสอดคล้องกับมาตรฐานการ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มีความชัดเจนต่อการนำไปปฏิบัติเอกสารหลักสูตรแกนกลาง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ุทธศักราช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๕๕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นี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ัดทำขึ้นสำหรับท้องถิ่นและสถานศึกษาได้นำไปใช้เป็นกรอบและทิศทางในการจัดทำหลักสูตรสถานศึกษ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จัดการเรียนการสอนเพื่อพัฒนาเด็กและเยาวชนไทยทุกคนในระดับการศึกษาขั้นพื้นฐานให้มีคุณภาพด้านความ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ทักษะที่จำเป็นสำหรับการดำรงชีวิตในสังคมที่มีการเปลี่ยนแปล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แสวงหาความรู้เพื่อพัฒนาตนเองอย่างต่อเนื่องตลอดชีวิต</w:t>
      </w:r>
    </w:p>
    <w:p w:rsidR="00F269BA" w:rsidRPr="00ED69E5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4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มาตรฐานการเรียนรู้และตัวชี้วัดที่กำหนดไว้ในเอกสารนี้ช่วยทำให้หน่วยงานที่เกี่ยวข้องในทุก ระดับเห็นผลคาดหวังที่ต้องการในการพัฒนาการเรียนรู้ของผู้เรียนที่ชัดเจนตลอดแนว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ซึ่งจะสามารถ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่วยให้หน่วยงานที่เกี่ยวข้องในระดับท้องถิ่นและสถานศึกษาร่วมกันพัฒนาหลักสูตรได้อย่างมั่นใจ</w:t>
      </w:r>
      <w:r w:rsidRPr="00ED69E5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ำให้การจัดทำหลักสูตรในระดับสถานศึกษามีคุณภาพและมีความเป็นเอกภาพยิ่งขึ้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อีกทั้งยังช่วยให้เกิดความชัดเจนเรื่องการวัดและประเมินผลการ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ช่วยแก้ปัญหาการเทียบโอน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ระหว่างสถานศึกษา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ดังนั้นในการพัฒนาหลักสูตรในทุกระดับตั้งแต่ระดับชาติจนกระทั่งถึงสถานศึกษ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ะต้องสะท้อนคุณภาพตามมาตรฐานการเรียนรู้และตัวชี้วัดที่กำหนดไว้ในหลักสูตรแกนกลางการ 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วมทั้งเป็นกรอบทิศทางในการจัดการศึกษาทุกรูปแบ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ครอบคลุมผู้เรียนทุกกลุ่ม เป้าหมายในระดับการศึกษาขั้นพื้นฐานการจัดหลักสูตรการศึกษาขั้นพื้นฐาน จะประสบความสำเร็จตามเป้าหมายที่คาดหวังได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ุกฝ่ายที่เกี่ยวข้องทั้งระดับชาติ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ุมช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รอบครัว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บุคคลต้องร่วม</w:t>
      </w:r>
      <w:r w:rsidRPr="00ED69E5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รับผิดชอบ</w:t>
      </w:r>
      <w:r w:rsidRPr="00ED69E5">
        <w:rPr>
          <w:rFonts w:ascii="TH SarabunIT๙" w:eastAsia="AngsanaNew" w:hAnsi="TH SarabunIT๙" w:cs="TH SarabunIT๙"/>
          <w:spacing w:val="-8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โดยร่วมกันทำงานอย่างเป็นระบบและต่อเนื่อง</w:t>
      </w:r>
      <w:r w:rsidRPr="00ED69E5">
        <w:rPr>
          <w:rFonts w:ascii="TH SarabunIT๙" w:eastAsia="AngsanaNew" w:hAnsi="TH SarabunIT๙" w:cs="TH SarabunIT๙"/>
          <w:spacing w:val="-8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ในการวางแผนดำเนินการ</w:t>
      </w:r>
      <w:r w:rsidRPr="00ED69E5">
        <w:rPr>
          <w:rFonts w:ascii="TH SarabunIT๙" w:eastAsia="AngsanaNew" w:hAnsi="TH SarabunIT๙" w:cs="TH SarabunIT๙"/>
          <w:spacing w:val="-8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ส่งเสริมสนับสนุ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รวจสอ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ลอดจนปรับปรุงแก้ไขเพื่อพัฒนาเยาวชนของชาติไปสู่คุณภาพตามมาตรฐานการเรียนรู้ที่กำหนดไว้</w:t>
      </w:r>
    </w:p>
    <w:p w:rsidR="00F269BA" w:rsidRPr="00ED69E5" w:rsidRDefault="00F269BA" w:rsidP="00F269BA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</w:p>
    <w:p w:rsidR="00735730" w:rsidRDefault="0073573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F269BA" w:rsidRPr="00ED69E5" w:rsidRDefault="00F269BA" w:rsidP="00F269BA">
      <w:pPr>
        <w:pStyle w:val="5"/>
        <w:jc w:val="center"/>
        <w:rPr>
          <w:rFonts w:ascii="TH SarabunIT๙" w:hAnsi="TH SarabunIT๙" w:cs="TH SarabunIT๙"/>
        </w:rPr>
      </w:pPr>
      <w:r w:rsidRPr="00ED69E5">
        <w:rPr>
          <w:rFonts w:ascii="TH SarabunIT๙" w:hAnsi="TH SarabunIT๙" w:cs="TH SarabunIT๙"/>
          <w:cs/>
        </w:rPr>
        <w:lastRenderedPageBreak/>
        <w:t>วิสัยทัศน์</w:t>
      </w:r>
    </w:p>
    <w:p w:rsidR="00F269BA" w:rsidRPr="00ED69E5" w:rsidRDefault="00F269BA" w:rsidP="00BC6204">
      <w:pPr>
        <w:pStyle w:val="23"/>
        <w:jc w:val="thaiDistribute"/>
        <w:rPr>
          <w:rFonts w:ascii="TH SarabunIT๙" w:hAnsi="TH SarabunIT๙" w:cs="TH SarabunIT๙"/>
        </w:rPr>
      </w:pPr>
      <w:r w:rsidRPr="00ED69E5">
        <w:rPr>
          <w:rFonts w:ascii="TH SarabunIT๙" w:hAnsi="TH SarabunIT๙" w:cs="TH SarabunIT๙"/>
        </w:rPr>
        <w:tab/>
      </w:r>
      <w:r w:rsidRPr="00ED69E5">
        <w:rPr>
          <w:rFonts w:ascii="TH SarabunIT๙" w:hAnsi="TH SarabunIT๙" w:cs="TH SarabunIT๙"/>
          <w:cs/>
        </w:rPr>
        <w:t>เป็นผู้นำในการจัดการศึกษา ที่มุ่งพัฒนาผู้เรียนให้มีความเป็นเลิศในทุก ๆ  ด้าน ตามศักยภาพของผู้เรียน</w:t>
      </w:r>
    </w:p>
    <w:p w:rsidR="00F269BA" w:rsidRPr="00ED69E5" w:rsidRDefault="00F269BA" w:rsidP="00F269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F269BA" w:rsidRPr="00ED69E5" w:rsidRDefault="00F269B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หลักสูตรแกนกลาง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หลักการที่สำคัญ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เพื่อความเป็นเอกภาพของชาติ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จุดหมายและมาตรฐานการเรียนรู้เป็นเป้าหมายสำหรับพัฒนาเด็กและเยาวชนให้มีความ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ักษะ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จตคติ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คุณธรรม  บนพื้นฐานของความเป็นไทยควบคู่กับความเป็นสากล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เพื่อปวงช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ี่ประชาชนทุกคนมีโอกาสได้รับการศึกษาอย่างเสมอภาคและมีคุณภาพ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ที่สนองการกระจายอำนา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ห้สังคมมีส่วนร่วมในการจัดการศึกษาให้สอดคล้องกับสภาพและความต้องการของท้องถิ่น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ที่มีโครงสร้างยืดหยุ่นทั้งด้านสาระการ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วล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การจัดการเรียนรู้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ที่เน้นผู้เรียนเป็นสำคัญ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ำหรั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ศึกษาในระบ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นอกระบ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ตามอัธยาศั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รอบคลุมทุกกลุ่มเป้าหมา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ามารถเทียบโอนผลการ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ประสบการณ์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ED69E5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>จุดหมาย</w:t>
      </w:r>
    </w:p>
    <w:p w:rsidR="00F269BA" w:rsidRPr="00ED69E5" w:rsidRDefault="00F269B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ุ่งพัฒนาผู้เรียนให้เป็นคนดี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ปัญญ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ความสุข</w:t>
      </w:r>
    </w:p>
    <w:p w:rsidR="00F269BA" w:rsidRPr="00ED69E5" w:rsidRDefault="00F269B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ศักยภาพในการศึกษาต่อ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ประกอบอาชีพ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ึงกำหนดเป็นจุดหมายเพื่อให้เกิดกับผู้เร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มื่อจบ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มีคุณธรรม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จริยธรรมและค่านิยมที่พึงประสงค์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ห็นคุณค่าของตนเอง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มีวินัยและปฏิบัติตน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ามหลักธรรมของพระพุทธศาสน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หรือศาสนาที่ตนนับถือ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ยึดหลักปรัชญาของเศรษฐกิจพอเพียง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ความ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วามสามารถในการสื่อสา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คิ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แก้ปัญห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ใช้เทคโนโลยี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มีทักษะชีวิต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สุขภาพกายและสุขภาพจิตที่ดี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สุขนิสั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รักการออกกำลังกาย</w:t>
      </w:r>
    </w:p>
    <w:p w:rsidR="00F269BA" w:rsidRPr="00ED69E5" w:rsidRDefault="00F269BA" w:rsidP="000514D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ความรักชาติ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จิตสำนึกในความเป็นพลเมืองไทยและพลโลก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ยึดมั่นในวิถีชีวิตและ</w:t>
      </w:r>
      <w:r w:rsidR="000514D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ปกครองตามระบอบประชาธิปไตยอันมีพระมหากษัตริย์ทรงเป็นประมุข</w:t>
      </w:r>
    </w:p>
    <w:p w:rsidR="00F269BA" w:rsidRPr="00ED69E5" w:rsidRDefault="00F269B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>๕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จิตสำนึกในการอนุรักษ์วัฒนธรรมและภูมิปัญญาไท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อนุรักษ์และพัฒนาสิ่งแวดล้อม</w:t>
      </w:r>
    </w:p>
    <w:p w:rsidR="000514DA" w:rsidRPr="000514DA" w:rsidRDefault="000514D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8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๖. </w:t>
      </w:r>
      <w:r w:rsidR="00F269BA" w:rsidRPr="000514DA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มีจิตสาธารณะที่มุ่งทำประโยชน์และสร้างสิ่งที่ดีงามในสังคม</w:t>
      </w:r>
      <w:r w:rsidR="00F269BA" w:rsidRPr="000514DA">
        <w:rPr>
          <w:rFonts w:ascii="TH SarabunIT๙" w:eastAsia="AngsanaNew" w:hAnsi="TH SarabunIT๙" w:cs="TH SarabunIT๙"/>
          <w:spacing w:val="8"/>
          <w:sz w:val="32"/>
          <w:szCs w:val="32"/>
        </w:rPr>
        <w:t xml:space="preserve"> </w:t>
      </w:r>
      <w:r w:rsidR="00F269BA" w:rsidRPr="000514DA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และอยู่ร่วมกันในสังคมอย่าง</w:t>
      </w:r>
    </w:p>
    <w:p w:rsidR="00F269BA" w:rsidRPr="000514DA" w:rsidRDefault="00F269B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8"/>
          <w:sz w:val="32"/>
          <w:szCs w:val="32"/>
        </w:rPr>
      </w:pPr>
      <w:r w:rsidRPr="000514DA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มีความสุข</w:t>
      </w: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ED69E5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>สมรรถนะสำคัญของผู้เรียน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นการพัฒนาผู้เรียนตามหลักสูตรแกนกลาง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ุ่งพัฒนาผู้เรียนให้มี</w:t>
      </w:r>
    </w:p>
    <w:p w:rsidR="00F269BA" w:rsidRPr="00ED69E5" w:rsidRDefault="00F269B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มรรถนะสำคัญ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ประกา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สื่อสาร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รับและส่งสา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วัฒนธรรมในการใช้ภาษาถ่ายทอดความคิ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วามรู้ความเข้าใ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วามรู้สึก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วมทั้งการเจรจาต่อรองเพื่อขจัดและลด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ปัญหาความขัดแย้งต่า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เลือกรับหรือไม่รับข้อมูลข่าวสารด้วยหลักเหตุผลและความถูกต้องตลอดจนการเลือกใช้วิธีการสื่อสา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ี่มีประสิทธิภาพโดยคำนึงถึงผลกระทบที่มีต่อตนเองและสังคม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คิด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คิดวิเคราะห์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คิดสังเคราะห์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คิดอย่างสร้างสรรค์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คิดอย่างมีวิจารณญา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การคิดเป็นระบ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แก้ปัญหา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แก้ปัญหาและอุปสรรคต่า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ี่เผชิญได้อย่างถูกต้องเหมาะสมบนพื้นฐานของหลักเหตุผล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ุณธรรมและข้อมูลสารสนเทศ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ข้าใจความสัมพันธ์และการเปลี่ยนแปลงของเหตุการณ์ต่า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นสังค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สวงหาความ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ประยุกต์ความรู้มาใช้ในการป้องกันและแก้ไขปัญห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มีการตัดสินใจที่มีประสิทธิภาพโดยคำนึงถึงผลกระท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ี่เกิดขึ้นต่อตนเอ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ังคมและสิ่งแวดล้อม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ใช้ทักษะชีวิต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นำกระบวนการต่า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ไปใช้ในการดำเนินชีวิตประจำวั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เรียนรู้ด้วยตนเอ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เรียนรู้อย่างต่อเนื่อ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ทำง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การอยู่ร่วมกันในสังคมด้วยการสร้างเสริมความสัมพันธ์อันดีระหว่างบุคคล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จัดการปัญหาและความขัดแย้งต่า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ๆอย่างเหมาะส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ปรับตัวให้ทันกับการเปลี่ยนแปลงของสังคมและสภาพแวดล้อ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การรู้จักหลีกเลี่ยงพฤติกรรมไม่พึงประสงค์ที่ส่งผลกระทบต่อตนเองและผู้อื่น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๕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ใช้เทคโนโลยี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เลือก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ใช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ทคโนโลยีด้านต่า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ๆและมีทักษะกระบวนการทางเทคโนโลยี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พื่อการพัฒนาตนเองและสังค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นด้านการ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สื่อสารการทำง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แก้ปัญหาอย่างสร้างสรรค์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ถูกต้อ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หมาะส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มีคุณธรรม</w: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</w:rPr>
        <w:tab/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ED69E5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>คุณลักษณะอันพึงประสงค์</w:t>
      </w:r>
    </w:p>
    <w:p w:rsidR="00F269BA" w:rsidRPr="00ED69E5" w:rsidRDefault="00F269BA" w:rsidP="00F269BA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นการพัฒนาผู้เรียนตามหลักสูตรแกนกลาง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ุ่งพัฒนาผู้เรียนให้มีคุณลักษณะ</w:t>
      </w:r>
      <w:r w:rsidRPr="00ED69E5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อันพึงประสงค์</w:t>
      </w:r>
      <w:r w:rsidRPr="00ED69E5">
        <w:rPr>
          <w:rFonts w:ascii="TH SarabunIT๙" w:eastAsia="AngsanaNew" w:hAnsi="TH SarabunIT๙" w:cs="TH SarabunIT๙"/>
          <w:spacing w:val="6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เพื่อให้สามารถอยู่ร่วมกับผู้อื่นในสังคมได้อย่างมีความสุข</w:t>
      </w:r>
      <w:r w:rsidRPr="00ED69E5">
        <w:rPr>
          <w:rFonts w:ascii="TH SarabunIT๙" w:eastAsia="AngsanaNew" w:hAnsi="TH SarabunIT๙" w:cs="TH SarabunIT๙"/>
          <w:spacing w:val="6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ทั้งในฐานะพลเมืองไทยและพล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โลก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ักชาติ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ศาสน์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ษัตริย์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ซื่อสัตย์สุจริต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วินัย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ฝ่เรียนรู้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อยู่อย่างพอเพียง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ุ่งมั่นในการทำงาน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ักความเป็นไทย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จิตสาธารณะ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นอกจากนี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ถานศึกษาสามารถกำหนดคุณลักษณะอันพึงประสงค์เพิ่มเติมให้สอดคล้องตามบริบทและจุดเน้นของตนเอง</w:t>
      </w: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35730" w:rsidRDefault="00735730">
      <w:pPr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br w:type="page"/>
      </w: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ED69E5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มาตรฐานการเรียนรู้</w:t>
      </w:r>
    </w:p>
    <w:p w:rsidR="00F269BA" w:rsidRPr="000514DA" w:rsidRDefault="00F269BA" w:rsidP="00F269BA">
      <w:pPr>
        <w:autoSpaceDE w:val="0"/>
        <w:autoSpaceDN w:val="0"/>
        <w:adjustRightInd w:val="0"/>
        <w:spacing w:before="120"/>
        <w:ind w:firstLine="720"/>
        <w:rPr>
          <w:rFonts w:ascii="TH SarabunIT๙" w:eastAsia="AngsanaNew" w:hAnsi="TH SarabunIT๙" w:cs="TH SarabunIT๙"/>
          <w:spacing w:val="14"/>
          <w:sz w:val="32"/>
          <w:szCs w:val="32"/>
        </w:rPr>
      </w:pPr>
      <w:r w:rsidRPr="000514DA">
        <w:rPr>
          <w:rFonts w:ascii="TH SarabunIT๙" w:eastAsia="AngsanaNew" w:hAnsi="TH SarabunIT๙" w:cs="TH SarabunIT๙"/>
          <w:spacing w:val="14"/>
          <w:sz w:val="32"/>
          <w:szCs w:val="32"/>
          <w:cs/>
        </w:rPr>
        <w:t>การพัฒนาผู้เรียนให้เกิดความสมดุล</w:t>
      </w:r>
      <w:r w:rsidRPr="000514DA">
        <w:rPr>
          <w:rFonts w:ascii="TH SarabunIT๙" w:eastAsia="AngsanaNew" w:hAnsi="TH SarabunIT๙" w:cs="TH SarabunIT๙"/>
          <w:spacing w:val="14"/>
          <w:sz w:val="32"/>
          <w:szCs w:val="32"/>
        </w:rPr>
        <w:t xml:space="preserve"> </w:t>
      </w:r>
      <w:r w:rsidRPr="000514DA">
        <w:rPr>
          <w:rFonts w:ascii="TH SarabunIT๙" w:eastAsia="AngsanaNew" w:hAnsi="TH SarabunIT๙" w:cs="TH SarabunIT๙"/>
          <w:spacing w:val="14"/>
          <w:sz w:val="32"/>
          <w:szCs w:val="32"/>
          <w:cs/>
        </w:rPr>
        <w:t>ต้องคำนึงถึงหลักพัฒนาการทางสมองและพหุปัญญา</w: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หลักสูตรแกนกลาง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ึงกำหนดให้ผู้เรียน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ลุ่มสาระการ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ภาษาไทย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ณิตศาสตร์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วิทยาศาสตร์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ังคมศึกษ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ศาสน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วัฒนธรรม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ุขศึกษาและพลศึกษา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ศิลปะ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งานอาชีพและเทคโนโลยี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ภาษาต่างประเทศ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นแต่ละกลุ่มสาระการเรียนรู้ได้กำหนดมาตรฐานการเรียนรู้เป็นเป้าหมายสำคัญของการพัฒนาคุณภาพผู้เร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าตรฐานการเรียนรู้ระบุสิ่งที่ผู้เรียนพึงรู้และปฏิบัติได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มีคุณลักษณะอันพึงประสงค์อย่างไ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มื่อจบ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นอกจากนั้นมาตรฐานการเรียนรู้ยังเป็นกลไกสำคัญในการขับเคลื่อนพัฒนาการศึกษาทั้งระบ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พราะมาตรฐานการเรียนรู้จะสะท้อนให้ทราบว่าต้องการอะไรจะสอนอย่างไ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ประเมินอย่างไ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วมทั้งเป็นเครื่องมือในการตรวจสอบเพื่อการประกันคุณภาพการศึกษาโดยใช้ระบบการประเมินคุณภาพภายในและการประเมินคุณภาพภายนอก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ซึ่งรวมถึงการทดสอบระดับเขตพื้นที่การศึกษ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การทดสอบระดับชาติ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ะบบการตรวจสอบเพื่อประกันคุณภาพดังกล่าว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35730" w:rsidRDefault="00735730">
      <w:pPr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br w:type="page"/>
      </w:r>
    </w:p>
    <w:p w:rsidR="000B1D07" w:rsidRDefault="000B1D07" w:rsidP="000B1D07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sz w:val="32"/>
          <w:szCs w:val="32"/>
        </w:rPr>
      </w:pPr>
      <w:r w:rsidRPr="000B1D07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การกำหนดและเขียนรหัสตัวชี้วัด</w:t>
      </w:r>
    </w:p>
    <w:p w:rsidR="000B1D07" w:rsidRDefault="000B1D07" w:rsidP="000B1D07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ัวชี้วัดระบุสิ่งที่นักเรียนพึงรู้และปฏิบัติได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วมทั้งคุณลักษณะของผู้เรียนในแต่ละระดับชั้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ซึ่งสะท้อนถึงมาตรฐานการ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ความเฉพาะเจาะจงและมีความเป็นรูปธรร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นำ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ไปใช้ในการ  กำหนดเนื้อห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ัดทำหน่วยการ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ัดการเรียนการสอ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เป็นเกณฑ์สำคัญสำหรับการวัด</w:t>
      </w:r>
    </w:p>
    <w:p w:rsidR="00F269BA" w:rsidRPr="00ED69E5" w:rsidRDefault="00F269B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ประเมินผลเพื่อตรวจสอบคุณภาพผู้เรียน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ัวชี้วัดชั้นปี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เป้าหมายในการพัฒนาผู้เรียนแต่ละชั้นปีในระดับการศึกษาภาคบังคับ</w:t>
      </w:r>
    </w:p>
    <w:p w:rsidR="00F269BA" w:rsidRPr="00ED69E5" w:rsidRDefault="00F269B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>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ประถมศึกษาปี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ัธยมศึกษาปี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ัวชี้วัดช่วงชั้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เป้าหมายในการพัฒนาผู้เรียนในระดับมัธยมศึกษาตอนปลาย</w:t>
      </w:r>
    </w:p>
    <w:p w:rsidR="00F269BA" w:rsidRPr="00ED69E5" w:rsidRDefault="00F269B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>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ัธยมศึกษาปี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-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หลักสูตรได้มีการกำหนดรหัสกำกับมาตรฐานการเรียนรู้และตัวชี้วั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พื่อความเข้าใจและให้</w:t>
      </w:r>
    </w:p>
    <w:p w:rsidR="00F269BA" w:rsidRPr="00ED69E5" w:rsidRDefault="00F269B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ื่อสารตรงกั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F269BA" w:rsidRPr="00ED69E5" w:rsidRDefault="000E34D4" w:rsidP="00F269BA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3795DF" wp14:editId="427D9069">
                <wp:simplePos x="0" y="0"/>
                <wp:positionH relativeFrom="column">
                  <wp:posOffset>416560</wp:posOffset>
                </wp:positionH>
                <wp:positionV relativeFrom="paragraph">
                  <wp:posOffset>210185</wp:posOffset>
                </wp:positionV>
                <wp:extent cx="828040" cy="599440"/>
                <wp:effectExtent l="5715" t="9525" r="23495" b="57785"/>
                <wp:wrapNone/>
                <wp:docPr id="2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599440"/>
                        </a:xfrm>
                        <a:prstGeom prst="bentConnector3">
                          <a:avLst>
                            <a:gd name="adj1" fmla="val 146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2DB9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6" o:spid="_x0000_s1026" type="#_x0000_t34" style="position:absolute;margin-left:32.8pt;margin-top:16.55pt;width:65.2pt;height:4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" adj="3164">
                <v:stroke endarrow="block"/>
              </v:shape>
            </w:pict>
          </mc:Fallback>
        </mc:AlternateContent>
      </w:r>
      <w:r w:rsidRPr="00ED69E5">
        <w:rPr>
          <w:rFonts w:ascii="TH SarabunIT๙" w:eastAsia="Angsan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19E47C" wp14:editId="0A5F48CF">
                <wp:simplePos x="0" y="0"/>
                <wp:positionH relativeFrom="column">
                  <wp:posOffset>631190</wp:posOffset>
                </wp:positionH>
                <wp:positionV relativeFrom="paragraph">
                  <wp:posOffset>210185</wp:posOffset>
                </wp:positionV>
                <wp:extent cx="613410" cy="392430"/>
                <wp:effectExtent l="10795" t="9525" r="23495" b="55245"/>
                <wp:wrapNone/>
                <wp:docPr id="2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" cy="392430"/>
                        </a:xfrm>
                        <a:prstGeom prst="bentConnector3">
                          <a:avLst>
                            <a:gd name="adj1" fmla="val 30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0B7C67" id="AutoShape 145" o:spid="_x0000_s1026" type="#_x0000_t34" style="position:absolute;margin-left:49.7pt;margin-top:16.55pt;width:48.3pt;height:3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" adj="6552">
                <v:stroke endarrow="block"/>
              </v:shape>
            </w:pict>
          </mc:Fallback>
        </mc:AlternateContent>
      </w:r>
      <w:r w:rsidRPr="00ED69E5"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78E5ED" wp14:editId="2D195578">
                <wp:simplePos x="0" y="0"/>
                <wp:positionH relativeFrom="column">
                  <wp:posOffset>978535</wp:posOffset>
                </wp:positionH>
                <wp:positionV relativeFrom="paragraph">
                  <wp:posOffset>219075</wp:posOffset>
                </wp:positionV>
                <wp:extent cx="376555" cy="159385"/>
                <wp:effectExtent l="5715" t="8890" r="17780" b="60325"/>
                <wp:wrapNone/>
                <wp:docPr id="2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" cy="15938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66E60" id="AutoShape 144" o:spid="_x0000_s1026" type="#_x0000_t34" style="position:absolute;margin-left:77.05pt;margin-top:17.25pt;width:29.65pt;height:12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" adj="10782">
                <v:stroke endarrow="block"/>
              </v:shape>
            </w:pict>
          </mc:Fallback>
        </mc:AlternateConten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ป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>/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</w:p>
    <w:p w:rsidR="00F269BA" w:rsidRPr="00ED69E5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ป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/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ัวชี้วัดชั้นประถมศึกษาปี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ข้อ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</w:p>
    <w:p w:rsidR="00F269BA" w:rsidRPr="00ED69E5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าระ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าตรฐานข้อ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</w:p>
    <w:p w:rsidR="00F269BA" w:rsidRPr="00ED69E5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ลุ่มสาระการเรียนรู้วิทยาศาสตร์</w:t>
      </w:r>
    </w:p>
    <w:p w:rsidR="00F269BA" w:rsidRPr="00ED69E5" w:rsidRDefault="000E34D4" w:rsidP="00F269BA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0A20D" wp14:editId="0D85B52D">
                <wp:simplePos x="0" y="0"/>
                <wp:positionH relativeFrom="column">
                  <wp:posOffset>471170</wp:posOffset>
                </wp:positionH>
                <wp:positionV relativeFrom="paragraph">
                  <wp:posOffset>197485</wp:posOffset>
                </wp:positionV>
                <wp:extent cx="690245" cy="655955"/>
                <wp:effectExtent l="12700" t="6350" r="20955" b="61595"/>
                <wp:wrapNone/>
                <wp:docPr id="2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655955"/>
                        </a:xfrm>
                        <a:prstGeom prst="bentConnector3">
                          <a:avLst>
                            <a:gd name="adj1" fmla="val 137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4F514" id="AutoShape 149" o:spid="_x0000_s1026" type="#_x0000_t34" style="position:absolute;margin-left:37.1pt;margin-top:15.55pt;width:54.35pt;height:5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" adj="2961">
                <v:stroke endarrow="block"/>
              </v:shape>
            </w:pict>
          </mc:Fallback>
        </mc:AlternateContent>
      </w:r>
      <w:r w:rsidRPr="00ED69E5"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843AC4" wp14:editId="34CF4C9E">
                <wp:simplePos x="0" y="0"/>
                <wp:positionH relativeFrom="column">
                  <wp:posOffset>668020</wp:posOffset>
                </wp:positionH>
                <wp:positionV relativeFrom="paragraph">
                  <wp:posOffset>197485</wp:posOffset>
                </wp:positionV>
                <wp:extent cx="576580" cy="439420"/>
                <wp:effectExtent l="9525" t="6350" r="23495" b="59055"/>
                <wp:wrapNone/>
                <wp:docPr id="2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" cy="439420"/>
                        </a:xfrm>
                        <a:prstGeom prst="bentConnector3">
                          <a:avLst>
                            <a:gd name="adj1" fmla="val 290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D9C7F6" id="AutoShape 148" o:spid="_x0000_s1026" type="#_x0000_t34" style="position:absolute;margin-left:52.6pt;margin-top:15.55pt;width:45.4pt;height:3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" adj="6280">
                <v:stroke endarrow="block"/>
              </v:shape>
            </w:pict>
          </mc:Fallback>
        </mc:AlternateContent>
      </w:r>
      <w:r w:rsidRPr="00ED69E5"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BB13F5" wp14:editId="16F94738">
                <wp:simplePos x="0" y="0"/>
                <wp:positionH relativeFrom="column">
                  <wp:posOffset>970915</wp:posOffset>
                </wp:positionH>
                <wp:positionV relativeFrom="paragraph">
                  <wp:posOffset>206375</wp:posOffset>
                </wp:positionV>
                <wp:extent cx="376555" cy="159385"/>
                <wp:effectExtent l="7620" t="5715" r="15875" b="53975"/>
                <wp:wrapNone/>
                <wp:docPr id="2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" cy="15938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1F3076" id="AutoShape 147" o:spid="_x0000_s1026" type="#_x0000_t34" style="position:absolute;margin-left:76.45pt;margin-top:16.25pt;width:29.65pt;height:1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" adj="10782">
                <v:stroke endarrow="block"/>
              </v:shape>
            </w:pict>
          </mc:Fallback>
        </mc:AlternateConten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ต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ม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>-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๖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>/</w:t>
      </w:r>
      <w:r w:rsidR="00F269BA"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</w:p>
    <w:p w:rsidR="00F269BA" w:rsidRPr="00ED69E5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-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/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ัวชี้วัดชั้นมัธยมศึกษาตอนปลา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ข้อ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</w:p>
    <w:p w:rsidR="00F269BA" w:rsidRPr="00ED69E5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าระ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าตรฐานข้อ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</w:p>
    <w:p w:rsidR="00F269BA" w:rsidRPr="00ED69E5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ลุ่มสาระการเรียนรู้ภาษาต่างประเทศ</w: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35730" w:rsidRDefault="00735730">
      <w:pPr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br w:type="page"/>
      </w: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ED69E5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สาระการเรียนรู้</w:t>
      </w:r>
    </w:p>
    <w:p w:rsidR="00BC6204" w:rsidRPr="000514DA" w:rsidRDefault="00BC6204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pacing w:val="-12"/>
          <w:sz w:val="32"/>
          <w:szCs w:val="32"/>
        </w:rPr>
      </w:pPr>
      <w:r w:rsidRPr="000514DA">
        <w:rPr>
          <w:rFonts w:ascii="TH SarabunIT๙" w:eastAsia="AngsanaNew" w:hAnsi="TH SarabunIT๙" w:cs="TH SarabunIT๙" w:hint="cs"/>
          <w:spacing w:val="-12"/>
          <w:sz w:val="32"/>
          <w:szCs w:val="32"/>
          <w:cs/>
        </w:rPr>
        <w:t xml:space="preserve">  </w:t>
      </w:r>
      <w:r w:rsidR="00F269BA" w:rsidRPr="000514DA"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>สาระการเรียนรู้</w:t>
      </w:r>
      <w:r w:rsidR="00F269BA" w:rsidRPr="000514DA">
        <w:rPr>
          <w:rFonts w:ascii="TH SarabunIT๙" w:eastAsia="AngsanaNew" w:hAnsi="TH SarabunIT๙" w:cs="TH SarabunIT๙"/>
          <w:spacing w:val="-12"/>
          <w:sz w:val="32"/>
          <w:szCs w:val="32"/>
        </w:rPr>
        <w:t xml:space="preserve"> </w:t>
      </w:r>
      <w:r w:rsidR="00F269BA" w:rsidRPr="000514DA"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>ประกอบด้วย</w:t>
      </w:r>
      <w:r w:rsidR="00F269BA" w:rsidRPr="000514DA">
        <w:rPr>
          <w:rFonts w:ascii="TH SarabunIT๙" w:eastAsia="AngsanaNew" w:hAnsi="TH SarabunIT๙" w:cs="TH SarabunIT๙"/>
          <w:spacing w:val="-12"/>
          <w:sz w:val="32"/>
          <w:szCs w:val="32"/>
        </w:rPr>
        <w:t xml:space="preserve"> </w:t>
      </w:r>
      <w:r w:rsidR="00F269BA" w:rsidRPr="000514DA"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>องค์ความรู้</w:t>
      </w:r>
      <w:r w:rsidR="00F269BA" w:rsidRPr="000514DA">
        <w:rPr>
          <w:rFonts w:ascii="TH SarabunIT๙" w:eastAsia="AngsanaNew" w:hAnsi="TH SarabunIT๙" w:cs="TH SarabunIT๙"/>
          <w:spacing w:val="-12"/>
          <w:sz w:val="32"/>
          <w:szCs w:val="32"/>
        </w:rPr>
        <w:t xml:space="preserve"> </w:t>
      </w:r>
      <w:r w:rsidR="00F269BA" w:rsidRPr="000514DA"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>ทักษะหรือกระบวนการเรียนรู้</w:t>
      </w:r>
      <w:r w:rsidR="00F269BA" w:rsidRPr="000514DA">
        <w:rPr>
          <w:rFonts w:ascii="TH SarabunIT๙" w:eastAsia="AngsanaNew" w:hAnsi="TH SarabunIT๙" w:cs="TH SarabunIT๙"/>
          <w:spacing w:val="-12"/>
          <w:sz w:val="32"/>
          <w:szCs w:val="32"/>
        </w:rPr>
        <w:t xml:space="preserve"> </w:t>
      </w:r>
      <w:r w:rsidR="00F269BA" w:rsidRPr="000514DA"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>และคุณลักษณะอันพึงประสงค์</w:t>
      </w:r>
      <w:r w:rsidR="00F269BA" w:rsidRPr="000514DA">
        <w:rPr>
          <w:rFonts w:ascii="TH SarabunIT๙" w:eastAsia="AngsanaNew" w:hAnsi="TH SarabunIT๙" w:cs="TH SarabunIT๙"/>
          <w:spacing w:val="-12"/>
          <w:sz w:val="32"/>
          <w:szCs w:val="32"/>
        </w:rPr>
        <w:t xml:space="preserve"> </w:t>
      </w:r>
    </w:p>
    <w:p w:rsidR="00F269BA" w:rsidRPr="00ED69E5" w:rsidRDefault="00F269B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ซึ่งกำหนดให้ผู้เรียนทุกคนในระดับการศึกษาขั้นพื้นฐานจำเป็นต้อง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โดยแบ่งเป็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ลุ่มสาระการ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0E34D4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83DF1FA" wp14:editId="5B78F569">
                <wp:simplePos x="0" y="0"/>
                <wp:positionH relativeFrom="column">
                  <wp:posOffset>-278130</wp:posOffset>
                </wp:positionH>
                <wp:positionV relativeFrom="paragraph">
                  <wp:posOffset>177767</wp:posOffset>
                </wp:positionV>
                <wp:extent cx="6205855" cy="5507990"/>
                <wp:effectExtent l="19050" t="19050" r="23495" b="16510"/>
                <wp:wrapNone/>
                <wp:docPr id="1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855" cy="5507990"/>
                          <a:chOff x="1479" y="4322"/>
                          <a:chExt cx="9773" cy="8674"/>
                        </a:xfrm>
                      </wpg:grpSpPr>
                      <wps:wsp>
                        <wps:cNvPr id="11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5112" y="7613"/>
                            <a:ext cx="3009" cy="23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5D8E" w:rsidRPr="00DF0D71" w:rsidRDefault="009E5D8E" w:rsidP="00BC620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งค์ความรู้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ักษะสำคัญและคุณลักษณะในหลักสูตรแกนกลางการศึกษา</w:t>
                              </w:r>
                              <w:r w:rsidRPr="00DF0D71">
                                <w:rPr>
                                  <w:rFonts w:eastAsia="CordiaNew-Bold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ั้นพื้นฐาน</w:t>
                              </w:r>
                            </w:p>
                            <w:p w:rsidR="009E5D8E" w:rsidRPr="00DF0D71" w:rsidRDefault="009E5D8E" w:rsidP="00F269B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7819" y="4322"/>
                            <a:ext cx="3433" cy="2746"/>
                          </a:xfrm>
                          <a:prstGeom prst="wedgeRectCallout">
                            <a:avLst>
                              <a:gd name="adj1" fmla="val -62903"/>
                              <a:gd name="adj2" fmla="val 65222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D8E" w:rsidRPr="00DF0D7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ordiaNew"/>
                                  <w:sz w:val="32"/>
                                  <w:szCs w:val="32"/>
                                </w:rPr>
                              </w:pP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ทยาศาสตร์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DF0D71">
                                <w:rPr>
                                  <w:rFonts w:eastAsia="CordiaNew"/>
                                  <w:sz w:val="32"/>
                                  <w:szCs w:val="32"/>
                                  <w:cs/>
                                </w:rPr>
                                <w:t>การนำความรู้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และกระบวนการทางวิทยาศาสตร์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ไปใช้ในการศึกษา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ค้นคว้าหาความรู้และแก้ปัญหาอย่างเป็นระบบ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การคิดอย่างเป็นเหตุเป็นผล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คิดวิเคราะห์คิดสร้างสรรค์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และจิตวิทยาศาสตร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8578" y="7265"/>
                            <a:ext cx="2674" cy="3066"/>
                          </a:xfrm>
                          <a:prstGeom prst="wedgeRectCallout">
                            <a:avLst>
                              <a:gd name="adj1" fmla="val -66681"/>
                              <a:gd name="adj2" fmla="val -1278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D8E" w:rsidRPr="00DF0D7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cs/>
                                </w:rPr>
                                <w:t>สังคมศึกษา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cs/>
                                </w:rPr>
                                <w:t>ศาสนาและวัฒนธรรม</w:t>
                              </w:r>
                              <w:r w:rsidRPr="00DF0D71">
                                <w:rPr>
                                  <w:rFonts w:eastAsia="CordiaNew"/>
                                </w:rPr>
                                <w:t xml:space="preserve">: </w:t>
                              </w:r>
                              <w:r w:rsidRPr="00DF0D71">
                                <w:rPr>
                                  <w:rFonts w:eastAsia="CordiaNew"/>
                                  <w:cs/>
                                </w:rPr>
                                <w:t>การอยู่ร่วมกันในสังคมไทยและสังคมโลกอย่างสันติสุข</w:t>
                              </w:r>
                              <w:r w:rsidRPr="00DF0D7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"/>
                                  <w:cs/>
                                </w:rPr>
                                <w:t>การเป็นพลเมืองดีศรัทธาในหลักธรรมของศาสนาการเห็นคุณค่าของทรัพยากรและสิ่งแวดล้อม</w:t>
                              </w:r>
                              <w:r w:rsidRPr="00DF0D7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"/>
                                  <w:cs/>
                                </w:rPr>
                                <w:t>ความรักชาติ</w:t>
                              </w:r>
                              <w:r w:rsidRPr="00DF0D7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"/>
                                  <w:cs/>
                                </w:rPr>
                                <w:t>และภูมิใจในความเป็นไทย</w:t>
                              </w:r>
                            </w:p>
                            <w:p w:rsidR="009E5D8E" w:rsidRPr="00DF0D7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4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5000" y="10649"/>
                            <a:ext cx="2782" cy="2246"/>
                          </a:xfrm>
                          <a:prstGeom prst="wedgeRectCallout">
                            <a:avLst>
                              <a:gd name="adj1" fmla="val -2194"/>
                              <a:gd name="adj2" fmla="val -79653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D8E" w:rsidRPr="00DF0D7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CordiaNew-Bold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ิลปะ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: </w:t>
                              </w:r>
                              <w:r w:rsidRPr="00DF0D71">
                                <w:rPr>
                                  <w:rFonts w:eastAsia="CordiaNew"/>
                                  <w:sz w:val="32"/>
                                  <w:szCs w:val="32"/>
                                  <w:cs/>
                                </w:rPr>
                                <w:t>ความรู้และทักษะใน</w:t>
                              </w:r>
                              <w:r>
                                <w:rPr>
                                  <w:rFonts w:eastAsia="CordiaNew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CordiaNew" w:hint="cs"/>
                                  <w:sz w:val="32"/>
                                  <w:szCs w:val="32"/>
                                  <w:cs/>
                                </w:rPr>
                                <w:br/>
                                <w:t xml:space="preserve">  </w:t>
                              </w:r>
                              <w:r w:rsidRPr="00DF0D71">
                                <w:rPr>
                                  <w:rFonts w:eastAsia="CordiaNew"/>
                                  <w:sz w:val="32"/>
                                  <w:szCs w:val="32"/>
                                  <w:cs/>
                                </w:rPr>
                                <w:t>การคิดริเริ่ม</w:t>
                              </w:r>
                              <w:r w:rsidRPr="00DF0D71">
                                <w:rPr>
                                  <w:rFonts w:eastAsia="CordiaNew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"/>
                                  <w:sz w:val="32"/>
                                  <w:szCs w:val="32"/>
                                  <w:cs/>
                                </w:rPr>
                                <w:t>จินตนาการ</w:t>
                              </w:r>
                            </w:p>
                            <w:p w:rsidR="009E5D8E" w:rsidRPr="00DF0D7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CordiaNew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DF0D71">
                                <w:rPr>
                                  <w:rFonts w:eastAsia="CordiaNew"/>
                                  <w:sz w:val="32"/>
                                  <w:szCs w:val="32"/>
                                  <w:cs/>
                                </w:rPr>
                                <w:t>สร้างสรรค์งานศิลปะ</w:t>
                              </w:r>
                            </w:p>
                            <w:p w:rsidR="009E5D8E" w:rsidRPr="00DF0D7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CordiaNew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DF0D71">
                                <w:rPr>
                                  <w:rFonts w:eastAsia="CordiaNew"/>
                                  <w:sz w:val="32"/>
                                  <w:szCs w:val="32"/>
                                  <w:cs/>
                                </w:rPr>
                                <w:t>สุนทรียภาพและการเห็น</w:t>
                              </w:r>
                            </w:p>
                            <w:p w:rsidR="009E5D8E" w:rsidRPr="0083622C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CordiaNew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CordiaNew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DF0D71">
                                <w:rPr>
                                  <w:rFonts w:eastAsia="CordiaNew"/>
                                  <w:sz w:val="32"/>
                                  <w:szCs w:val="32"/>
                                  <w:cs/>
                                </w:rPr>
                                <w:t>คุณค่าทางศิลปะ</w:t>
                              </w:r>
                            </w:p>
                            <w:p w:rsidR="009E5D8E" w:rsidRPr="00DF0D7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1479" y="4322"/>
                            <a:ext cx="2723" cy="2512"/>
                          </a:xfrm>
                          <a:prstGeom prst="wedgeRectCallout">
                            <a:avLst>
                              <a:gd name="adj1" fmla="val 53708"/>
                              <a:gd name="adj2" fmla="val 6274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-Bold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-Bold"/>
                                  <w:b/>
                                  <w:bCs/>
                                  <w:cs/>
                                </w:rPr>
                                <w:t>ภาษาไทย</w:t>
                              </w:r>
                              <w:r w:rsidRPr="00E20CD1">
                                <w:rPr>
                                  <w:rFonts w:eastAsia="CordiaNew-Bold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: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ความรู้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ทักษะ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และวัฒนธรรมการใช้ภาษา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เพื่อ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การสื่อสาร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ความชื่นชม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การเห็นคุณค่า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ภูมิปัญญา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ไทยและภูมิใจในภาษาประจำชาติ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1583" y="7451"/>
                            <a:ext cx="3004" cy="2330"/>
                          </a:xfrm>
                          <a:prstGeom prst="wedgeRectCallout">
                            <a:avLst>
                              <a:gd name="adj1" fmla="val 62981"/>
                              <a:gd name="adj2" fmla="val -3819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DF0D71">
                                <w:rPr>
                                  <w:rFonts w:eastAsia="CordiaNew-Bold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ordiaNew-Bold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ภาษาต่างประเทศ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ความรู้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 w:hint="cs"/>
                                  <w:cs/>
                                </w:rPr>
                                <w:t xml:space="preserve"> 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ทักษะ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เจตคติ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และวัฒนธรรม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 w:hint="cs"/>
                                  <w:cs/>
                                </w:rPr>
                                <w:t xml:space="preserve"> 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การใช้ภาษาต่างประเทศในการ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 w:hint="cs"/>
                                  <w:cs/>
                                </w:rPr>
                                <w:t xml:space="preserve"> 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สื่อสาร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การแสวงหาความรู้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 w:hint="cs"/>
                                  <w:cs/>
                                </w:rPr>
                                <w:t xml:space="preserve"> 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และการประกอบอาชีพ</w:t>
                              </w:r>
                            </w:p>
                            <w:p w:rsidR="009E5D8E" w:rsidRPr="00DF0D7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7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1583" y="10551"/>
                            <a:ext cx="3240" cy="2344"/>
                          </a:xfrm>
                          <a:prstGeom prst="wedgeRectCallout">
                            <a:avLst>
                              <a:gd name="adj1" fmla="val 58856"/>
                              <a:gd name="adj2" fmla="val -70519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>
                                <w:rPr>
                                  <w:rFonts w:eastAsia="CordiaNew-Bold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งานอาชีพและเทคโนโลยี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"/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rFonts w:eastAsia="Cordia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ordiaNew" w:hint="cs"/>
                                  <w:sz w:val="32"/>
                                  <w:szCs w:val="32"/>
                                  <w:cs/>
                                </w:rPr>
                                <w:br/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ความรู้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ทักษะ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และเจตคติในการ</w:t>
                              </w:r>
                              <w:r w:rsidRPr="00E20CD1">
                                <w:rPr>
                                  <w:rFonts w:eastAsia="CordiaNew" w:hint="cs"/>
                                  <w:cs/>
                                </w:rPr>
                                <w:br/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ทำงาน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การจัดการ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การดำรงชีวิต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 w:hint="cs"/>
                                  <w:cs/>
                                </w:rPr>
                                <w:br/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การประกอบอาชีพและการใช้</w:t>
                              </w:r>
                              <w:r w:rsidRPr="00E20CD1">
                                <w:rPr>
                                  <w:rFonts w:eastAsia="CordiaNew" w:hint="cs"/>
                                  <w:cs/>
                                </w:rPr>
                                <w:br/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เทคโนโลยี</w:t>
                              </w:r>
                            </w:p>
                            <w:p w:rsidR="009E5D8E" w:rsidRPr="00DF0D7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8019" y="10532"/>
                            <a:ext cx="3186" cy="2464"/>
                          </a:xfrm>
                          <a:prstGeom prst="wedgeRectCallout">
                            <a:avLst>
                              <a:gd name="adj1" fmla="val -62834"/>
                              <a:gd name="adj2" fmla="val -64679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ordiaNew"/>
                                </w:rPr>
                              </w:pP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ุขศึกษาและพลศึกษา</w:t>
                              </w:r>
                              <w:r w:rsidRPr="00DF0D71">
                                <w:rPr>
                                  <w:rFonts w:eastAsia="CordiaNew-Bold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F0D71">
                                <w:rPr>
                                  <w:rFonts w:eastAsia="CordiaNew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ความรู้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ทักษะและเจตคติในการสร้างเสริม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สุขภาพพลานามัยของตนเองและ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ผู้อื่น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การป้องกันและปฏิบัติต่อ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สิ่งต่าง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ๆ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ที่มีผลต่อสุขภาพอย่าง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ถูกวิธีและทักษะในการดำเนินชีวิต</w:t>
                              </w:r>
                            </w:p>
                            <w:p w:rsidR="009E5D8E" w:rsidRPr="00DF0D7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9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4324" y="4322"/>
                            <a:ext cx="3240" cy="2412"/>
                          </a:xfrm>
                          <a:prstGeom prst="wedgeRectCallout">
                            <a:avLst>
                              <a:gd name="adj1" fmla="val 17005"/>
                              <a:gd name="adj2" fmla="val 7922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DF0D71">
                                <w:rPr>
                                  <w:rFonts w:eastAsia="CordiaNew-Bold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E20CD1">
                                <w:rPr>
                                  <w:rFonts w:eastAsia="CordiaNew-Bold"/>
                                  <w:b/>
                                  <w:bCs/>
                                  <w:cs/>
                                </w:rPr>
                                <w:t>คณิตศาสตร์</w:t>
                              </w:r>
                              <w:r w:rsidRPr="00E20CD1">
                                <w:rPr>
                                  <w:rFonts w:eastAsia="CordiaNew-Bold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: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การนำความรู้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ทักษะและกระบวนการทาง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คณิตศาสตร์ไปใช้ในการแก้ปัญหา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การดำเนินชีวิตและศึกษาต่อ</w:t>
                              </w:r>
                              <w:r w:rsidRPr="00E20CD1">
                                <w:rPr>
                                  <w:rFonts w:eastAsia="CordiaNew"/>
                                </w:rPr>
                                <w:t xml:space="preserve"> </w:t>
                              </w: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การมีเหตุมีผลมีเจตคติที่ดีต่อคณิตศาสตร์</w:t>
                              </w:r>
                            </w:p>
                            <w:p w:rsidR="009E5D8E" w:rsidRPr="00E20CD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ordiaNew"/>
                                </w:rPr>
                              </w:pPr>
                              <w:r w:rsidRPr="00E20CD1">
                                <w:rPr>
                                  <w:rFonts w:eastAsia="CordiaNew"/>
                                  <w:cs/>
                                </w:rPr>
                                <w:t>พัฒนาการคิดอย่างเป็นระบบ</w:t>
                              </w:r>
                            </w:p>
                            <w:p w:rsidR="009E5D8E" w:rsidRPr="00DF0D71" w:rsidRDefault="009E5D8E" w:rsidP="00F269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3DF1FA" id="Group 134" o:spid="_x0000_s1028" style="position:absolute;margin-left:-21.9pt;margin-top:14pt;width:488.65pt;height:433.7pt;z-index:251651584" coordorigin="1479,4322" coordsize="9773,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">
                <v:oval id="Oval 135" o:spid="_x0000_s1029" style="position:absolute;left:5112;top:7613;width:3009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pysIA&#10;AADbAAAADwAAAGRycy9kb3ducmV2LnhtbESPT4vCMBDF74LfIczC3mxaQdFqKosgiLftquehmf6h&#10;zaQ0sdZvv1kQ9jbDe+83b/aHyXRipME1lhUkUQyCuLC64UrB9ee02IBwHlljZ5kUvMjBIZvP9phq&#10;++RvGnNfiQBhl6KC2vs+ldIVNRl0ke2Jg1bawaAP61BJPeAzwE0nl3G8lgYbDhdq7OlYU9HmDxMo&#10;t+S+1ffreHGbpo3LKV8V5Uupz4/pawfC0+T/ze/0WYf6Cfz9Ega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unKwgAAANsAAAAPAAAAAAAAAAAAAAAAAJgCAABkcnMvZG93&#10;bnJldi54bWxQSwUGAAAAAAQABAD1AAAAhwMAAAAA&#10;" strokeweight="4.5pt">
                  <v:stroke linestyle="thinThick"/>
                  <v:textbox inset=".5mm,.3mm,.5mm,.3mm">
                    <w:txbxContent>
                      <w:p w:rsidR="000514DA" w:rsidRPr="00DF0D71" w:rsidRDefault="000514DA" w:rsidP="00BC620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  <w:cs/>
                          </w:rPr>
                          <w:t>องค์ความรู้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  <w:cs/>
                          </w:rPr>
                          <w:t>ทักษะสำคัญและคุณลักษณะในหลักสูตรแกนกลางการศึกษา</w:t>
                        </w:r>
                        <w:r w:rsidRPr="00DF0D71">
                          <w:rPr>
                            <w:rFonts w:eastAsia="CordiaNew-Bold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ั้นพื้นฐาน</w:t>
                        </w:r>
                      </w:p>
                      <w:p w:rsidR="000514DA" w:rsidRPr="00DF0D71" w:rsidRDefault="000514DA" w:rsidP="00F269BA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36" o:spid="_x0000_s1030" type="#_x0000_t61" style="position:absolute;left:7819;top:4322;width:3433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VF8QA&#10;AADbAAAADwAAAGRycy9kb3ducmV2LnhtbESPzWrDMBCE74W8g9hAb7UcH1rHsRIcQ0uhp6SFXBdr&#10;YzuxVsZS/fP2VaHQ2y4zO99sfphNJ0YaXGtZwSaKQRBXVrdcK/j6fH1KQTiPrLGzTAoWcnDYrx5y&#10;zLSd+ETj2dcihLDLUEHjfZ9J6aqGDLrI9sRBu9rBoA/rUEs94BTCTSeTOH6WBlsOhAZ7Khuq7udv&#10;E7gv6VYfL+mt/CiK8e1k63LpJqUe13OxA+Fp9v/mv+t3Heon8PtLGE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VRfEAAAA2wAAAA8AAAAAAAAAAAAAAAAAmAIAAGRycy9k&#10;b3ducmV2LnhtbFBLBQYAAAAABAAEAPUAAACJAwAAAAA=&#10;" adj="-2787,24888" strokeweight="2.25pt">
                  <v:textbox inset=".5mm,.3mm,.5mm,.3mm">
                    <w:txbxContent>
                      <w:p w:rsidR="000514DA" w:rsidRPr="00DF0D71" w:rsidRDefault="000514DA" w:rsidP="00F269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ordiaNew"/>
                            <w:sz w:val="32"/>
                            <w:szCs w:val="32"/>
                          </w:rPr>
                        </w:pP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ทยาศาสตร์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F0D71">
                          <w:rPr>
                            <w:rFonts w:eastAsia="CordiaNew"/>
                            <w:sz w:val="32"/>
                            <w:szCs w:val="32"/>
                          </w:rPr>
                          <w:t xml:space="preserve">: </w:t>
                        </w:r>
                        <w:r w:rsidRPr="00DF0D71">
                          <w:rPr>
                            <w:rFonts w:eastAsia="CordiaNew"/>
                            <w:sz w:val="32"/>
                            <w:szCs w:val="32"/>
                            <w:cs/>
                          </w:rPr>
                          <w:t>การนำความรู้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และกระบวนการทางวิทยาศาสตร์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ไปใช้ในการศึกษา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ค้นคว้าหาความรู้และแก้ปัญหาอย่างเป็นระบบ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การคิดอย่างเป็นเหตุเป็นผล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คิดวิเคราะห์คิดสร้างสรรค์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และจิตวิทยาศาสตร์</w:t>
                        </w:r>
                      </w:p>
                    </w:txbxContent>
                  </v:textbox>
                </v:shape>
                <v:shape id="AutoShape 137" o:spid="_x0000_s1031" type="#_x0000_t61" style="position:absolute;left:8578;top:7265;width:2674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9QccMA&#10;AADbAAAADwAAAGRycy9kb3ducmV2LnhtbESPQWvDMAyF74P+B6PCbouTlZYti1vKRqHXdYXmqMVK&#10;nDaWQ+yl2b+fC4XdJN57n56KzWQ7MdLgW8cKsiQFQVw53XKj4Pi1e3oB4QOyxs4xKfglD5v17KHA&#10;XLsrf9J4CI2IEPY5KjAh9LmUvjJk0SeuJ45a7QaLIa5DI/WA1wi3nXxO05W02HK8YLCnd0PV5fBj&#10;I4XOZf3xrTO39ftTNr4ul+WqV+pxPm3fQASawr/5nt7rWH8Bt1/iA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9QccMAAADbAAAADwAAAAAAAAAAAAAAAACYAgAAZHJzL2Rv&#10;d25yZXYueG1sUEsFBgAAAAAEAAQA9QAAAIgDAAAAAA==&#10;" adj="-3603,8038" strokeweight="2.25pt">
                  <v:textbox inset=".3mm,.3mm,.3mm,.3mm">
                    <w:txbxContent>
                      <w:p w:rsidR="000514DA" w:rsidRPr="00DF0D7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DF0D71">
                          <w:rPr>
                            <w:rFonts w:eastAsia="CordiaNew-Bold"/>
                            <w:b/>
                            <w:bCs/>
                          </w:rPr>
                          <w:t xml:space="preserve"> 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  <w:cs/>
                          </w:rPr>
                          <w:t>สังคมศึกษา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</w:rPr>
                          <w:t xml:space="preserve"> 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  <w:cs/>
                          </w:rPr>
                          <w:t>ศาสนาและวัฒนธรรม</w:t>
                        </w:r>
                        <w:r w:rsidRPr="00DF0D71">
                          <w:rPr>
                            <w:rFonts w:eastAsia="CordiaNew"/>
                          </w:rPr>
                          <w:t xml:space="preserve">: </w:t>
                        </w:r>
                        <w:r w:rsidRPr="00DF0D71">
                          <w:rPr>
                            <w:rFonts w:eastAsia="CordiaNew"/>
                            <w:cs/>
                          </w:rPr>
                          <w:t>การอยู่ร่วมกันในสังคมไทยและสังคมโลกอย่างสันติสุข</w:t>
                        </w:r>
                        <w:r w:rsidRPr="00DF0D71">
                          <w:rPr>
                            <w:rFonts w:eastAsia="CordiaNew"/>
                          </w:rPr>
                          <w:t xml:space="preserve"> </w:t>
                        </w:r>
                        <w:r w:rsidRPr="00DF0D71">
                          <w:rPr>
                            <w:rFonts w:eastAsia="CordiaNew"/>
                            <w:cs/>
                          </w:rPr>
                          <w:t>การเป็นพลเมืองดีศรัทธาในหลักธรรมของศาสนาการเห็นคุณค่าของทรัพยากรและสิ่งแวดล้อม</w:t>
                        </w:r>
                        <w:r w:rsidRPr="00DF0D71">
                          <w:rPr>
                            <w:rFonts w:eastAsia="CordiaNew"/>
                          </w:rPr>
                          <w:t xml:space="preserve"> </w:t>
                        </w:r>
                        <w:r w:rsidRPr="00DF0D71">
                          <w:rPr>
                            <w:rFonts w:eastAsia="CordiaNew"/>
                            <w:cs/>
                          </w:rPr>
                          <w:t>ความรักชาติ</w:t>
                        </w:r>
                        <w:r w:rsidRPr="00DF0D71">
                          <w:rPr>
                            <w:rFonts w:eastAsia="CordiaNew"/>
                          </w:rPr>
                          <w:t xml:space="preserve"> </w:t>
                        </w:r>
                        <w:r w:rsidRPr="00DF0D71">
                          <w:rPr>
                            <w:rFonts w:eastAsia="CordiaNew"/>
                            <w:cs/>
                          </w:rPr>
                          <w:t>และภูมิใจในความเป็นไทย</w:t>
                        </w:r>
                      </w:p>
                      <w:p w:rsidR="000514DA" w:rsidRPr="00DF0D71" w:rsidRDefault="000514DA" w:rsidP="00F269BA">
                        <w:pPr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shape>
                <v:shape id="AutoShape 138" o:spid="_x0000_s1032" type="#_x0000_t61" style="position:absolute;left:5000;top:10649;width:2782;height:2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T6sEA&#10;AADbAAAADwAAAGRycy9kb3ducmV2LnhtbERPTYvCMBC9C/6HMIIXWdMVEalGERehgriouwvehmZs&#10;i82kNLHWf28WBG/zeJ8zX7amFA3VrrCs4HMYgSBOrS44U/Bz2nxMQTiPrLG0TAoe5GC56HbmGGt7&#10;5wM1R5+JEMIuRgW591UspUtzMuiGtiIO3MXWBn2AdSZ1jfcQbko5iqKJNFhwaMixonVO6fV4MwqS&#10;8zdiE20ng9Wvmx6uX7RL/vZK9XvtagbCU+vf4pc70WH+GP5/C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k+rBAAAA2wAAAA8AAAAAAAAAAAAAAAAAmAIAAGRycy9kb3du&#10;cmV2LnhtbFBLBQYAAAAABAAEAPUAAACGAwAAAAA=&#10;" adj="10326,-6405" strokeweight="2.25pt">
                  <v:textbox inset=".5mm,.3mm,.5mm,.3mm">
                    <w:txbxContent>
                      <w:p w:rsidR="000514DA" w:rsidRPr="00DF0D7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CordiaNew-Bold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  <w:cs/>
                          </w:rPr>
                          <w:t>ศิลปะ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</w:rPr>
                          <w:t xml:space="preserve"> : </w:t>
                        </w:r>
                        <w:r w:rsidRPr="00DF0D71">
                          <w:rPr>
                            <w:rFonts w:eastAsia="CordiaNew"/>
                            <w:sz w:val="32"/>
                            <w:szCs w:val="32"/>
                            <w:cs/>
                          </w:rPr>
                          <w:t>ความรู้และทักษะใน</w:t>
                        </w:r>
                        <w:r>
                          <w:rPr>
                            <w:rFonts w:eastAsia="CordiaNew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eastAsia="CordiaNew" w:hint="cs"/>
                            <w:sz w:val="32"/>
                            <w:szCs w:val="32"/>
                            <w:cs/>
                          </w:rPr>
                          <w:br/>
                          <w:t xml:space="preserve">  </w:t>
                        </w:r>
                        <w:r w:rsidRPr="00DF0D71">
                          <w:rPr>
                            <w:rFonts w:eastAsia="CordiaNew"/>
                            <w:sz w:val="32"/>
                            <w:szCs w:val="32"/>
                            <w:cs/>
                          </w:rPr>
                          <w:t>การคิดริเริ่ม</w:t>
                        </w:r>
                        <w:r w:rsidRPr="00DF0D71">
                          <w:rPr>
                            <w:rFonts w:eastAsia="CordiaNew"/>
                            <w:sz w:val="32"/>
                            <w:szCs w:val="32"/>
                          </w:rPr>
                          <w:t xml:space="preserve"> </w:t>
                        </w:r>
                        <w:r w:rsidRPr="00DF0D71">
                          <w:rPr>
                            <w:rFonts w:eastAsia="CordiaNew"/>
                            <w:sz w:val="32"/>
                            <w:szCs w:val="32"/>
                            <w:cs/>
                          </w:rPr>
                          <w:t>จินตนาการ</w:t>
                        </w:r>
                      </w:p>
                      <w:p w:rsidR="000514DA" w:rsidRPr="00DF0D7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CordiaNew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DF0D71">
                          <w:rPr>
                            <w:rFonts w:eastAsia="CordiaNew"/>
                            <w:sz w:val="32"/>
                            <w:szCs w:val="32"/>
                            <w:cs/>
                          </w:rPr>
                          <w:t>สร้างสรรค์งานศิลปะ</w:t>
                        </w:r>
                      </w:p>
                      <w:p w:rsidR="000514DA" w:rsidRPr="00DF0D7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CordiaNew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DF0D71">
                          <w:rPr>
                            <w:rFonts w:eastAsia="CordiaNew"/>
                            <w:sz w:val="32"/>
                            <w:szCs w:val="32"/>
                            <w:cs/>
                          </w:rPr>
                          <w:t>สุนทรียภาพและการเห็น</w:t>
                        </w:r>
                      </w:p>
                      <w:p w:rsidR="000514DA" w:rsidRPr="0083622C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CordiaNew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CordiaNew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DF0D71">
                          <w:rPr>
                            <w:rFonts w:eastAsia="CordiaNew"/>
                            <w:sz w:val="32"/>
                            <w:szCs w:val="32"/>
                            <w:cs/>
                          </w:rPr>
                          <w:t>คุณค่าทางศิลปะ</w:t>
                        </w:r>
                      </w:p>
                      <w:p w:rsidR="000514DA" w:rsidRPr="00DF0D71" w:rsidRDefault="000514DA" w:rsidP="00F269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39" o:spid="_x0000_s1033" type="#_x0000_t61" style="position:absolute;left:1479;top:4322;width:2723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f2sEA&#10;AADbAAAADwAAAGRycy9kb3ducmV2LnhtbERPS4vCMBC+C/6HMII3TVXWlWoUXViQFQ8+QI9jM7bF&#10;ZlKaaOu/N4Kwt/n4njNbNKYQD6pcblnBoB+BIE6szjlVcDz89iYgnEfWWFgmBU9ysJi3WzOMta15&#10;R4+9T0UIYRejgsz7MpbSJRkZdH1bEgfuaiuDPsAqlbrCOoSbQg6jaCwN5hwaMizpJ6Pktr8bBdvL&#10;6HQ4X05y5TbJ7m+YL5/mu1aq22mWUxCeGv8v/rjXOsz/gvcv4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X9rBAAAA2wAAAA8AAAAAAAAAAAAAAAAAmAIAAGRycy9kb3du&#10;cmV2LnhtbFBLBQYAAAAABAAEAPUAAACGAwAAAAA=&#10;" adj="22401,24352" strokeweight="2.25pt">
                  <v:textbox inset=".5mm,.3mm,.5mm,.3mm">
                    <w:txbxContent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-Bold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E20CD1">
                          <w:rPr>
                            <w:rFonts w:eastAsia="CordiaNew-Bold"/>
                            <w:b/>
                            <w:bCs/>
                            <w:cs/>
                          </w:rPr>
                          <w:t>ภาษาไทย</w:t>
                        </w:r>
                        <w:r w:rsidRPr="00E20CD1">
                          <w:rPr>
                            <w:rFonts w:eastAsia="CordiaNew-Bold"/>
                            <w:b/>
                            <w:bCs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</w:rPr>
                          <w:t xml:space="preserve">: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ความรู้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ทักษะ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และวัฒนธรรมการใช้ภาษา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เพื่อ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การสื่อสาร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ความชื่นชม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การเห็นคุณค่า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ภูมิปัญญา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ไทยและภูมิใจในภาษาประจำชาติ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shape>
                <v:shape id="AutoShape 140" o:spid="_x0000_s1034" type="#_x0000_t61" style="position:absolute;left:1583;top:7451;width:3004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gMMA&#10;AADbAAAADwAAAGRycy9kb3ducmV2LnhtbERP22oCMRB9L/gPYQRfimZd8MJqFC201FIEL/g8bsbN&#10;4maybKKuf98UCn2bw7nOfNnaStyp8aVjBcNBAoI4d7rkQsHx8N6fgvABWWPlmBQ8ycNy0XmZY6bd&#10;g3d034dCxBD2GSowIdSZlD43ZNEPXE0cuYtrLIYIm0LqBh8x3FYyTZKxtFhybDBY05uh/Lq/WQWT&#10;zWudXod+fd5+mFE7OX1/bdJcqV63Xc1ABGrDv/jP/anj/DH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rgMMAAADbAAAADwAAAAAAAAAAAAAAAACYAgAAZHJzL2Rv&#10;d25yZXYueG1sUEsFBgAAAAAEAAQA9QAAAIgDAAAAAA==&#10;" adj="24404,9975" strokeweight="2.25pt">
                  <v:textbox inset=".5mm,.3mm,.5mm,.3mm">
                    <w:txbxContent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DF0D71">
                          <w:rPr>
                            <w:rFonts w:eastAsia="CordiaNew-Bold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CordiaNew-Bold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  <w:cs/>
                          </w:rPr>
                          <w:t>ภาษาต่างประเทศ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F0D71">
                          <w:rPr>
                            <w:rFonts w:eastAsia="CordiaNew"/>
                            <w:sz w:val="32"/>
                            <w:szCs w:val="32"/>
                          </w:rPr>
                          <w:t xml:space="preserve">: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ความรู้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 w:hint="cs"/>
                            <w:cs/>
                          </w:rPr>
                          <w:t xml:space="preserve"> 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ทักษะ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เจตคติ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และวัฒนธรรม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 w:hint="cs"/>
                            <w:cs/>
                          </w:rPr>
                          <w:t xml:space="preserve"> 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การใช้ภาษาต่างประเทศในการ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 w:hint="cs"/>
                            <w:cs/>
                          </w:rPr>
                          <w:t xml:space="preserve"> 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สื่อสาร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การแสวงหาความรู้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 w:hint="cs"/>
                            <w:cs/>
                          </w:rPr>
                          <w:t xml:space="preserve"> 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และการประกอบอาชีพ</w:t>
                        </w:r>
                      </w:p>
                      <w:p w:rsidR="000514DA" w:rsidRPr="00DF0D7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AutoShape 141" o:spid="_x0000_s1035" type="#_x0000_t61" style="position:absolute;left:1583;top:10551;width:3240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BDsAA&#10;AADbAAAADwAAAGRycy9kb3ducmV2LnhtbERPTWvCQBC9C/0PyxS8mU2LWIlZpVii3qSx0OuQHZNg&#10;djZk1yT6612h0Ns83uekm9E0oqfO1ZYVvEUxCOLC6ppLBT+nbLYE4TyyxsYyKbiRg836ZZJiou3A&#10;39TnvhQhhF2CCirv20RKV1Rk0EW2JQ7c2XYGfYBdKXWHQwg3jXyP44U0WHNoqLClbUXFJb8aBQvs&#10;y/M2O5Kcu2L/u/uyVN/nSk1fx88VCE+j/xf/uQ86zP+A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zBDsAAAADbAAAADwAAAAAAAAAAAAAAAACYAgAAZHJzL2Rvd25y&#10;ZXYueG1sUEsFBgAAAAAEAAQA9QAAAIUDAAAAAA==&#10;" adj="23513,-4432" strokeweight="2.25pt">
                  <v:textbox inset=".5mm,.3mm,.5mm,.3mm">
                    <w:txbxContent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>
                          <w:rPr>
                            <w:rFonts w:eastAsia="CordiaNew-Bold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งานอาชีพและเทคโนโลยี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F0D71">
                          <w:rPr>
                            <w:rFonts w:eastAsia="CordiaNew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eastAsia="Cordia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CordiaNew" w:hint="cs"/>
                            <w:sz w:val="32"/>
                            <w:szCs w:val="32"/>
                            <w:cs/>
                          </w:rPr>
                          <w:br/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ความรู้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ทักษะ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และเจตคติในการ</w:t>
                        </w:r>
                        <w:r w:rsidRPr="00E20CD1">
                          <w:rPr>
                            <w:rFonts w:eastAsia="CordiaNew" w:hint="cs"/>
                            <w:cs/>
                          </w:rPr>
                          <w:br/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ทำงาน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การจัดการ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การดำรงชีวิต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 w:hint="cs"/>
                            <w:cs/>
                          </w:rPr>
                          <w:br/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การประกอบอาชีพและการใช้</w:t>
                        </w:r>
                        <w:r w:rsidRPr="00E20CD1">
                          <w:rPr>
                            <w:rFonts w:eastAsia="CordiaNew" w:hint="cs"/>
                            <w:cs/>
                          </w:rPr>
                          <w:br/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เทคโนโลยี</w:t>
                        </w:r>
                      </w:p>
                      <w:p w:rsidR="000514DA" w:rsidRPr="00DF0D7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142" o:spid="_x0000_s1036" type="#_x0000_t61" style="position:absolute;left:8019;top:10532;width:318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XlsQA&#10;AADbAAAADwAAAGRycy9kb3ducmV2LnhtbESPQW/CMAyF70j7D5EncYN0gKapI6BtAoa0E4UfYDWm&#10;7dY4VRJK+ffzAYmbrff83uflenCt6inExrOBl2kGirj0tuHKwOm4nbyBignZYuuZDNwownr1NFpi&#10;bv2VD9QXqVISwjFHA3VKXa51LGtyGKe+Ixbt7IPDJGuotA14lXDX6lmWvWqHDUtDjR191VT+FRdn&#10;YHbmxfe839w2xfy0O37+hl1z+TFm/Dx8vINKNKSH+X69t4Ivs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l5bEAAAA2wAAAA8AAAAAAAAAAAAAAAAAmAIAAGRycy9k&#10;b3ducmV2LnhtbFBLBQYAAAAABAAEAPUAAACJAwAAAAA=&#10;" adj="-2772,-3171" strokeweight="2.25pt">
                  <v:textbox inset=".3mm,.3mm,.3mm,.3mm">
                    <w:txbxContent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ordiaNew"/>
                          </w:rPr>
                        </w:pP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  <w:cs/>
                          </w:rPr>
                          <w:t>สุขศึกษาและพลศึกษา</w:t>
                        </w:r>
                        <w:r w:rsidRPr="00DF0D71">
                          <w:rPr>
                            <w:rFonts w:eastAsia="CordiaNew-Bold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F0D71">
                          <w:rPr>
                            <w:rFonts w:eastAsia="CordiaNew"/>
                            <w:sz w:val="32"/>
                            <w:szCs w:val="32"/>
                          </w:rPr>
                          <w:t xml:space="preserve">: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ความรู้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ทักษะและเจตคติในการสร้างเสริม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สุขภาพพลานามัยของตนเองและ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ผู้อื่น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การป้องกันและปฏิบัติต่อ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สิ่งต่าง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ๆ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ที่มีผลต่อสุขภาพอย่าง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ถูกวิธีและทักษะในการดำเนินชีวิต</w:t>
                        </w:r>
                      </w:p>
                      <w:p w:rsidR="000514DA" w:rsidRPr="00DF0D71" w:rsidRDefault="000514DA" w:rsidP="00F269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143" o:spid="_x0000_s1037" type="#_x0000_t61" style="position:absolute;left:4324;top:4322;width:3240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9BMEA&#10;AADbAAAADwAAAGRycy9kb3ducmV2LnhtbERPS2rDMBDdF3IHMYHuGtmFhNixHEJSQ3clTg4wWFPb&#10;jTUylurP7atCobt5vO9kx9l0YqTBtZYVxJsIBHFldcu1gvuteNmDcB5ZY2eZFCzk4JivnjJMtZ34&#10;SmPpaxFC2KWooPG+T6V0VUMG3cb2xIH7tINBH+BQSz3gFMJNJ1+jaCcNthwaGuzp3FD1KL+NgiQ5&#10;fRSXZZm20XYXl1/tm+zih1LP6/l0AOFp9v/iP/e7DvMT+P0lHC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Z/QTBAAAA2wAAAA8AAAAAAAAAAAAAAAAAmAIAAGRycy9kb3du&#10;cmV2LnhtbFBLBQYAAAAABAAEAPUAAACGAwAAAAA=&#10;" adj="14473,27913" strokeweight="2.25pt">
                  <v:textbox inset=".5mm,.3mm,.5mm,.3mm">
                    <w:txbxContent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DF0D71">
                          <w:rPr>
                            <w:rFonts w:eastAsia="CordiaNew-Bold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E20CD1">
                          <w:rPr>
                            <w:rFonts w:eastAsia="CordiaNew-Bold"/>
                            <w:b/>
                            <w:bCs/>
                            <w:cs/>
                          </w:rPr>
                          <w:t>คณิตศาสตร์</w:t>
                        </w:r>
                        <w:r w:rsidRPr="00E20CD1">
                          <w:rPr>
                            <w:rFonts w:eastAsia="CordiaNew-Bold"/>
                            <w:b/>
                            <w:bCs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</w:rPr>
                          <w:t xml:space="preserve">: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การนำความรู้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ทักษะและกระบวนการทาง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คณิตศาสตร์ไปใช้ในการแก้ปัญหา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การดำเนินชีวิตและศึกษาต่อ</w:t>
                        </w:r>
                        <w:r w:rsidRPr="00E20CD1">
                          <w:rPr>
                            <w:rFonts w:eastAsia="CordiaNew"/>
                          </w:rPr>
                          <w:t xml:space="preserve"> </w:t>
                        </w:r>
                        <w:r w:rsidRPr="00E20CD1">
                          <w:rPr>
                            <w:rFonts w:eastAsia="CordiaNew"/>
                            <w:cs/>
                          </w:rPr>
                          <w:t>การมีเหตุมีผลมีเจตคติที่ดีต่อคณิตศาสตร์</w:t>
                        </w:r>
                      </w:p>
                      <w:p w:rsidR="000514DA" w:rsidRPr="00E20CD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ordiaNew"/>
                          </w:rPr>
                        </w:pPr>
                        <w:r w:rsidRPr="00E20CD1">
                          <w:rPr>
                            <w:rFonts w:eastAsia="CordiaNew"/>
                            <w:cs/>
                          </w:rPr>
                          <w:t>พัฒนาการคิดอย่างเป็นระบบ</w:t>
                        </w:r>
                      </w:p>
                      <w:p w:rsidR="000514DA" w:rsidRPr="00DF0D71" w:rsidRDefault="000514DA" w:rsidP="00F269BA">
                        <w:pPr>
                          <w:autoSpaceDE w:val="0"/>
                          <w:autoSpaceDN w:val="0"/>
                          <w:adjustRightInd w:val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735730" w:rsidRDefault="00735730">
      <w:pPr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br w:type="page"/>
      </w: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ED69E5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ความสัมพันธ์ของการพัฒนาคุณภาพผู้เรียนตามหลักสูตรแกนกลางการศึกษาขั้นพื้นฐาน</w:t>
      </w:r>
    </w:p>
    <w:p w:rsidR="00F269BA" w:rsidRPr="00ED69E5" w:rsidRDefault="000E34D4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7207FF" wp14:editId="17A98440">
                <wp:simplePos x="0" y="0"/>
                <wp:positionH relativeFrom="column">
                  <wp:posOffset>1875155</wp:posOffset>
                </wp:positionH>
                <wp:positionV relativeFrom="paragraph">
                  <wp:posOffset>-1828165</wp:posOffset>
                </wp:positionV>
                <wp:extent cx="1797685" cy="5476240"/>
                <wp:effectExtent l="6350" t="10160" r="13335" b="11430"/>
                <wp:wrapNone/>
                <wp:docPr id="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7685" cy="5476240"/>
                        </a:xfrm>
                        <a:prstGeom prst="homePlate">
                          <a:avLst>
                            <a:gd name="adj" fmla="val 10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D8E" w:rsidRPr="0073573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573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  <w:p w:rsidR="009E5D8E" w:rsidRPr="00735730" w:rsidRDefault="009E5D8E" w:rsidP="00BC6204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735730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หลักสูตรแกนกลางการศึกษาขั้นพื้นฐาน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มุ่งพัฒนาผู้เรียนทุกคน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ซึ่งเป็นกำลังของชาติให้เป็นมนุษย์ที่   </w:t>
                            </w:r>
                          </w:p>
                          <w:p w:rsidR="009E5D8E" w:rsidRPr="00735730" w:rsidRDefault="009E5D8E" w:rsidP="00BC6204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มีความสมดุลทั้งด้านร่างกาย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ความรู้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คุณธรรม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มีจิตสำนึกในความเป็นพลเมืองไทยและเป็นพลโลก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ยึดมั่น</w:t>
                            </w:r>
                          </w:p>
                          <w:p w:rsidR="009E5D8E" w:rsidRPr="00735730" w:rsidRDefault="009E5D8E" w:rsidP="00BC6204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ในการปกครองตามระบอบประชาธิปไตยอันมีพระมหากษัตริย์ทรงเป็นประมุข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มีความรู้และทักษะพื้นฐาน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</w:p>
                          <w:p w:rsidR="009E5D8E" w:rsidRPr="00735730" w:rsidRDefault="009E5D8E" w:rsidP="00BC6204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รวมทั้ง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เจตคติ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ที่จำเป็นต่อการศึกษาต่อการประกอบอาชีพและการ ศึกษาตลอดชีวิต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โดยมุ่งเน้นผู้เรียนเป็น</w:t>
                            </w:r>
                          </w:p>
                          <w:p w:rsidR="009E5D8E" w:rsidRPr="00735730" w:rsidRDefault="009E5D8E" w:rsidP="00BC6204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สำคัญบนพื้นฐานความเชื่อว่า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73573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ทุกคนสามารถเรียนรู้และพัฒนาตนเองได้เต็มตามศักยภาพ</w:t>
                            </w:r>
                          </w:p>
                          <w:p w:rsidR="009E5D8E" w:rsidRPr="00FC69E5" w:rsidRDefault="009E5D8E" w:rsidP="00F269B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vert="horz" wrap="square" lIns="54000" tIns="46800" rIns="54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7207F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50" o:spid="_x0000_s1038" type="#_x0000_t15" style="position:absolute;margin-left:147.65pt;margin-top:-143.95pt;width:141.55pt;height:431.2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" adj="19338">
                <v:textbox inset="1.5mm,1.3mm,1.5mm,1.3mm">
                  <w:txbxContent>
                    <w:p w:rsidR="000514DA" w:rsidRPr="00735730" w:rsidRDefault="000514DA" w:rsidP="00F269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35730"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สัยทัศน์</w:t>
                      </w:r>
                    </w:p>
                    <w:p w:rsidR="000514DA" w:rsidRPr="00735730" w:rsidRDefault="000514DA" w:rsidP="00BC6204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IT๙" w:eastAsia="AngsanaNew" w:hAnsi="TH SarabunIT๙" w:cs="TH SarabunIT๙"/>
                        </w:rPr>
                      </w:pPr>
                      <w:r w:rsidRPr="00735730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>หลักสูตรแกนกลางการศึกษาขั้นพื้นฐาน</w:t>
                      </w:r>
                      <w:r w:rsidRPr="0073573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>มุ่งพัฒนาผู้เรียนทุกคน</w:t>
                      </w:r>
                      <w:r w:rsidRPr="0073573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ซึ่งเป็นกำลังของชาติให้เป็นมนุษย์ที่   </w:t>
                      </w:r>
                    </w:p>
                    <w:p w:rsidR="000514DA" w:rsidRPr="00735730" w:rsidRDefault="000514DA" w:rsidP="00BC6204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IT๙" w:eastAsia="AngsanaNew" w:hAnsi="TH SarabunIT๙" w:cs="TH SarabunIT๙"/>
                        </w:rPr>
                      </w:pP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มีความสมดุลทั้งด้านร่างกาย</w:t>
                      </w:r>
                      <w:r w:rsidRPr="0073573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>ความรู้</w:t>
                      </w:r>
                      <w:r w:rsidRPr="0073573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>คุณธรรม</w:t>
                      </w:r>
                      <w:r w:rsidRPr="0073573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>มีจิตสำนึกในความเป็นพลเมืองไทยและเป็นพลโลก</w:t>
                      </w:r>
                      <w:r w:rsidRPr="0073573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>ยึดมั่น</w:t>
                      </w:r>
                    </w:p>
                    <w:p w:rsidR="000514DA" w:rsidRPr="00735730" w:rsidRDefault="000514DA" w:rsidP="00BC6204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IT๙" w:eastAsia="AngsanaNew" w:hAnsi="TH SarabunIT๙" w:cs="TH SarabunIT๙"/>
                        </w:rPr>
                      </w:pP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ในการปกครองตามระบอบประชาธิปไตยอันมีพระมหากษัตริย์ทรงเป็นประมุข</w:t>
                      </w:r>
                      <w:r w:rsidRPr="0073573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>มีความรู้และทักษะพื้นฐาน</w:t>
                      </w:r>
                      <w:r w:rsidRPr="0073573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</w:p>
                    <w:p w:rsidR="000514DA" w:rsidRPr="00735730" w:rsidRDefault="000514DA" w:rsidP="00BC6204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IT๙" w:eastAsia="AngsanaNew" w:hAnsi="TH SarabunIT๙" w:cs="TH SarabunIT๙"/>
                        </w:rPr>
                      </w:pP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รวมทั้ง</w:t>
                      </w:r>
                      <w:r w:rsidRPr="0073573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>เจตคติ</w:t>
                      </w:r>
                      <w:r w:rsidRPr="0073573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>ที่จำเป็นต่อการศึกษาต่อการประกอบอาชีพและการ ศึกษาตลอดชีวิต</w:t>
                      </w:r>
                      <w:r w:rsidRPr="0073573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>โดยมุ่งเน้นผู้เรียนเป็น</w:t>
                      </w:r>
                    </w:p>
                    <w:p w:rsidR="000514DA" w:rsidRPr="00735730" w:rsidRDefault="000514DA" w:rsidP="00BC6204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IT๙" w:eastAsia="AngsanaNew" w:hAnsi="TH SarabunIT๙" w:cs="TH SarabunIT๙"/>
                        </w:rPr>
                      </w:pP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สำคัญบนพื้นฐานความเชื่อว่า</w:t>
                      </w:r>
                      <w:r w:rsidRPr="0073573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735730">
                        <w:rPr>
                          <w:rFonts w:ascii="TH SarabunIT๙" w:eastAsia="AngsanaNew" w:hAnsi="TH SarabunIT๙" w:cs="TH SarabunIT๙"/>
                          <w:cs/>
                        </w:rPr>
                        <w:t>ทุกคนสามารถเรียนรู้และพัฒนาตนเองได้เต็มตามศักยภาพ</w:t>
                      </w:r>
                    </w:p>
                    <w:p w:rsidR="000514DA" w:rsidRPr="00FC69E5" w:rsidRDefault="000514DA" w:rsidP="00F269B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ED69E5" w:rsidRDefault="00735730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F7715" wp14:editId="76B8487A">
                <wp:simplePos x="0" y="0"/>
                <wp:positionH relativeFrom="column">
                  <wp:posOffset>1438723</wp:posOffset>
                </wp:positionH>
                <wp:positionV relativeFrom="paragraph">
                  <wp:posOffset>132</wp:posOffset>
                </wp:positionV>
                <wp:extent cx="2682875" cy="5475072"/>
                <wp:effectExtent l="0" t="5397" r="16827" b="35878"/>
                <wp:wrapNone/>
                <wp:docPr id="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82875" cy="5475072"/>
                        </a:xfrm>
                        <a:prstGeom prst="homePlate">
                          <a:avLst>
                            <a:gd name="adj" fmla="val 10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</w:rPr>
                            </w:pP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cs/>
                              </w:rPr>
                              <w:t>จุดหมาย</w:t>
                            </w:r>
                          </w:p>
                          <w:p w:rsidR="009E5D8E" w:rsidRPr="006A0959" w:rsidRDefault="009E5D8E" w:rsidP="00DF22A5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  <w:spacing w:val="6"/>
                                <w:sz w:val="30"/>
                                <w:szCs w:val="30"/>
                              </w:rPr>
                            </w:pP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6"/>
                                <w:sz w:val="30"/>
                                <w:szCs w:val="30"/>
                                <w:cs/>
                              </w:rPr>
                              <w:t>มีคุณธรรม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6"/>
                                <w:sz w:val="30"/>
                                <w:szCs w:val="30"/>
                                <w:cs/>
                              </w:rPr>
                              <w:t>จริยธรรม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6"/>
                                <w:sz w:val="30"/>
                                <w:szCs w:val="30"/>
                                <w:cs/>
                              </w:rPr>
                              <w:t>และค่านิยมที่พึงประสงค์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6"/>
                                <w:sz w:val="30"/>
                                <w:szCs w:val="30"/>
                                <w:cs/>
                              </w:rPr>
                              <w:t>เห็นคุณค่าของตนเอง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6"/>
                                <w:sz w:val="30"/>
                                <w:szCs w:val="30"/>
                                <w:cs/>
                              </w:rPr>
                              <w:t>มีวินัยและปฏิบัติตนตาม</w:t>
                            </w:r>
                          </w:p>
                          <w:p w:rsidR="009E5D8E" w:rsidRPr="006A0959" w:rsidRDefault="009E5D8E" w:rsidP="006A0959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  <w:spacing w:val="8"/>
                                <w:sz w:val="30"/>
                                <w:szCs w:val="30"/>
                              </w:rPr>
                            </w:pP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8"/>
                                <w:sz w:val="30"/>
                                <w:szCs w:val="30"/>
                                <w:cs/>
                              </w:rPr>
                              <w:t>หลักธรรมของพระพุทธศาสนา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8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8"/>
                                <w:sz w:val="30"/>
                                <w:szCs w:val="30"/>
                                <w:cs/>
                              </w:rPr>
                              <w:t>หรือศาสนาที่ตนนับถือ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8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pacing w:val="8"/>
                                <w:sz w:val="30"/>
                                <w:szCs w:val="30"/>
                                <w:cs/>
                              </w:rPr>
                              <w:t>ยึดหลักปรัชญาของเศรษฐกิจพอเพียง</w:t>
                            </w:r>
                          </w:p>
                          <w:p w:rsidR="009E5D8E" w:rsidRPr="006A0959" w:rsidRDefault="009E5D8E" w:rsidP="006A0959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A0959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มีความรู้อันเป็นสากลและมีความสามารถในการสื่อสาร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การคิด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การแก้ปัญหา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A0959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การใช้เทคโนโลยีและ</w:t>
                            </w:r>
                          </w:p>
                          <w:p w:rsidR="009E5D8E" w:rsidRPr="00B11620" w:rsidRDefault="009E5D8E" w:rsidP="00B11620">
                            <w:pPr>
                              <w:pStyle w:val="af1"/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มีทักษะชีวิต</w:t>
                            </w:r>
                          </w:p>
                          <w:p w:rsidR="009E5D8E" w:rsidRPr="00B11620" w:rsidRDefault="009E5D8E" w:rsidP="00DF22A5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มีสุขภาพกายและสุขภาพจิตที่ดี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มีสุขนิสัย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และรักการออกกำลังกาย</w:t>
                            </w:r>
                          </w:p>
                          <w:p w:rsidR="009E5D8E" w:rsidRPr="00B11620" w:rsidRDefault="009E5D8E" w:rsidP="00DF22A5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มีความรักชาติ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มีจิตสำนึกในความเป็นพลเมืองไทยและพลโลก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ยึดมั่นในวิถีชีวิตและการปกครองใน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  <w:t>ระบอบประชาธิปไตยอันมีพระมหากษัตริย์ทรงเป็นประมุข</w:t>
                            </w:r>
                          </w:p>
                          <w:p w:rsidR="009E5D8E" w:rsidRPr="00B11620" w:rsidRDefault="009E5D8E" w:rsidP="00DF22A5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มีจิตสำนึกในการอนุรักษ์วัฒนธรรมและภูมิปัญญาไทย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การอนุรักษ์และพัฒนาสิ่งแวดล้อม</w:t>
                            </w:r>
                          </w:p>
                          <w:p w:rsidR="009E5D8E" w:rsidRPr="00B11620" w:rsidRDefault="009E5D8E" w:rsidP="00DF22A5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มีจิตสาธารณะที่มุ่งทำประโยชน์และสร้างสิ่งที่ดีงามในสังคม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0"/>
                                <w:szCs w:val="30"/>
                                <w:cs/>
                              </w:rPr>
                              <w:t>และอยู่ร่วมกันในสังคมอย่างมีความสุข</w:t>
                            </w:r>
                          </w:p>
                          <w:p w:rsidR="009E5D8E" w:rsidRPr="00F22984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AngsanaNe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E5D8E" w:rsidRPr="00F22984" w:rsidRDefault="009E5D8E" w:rsidP="00B11620">
                            <w:pPr>
                              <w:autoSpaceDE w:val="0"/>
                              <w:autoSpaceDN w:val="0"/>
                              <w:adjustRightInd w:val="0"/>
                              <w:ind w:firstLine="630"/>
                              <w:rPr>
                                <w:rFonts w:eastAsia="AngsanaNew"/>
                                <w:sz w:val="32"/>
                                <w:szCs w:val="32"/>
                              </w:rPr>
                            </w:pPr>
                          </w:p>
                          <w:p w:rsidR="009E5D8E" w:rsidRDefault="009E5D8E" w:rsidP="00F269BA"/>
                        </w:txbxContent>
                      </wps:txbx>
                      <wps:bodyPr rot="0" vert="horz" wrap="square" lIns="54000" tIns="46800" rIns="54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EF7715" id="AutoShape 151" o:spid="_x0000_s1039" type="#_x0000_t15" style="position:absolute;margin-left:113.3pt;margin-top:0;width:211.25pt;height:431.1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" adj="19338">
                <v:textbox inset="1.5mm,1.3mm,1.5mm,1.3mm">
                  <w:txbxContent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AngsanaNew-Bold" w:hAnsi="TH SarabunIT๙" w:cs="TH SarabunIT๙"/>
                          <w:b/>
                          <w:bCs/>
                        </w:rPr>
                      </w:pP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cs/>
                        </w:rPr>
                        <w:t>จุดหมาย</w:t>
                      </w:r>
                    </w:p>
                    <w:p w:rsidR="000514DA" w:rsidRPr="006A0959" w:rsidRDefault="000514DA" w:rsidP="00DF22A5">
                      <w:pPr>
                        <w:pStyle w:val="af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  <w:spacing w:val="6"/>
                          <w:sz w:val="30"/>
                          <w:szCs w:val="30"/>
                        </w:rPr>
                      </w:pPr>
                      <w:r w:rsidRPr="006A0959">
                        <w:rPr>
                          <w:rFonts w:ascii="TH SarabunIT๙" w:eastAsia="AngsanaNew" w:hAnsi="TH SarabunIT๙" w:cs="TH SarabunIT๙"/>
                          <w:spacing w:val="6"/>
                          <w:sz w:val="30"/>
                          <w:szCs w:val="30"/>
                          <w:cs/>
                        </w:rPr>
                        <w:t>มีคุณธรรม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pacing w:val="6"/>
                          <w:sz w:val="30"/>
                          <w:szCs w:val="30"/>
                        </w:rPr>
                        <w:t xml:space="preserve"> 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pacing w:val="6"/>
                          <w:sz w:val="30"/>
                          <w:szCs w:val="30"/>
                          <w:cs/>
                        </w:rPr>
                        <w:t>จริยธรรม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pacing w:val="6"/>
                          <w:sz w:val="30"/>
                          <w:szCs w:val="30"/>
                        </w:rPr>
                        <w:t xml:space="preserve"> 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pacing w:val="6"/>
                          <w:sz w:val="30"/>
                          <w:szCs w:val="30"/>
                          <w:cs/>
                        </w:rPr>
                        <w:t>และค่านิยมที่พึงประสงค์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pacing w:val="6"/>
                          <w:sz w:val="30"/>
                          <w:szCs w:val="30"/>
                        </w:rPr>
                        <w:t xml:space="preserve"> 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pacing w:val="6"/>
                          <w:sz w:val="30"/>
                          <w:szCs w:val="30"/>
                          <w:cs/>
                        </w:rPr>
                        <w:t>เห็นคุณค่าของตนเอง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pacing w:val="6"/>
                          <w:sz w:val="30"/>
                          <w:szCs w:val="30"/>
                        </w:rPr>
                        <w:t xml:space="preserve"> 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pacing w:val="6"/>
                          <w:sz w:val="30"/>
                          <w:szCs w:val="30"/>
                          <w:cs/>
                        </w:rPr>
                        <w:t>มีวินัยและปฏิบัติตนตาม</w:t>
                      </w:r>
                    </w:p>
                    <w:p w:rsidR="006A0959" w:rsidRPr="006A0959" w:rsidRDefault="006A0959" w:rsidP="006A0959">
                      <w:pPr>
                        <w:pStyle w:val="af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  <w:spacing w:val="8"/>
                          <w:sz w:val="30"/>
                          <w:szCs w:val="30"/>
                        </w:rPr>
                      </w:pPr>
                      <w:r w:rsidRPr="006A0959">
                        <w:rPr>
                          <w:rFonts w:ascii="TH SarabunIT๙" w:eastAsia="AngsanaNew" w:hAnsi="TH SarabunIT๙" w:cs="TH SarabunIT๙"/>
                          <w:spacing w:val="8"/>
                          <w:sz w:val="30"/>
                          <w:szCs w:val="30"/>
                          <w:cs/>
                        </w:rPr>
                        <w:t>หลักธรรมของพระพุทธศาสนา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pacing w:val="8"/>
                          <w:sz w:val="30"/>
                          <w:szCs w:val="30"/>
                        </w:rPr>
                        <w:t xml:space="preserve"> 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pacing w:val="8"/>
                          <w:sz w:val="30"/>
                          <w:szCs w:val="30"/>
                          <w:cs/>
                        </w:rPr>
                        <w:t>หรือศาสนาที่ตนนับถือ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pacing w:val="8"/>
                          <w:sz w:val="30"/>
                          <w:szCs w:val="30"/>
                        </w:rPr>
                        <w:t xml:space="preserve"> 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pacing w:val="8"/>
                          <w:sz w:val="30"/>
                          <w:szCs w:val="30"/>
                          <w:cs/>
                        </w:rPr>
                        <w:t>ยึดหลักปรัชญาของเศรษฐกิจพอเพียง</w:t>
                      </w:r>
                    </w:p>
                    <w:p w:rsidR="000514DA" w:rsidRPr="006A0959" w:rsidRDefault="000514DA" w:rsidP="006A0959">
                      <w:pPr>
                        <w:pStyle w:val="af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</w:pPr>
                      <w:r w:rsidRPr="006A0959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มีความรู้อันเป็นสากลและมีความสามารถในการสื่อสาร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การคิด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การแก้ปัญหา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6A0959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การใช้เทคโนโลยีและ</w:t>
                      </w:r>
                    </w:p>
                    <w:p w:rsidR="000514DA" w:rsidRPr="00B11620" w:rsidRDefault="000514DA" w:rsidP="00B11620">
                      <w:pPr>
                        <w:pStyle w:val="af1"/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มีทักษะชีวิต</w:t>
                      </w:r>
                    </w:p>
                    <w:p w:rsidR="000514DA" w:rsidRPr="00B11620" w:rsidRDefault="000514DA" w:rsidP="00DF22A5">
                      <w:pPr>
                        <w:pStyle w:val="af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มีสุขภาพกายและสุขภาพจิตที่ดี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มีสุขนิสัย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และรักการออกกำลังกาย</w:t>
                      </w:r>
                    </w:p>
                    <w:p w:rsidR="000514DA" w:rsidRPr="00B11620" w:rsidRDefault="000514DA" w:rsidP="00DF22A5">
                      <w:pPr>
                        <w:pStyle w:val="af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มีความรักชาติ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มีจิตสำนึกในความเป็นพลเมืองไทยและพลโลก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ยึดมั่นในวิถีชีวิตและการปกครองใน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br/>
                        <w:t>ระบอบประชาธิปไตยอันมีพระมหากษัตริย์ทรงเป็นประมุข</w:t>
                      </w:r>
                    </w:p>
                    <w:p w:rsidR="000514DA" w:rsidRPr="00B11620" w:rsidRDefault="000514DA" w:rsidP="00DF22A5">
                      <w:pPr>
                        <w:pStyle w:val="af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มีจิตสำนึกในการอนุรักษ์วัฒนธรรมและภูมิปัญญาไทย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การอนุรักษ์และพัฒนาสิ่งแวดล้อม</w:t>
                      </w:r>
                    </w:p>
                    <w:p w:rsidR="000514DA" w:rsidRPr="00B11620" w:rsidRDefault="000514DA" w:rsidP="00DF22A5">
                      <w:pPr>
                        <w:pStyle w:val="af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มีจิตสาธารณะที่มุ่งทำประโยชน์และสร้างสิ่งที่ดีงามในสังคม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0"/>
                          <w:szCs w:val="30"/>
                          <w:cs/>
                        </w:rPr>
                        <w:t>และอยู่ร่วมกันในสังคมอย่างมีความสุข</w:t>
                      </w:r>
                    </w:p>
                    <w:p w:rsidR="000514DA" w:rsidRPr="00F22984" w:rsidRDefault="000514DA" w:rsidP="00F269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AngsanaNew-Bol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514DA" w:rsidRPr="00F22984" w:rsidRDefault="000514DA" w:rsidP="00B11620">
                      <w:pPr>
                        <w:autoSpaceDE w:val="0"/>
                        <w:autoSpaceDN w:val="0"/>
                        <w:adjustRightInd w:val="0"/>
                        <w:ind w:firstLine="630"/>
                        <w:rPr>
                          <w:rFonts w:eastAsia="AngsanaNew"/>
                          <w:sz w:val="32"/>
                          <w:szCs w:val="32"/>
                        </w:rPr>
                      </w:pPr>
                    </w:p>
                    <w:p w:rsidR="000514DA" w:rsidRDefault="000514DA" w:rsidP="00F269BA"/>
                  </w:txbxContent>
                </v:textbox>
              </v:shape>
            </w:pict>
          </mc:Fallback>
        </mc:AlternateConten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B11620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00FEC1" wp14:editId="693A1F95">
                <wp:simplePos x="0" y="0"/>
                <wp:positionH relativeFrom="column">
                  <wp:posOffset>3363145</wp:posOffset>
                </wp:positionH>
                <wp:positionV relativeFrom="paragraph">
                  <wp:posOffset>108143</wp:posOffset>
                </wp:positionV>
                <wp:extent cx="1621257" cy="2683429"/>
                <wp:effectExtent l="2540" t="0" r="19685" b="38735"/>
                <wp:wrapNone/>
                <wp:docPr id="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1257" cy="2683429"/>
                        </a:xfrm>
                        <a:prstGeom prst="homePlate">
                          <a:avLst>
                            <a:gd name="adj" fmla="val 10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ngsana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cs/>
                              </w:rPr>
                              <w:t>คุณลักษณะอันพึงประสงค์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๑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รักชาติ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ศาสน์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กษัตริย์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๒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ซื่อสัตย์สุจริต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๓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มีวินัย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            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     ๔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ใฝ่เรียนรู้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๕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อยู่อย่างพอเพียง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  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  ๖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มุ่งมั่นในการทำงาน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๗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รักความเป็นไทย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 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AngsanaNew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๘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มีจิตสาธารณะ</w:t>
                            </w:r>
                          </w:p>
                          <w:p w:rsidR="009E5D8E" w:rsidRPr="00E20CD1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AngsanaNew-Bold"/>
                                <w:b/>
                                <w:bCs/>
                              </w:rPr>
                            </w:pPr>
                          </w:p>
                          <w:p w:rsidR="009E5D8E" w:rsidRPr="00F22984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Angsana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ngsanaNew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eastAsia="Angsana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E5D8E" w:rsidRDefault="009E5D8E" w:rsidP="00F269BA"/>
                        </w:txbxContent>
                      </wps:txbx>
                      <wps:bodyPr rot="0" vert="horz" wrap="square" lIns="54000" tIns="46800" rIns="54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00FEC1" id="AutoShape 153" o:spid="_x0000_s1040" type="#_x0000_t15" style="position:absolute;margin-left:264.8pt;margin-top:8.5pt;width:127.65pt;height:211.3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" adj="19338">
                <v:textbox inset="1.5mm,1.3mm,1.5mm,1.3mm">
                  <w:txbxContent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-Bold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eastAsia="AngsanaNew-Bold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cs/>
                        </w:rPr>
                        <w:t>คุณลักษณะอันพึงประสงค์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๑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รักชาติ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ศาสน์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กษัตริย์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๒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ซื่อสัตย์สุจริต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๓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มีวินัย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            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     ๔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ใฝ่เรียนรู้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๕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อยู่อย่างพอเพียง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  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  ๖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มุ่งมั่นในการทำงาน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๗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รักความเป็นไทย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 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 </w:t>
                      </w:r>
                      <w:r w:rsidR="006A0959">
                        <w:rPr>
                          <w:rFonts w:ascii="TH SarabunIT๙" w:eastAsia="AngsanaNew" w:hAnsi="TH SarabunIT๙" w:cs="TH SarabunIT๙" w:hint="cs"/>
                          <w:cs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๘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มีจิตสาธารณะ</w:t>
                      </w:r>
                    </w:p>
                    <w:p w:rsidR="000514DA" w:rsidRPr="00E20CD1" w:rsidRDefault="000514DA" w:rsidP="00F269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AngsanaNew-Bold"/>
                          <w:b/>
                          <w:bCs/>
                        </w:rPr>
                      </w:pPr>
                    </w:p>
                    <w:p w:rsidR="000514DA" w:rsidRPr="00F22984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eastAsia="AngsanaNew"/>
                          <w:sz w:val="32"/>
                          <w:szCs w:val="32"/>
                        </w:rPr>
                      </w:pPr>
                      <w:r>
                        <w:rPr>
                          <w:rFonts w:eastAsia="AngsanaNew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eastAsia="Angsana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514DA" w:rsidRDefault="000514DA" w:rsidP="00F269BA"/>
                  </w:txbxContent>
                </v:textbox>
              </v:shape>
            </w:pict>
          </mc:Fallback>
        </mc:AlternateContent>
      </w:r>
      <w:r w:rsidRPr="00ED69E5"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00ACF2" wp14:editId="0EF78048">
                <wp:simplePos x="0" y="0"/>
                <wp:positionH relativeFrom="column">
                  <wp:posOffset>592455</wp:posOffset>
                </wp:positionH>
                <wp:positionV relativeFrom="paragraph">
                  <wp:posOffset>106045</wp:posOffset>
                </wp:positionV>
                <wp:extent cx="1623060" cy="2703830"/>
                <wp:effectExtent l="0" t="6985" r="27305" b="46355"/>
                <wp:wrapNone/>
                <wp:docPr id="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3060" cy="2703830"/>
                        </a:xfrm>
                        <a:prstGeom prst="homePlate">
                          <a:avLst>
                            <a:gd name="adj" fmla="val 10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</w:rPr>
                            </w:pP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cs/>
                              </w:rPr>
                              <w:t xml:space="preserve"> สมรรถนะสำคัญของผู้เรียน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 ๑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ความสามารถในการสื่อสาร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 ๒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ความสามารถในการคิด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 ๓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ความสามารถในการแก้ปัญหา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 ๔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ความสามารถในการใช้ทักษะชีวิต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 ๕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ความสามารถในการใช้เทคโนโลยี</w:t>
                            </w:r>
                          </w:p>
                          <w:p w:rsidR="009E5D8E" w:rsidRPr="00F22984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AngsanaNe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E5D8E" w:rsidRPr="00F22984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Angsana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ngsanaNew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eastAsia="Angsana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E5D8E" w:rsidRDefault="009E5D8E" w:rsidP="00F269BA"/>
                        </w:txbxContent>
                      </wps:txbx>
                      <wps:bodyPr rot="0" vert="horz" wrap="square" lIns="54000" tIns="46800" rIns="54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00ACF2" id="AutoShape 152" o:spid="_x0000_s1041" type="#_x0000_t15" style="position:absolute;margin-left:46.65pt;margin-top:8.35pt;width:127.8pt;height:212.9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" adj="19338">
                <v:textbox inset="1.5mm,1.3mm,1.5mm,1.3mm">
                  <w:txbxContent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-Bold" w:hAnsi="TH SarabunIT๙" w:cs="TH SarabunIT๙"/>
                          <w:b/>
                          <w:bCs/>
                        </w:rPr>
                      </w:pP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cs/>
                        </w:rPr>
                        <w:t xml:space="preserve"> สมรรถนะสำคัญของผู้เรียน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 ๑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ความสามารถในการสื่อสาร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 ๒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ความสามารถในการคิด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 ๓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ความสามารถในการแก้ปัญหา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 ๔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ความสามารถในการใช้ทักษะชีวิต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 ๕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ความสามารถในการใช้เทคโนโลยี</w:t>
                      </w:r>
                    </w:p>
                    <w:p w:rsidR="000514DA" w:rsidRPr="00F22984" w:rsidRDefault="000514DA" w:rsidP="00F269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AngsanaNew-Bol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514DA" w:rsidRPr="00F22984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eastAsia="AngsanaNew"/>
                          <w:sz w:val="32"/>
                          <w:szCs w:val="32"/>
                        </w:rPr>
                      </w:pPr>
                      <w:r>
                        <w:rPr>
                          <w:rFonts w:eastAsia="AngsanaNew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eastAsia="Angsana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514DA" w:rsidRDefault="000514DA" w:rsidP="00F269BA"/>
                  </w:txbxContent>
                </v:textbox>
              </v:shape>
            </w:pict>
          </mc:Fallback>
        </mc:AlternateContent>
      </w:r>
    </w:p>
    <w:p w:rsidR="00F269BA" w:rsidRPr="00ED69E5" w:rsidRDefault="00B11620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6FE4E5" wp14:editId="38ACE40F">
                <wp:simplePos x="0" y="0"/>
                <wp:positionH relativeFrom="column">
                  <wp:posOffset>2034523</wp:posOffset>
                </wp:positionH>
                <wp:positionV relativeFrom="paragraph">
                  <wp:posOffset>55323</wp:posOffset>
                </wp:positionV>
                <wp:extent cx="1509395" cy="5465844"/>
                <wp:effectExtent l="3175" t="0" r="17780" b="17780"/>
                <wp:wrapNone/>
                <wp:docPr id="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9395" cy="5465844"/>
                        </a:xfrm>
                        <a:prstGeom prst="homePlate">
                          <a:avLst>
                            <a:gd name="adj" fmla="val 10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ngsana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รรถนะสำคัญของผู้เรียน</w:t>
                            </w: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ิจกรรมพัฒนาผู้เรียน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ตรฐานการเรียนรู้และตัวชี้วัด</w:t>
                            </w: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  <w:cs/>
                              </w:rPr>
                              <w:t>กิจกรรมแนะแนว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๑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ภาษาไทย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๒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คณิตศาสตร์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๓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วิทยาศาสตร์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๖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ศิลปะ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AngsanaNew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๒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กิจกรรมนักเรียน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๔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สังคมศึกษา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ศาสนาและวัฒนธรรม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๕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สุขศึกษาและพลศึกษา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New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๓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กิจกรรมเพื่อสังคมและ</w:t>
                            </w:r>
                          </w:p>
                          <w:p w:rsidR="009E5D8E" w:rsidRPr="00B11620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eastAsia="AngsanaNew" w:hAnsi="Angsana New" w:cs="Angsana New"/>
                              </w:rPr>
                            </w:pP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 xml:space="preserve">  ๗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การงานอาชีพและเทคโนโลยี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๘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</w:rPr>
                              <w:t xml:space="preserve">.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ภาษาต่างประเทศ</w:t>
                            </w:r>
                            <w:r w:rsidRPr="0037174D">
                              <w:rPr>
                                <w:rFonts w:ascii="Angsana New" w:eastAsia="AngsanaNew" w:hAnsi="Angsana New" w:cs="Angsana New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ngsana New" w:eastAsia="AngsanaNew" w:hAnsi="Angsana New" w:cs="Angsana New" w:hint="cs"/>
                                <w:cs/>
                              </w:rPr>
                              <w:t xml:space="preserve">          </w:t>
                            </w:r>
                            <w:r w:rsidRPr="00B11620">
                              <w:rPr>
                                <w:rFonts w:ascii="TH SarabunIT๙" w:eastAsia="AngsanaNew" w:hAnsi="TH SarabunIT๙" w:cs="TH SarabunIT๙"/>
                                <w:cs/>
                              </w:rPr>
                              <w:t>สาธารณประโยชน์</w:t>
                            </w:r>
                          </w:p>
                          <w:p w:rsidR="009E5D8E" w:rsidRPr="00F22984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AngsanaNew"/>
                                <w:sz w:val="32"/>
                                <w:szCs w:val="32"/>
                              </w:rPr>
                            </w:pPr>
                          </w:p>
                          <w:p w:rsidR="009E5D8E" w:rsidRPr="00F22984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AngsanaNe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E5D8E" w:rsidRPr="00F22984" w:rsidRDefault="009E5D8E" w:rsidP="00F26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Angsana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ngsanaNew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eastAsia="Angsana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E5D8E" w:rsidRDefault="009E5D8E" w:rsidP="00F269BA"/>
                        </w:txbxContent>
                      </wps:txbx>
                      <wps:bodyPr rot="0" vert="horz" wrap="square" lIns="54000" tIns="46800" rIns="54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6FE4E5" id="AutoShape 154" o:spid="_x0000_s1042" type="#_x0000_t15" style="position:absolute;margin-left:160.2pt;margin-top:4.35pt;width:118.85pt;height:430.4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" adj="19338">
                <v:textbox inset="1.5mm,1.3mm,1.5mm,1.3mm">
                  <w:txbxContent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AngsanaNew-Bold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มรรถนะสำคัญของผู้เรียน</w:t>
                      </w: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ิจกรรมพัฒนาผู้เรียน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าตรฐานการเรียนรู้และตัวชี้วัด</w:t>
                      </w: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๘</w:t>
                      </w: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  <w:cs/>
                        </w:rPr>
                        <w:t>กิจกรรมแนะแนว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๑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ภาษาไทย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๒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คณิตศาสตร์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๓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วิทยาศาสตร์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๖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ศิลปะ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    </w:t>
                      </w:r>
                      <w:r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AngsanaNew" w:hAnsi="TH SarabunIT๙" w:cs="TH SarabunIT๙" w:hint="cs"/>
                          <w:cs/>
                        </w:rPr>
                        <w:t xml:space="preserve">  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๒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กิจกรรมนักเรียน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AngsanaNew" w:hAnsi="TH SarabunIT๙" w:cs="TH SarabunIT๙"/>
                          <w:cs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๔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สังคมศึกษา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ศาสนาและวัฒนธรรม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๕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สุขศึกษาและพลศึกษา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AngsanaNew" w:hAnsi="TH SarabunIT๙" w:cs="TH SarabunIT๙" w:hint="cs"/>
                          <w:cs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๓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กิจกรรมเพื่อสังคมและ</w:t>
                      </w:r>
                    </w:p>
                    <w:p w:rsidR="000514DA" w:rsidRPr="00B11620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ascii="Angsana New" w:eastAsia="AngsanaNew" w:hAnsi="Angsana New" w:cs="Angsana New"/>
                        </w:rPr>
                      </w:pP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 xml:space="preserve">  ๗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การงานอาชีพและเทคโนโลยี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๘</w:t>
                      </w:r>
                      <w:r w:rsidRPr="00B11620">
                        <w:rPr>
                          <w:rFonts w:ascii="TH SarabunIT๙" w:eastAsia="AngsanaNew" w:hAnsi="TH SarabunIT๙" w:cs="TH SarabunIT๙"/>
                        </w:rPr>
                        <w:t xml:space="preserve">.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ภาษาต่างประเทศ</w:t>
                      </w:r>
                      <w:r w:rsidRPr="0037174D">
                        <w:rPr>
                          <w:rFonts w:ascii="Angsana New" w:eastAsia="AngsanaNew" w:hAnsi="Angsana New" w:cs="Angsana New"/>
                        </w:rPr>
                        <w:t xml:space="preserve">                         </w:t>
                      </w:r>
                      <w:r>
                        <w:rPr>
                          <w:rFonts w:ascii="Angsana New" w:eastAsia="AngsanaNew" w:hAnsi="Angsana New" w:cs="Angsana New" w:hint="cs"/>
                          <w:cs/>
                        </w:rPr>
                        <w:t xml:space="preserve">          </w:t>
                      </w:r>
                      <w:r w:rsidRPr="00B11620">
                        <w:rPr>
                          <w:rFonts w:ascii="TH SarabunIT๙" w:eastAsia="AngsanaNew" w:hAnsi="TH SarabunIT๙" w:cs="TH SarabunIT๙"/>
                          <w:cs/>
                        </w:rPr>
                        <w:t>สาธารณประโยชน์</w:t>
                      </w:r>
                    </w:p>
                    <w:p w:rsidR="000514DA" w:rsidRPr="00F22984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eastAsia="AngsanaNew"/>
                          <w:sz w:val="32"/>
                          <w:szCs w:val="32"/>
                        </w:rPr>
                      </w:pPr>
                    </w:p>
                    <w:p w:rsidR="000514DA" w:rsidRPr="00F22984" w:rsidRDefault="000514DA" w:rsidP="00F269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AngsanaNew-Bol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514DA" w:rsidRPr="00F22984" w:rsidRDefault="000514DA" w:rsidP="00F269BA">
                      <w:pPr>
                        <w:autoSpaceDE w:val="0"/>
                        <w:autoSpaceDN w:val="0"/>
                        <w:adjustRightInd w:val="0"/>
                        <w:rPr>
                          <w:rFonts w:eastAsia="AngsanaNew"/>
                          <w:sz w:val="32"/>
                          <w:szCs w:val="32"/>
                        </w:rPr>
                      </w:pPr>
                      <w:r>
                        <w:rPr>
                          <w:rFonts w:eastAsia="AngsanaNew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eastAsia="Angsana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514DA" w:rsidRDefault="000514DA" w:rsidP="00F269BA"/>
                  </w:txbxContent>
                </v:textbox>
              </v:shape>
            </w:pict>
          </mc:Fallback>
        </mc:AlternateConten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B11620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D6572E" wp14:editId="15DB44DF">
                <wp:simplePos x="0" y="0"/>
                <wp:positionH relativeFrom="column">
                  <wp:posOffset>3493135</wp:posOffset>
                </wp:positionH>
                <wp:positionV relativeFrom="paragraph">
                  <wp:posOffset>195580</wp:posOffset>
                </wp:positionV>
                <wp:extent cx="0" cy="1446530"/>
                <wp:effectExtent l="0" t="0" r="19050" b="1270"/>
                <wp:wrapNone/>
                <wp:docPr id="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6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661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5" o:spid="_x0000_s1026" type="#_x0000_t32" style="position:absolute;margin-left:275.05pt;margin-top:15.4pt;width:0;height:11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" strokeweight="1pt">
                <v:stroke dashstyle="1 1"/>
              </v:shape>
            </w:pict>
          </mc:Fallback>
        </mc:AlternateConten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35730" w:rsidRDefault="00B11620">
      <w:pPr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</w:pPr>
      <w:r w:rsidRPr="00ED69E5"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4FEC19" wp14:editId="41214B2E">
                <wp:simplePos x="0" y="0"/>
                <wp:positionH relativeFrom="column">
                  <wp:posOffset>187960</wp:posOffset>
                </wp:positionH>
                <wp:positionV relativeFrom="paragraph">
                  <wp:posOffset>811962</wp:posOffset>
                </wp:positionV>
                <wp:extent cx="5257800" cy="408305"/>
                <wp:effectExtent l="0" t="0" r="19050" b="10795"/>
                <wp:wrapNone/>
                <wp:docPr id="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D8E" w:rsidRPr="00B11620" w:rsidRDefault="009E5D8E" w:rsidP="0037174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1620">
                              <w:rPr>
                                <w:rFonts w:ascii="TH SarabunIT๙" w:eastAsia="AngsanaNew-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ภาพของผู้เรียนระดับการศึกษาขั้นพื้นฐาน</w:t>
                            </w:r>
                          </w:p>
                          <w:p w:rsidR="009E5D8E" w:rsidRDefault="009E5D8E" w:rsidP="00F269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4FEC19" id="AutoShape 156" o:spid="_x0000_s1043" style="position:absolute;margin-left:14.8pt;margin-top:63.95pt;width:414pt;height:3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">
                <v:textbox>
                  <w:txbxContent>
                    <w:p w:rsidR="000514DA" w:rsidRPr="00B11620" w:rsidRDefault="000514DA" w:rsidP="0037174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11620">
                        <w:rPr>
                          <w:rFonts w:ascii="TH SarabunIT๙" w:eastAsia="AngsanaNew-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ุณภาพของผู้เรียนระดับการศึกษาขั้นพื้นฐาน</w:t>
                      </w:r>
                    </w:p>
                    <w:p w:rsidR="000514DA" w:rsidRDefault="000514DA" w:rsidP="00F269BA"/>
                  </w:txbxContent>
                </v:textbox>
              </v:roundrect>
            </w:pict>
          </mc:Fallback>
        </mc:AlternateContent>
      </w:r>
      <w:r w:rsidR="00735730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br w:type="page"/>
      </w: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ED69E5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สาระและมาตรฐานการเรียนรู้</w:t>
      </w:r>
    </w:p>
    <w:p w:rsidR="00F269BA" w:rsidRPr="00ED69E5" w:rsidRDefault="00F269BA" w:rsidP="00BC620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D69E5">
        <w:rPr>
          <w:rFonts w:ascii="TH SarabunIT๙" w:eastAsia="AngsanaNew-Bold" w:hAnsi="TH SarabunIT๙" w:cs="TH SarabunIT๙"/>
          <w:sz w:val="32"/>
          <w:szCs w:val="32"/>
          <w:cs/>
        </w:rPr>
        <w:t>หลักสูตรแกนกลางการศึกษาขั้นพื้นฐานกำหนดมาตรฐานการเรียนรู้</w:t>
      </w:r>
      <w:r w:rsidR="004763F2">
        <w:rPr>
          <w:rFonts w:ascii="TH SarabunIT๙" w:eastAsia="AngsanaNew-Bold" w:hAnsi="TH SarabunIT๙" w:cs="TH SarabunIT๙" w:hint="cs"/>
          <w:sz w:val="32"/>
          <w:szCs w:val="32"/>
          <w:cs/>
        </w:rPr>
        <w:t>ในรายวิชาภาษาไทย ดังนี้</w:t>
      </w:r>
    </w:p>
    <w:p w:rsidR="00F269BA" w:rsidRPr="00ED69E5" w:rsidRDefault="00F269BA" w:rsidP="00BC620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BC620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อ่าน</w:t>
      </w:r>
    </w:p>
    <w:p w:rsidR="00BC6204" w:rsidRPr="006A0959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pacing w:val="6"/>
          <w:sz w:val="32"/>
          <w:szCs w:val="32"/>
        </w:rPr>
      </w:pPr>
      <w:r w:rsidRPr="006A095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มาตรฐาน</w:t>
      </w:r>
      <w:r w:rsidRPr="006A0959">
        <w:rPr>
          <w:rFonts w:ascii="TH SarabunIT๙" w:eastAsia="AngsanaNew" w:hAnsi="TH SarabunIT๙" w:cs="TH SarabunIT๙"/>
          <w:spacing w:val="6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ท</w:t>
      </w:r>
      <w:r w:rsidRPr="006A0959">
        <w:rPr>
          <w:rFonts w:ascii="TH SarabunIT๙" w:eastAsia="AngsanaNew" w:hAnsi="TH SarabunIT๙" w:cs="TH SarabunIT๙"/>
          <w:spacing w:val="6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๑</w:t>
      </w:r>
      <w:r w:rsidRPr="006A0959">
        <w:rPr>
          <w:rFonts w:ascii="TH SarabunIT๙" w:eastAsia="AngsanaNew" w:hAnsi="TH SarabunIT๙" w:cs="TH SarabunIT๙"/>
          <w:spacing w:val="6"/>
          <w:sz w:val="32"/>
          <w:szCs w:val="32"/>
        </w:rPr>
        <w:t>.</w:t>
      </w:r>
      <w:r w:rsidRPr="006A095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๑</w:t>
      </w:r>
      <w:r w:rsidRPr="006A0959">
        <w:rPr>
          <w:rFonts w:ascii="TH SarabunIT๙" w:eastAsia="AngsanaNew" w:hAnsi="TH SarabunIT๙" w:cs="TH SarabunIT๙"/>
          <w:spacing w:val="6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</w:t>
      </w:r>
      <w:r w:rsidRPr="006A0959">
        <w:rPr>
          <w:rFonts w:ascii="TH SarabunIT๙" w:eastAsia="AngsanaNew" w:hAnsi="TH SarabunIT๙" w:cs="TH SarabunIT๙"/>
          <w:spacing w:val="6"/>
          <w:sz w:val="32"/>
          <w:szCs w:val="32"/>
        </w:rPr>
        <w:t xml:space="preserve"> </w:t>
      </w:r>
      <w:r w:rsidR="00BC6204" w:rsidRPr="006A095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 xml:space="preserve">แก้ปัญหา </w:t>
      </w:r>
    </w:p>
    <w:p w:rsidR="00F269BA" w:rsidRPr="00ED69E5" w:rsidRDefault="00F269BA" w:rsidP="00BC6204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นการดำเนินชีวิตและมีนิสัยรักการอ่าน</w:t>
      </w:r>
    </w:p>
    <w:p w:rsidR="00F269BA" w:rsidRPr="00ED69E5" w:rsidRDefault="00F269BA" w:rsidP="00BC620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เขียน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ช้กระบวนการเข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ขียนสื่อสา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ขียนเรียงควา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ย่อความและเขียนเรื่องราว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ในรูปแบบต่างๆ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ขียนรายงานข้อมูลสารสนเทศและรายงานการศึกษาค้นคว้าอย่างมีประสิทธิภาพ</w:t>
      </w:r>
    </w:p>
    <w:p w:rsidR="00F269BA" w:rsidRPr="00ED69E5" w:rsidRDefault="00F269BA" w:rsidP="00BC620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ฟัง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ดู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และการพูด</w:t>
      </w:r>
    </w:p>
    <w:p w:rsidR="00F269BA" w:rsidRPr="00ED69E5" w:rsidRDefault="00F269BA" w:rsidP="006A095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ามารถเลือกฟังและดูอย่างมีวิจารณญา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พูดแสดงความ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วามคิด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br/>
        <w:t>ความรู้สึกในโอกาสต่างๆ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อย่างมีวิจารณญา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สร้างสรรค์</w: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ลักการใช้ภาษาไทย</w:t>
      </w:r>
    </w:p>
    <w:p w:rsidR="00F269BA" w:rsidRPr="00ED69E5" w:rsidRDefault="00F269BA" w:rsidP="00BC6204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มาตรฐาน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ท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๔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</w:rPr>
        <w:t>.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๑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เข้าใจธรรมชาติของภาษาและหลักภาษาไทย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การเปลี่ยนแปลงของภาษา และ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br/>
        <w:t>พลังของภาษ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ภูมิปัญญาทางภาษ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รักษ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ภาษาไทยไว้เป็นสมบัติของชาติ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๕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รรณคดีและวรรณกรรม</w:t>
      </w:r>
    </w:p>
    <w:p w:rsidR="00F269BA" w:rsidRPr="006A0959" w:rsidRDefault="00F269BA" w:rsidP="00BC6204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pacing w:val="4"/>
          <w:sz w:val="32"/>
          <w:szCs w:val="32"/>
        </w:rPr>
      </w:pP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มาตรฐาน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ท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๕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</w:rPr>
        <w:t>.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๑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เข้าใจและแสดงความคิดเห็น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วิจารณ์วรรณคดี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และวรรณกรรมไทยอย่างเห็น</w:t>
      </w:r>
    </w:p>
    <w:p w:rsidR="00F269BA" w:rsidRPr="00ED69E5" w:rsidRDefault="00F269BA" w:rsidP="00BC620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ุณค่าและนำมาประยุกต์ใช้ในชีวิตจริง</w:t>
      </w:r>
    </w:p>
    <w:p w:rsidR="00F269BA" w:rsidRPr="00ED69E5" w:rsidRDefault="00F269BA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4763F2" w:rsidRDefault="004763F2">
      <w:pPr>
        <w:rPr>
          <w:rFonts w:ascii="TH SarabunIT๙" w:eastAsia="Angsana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New" w:hAnsi="TH SarabunIT๙" w:cs="TH SarabunIT๙"/>
          <w:b/>
          <w:bCs/>
          <w:sz w:val="36"/>
          <w:szCs w:val="36"/>
          <w:cs/>
        </w:rPr>
        <w:br w:type="page"/>
      </w: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  <w:r w:rsidRPr="00ED69E5">
        <w:rPr>
          <w:rFonts w:ascii="TH SarabunIT๙" w:eastAsia="AngsanaNew" w:hAnsi="TH SarabunIT๙" w:cs="TH SarabunIT๙"/>
          <w:b/>
          <w:bCs/>
          <w:sz w:val="36"/>
          <w:szCs w:val="36"/>
          <w:cs/>
        </w:rPr>
        <w:lastRenderedPageBreak/>
        <w:t>ระดับการศึกษา</w: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 โรงเรียนบุญวาทย์วิทยาลั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ัดเป็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ะดั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F269BA" w:rsidRPr="00ED69E5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๑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ช่วงสุดท้ายของการศึกษาภาคบังคั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ุ่งเน้นให้ผู้เรียนได้สำรวจความถนัดและความสนใจของตนเอ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่งเสริมการพัฒนาบุคลิกภาพ</w:t>
      </w:r>
      <w:r w:rsidRPr="00ED69E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ส่วนตน</w:t>
      </w:r>
      <w:r w:rsidRPr="00ED69E5">
        <w:rPr>
          <w:rFonts w:ascii="TH SarabunIT๙" w:eastAsia="AngsanaNew" w:hAnsi="TH SarabunIT๙" w:cs="TH SarabunIT๙"/>
          <w:spacing w:val="-2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ีทักษะในการคิดวิจารณญาณ</w:t>
      </w:r>
      <w:r w:rsidRPr="00ED69E5">
        <w:rPr>
          <w:rFonts w:ascii="TH SarabunIT๙" w:eastAsia="AngsanaNew" w:hAnsi="TH SarabunIT๙" w:cs="TH SarabunIT๙"/>
          <w:spacing w:val="-2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คิดสร้างสรรค์</w:t>
      </w:r>
      <w:r w:rsidRPr="00ED69E5">
        <w:rPr>
          <w:rFonts w:ascii="TH SarabunIT๙" w:eastAsia="AngsanaNew" w:hAnsi="TH SarabunIT๙" w:cs="TH SarabunIT๙"/>
          <w:spacing w:val="-2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และคิดแก้ปัญหา</w:t>
      </w:r>
      <w:r w:rsidRPr="00ED69E5">
        <w:rPr>
          <w:rFonts w:ascii="TH SarabunIT๙" w:eastAsia="AngsanaNew" w:hAnsi="TH SarabunIT๙" w:cs="TH SarabunIT๙"/>
          <w:spacing w:val="-2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ีทักษะในการดำเนินชีวิต</w:t>
      </w:r>
      <w:r w:rsidRPr="00ED69E5">
        <w:rPr>
          <w:rFonts w:ascii="TH SarabunIT๙" w:eastAsia="AngsanaNew" w:hAnsi="TH SarabunIT๙" w:cs="TH SarabunIT๙"/>
          <w:spacing w:val="-2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 มีทักษะ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ใช้เทคโนโลยีเพื่อเป็นเครื่องมือในการ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ความรับผิดชอบต่อสังค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ความสมดุลทั้งด้านความ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วามคิ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วามดีงา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มีความภูมิใจในความเป็นไท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ลอดจนใช้เป็นพื้นฐานในการประกอบอาชีพหรือการศึกษาต่อ</w:t>
      </w:r>
    </w:p>
    <w:p w:rsidR="00F269BA" w:rsidRPr="00ED69E5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๒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มัธยมศึกษาตอนปลาย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น้นการเพิ่มพูนความรู้และทักษะเฉพาะด้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นองตอบความสามาร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วามถนั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ความสนใจของผู้เรียนแต่ละคนทั้งด้านวิชาการและวิชาชีพ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ทักษะในการใช้วิทยาการและเทคโนโลยี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ักษะกระบวนการคิดขั้นสู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ามารถนำความรู้ไปประยุกต์ใช้ให้เกิดประโยชน์ในการศึกษาต่อและการประกอบอาชีพ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ุ่งพัฒนาตนและประเทศตามบทบาทของต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ามารถเป็นผู้นำ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ผู้ให้บริการชุมชนในด้านต่างๆ</w: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  <w:cs/>
        </w:rPr>
      </w:pPr>
      <w:r w:rsidRPr="00ED69E5">
        <w:rPr>
          <w:rFonts w:ascii="TH SarabunIT๙" w:eastAsia="AngsanaNew" w:hAnsi="TH SarabunIT๙" w:cs="TH SarabunIT๙"/>
          <w:b/>
          <w:bCs/>
          <w:sz w:val="36"/>
          <w:szCs w:val="36"/>
          <w:cs/>
        </w:rPr>
        <w:t>การจัดเวลาเรียนและหน่วยการเรียน</w:t>
      </w:r>
    </w:p>
    <w:p w:rsidR="00F269BA" w:rsidRPr="00ED69E5" w:rsidRDefault="00F269BA" w:rsidP="00F269BA">
      <w:pPr>
        <w:autoSpaceDE w:val="0"/>
        <w:autoSpaceDN w:val="0"/>
        <w:adjustRightInd w:val="0"/>
        <w:spacing w:before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โรงเรียนบุญวาทย์วิทยาลัย ได้กำหนดกรอบโครงสร้างเวลาเรียนขั้นต่ำสำหรับกลุ่มสาระการเรียนรู้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ลุ่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กิจกรรมพัฒนาผู้เร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ซึ่งโรงเรียนเพิ่มเติมตามความพร้อมและจุดเน้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โดยปรับให้เหมาะสมตามบริบทของสถานศึกษาและสภาพของผู้เร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ะดับชั้นมัธยมศึกษาตอนต้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ห้จัดเวลาเรียนเป็นรายภาค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เวลาเรียนวันละไม่เกิ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ั่วโม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คิดน้ำหนักของรายวิชาที่เรียนเป็นหน่วย</w:t>
      </w:r>
      <w:proofErr w:type="spellStart"/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ช้เกณฑ์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๐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ั่วโมงต่อภาคเรียนมีค่าน้ำหนักวิช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ท่ากั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4763F2">
        <w:rPr>
          <w:rFonts w:ascii="TH SarabunIT๙" w:eastAsia="AngsanaNew" w:hAnsi="TH SarabunIT๙" w:cs="TH SarabunIT๙" w:hint="cs"/>
          <w:sz w:val="32"/>
          <w:szCs w:val="32"/>
          <w:cs/>
        </w:rPr>
        <w:t>.</w:t>
      </w:r>
      <w:r w:rsidR="00BC6204">
        <w:rPr>
          <w:rFonts w:ascii="TH SarabunIT๙" w:eastAsia="AngsanaNew" w:hAnsi="TH SarabunIT๙" w:cs="TH SarabunIT๙" w:hint="cs"/>
          <w:sz w:val="32"/>
          <w:szCs w:val="32"/>
          <w:cs/>
        </w:rPr>
        <w:t>๐๐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หน่วย</w:t>
      </w:r>
      <w:proofErr w:type="spellStart"/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นก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.)</w:t>
      </w:r>
    </w:p>
    <w:p w:rsidR="00F269BA" w:rsidRPr="00ED69E5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ะดับมัธยมศึกษาตอนปลา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-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ห้จัดเวลาเรียนเป็นรายภาค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เวลาเร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วันละไม่น้อยกว่า</w:t>
      </w:r>
      <w:r w:rsidRPr="006A095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๖</w:t>
      </w:r>
      <w:r w:rsidRPr="006A095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ชั่วโมง</w:t>
      </w:r>
      <w:r w:rsidRPr="006A095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คิดน้ำหนักของรายวิชาที่เรียนเป็นหน่วย</w:t>
      </w:r>
      <w:proofErr w:type="spellStart"/>
      <w:r w:rsidRPr="006A095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กิต</w:t>
      </w:r>
      <w:proofErr w:type="spellEnd"/>
      <w:r w:rsidRPr="006A095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ใช้เกณฑ์</w:t>
      </w:r>
      <w:r w:rsidRPr="006A095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๔๐</w:t>
      </w:r>
      <w:r w:rsidRPr="006A095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6A095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ชั่วโมงต่อภาคเร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ค่าน้ำหนักวิชา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ท่ากับ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4763F2">
        <w:rPr>
          <w:rFonts w:ascii="TH SarabunIT๙" w:eastAsia="AngsanaNew" w:hAnsi="TH SarabunIT๙" w:cs="TH SarabunIT๙"/>
          <w:sz w:val="32"/>
          <w:szCs w:val="32"/>
        </w:rPr>
        <w:t>.</w:t>
      </w:r>
      <w:r w:rsidR="00BC6204">
        <w:rPr>
          <w:rFonts w:ascii="TH SarabunIT๙" w:eastAsia="AngsanaNew" w:hAnsi="TH SarabunIT๙" w:cs="TH SarabunIT๙" w:hint="cs"/>
          <w:sz w:val="32"/>
          <w:szCs w:val="32"/>
          <w:cs/>
        </w:rPr>
        <w:t>๐๐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หน่วย</w:t>
      </w:r>
      <w:proofErr w:type="spellStart"/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นก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.)</w: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กำหนดโครงสร้างเวลาเรียนพื้นฐาน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และเพิ่มเติม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โรงเรียนบุญวาทย์วิทยาลัย ดำเนินการดังนี้</w:t>
      </w:r>
    </w:p>
    <w:p w:rsidR="00F269BA" w:rsidRPr="00ED69E5" w:rsidRDefault="00F269BA" w:rsidP="00F269BA">
      <w:pPr>
        <w:autoSpaceDE w:val="0"/>
        <w:autoSpaceDN w:val="0"/>
        <w:adjustRightInd w:val="0"/>
        <w:spacing w:before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</w:t>
      </w:r>
      <w:r w:rsidR="00CA79D1">
        <w:rPr>
          <w:rFonts w:ascii="TH SarabunIT๙" w:eastAsia="AngsanaNew" w:hAnsi="TH SarabunIT๙" w:cs="TH SarabunIT๙" w:hint="cs"/>
          <w:sz w:val="32"/>
          <w:szCs w:val="32"/>
          <w:cs/>
        </w:rPr>
        <w:t>ใน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ะดับมัธยมศึกษา</w:t>
      </w:r>
      <w:r w:rsidR="00CA79D1">
        <w:rPr>
          <w:rFonts w:ascii="TH SarabunIT๙" w:eastAsia="AngsanaNew" w:hAnsi="TH SarabunIT๙" w:cs="TH SarabunIT๙" w:hint="cs"/>
          <w:sz w:val="32"/>
          <w:szCs w:val="32"/>
          <w:cs/>
        </w:rPr>
        <w:t>การ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ัดโครงสร้างเวลาเรียนพื้นฐานเป็นไปตามที่หลักสูตรแกนกลางการศึกษาขั้นพื้นฐานกำหนดและสอดคล้องกับเกณฑ์การจบหลักสูต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ำหรับเวลาเรียนเพิ่มเติ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ได้จัดเป็นรายวิชาเพิ่มเติมหรือกิจกรรมพัฒนาผู้เร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โดยพิจารณาให้สอดคล้องกับความพร้อ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ุดเน้นของโรงเรียน และเกณฑ์การจบหลักสูตร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กิจกรรมพัฒนาผู้เรียนกำหนดไว้ในชั้นมัธยมศึกษาปี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ปีละ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๒๐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ั่วโม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ชั้นมัธยมศึกษาปีที่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-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ำนว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๖๐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ั่วโมง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เวลาสำหรับปฏิบัติกิจกรรมแนะแนว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ิจกรรมนักเรีย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กิจกรรมเพื่อสังคมและสาธารณะประโยชน์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นส่วนกิจกรรมเพื่อสังคมและสาธารณะประโยชน์ โรงเรียนจัดสรรเวลาให้ผู้เรียนได้ปฏิบัติกิจกรร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F269BA" w:rsidRPr="00ED69E5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>ระดับมัธยมศึกษาตอนต้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-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="00CA79D1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ว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ปี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CA79D1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ำนว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๕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ั่วโมง</w:t>
      </w:r>
    </w:p>
    <w:p w:rsidR="00F269BA" w:rsidRPr="00ED69E5" w:rsidRDefault="00F269BA" w:rsidP="00F269BA">
      <w:pPr>
        <w:rPr>
          <w:rFonts w:ascii="TH SarabunIT๙" w:hAnsi="TH SarabunIT๙" w:cs="TH SarabunIT๙"/>
          <w:sz w:val="32"/>
          <w:szCs w:val="32"/>
          <w:cs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>ระดับมัธยมศึกษาตอนปลาย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-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="00CA79D1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วม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ปี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CA79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ำนวน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๐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ชั่วโมง</w:t>
      </w:r>
    </w:p>
    <w:p w:rsidR="00F269BA" w:rsidRPr="00ED69E5" w:rsidRDefault="00F269BA" w:rsidP="00F269BA">
      <w:pPr>
        <w:pStyle w:val="Default"/>
        <w:rPr>
          <w:rFonts w:ascii="TH SarabunIT๙" w:hAnsi="TH SarabunIT๙" w:cs="TH SarabunIT๙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0B04" w:rsidRPr="00ED69E5" w:rsidRDefault="00650B04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50B04" w:rsidRPr="00ED69E5" w:rsidRDefault="00650B04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765C4" w:rsidRPr="00ED69E5" w:rsidRDefault="002765C4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โครงสร้างหลักสูตร</w:t>
      </w:r>
      <w:r w:rsidR="00DC7C96" w:rsidRPr="00ED69E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ถานศึกษา</w:t>
      </w:r>
      <w:r w:rsidRPr="00ED69E5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ED69E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ดับมัธยมศึกษาตอนต้น</w:t>
      </w:r>
      <w:r w:rsidRPr="00ED69E5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</w:p>
    <w:p w:rsidR="002765C4" w:rsidRPr="00ED69E5" w:rsidRDefault="002765C4" w:rsidP="002765C4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:rsidR="006A0959" w:rsidRDefault="002765C4" w:rsidP="00DC7C96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ED69E5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>การศึกษาในระดับมัธยมศึกษาตอนต้น</w:t>
      </w:r>
      <w:r w:rsidRPr="00ED69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>เป็นระดับชั้นกลาง</w:t>
      </w:r>
      <w:r w:rsidRPr="00ED69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>นักเรียนจะเรียนรู้ลึกขึ้นในความ</w:t>
      </w:r>
      <w:r w:rsidRPr="006A0959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เฉพาะ</w:t>
      </w:r>
      <w:r w:rsidRPr="006A0959">
        <w:rPr>
          <w:rFonts w:ascii="TH SarabunIT๙" w:eastAsia="Times New Roman" w:hAnsi="TH SarabunIT๙" w:cs="TH SarabunIT๙"/>
          <w:spacing w:val="10"/>
          <w:sz w:val="32"/>
          <w:szCs w:val="32"/>
        </w:rPr>
        <w:t xml:space="preserve"> </w:t>
      </w:r>
      <w:r w:rsidRPr="006A0959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และความถนัด</w:t>
      </w:r>
      <w:r w:rsidRPr="006A0959">
        <w:rPr>
          <w:rFonts w:ascii="TH SarabunIT๙" w:eastAsia="Times New Roman" w:hAnsi="TH SarabunIT๙" w:cs="TH SarabunIT๙"/>
          <w:spacing w:val="10"/>
          <w:sz w:val="32"/>
          <w:szCs w:val="32"/>
        </w:rPr>
        <w:t xml:space="preserve"> </w:t>
      </w:r>
      <w:r w:rsidRPr="006A0959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เป็นการพัฒนาทักษะพื้นฐานในการคิดวิเคราะห์และแก้ปัญหาในระดับสูงขึ้น</w:t>
      </w:r>
      <w:r w:rsidR="004763F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765C4" w:rsidRPr="00ED69E5" w:rsidRDefault="002765C4" w:rsidP="00DC7C96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>เปิดโอกาสให้ผู้เรียนได้ใช้เทคโนโลยีมากขึ้น   ในการศึกษาหาความรู้</w:t>
      </w:r>
      <w:r w:rsidRPr="00ED69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>มุ่งเน้นผู้เรียนให้สำรวจความถนัดและความสนใจของตนเอง</w:t>
      </w:r>
      <w:r w:rsidR="00DC7C96" w:rsidRPr="00ED69E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D69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>เพื่อการศึกษาต่อในระดับที่สูงขึ้น</w:t>
      </w:r>
      <w:r w:rsidR="004763F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เพื่อเป็นพื้นฐานในการประกอบอาชีพ </w:t>
      </w: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>อีกทั้งส่งเสริมการพัฒนาบุคลิกภาพส่วนตน</w:t>
      </w:r>
      <w:r w:rsidRPr="00ED69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กษะใน</w:t>
      </w:r>
      <w:r w:rsidRPr="00ED69E5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ดำเนินชีวิต</w:t>
      </w:r>
      <w:r w:rsidRPr="00ED69E5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ตลอดจนความรับผิดชอบต่อสังคม</w:t>
      </w:r>
      <w:r w:rsidRPr="00ED69E5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ห้ผู้เรียนมีความสมดุลทั้งด้านความรู้</w:t>
      </w:r>
      <w:r w:rsidRPr="00ED69E5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วามคิด</w:t>
      </w:r>
      <w:r w:rsidRPr="00ED69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>ความดีงาม</w:t>
      </w:r>
      <w:r w:rsidRPr="00ED69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>มีความภูมิใจในความเป็นไทย</w:t>
      </w:r>
    </w:p>
    <w:p w:rsidR="00DC7C96" w:rsidRPr="00ED69E5" w:rsidRDefault="00041F3E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ED69E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DC7C96" w:rsidRPr="00ED69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เวลาเรียน ระดับมัธยมศึกษาตอนต้น</w:t>
      </w:r>
      <w:r w:rsidR="00DC7C96" w:rsidRPr="00ED69E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DC7C96" w:rsidRPr="00ED69E5" w:rsidRDefault="00DC7C96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โครงสร้างแสดงภาพรวมเวลาเรียนของกลุ่มสาระการเรียนรู้ </w:t>
      </w:r>
      <w:r w:rsidR="0027355C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ED69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ที่เป็นเวลาเรียนพื้นฐาน เวลาเรียนเพิ่มเติม  และเวลาในการจัดกิจกรรมพัฒนาผู้เรียน  จำแนกแต่ละชั้นปี</w:t>
      </w:r>
    </w:p>
    <w:p w:rsidR="002765C4" w:rsidRPr="00ED69E5" w:rsidRDefault="002765C4" w:rsidP="002765C4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DC7C96"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วลาเรียน</w:t>
      </w:r>
      <w:r w:rsidRPr="00ED6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  <w:r w:rsidRPr="00ED69E5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1276"/>
        <w:gridCol w:w="1275"/>
        <w:gridCol w:w="1276"/>
      </w:tblGrid>
      <w:tr w:rsidR="00477B61" w:rsidRPr="00ED69E5" w:rsidTr="00477B61">
        <w:trPr>
          <w:cantSplit/>
        </w:trPr>
        <w:tc>
          <w:tcPr>
            <w:tcW w:w="4988" w:type="dxa"/>
            <w:vMerge w:val="restart"/>
            <w:vAlign w:val="center"/>
          </w:tcPr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</w:t>
            </w:r>
            <w:r w:rsidR="00477B61"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/กิจกรรม</w:t>
            </w:r>
          </w:p>
        </w:tc>
        <w:tc>
          <w:tcPr>
            <w:tcW w:w="3827" w:type="dxa"/>
            <w:gridSpan w:val="3"/>
          </w:tcPr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477B61" w:rsidRPr="00ED69E5" w:rsidTr="00477B61">
        <w:trPr>
          <w:cantSplit/>
        </w:trPr>
        <w:tc>
          <w:tcPr>
            <w:tcW w:w="4988" w:type="dxa"/>
            <w:vMerge/>
          </w:tcPr>
          <w:p w:rsidR="002765C4" w:rsidRPr="00ED69E5" w:rsidRDefault="002765C4" w:rsidP="00A70E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477B61" w:rsidRPr="00ED69E5" w:rsidTr="00477B61">
        <w:tc>
          <w:tcPr>
            <w:tcW w:w="4988" w:type="dxa"/>
          </w:tcPr>
          <w:p w:rsidR="002765C4" w:rsidRPr="006A0959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095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A095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A0959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พื้นฐาน</w:t>
            </w:r>
          </w:p>
          <w:p w:rsidR="002765C4" w:rsidRPr="00ED69E5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  <w:p w:rsidR="002765C4" w:rsidRPr="00ED69E5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  <w:p w:rsidR="002765C4" w:rsidRPr="00ED69E5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  <w:p w:rsidR="002765C4" w:rsidRPr="00ED69E5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CB6054" w:rsidRPr="00ED69E5" w:rsidRDefault="00CB6054" w:rsidP="00CB6054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-ประวัติศาสตร์</w:t>
            </w:r>
          </w:p>
          <w:p w:rsidR="00CB6054" w:rsidRPr="00ED69E5" w:rsidRDefault="000E34D4" w:rsidP="00CB6054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62FFA04" wp14:editId="299766DD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80645</wp:posOffset>
                      </wp:positionV>
                      <wp:extent cx="369570" cy="1178560"/>
                      <wp:effectExtent l="5080" t="10160" r="6350" b="11430"/>
                      <wp:wrapNone/>
                      <wp:docPr id="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9570" cy="1178560"/>
                              </a:xfrm>
                              <a:prstGeom prst="rightBrace">
                                <a:avLst>
                                  <a:gd name="adj1" fmla="val 26575"/>
                                  <a:gd name="adj2" fmla="val 273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2A57D0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32" o:spid="_x0000_s1026" type="#_x0000_t88" style="position:absolute;margin-left:213.75pt;margin-top:6.35pt;width:29.1pt;height:92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" adj=",5900"/>
                  </w:pict>
                </mc:Fallback>
              </mc:AlternateContent>
            </w:r>
            <w:r w:rsidR="00CB6054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-ศาสนา ศีลธรรม จริยธรรม</w:t>
            </w:r>
          </w:p>
          <w:p w:rsidR="00477B61" w:rsidRPr="00ED69E5" w:rsidRDefault="00CB6054" w:rsidP="00477B61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-หน้าที่พลเมือง วัฒนธรรมและการดำเนิน</w:t>
            </w:r>
            <w:r w:rsidR="00477B61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CB6054" w:rsidRPr="00ED69E5" w:rsidRDefault="00477B61" w:rsidP="00477B61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B6054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ในสังคม</w:t>
            </w:r>
          </w:p>
          <w:p w:rsidR="00CB6054" w:rsidRPr="00ED69E5" w:rsidRDefault="00CB6054" w:rsidP="00CB6054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-เศรษฐศาสตร์</w:t>
            </w:r>
          </w:p>
          <w:p w:rsidR="00CB6054" w:rsidRPr="00ED69E5" w:rsidRDefault="00CB6054" w:rsidP="00CB6054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-ภูมิศาสตร์</w:t>
            </w:r>
          </w:p>
          <w:p w:rsidR="002765C4" w:rsidRPr="00ED69E5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  <w:p w:rsidR="002765C4" w:rsidRPr="00ED69E5" w:rsidRDefault="002765C4" w:rsidP="00A70E4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  <w:p w:rsidR="002765C4" w:rsidRPr="00ED69E5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  <w:p w:rsidR="002765C4" w:rsidRPr="00ED69E5" w:rsidRDefault="00C077E6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2765C4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276" w:type="dxa"/>
          </w:tcPr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B6054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CB6054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2765C4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2765C4"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765C4"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="002765C4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2765C4"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2765C4"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ED69E5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ED69E5" w:rsidRDefault="00C077E6" w:rsidP="00C0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ED69E5" w:rsidRDefault="00C077E6" w:rsidP="00C0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ED69E5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ED69E5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ED69E5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ED69E5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ED69E5" w:rsidRDefault="002765C4" w:rsidP="00C0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ED69E5" w:rsidRDefault="00C077E6" w:rsidP="00C0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ED69E5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ED69E5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ED69E5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ED69E5" w:rsidRDefault="00C077E6" w:rsidP="00C0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ED69E5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477B61" w:rsidRPr="00ED69E5" w:rsidTr="00477B61">
        <w:tc>
          <w:tcPr>
            <w:tcW w:w="4988" w:type="dxa"/>
          </w:tcPr>
          <w:p w:rsidR="002765C4" w:rsidRPr="00ED69E5" w:rsidRDefault="00EB33AA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เรียน(พื้นฐาน)</w:t>
            </w:r>
          </w:p>
        </w:tc>
        <w:tc>
          <w:tcPr>
            <w:tcW w:w="1276" w:type="dxa"/>
          </w:tcPr>
          <w:p w:rsidR="002765C4" w:rsidRPr="00ED69E5" w:rsidRDefault="00EB33AA" w:rsidP="00EB3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๘๘</w:t>
            </w:r>
            <w:r w:rsidR="002765C4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2765C4"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765C4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765C4"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2765C4" w:rsidRPr="00ED69E5" w:rsidRDefault="00EB33AA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๘๘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2765C4" w:rsidRPr="00ED69E5" w:rsidRDefault="00EB33AA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๘๘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477B61" w:rsidRPr="00ED69E5" w:rsidTr="00D76015">
        <w:tc>
          <w:tcPr>
            <w:tcW w:w="4988" w:type="dxa"/>
          </w:tcPr>
          <w:p w:rsidR="00477B61" w:rsidRPr="00ED69E5" w:rsidRDefault="00477B61" w:rsidP="003138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เพิ่มเติม</w:t>
            </w:r>
            <w:r w:rsidR="0031384E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สากล</w:t>
            </w:r>
          </w:p>
        </w:tc>
        <w:tc>
          <w:tcPr>
            <w:tcW w:w="1276" w:type="dxa"/>
          </w:tcPr>
          <w:p w:rsidR="00477B61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๑๒</w:t>
            </w:r>
            <w:r w:rsidR="00477B61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477B61"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77B61"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477B61" w:rsidRPr="00ED69E5" w:rsidRDefault="000755EC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477B61" w:rsidRPr="00ED69E5" w:rsidRDefault="000755EC" w:rsidP="00077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๑๒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2765C4" w:rsidRPr="00ED69E5" w:rsidRDefault="002765C4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2765C4" w:rsidRDefault="002765C4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4763F2" w:rsidRDefault="004763F2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4763F2" w:rsidRDefault="004763F2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4763F2" w:rsidRDefault="004763F2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4763F2" w:rsidRPr="00ED69E5" w:rsidRDefault="004763F2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tbl>
      <w:tblPr>
        <w:tblW w:w="8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1276"/>
        <w:gridCol w:w="1334"/>
        <w:gridCol w:w="1350"/>
      </w:tblGrid>
      <w:tr w:rsidR="00477B61" w:rsidRPr="00ED69E5" w:rsidTr="0007783A">
        <w:trPr>
          <w:cantSplit/>
        </w:trPr>
        <w:tc>
          <w:tcPr>
            <w:tcW w:w="4988" w:type="dxa"/>
            <w:vMerge w:val="restart"/>
            <w:vAlign w:val="center"/>
          </w:tcPr>
          <w:p w:rsidR="00477B61" w:rsidRPr="00ED69E5" w:rsidRDefault="00477B61" w:rsidP="00D760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/กิจกรรม</w:t>
            </w:r>
          </w:p>
        </w:tc>
        <w:tc>
          <w:tcPr>
            <w:tcW w:w="3960" w:type="dxa"/>
            <w:gridSpan w:val="3"/>
          </w:tcPr>
          <w:p w:rsidR="00477B61" w:rsidRPr="00ED69E5" w:rsidRDefault="00477B61" w:rsidP="00D760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="0007783A"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ปี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477B61" w:rsidRPr="00ED69E5" w:rsidTr="0007783A">
        <w:trPr>
          <w:cantSplit/>
        </w:trPr>
        <w:tc>
          <w:tcPr>
            <w:tcW w:w="4988" w:type="dxa"/>
            <w:vMerge/>
          </w:tcPr>
          <w:p w:rsidR="00477B61" w:rsidRPr="00ED69E5" w:rsidRDefault="00477B61" w:rsidP="00D760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7B61" w:rsidRPr="00ED69E5" w:rsidRDefault="00477B61" w:rsidP="00D760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34" w:type="dxa"/>
          </w:tcPr>
          <w:p w:rsidR="00477B61" w:rsidRPr="00ED69E5" w:rsidRDefault="00477B61" w:rsidP="00D760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</w:tcPr>
          <w:p w:rsidR="00477B61" w:rsidRPr="00ED69E5" w:rsidRDefault="00477B61" w:rsidP="00D760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477B61" w:rsidRPr="00ED69E5" w:rsidTr="0007783A">
        <w:tc>
          <w:tcPr>
            <w:tcW w:w="4988" w:type="dxa"/>
          </w:tcPr>
          <w:p w:rsidR="00477B61" w:rsidRPr="00ED69E5" w:rsidRDefault="00477B61" w:rsidP="00D76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ผู้เรียน</w:t>
            </w:r>
          </w:p>
          <w:p w:rsidR="00477B61" w:rsidRPr="00ED69E5" w:rsidRDefault="0031384E" w:rsidP="00D76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477B61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  <w:p w:rsidR="00477B61" w:rsidRPr="00ED69E5" w:rsidRDefault="00477B61" w:rsidP="00477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กิจกรรมนักเรียน</w:t>
            </w:r>
          </w:p>
          <w:p w:rsidR="00477B61" w:rsidRPr="00ED69E5" w:rsidRDefault="0031384E" w:rsidP="0031384E">
            <w:pPr>
              <w:ind w:left="920" w:hanging="90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77B61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ลูกเสือ เนตรนารี </w:t>
            </w:r>
            <w:proofErr w:type="spellStart"/>
            <w:r w:rsidR="00477B61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="00477B61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กาชาด  ผู้บำเพ็ญ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77B61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</w:p>
          <w:p w:rsidR="00477B61" w:rsidRPr="00ED69E5" w:rsidRDefault="00477B61" w:rsidP="00477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31384E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ชุมนุม</w:t>
            </w:r>
          </w:p>
          <w:p w:rsidR="00477B61" w:rsidRPr="00ED69E5" w:rsidRDefault="00477B61" w:rsidP="00D76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กิจกรรมเพื่อสังคมและสาธารณประโยชน์</w:t>
            </w:r>
          </w:p>
        </w:tc>
        <w:tc>
          <w:tcPr>
            <w:tcW w:w="1276" w:type="dxa"/>
          </w:tcPr>
          <w:p w:rsidR="00477B61" w:rsidRPr="00ED69E5" w:rsidRDefault="0031384E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="00477B61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477B61"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77B61"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77B61" w:rsidRPr="00ED69E5" w:rsidRDefault="00477B61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477B61" w:rsidRPr="00ED69E5" w:rsidRDefault="00477B61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477B61" w:rsidRPr="00ED69E5" w:rsidRDefault="00477B61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</w:tc>
        <w:tc>
          <w:tcPr>
            <w:tcW w:w="1334" w:type="dxa"/>
          </w:tcPr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477B61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</w:tc>
        <w:tc>
          <w:tcPr>
            <w:tcW w:w="1350" w:type="dxa"/>
          </w:tcPr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477B61" w:rsidRPr="00ED69E5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</w:tc>
      </w:tr>
      <w:tr w:rsidR="00477B61" w:rsidRPr="00ED69E5" w:rsidTr="0007783A">
        <w:tc>
          <w:tcPr>
            <w:tcW w:w="4988" w:type="dxa"/>
          </w:tcPr>
          <w:p w:rsidR="00477B61" w:rsidRPr="00ED69E5" w:rsidRDefault="0031384E" w:rsidP="003138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77B61"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)หน้าที่พลเมือง</w:t>
            </w:r>
          </w:p>
        </w:tc>
        <w:tc>
          <w:tcPr>
            <w:tcW w:w="1276" w:type="dxa"/>
          </w:tcPr>
          <w:p w:rsidR="00477B61" w:rsidRPr="00ED69E5" w:rsidRDefault="00477B61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(๑)</w:t>
            </w:r>
          </w:p>
        </w:tc>
        <w:tc>
          <w:tcPr>
            <w:tcW w:w="1334" w:type="dxa"/>
          </w:tcPr>
          <w:p w:rsidR="00477B61" w:rsidRPr="00ED69E5" w:rsidRDefault="00477B61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(๑)</w:t>
            </w:r>
          </w:p>
        </w:tc>
        <w:tc>
          <w:tcPr>
            <w:tcW w:w="1350" w:type="dxa"/>
          </w:tcPr>
          <w:p w:rsidR="00477B61" w:rsidRPr="00ED69E5" w:rsidRDefault="00477B61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๔๐(๑)</w:t>
            </w:r>
          </w:p>
        </w:tc>
      </w:tr>
      <w:tr w:rsidR="0007783A" w:rsidRPr="00ED69E5" w:rsidTr="0007783A">
        <w:tc>
          <w:tcPr>
            <w:tcW w:w="4988" w:type="dxa"/>
          </w:tcPr>
          <w:p w:rsidR="0007783A" w:rsidRPr="00ED69E5" w:rsidRDefault="0007783A" w:rsidP="0007783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1276" w:type="dxa"/>
          </w:tcPr>
          <w:p w:rsidR="0007783A" w:rsidRPr="00ED69E5" w:rsidRDefault="0007783A" w:rsidP="00077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  <w:p w:rsidR="0007783A" w:rsidRPr="00ED69E5" w:rsidRDefault="0007783A" w:rsidP="00077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,๓๖๐</w:t>
            </w:r>
          </w:p>
          <w:p w:rsidR="0007783A" w:rsidRPr="00ED69E5" w:rsidRDefault="0007783A" w:rsidP="00077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34" w:type="dxa"/>
          </w:tcPr>
          <w:p w:rsidR="000755EC" w:rsidRPr="00ED69E5" w:rsidRDefault="000755EC" w:rsidP="000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  <w:p w:rsidR="000755EC" w:rsidRPr="00ED69E5" w:rsidRDefault="000755EC" w:rsidP="000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,๓๖๐</w:t>
            </w:r>
          </w:p>
          <w:p w:rsidR="0007783A" w:rsidRPr="00ED69E5" w:rsidRDefault="000755EC" w:rsidP="000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50" w:type="dxa"/>
          </w:tcPr>
          <w:p w:rsidR="000755EC" w:rsidRPr="00ED69E5" w:rsidRDefault="000755EC" w:rsidP="000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  <w:p w:rsidR="000755EC" w:rsidRPr="00ED69E5" w:rsidRDefault="000755EC" w:rsidP="000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๑,๓๖๐</w:t>
            </w:r>
          </w:p>
          <w:p w:rsidR="0007783A" w:rsidRPr="00ED69E5" w:rsidRDefault="000755EC" w:rsidP="000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9E5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ED69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2765C4" w:rsidRPr="00ED69E5" w:rsidRDefault="002765C4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ED69E5" w:rsidRDefault="00041F3E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4763F2" w:rsidRDefault="004763F2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:rsidR="00041F3E" w:rsidRPr="00ED69E5" w:rsidRDefault="00041F3E" w:rsidP="00041F3E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๒</w:t>
      </w:r>
      <w:r w:rsidRPr="00ED69E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ครงสร้างหลักสูตรชั้นปี  </w:t>
      </w:r>
    </w:p>
    <w:p w:rsidR="00041F3E" w:rsidRPr="00ED69E5" w:rsidRDefault="00041F3E" w:rsidP="00041F3E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โครงสร้างที่แสดงรายละเอียดเวลาเรียนของวิชาพื้นฐาน รายวิชา  กิจกรรมเพิ่มเติม  และกิจกรรมพัฒนาผู้เรียน ในแต่ละชั้นปี</w:t>
      </w:r>
      <w:r w:rsidRPr="00ED69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417EF" w:rsidRPr="00ED69E5" w:rsidRDefault="00C417EF" w:rsidP="00041F3E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041F3E" w:rsidRPr="00ED69E5" w:rsidRDefault="00041F3E" w:rsidP="00041F3E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ตารางโครงสร้างหลักสูตรชั้นมัธยมศึกษาปีที่ ๑</w:t>
      </w:r>
      <w:r w:rsidRPr="00ED6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e"/>
        <w:tblW w:w="9311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175"/>
        <w:gridCol w:w="1706"/>
      </w:tblGrid>
      <w:tr w:rsidR="00041F3E" w:rsidRPr="00ED69E5" w:rsidTr="001E3EF2">
        <w:tc>
          <w:tcPr>
            <w:tcW w:w="2868" w:type="dxa"/>
          </w:tcPr>
          <w:p w:rsidR="00041F3E" w:rsidRPr="00ED69E5" w:rsidRDefault="00041F3E" w:rsidP="00041F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041F3E" w:rsidRPr="00ED69E5" w:rsidRDefault="00041F3E" w:rsidP="00041F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75" w:type="dxa"/>
          </w:tcPr>
          <w:p w:rsidR="00041F3E" w:rsidRPr="00ED69E5" w:rsidRDefault="00041F3E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706" w:type="dxa"/>
          </w:tcPr>
          <w:p w:rsidR="00041F3E" w:rsidRPr="00ED69E5" w:rsidRDefault="00041F3E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="005B07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</w:tr>
      <w:tr w:rsidR="00F410BC" w:rsidRPr="00ED69E5" w:rsidTr="001E3EF2">
        <w:tc>
          <w:tcPr>
            <w:tcW w:w="2868" w:type="dxa"/>
          </w:tcPr>
          <w:p w:rsidR="00F410BC" w:rsidRPr="00ED69E5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F410BC" w:rsidRPr="00ED69E5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 (๔๔๐)</w:t>
            </w:r>
          </w:p>
        </w:tc>
        <w:tc>
          <w:tcPr>
            <w:tcW w:w="3175" w:type="dxa"/>
          </w:tcPr>
          <w:p w:rsidR="00F410BC" w:rsidRPr="00ED69E5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706" w:type="dxa"/>
          </w:tcPr>
          <w:p w:rsidR="00F410BC" w:rsidRPr="00ED69E5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 (๔๔๐)</w:t>
            </w:r>
          </w:p>
        </w:tc>
      </w:tr>
      <w:tr w:rsidR="00F410BC" w:rsidRPr="00ED69E5" w:rsidTr="001E3EF2">
        <w:tc>
          <w:tcPr>
            <w:tcW w:w="2868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ท๒๑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ภาษาไทย </w:t>
            </w:r>
          </w:p>
        </w:tc>
        <w:tc>
          <w:tcPr>
            <w:tcW w:w="1562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175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ท๒๑๑๐๒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ภาษาไทย </w:t>
            </w:r>
          </w:p>
        </w:tc>
        <w:tc>
          <w:tcPr>
            <w:tcW w:w="1706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.๕ (๖๐)</w:t>
            </w:r>
          </w:p>
        </w:tc>
      </w:tr>
      <w:tr w:rsidR="00F410BC" w:rsidRPr="00ED69E5" w:rsidTr="001E3EF2">
        <w:tc>
          <w:tcPr>
            <w:tcW w:w="2868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ค๒๑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คณิตศาสตร์ </w:t>
            </w:r>
          </w:p>
        </w:tc>
        <w:tc>
          <w:tcPr>
            <w:tcW w:w="1562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175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ค๒๑๑๐๒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คณิตศาสตร์ </w:t>
            </w:r>
          </w:p>
        </w:tc>
        <w:tc>
          <w:tcPr>
            <w:tcW w:w="1706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.๕ (๖๐)</w:t>
            </w:r>
          </w:p>
        </w:tc>
      </w:tr>
      <w:tr w:rsidR="00F410BC" w:rsidRPr="00ED69E5" w:rsidTr="001E3EF2">
        <w:tc>
          <w:tcPr>
            <w:tcW w:w="2868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ว๒๑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562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175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ว๒๑๑๐๒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706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.๕ (๖๐)</w:t>
            </w:r>
          </w:p>
        </w:tc>
      </w:tr>
      <w:tr w:rsidR="00F410BC" w:rsidRPr="00ED69E5" w:rsidTr="001E3EF2">
        <w:tc>
          <w:tcPr>
            <w:tcW w:w="2868" w:type="dxa"/>
          </w:tcPr>
          <w:p w:rsidR="00F410BC" w:rsidRPr="00ED69E5" w:rsidRDefault="00F410BC" w:rsidP="00F410BC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ส๒๑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สังคมศึกษา ศาสนา และวัฒนธรรม </w:t>
            </w:r>
          </w:p>
        </w:tc>
        <w:tc>
          <w:tcPr>
            <w:tcW w:w="1562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175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ส๒๑๑๐๓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สังคมศึกษา ศาสนา และวัฒนธรรม </w:t>
            </w:r>
          </w:p>
        </w:tc>
        <w:tc>
          <w:tcPr>
            <w:tcW w:w="1706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.๕ ( ๖๐)</w:t>
            </w:r>
          </w:p>
        </w:tc>
      </w:tr>
      <w:tr w:rsidR="00F410BC" w:rsidRPr="00ED69E5" w:rsidTr="001E3EF2">
        <w:tc>
          <w:tcPr>
            <w:tcW w:w="2868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ส๒๑๑๐๒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1562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175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ส๒๑๑๐๔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1706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F410BC" w:rsidRPr="00ED69E5" w:rsidTr="001E3EF2">
        <w:tc>
          <w:tcPr>
            <w:tcW w:w="2868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พ๒๑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สุขศึกษา </w:t>
            </w:r>
          </w:p>
        </w:tc>
        <w:tc>
          <w:tcPr>
            <w:tcW w:w="1562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175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พ๒๑๑๐๓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สุขศึกษา </w:t>
            </w:r>
          </w:p>
        </w:tc>
        <w:tc>
          <w:tcPr>
            <w:tcW w:w="1706" w:type="dxa"/>
          </w:tcPr>
          <w:p w:rsidR="00F410BC" w:rsidRPr="005B07E1" w:rsidRDefault="00F410BC" w:rsidP="00F63DFD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F410BC" w:rsidRPr="00ED69E5" w:rsidTr="001E3EF2">
        <w:tc>
          <w:tcPr>
            <w:tcW w:w="2868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พ๒๑๑๐๒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พลศึกษา </w:t>
            </w:r>
          </w:p>
        </w:tc>
        <w:tc>
          <w:tcPr>
            <w:tcW w:w="1562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B07E1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175" w:type="dxa"/>
          </w:tcPr>
          <w:p w:rsidR="00F410BC" w:rsidRPr="00ED69E5" w:rsidRDefault="00F410BC" w:rsidP="00F63DFD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พ๒๑๑๐๔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พลศึกษา </w:t>
            </w:r>
          </w:p>
        </w:tc>
        <w:tc>
          <w:tcPr>
            <w:tcW w:w="1706" w:type="dxa"/>
          </w:tcPr>
          <w:p w:rsidR="00F410BC" w:rsidRPr="005B07E1" w:rsidRDefault="00F410BC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B07E1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F410BC" w:rsidRPr="00ED69E5" w:rsidTr="001E3EF2">
        <w:tc>
          <w:tcPr>
            <w:tcW w:w="2868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ศ๒๑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ศิลปะ </w:t>
            </w:r>
          </w:p>
        </w:tc>
        <w:tc>
          <w:tcPr>
            <w:tcW w:w="1562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</w:t>
            </w:r>
            <w:r w:rsidR="005B07E1">
              <w:rPr>
                <w:rFonts w:ascii="TH SarabunIT๙" w:hAnsi="TH SarabunIT๙" w:cs="TH SarabunIT๙" w:hint="cs"/>
                <w:cs/>
              </w:rPr>
              <w:t>.</w:t>
            </w:r>
            <w:r w:rsidR="0027355C" w:rsidRPr="005B07E1">
              <w:rPr>
                <w:rFonts w:ascii="TH SarabunIT๙" w:hAnsi="TH SarabunIT๙" w:cs="TH SarabunIT๙"/>
                <w:cs/>
              </w:rPr>
              <w:t>๐</w:t>
            </w:r>
            <w:r w:rsidRPr="005B07E1">
              <w:rPr>
                <w:rFonts w:ascii="TH SarabunIT๙" w:hAnsi="TH SarabunIT๙" w:cs="TH SarabunIT๙"/>
                <w:cs/>
              </w:rPr>
              <w:t xml:space="preserve"> (๔๐)</w:t>
            </w:r>
          </w:p>
        </w:tc>
        <w:tc>
          <w:tcPr>
            <w:tcW w:w="3175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ศ๒๑๑๐๒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ศิลปะ </w:t>
            </w:r>
          </w:p>
        </w:tc>
        <w:tc>
          <w:tcPr>
            <w:tcW w:w="1706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</w:t>
            </w:r>
            <w:r w:rsidR="005B07E1">
              <w:rPr>
                <w:rFonts w:ascii="TH SarabunIT๙" w:hAnsi="TH SarabunIT๙" w:cs="TH SarabunIT๙" w:hint="cs"/>
                <w:cs/>
              </w:rPr>
              <w:t>.</w:t>
            </w:r>
            <w:r w:rsidR="0027355C" w:rsidRPr="005B07E1">
              <w:rPr>
                <w:rFonts w:ascii="TH SarabunIT๙" w:hAnsi="TH SarabunIT๙" w:cs="TH SarabunIT๙"/>
                <w:cs/>
              </w:rPr>
              <w:t>๐</w:t>
            </w:r>
            <w:r w:rsidRPr="005B07E1">
              <w:rPr>
                <w:rFonts w:ascii="TH SarabunIT๙" w:hAnsi="TH SarabunIT๙" w:cs="TH SarabunIT๙"/>
                <w:cs/>
              </w:rPr>
              <w:t xml:space="preserve"> (๔๐)</w:t>
            </w:r>
          </w:p>
        </w:tc>
      </w:tr>
      <w:tr w:rsidR="00F410BC" w:rsidRPr="00ED69E5" w:rsidTr="001E3EF2">
        <w:tc>
          <w:tcPr>
            <w:tcW w:w="2868" w:type="dxa"/>
          </w:tcPr>
          <w:p w:rsidR="00F410BC" w:rsidRPr="00ED69E5" w:rsidRDefault="005B07E1" w:rsidP="005B07E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ง๒๑๑๐๑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410BC" w:rsidRPr="00ED69E5">
              <w:rPr>
                <w:rFonts w:ascii="TH SarabunIT๙" w:hAnsi="TH SarabunIT๙" w:cs="TH SarabunIT๙"/>
                <w:cs/>
              </w:rPr>
              <w:t>การงานอาชีพและเทคโนโลยี</w:t>
            </w:r>
          </w:p>
        </w:tc>
        <w:tc>
          <w:tcPr>
            <w:tcW w:w="1562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</w:t>
            </w:r>
            <w:r w:rsidR="005B07E1">
              <w:rPr>
                <w:rFonts w:ascii="TH SarabunIT๙" w:hAnsi="TH SarabunIT๙" w:cs="TH SarabunIT๙" w:hint="cs"/>
                <w:cs/>
              </w:rPr>
              <w:t>.</w:t>
            </w:r>
            <w:r w:rsidR="0027355C" w:rsidRPr="005B07E1">
              <w:rPr>
                <w:rFonts w:ascii="TH SarabunIT๙" w:hAnsi="TH SarabunIT๙" w:cs="TH SarabunIT๙"/>
                <w:cs/>
              </w:rPr>
              <w:t>๐</w:t>
            </w:r>
            <w:r w:rsidRPr="005B07E1">
              <w:rPr>
                <w:rFonts w:ascii="TH SarabunIT๙" w:hAnsi="TH SarabunIT๙" w:cs="TH SarabunIT๙"/>
                <w:cs/>
              </w:rPr>
              <w:t xml:space="preserve"> (๔๐)</w:t>
            </w:r>
          </w:p>
        </w:tc>
        <w:tc>
          <w:tcPr>
            <w:tcW w:w="3175" w:type="dxa"/>
          </w:tcPr>
          <w:p w:rsidR="00F410BC" w:rsidRPr="00ED69E5" w:rsidRDefault="00F410BC" w:rsidP="005B07E1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 xml:space="preserve">ง๒๑๑๐๒ </w:t>
            </w:r>
            <w:r w:rsidR="005B07E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การงานอาชีพและเทคโนโลยี </w:t>
            </w:r>
          </w:p>
        </w:tc>
        <w:tc>
          <w:tcPr>
            <w:tcW w:w="1706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</w:t>
            </w:r>
            <w:r w:rsidR="005B07E1">
              <w:rPr>
                <w:rFonts w:ascii="TH SarabunIT๙" w:hAnsi="TH SarabunIT๙" w:cs="TH SarabunIT๙" w:hint="cs"/>
                <w:cs/>
              </w:rPr>
              <w:t>.</w:t>
            </w:r>
            <w:r w:rsidR="0027355C" w:rsidRPr="005B07E1">
              <w:rPr>
                <w:rFonts w:ascii="TH SarabunIT๙" w:hAnsi="TH SarabunIT๙" w:cs="TH SarabunIT๙"/>
                <w:cs/>
              </w:rPr>
              <w:t>๐</w:t>
            </w:r>
            <w:r w:rsidRPr="005B07E1">
              <w:rPr>
                <w:rFonts w:ascii="TH SarabunIT๙" w:hAnsi="TH SarabunIT๙" w:cs="TH SarabunIT๙"/>
                <w:cs/>
              </w:rPr>
              <w:t xml:space="preserve"> (๔๐)</w:t>
            </w:r>
          </w:p>
        </w:tc>
      </w:tr>
      <w:tr w:rsidR="00F410BC" w:rsidRPr="00ED69E5" w:rsidTr="001E3EF2">
        <w:tc>
          <w:tcPr>
            <w:tcW w:w="2868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อ๒๑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ภาษาอังกฤษพื้นฐาน </w:t>
            </w:r>
          </w:p>
        </w:tc>
        <w:tc>
          <w:tcPr>
            <w:tcW w:w="1562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175" w:type="dxa"/>
          </w:tcPr>
          <w:p w:rsidR="00F410BC" w:rsidRPr="00ED69E5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อ๒๑๑๐๒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ภาษาอังกฤษพื้นฐาน </w:t>
            </w:r>
          </w:p>
        </w:tc>
        <w:tc>
          <w:tcPr>
            <w:tcW w:w="1706" w:type="dxa"/>
          </w:tcPr>
          <w:p w:rsidR="00F410BC" w:rsidRPr="005B07E1" w:rsidRDefault="00F410BC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.๕ (๖๐)</w:t>
            </w:r>
          </w:p>
        </w:tc>
      </w:tr>
      <w:tr w:rsidR="00F410BC" w:rsidRPr="00ED69E5" w:rsidTr="001E3EF2">
        <w:tc>
          <w:tcPr>
            <w:tcW w:w="2868" w:type="dxa"/>
          </w:tcPr>
          <w:p w:rsidR="00F410BC" w:rsidRPr="00ED69E5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F410BC" w:rsidRPr="00ED69E5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 (๑๐๐)</w:t>
            </w:r>
          </w:p>
        </w:tc>
        <w:tc>
          <w:tcPr>
            <w:tcW w:w="3175" w:type="dxa"/>
          </w:tcPr>
          <w:p w:rsidR="00F410BC" w:rsidRPr="00ED69E5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706" w:type="dxa"/>
          </w:tcPr>
          <w:p w:rsidR="00F410BC" w:rsidRPr="00ED69E5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 (๑๐๐)</w:t>
            </w:r>
          </w:p>
        </w:tc>
      </w:tr>
      <w:tr w:rsidR="005B07E1" w:rsidRPr="00ED69E5" w:rsidTr="001E3EF2">
        <w:tc>
          <w:tcPr>
            <w:tcW w:w="2868" w:type="dxa"/>
          </w:tcPr>
          <w:p w:rsidR="005B07E1" w:rsidRPr="00ED69E5" w:rsidRDefault="005B07E1" w:rsidP="001E3EF2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ส๒๐๒๓๑ หน้าที่พลเมือง ๑</w:t>
            </w:r>
          </w:p>
        </w:tc>
        <w:tc>
          <w:tcPr>
            <w:tcW w:w="1562" w:type="dxa"/>
          </w:tcPr>
          <w:p w:rsidR="005B07E1" w:rsidRPr="00ED69E5" w:rsidRDefault="005B07E1" w:rsidP="001E3E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175" w:type="dxa"/>
          </w:tcPr>
          <w:p w:rsidR="005B07E1" w:rsidRPr="00ED69E5" w:rsidRDefault="005B07E1" w:rsidP="001E3EF2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ส๒๐๒๓๒ หน้าที่พลเมือง ๒</w:t>
            </w:r>
          </w:p>
        </w:tc>
        <w:tc>
          <w:tcPr>
            <w:tcW w:w="1706" w:type="dxa"/>
          </w:tcPr>
          <w:p w:rsidR="005B07E1" w:rsidRPr="00ED69E5" w:rsidRDefault="005B07E1" w:rsidP="001E3E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234194" w:rsidRPr="00ED69E5" w:rsidTr="001E3EF2">
        <w:tc>
          <w:tcPr>
            <w:tcW w:w="2868" w:type="dxa"/>
          </w:tcPr>
          <w:p w:rsidR="00234194" w:rsidRPr="00ED69E5" w:rsidRDefault="00234194" w:rsidP="001E3E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ือกเสรี</w:t>
            </w:r>
          </w:p>
        </w:tc>
        <w:tc>
          <w:tcPr>
            <w:tcW w:w="1562" w:type="dxa"/>
          </w:tcPr>
          <w:p w:rsidR="00234194" w:rsidRPr="00ED69E5" w:rsidRDefault="0027355C" w:rsidP="001E3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๐ (๘๐</w:t>
            </w:r>
            <w:r w:rsidR="00234194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175" w:type="dxa"/>
          </w:tcPr>
          <w:p w:rsidR="00234194" w:rsidRPr="00ED69E5" w:rsidRDefault="00234194" w:rsidP="001E3E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ือกเสรี</w:t>
            </w:r>
          </w:p>
        </w:tc>
        <w:tc>
          <w:tcPr>
            <w:tcW w:w="1706" w:type="dxa"/>
          </w:tcPr>
          <w:p w:rsidR="00234194" w:rsidRPr="00ED69E5" w:rsidRDefault="0027355C" w:rsidP="001E3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๐ (๘๐)</w:t>
            </w:r>
          </w:p>
        </w:tc>
      </w:tr>
      <w:tr w:rsidR="00234194" w:rsidRPr="00ED69E5" w:rsidTr="001E3EF2">
        <w:tc>
          <w:tcPr>
            <w:tcW w:w="2868" w:type="dxa"/>
          </w:tcPr>
          <w:p w:rsidR="00234194" w:rsidRPr="00ED69E5" w:rsidRDefault="00234194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วิชาเพิ่มเติมสากล</w:t>
            </w:r>
          </w:p>
        </w:tc>
        <w:tc>
          <w:tcPr>
            <w:tcW w:w="1562" w:type="dxa"/>
          </w:tcPr>
          <w:p w:rsidR="00234194" w:rsidRPr="00ED69E5" w:rsidRDefault="0027355C" w:rsidP="002341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 (๖๐</w:t>
            </w:r>
            <w:r w:rsidR="00234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175" w:type="dxa"/>
          </w:tcPr>
          <w:p w:rsidR="00234194" w:rsidRPr="00ED69E5" w:rsidRDefault="00234194" w:rsidP="001E3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วิชาเพิ่มเติมสากล</w:t>
            </w:r>
          </w:p>
        </w:tc>
        <w:tc>
          <w:tcPr>
            <w:tcW w:w="1706" w:type="dxa"/>
          </w:tcPr>
          <w:p w:rsidR="00234194" w:rsidRPr="00ED69E5" w:rsidRDefault="0027355C" w:rsidP="001E3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 (๖๐)</w:t>
            </w:r>
          </w:p>
        </w:tc>
      </w:tr>
      <w:tr w:rsidR="005B07E1" w:rsidRPr="00ED69E5" w:rsidTr="001E3EF2">
        <w:tc>
          <w:tcPr>
            <w:tcW w:w="2868" w:type="dxa"/>
          </w:tcPr>
          <w:p w:rsidR="005B07E1" w:rsidRPr="00ED69E5" w:rsidRDefault="005B07E1" w:rsidP="009F4938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จ๒๑๒๐๑ ภาษาจีนสร้างสรรค์๑</w:t>
            </w:r>
          </w:p>
        </w:tc>
        <w:tc>
          <w:tcPr>
            <w:tcW w:w="1562" w:type="dxa"/>
          </w:tcPr>
          <w:p w:rsidR="005B07E1" w:rsidRPr="005B07E1" w:rsidRDefault="005B07E1" w:rsidP="00F410BC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175" w:type="dxa"/>
          </w:tcPr>
          <w:p w:rsidR="005B07E1" w:rsidRPr="00ED69E5" w:rsidRDefault="005B07E1" w:rsidP="009F4938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จ๒๑๒๐๒ ภาษาจีนสร้างสรรค์๒</w:t>
            </w:r>
          </w:p>
        </w:tc>
        <w:tc>
          <w:tcPr>
            <w:tcW w:w="1706" w:type="dxa"/>
          </w:tcPr>
          <w:p w:rsidR="005B07E1" w:rsidRPr="005B07E1" w:rsidRDefault="005B07E1" w:rsidP="00F63DFD">
            <w:pPr>
              <w:jc w:val="center"/>
              <w:rPr>
                <w:rFonts w:ascii="TH SarabunIT๙" w:hAnsi="TH SarabunIT๙" w:cs="TH SarabunIT๙"/>
              </w:rPr>
            </w:pPr>
            <w:r w:rsidRPr="005B07E1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5B07E1" w:rsidRPr="00ED69E5" w:rsidTr="001E3EF2">
        <w:tc>
          <w:tcPr>
            <w:tcW w:w="2868" w:type="dxa"/>
          </w:tcPr>
          <w:p w:rsidR="005B07E1" w:rsidRPr="00ED69E5" w:rsidRDefault="005B07E1" w:rsidP="00ED2DDA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</w:rPr>
              <w:t>I</w:t>
            </w:r>
            <w:r w:rsidRPr="00ED69E5">
              <w:rPr>
                <w:rFonts w:ascii="TH SarabunIT๙" w:hAnsi="TH SarabunIT๙" w:cs="TH SarabunIT๙"/>
                <w:cs/>
              </w:rPr>
              <w:t>๒๐๒๐๑ การศึกษาค้นคว้าอิสระ</w:t>
            </w:r>
          </w:p>
        </w:tc>
        <w:tc>
          <w:tcPr>
            <w:tcW w:w="1562" w:type="dxa"/>
          </w:tcPr>
          <w:p w:rsidR="005B07E1" w:rsidRPr="005B07E1" w:rsidRDefault="005B07E1" w:rsidP="002735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</w:t>
            </w:r>
            <w:r w:rsidRPr="005B07E1">
              <w:rPr>
                <w:rFonts w:ascii="TH SarabunIT๙" w:hAnsi="TH SarabunIT๙" w:cs="TH SarabunIT๙" w:hint="cs"/>
                <w:cs/>
              </w:rPr>
              <w:t>.</w:t>
            </w:r>
            <w:r w:rsidR="0027355C">
              <w:rPr>
                <w:rFonts w:ascii="TH SarabunIT๙" w:hAnsi="TH SarabunIT๙" w:cs="TH SarabunIT๙" w:hint="cs"/>
                <w:cs/>
              </w:rPr>
              <w:t>๐</w:t>
            </w:r>
            <w:r w:rsidRPr="005B07E1">
              <w:rPr>
                <w:rFonts w:ascii="TH SarabunIT๙" w:hAnsi="TH SarabunIT๙" w:cs="TH SarabunIT๙"/>
                <w:cs/>
              </w:rPr>
              <w:t xml:space="preserve"> (๔๐)</w:t>
            </w:r>
          </w:p>
        </w:tc>
        <w:tc>
          <w:tcPr>
            <w:tcW w:w="3175" w:type="dxa"/>
          </w:tcPr>
          <w:p w:rsidR="005B07E1" w:rsidRPr="00ED69E5" w:rsidRDefault="005B07E1" w:rsidP="001E3EF2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</w:rPr>
              <w:t>I</w:t>
            </w:r>
            <w:r w:rsidRPr="00ED69E5">
              <w:rPr>
                <w:rFonts w:ascii="TH SarabunIT๙" w:hAnsi="TH SarabunIT๙" w:cs="TH SarabunIT๙"/>
                <w:cs/>
              </w:rPr>
              <w:t>๒๐๒๐๒ การ</w:t>
            </w:r>
            <w:r w:rsidR="001E3EF2">
              <w:rPr>
                <w:rFonts w:ascii="TH SarabunIT๙" w:hAnsi="TH SarabunIT๙" w:cs="TH SarabunIT๙" w:hint="cs"/>
                <w:cs/>
              </w:rPr>
              <w:t>สื่อสารและการนำเสนอ</w:t>
            </w:r>
          </w:p>
        </w:tc>
        <w:tc>
          <w:tcPr>
            <w:tcW w:w="1706" w:type="dxa"/>
          </w:tcPr>
          <w:p w:rsidR="005B07E1" w:rsidRPr="005B07E1" w:rsidRDefault="005B07E1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B07E1">
              <w:rPr>
                <w:rFonts w:ascii="TH SarabunIT๙" w:hAnsi="TH SarabunIT๙" w:cs="TH SarabunIT๙"/>
                <w:cs/>
              </w:rPr>
              <w:t>๑</w:t>
            </w:r>
            <w:r w:rsidR="00234194">
              <w:rPr>
                <w:rFonts w:ascii="TH SarabunIT๙" w:hAnsi="TH SarabunIT๙" w:cs="TH SarabunIT๙" w:hint="cs"/>
                <w:cs/>
              </w:rPr>
              <w:t>.</w:t>
            </w:r>
            <w:r w:rsidR="0027355C" w:rsidRPr="005B07E1">
              <w:rPr>
                <w:rFonts w:ascii="TH SarabunIT๙" w:hAnsi="TH SarabunIT๙" w:cs="TH SarabunIT๙"/>
                <w:cs/>
              </w:rPr>
              <w:t>๐</w:t>
            </w:r>
            <w:r w:rsidRPr="005B07E1">
              <w:rPr>
                <w:rFonts w:ascii="TH SarabunIT๙" w:hAnsi="TH SarabunIT๙" w:cs="TH SarabunIT๙"/>
                <w:cs/>
              </w:rPr>
              <w:t xml:space="preserve"> (๔๐)</w:t>
            </w:r>
          </w:p>
        </w:tc>
      </w:tr>
      <w:tr w:rsidR="005B07E1" w:rsidRPr="00ED69E5" w:rsidTr="001E3EF2">
        <w:tc>
          <w:tcPr>
            <w:tcW w:w="2868" w:type="dxa"/>
          </w:tcPr>
          <w:p w:rsidR="005B07E1" w:rsidRPr="00ED69E5" w:rsidRDefault="005B07E1" w:rsidP="00F410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5B07E1" w:rsidRPr="00ED69E5" w:rsidRDefault="005B07E1" w:rsidP="00F410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๐</w:t>
            </w:r>
          </w:p>
        </w:tc>
        <w:tc>
          <w:tcPr>
            <w:tcW w:w="3175" w:type="dxa"/>
          </w:tcPr>
          <w:p w:rsidR="005B07E1" w:rsidRPr="00ED69E5" w:rsidRDefault="005B07E1" w:rsidP="00F410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706" w:type="dxa"/>
          </w:tcPr>
          <w:p w:rsidR="005B07E1" w:rsidRPr="00ED69E5" w:rsidRDefault="005B07E1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๐</w:t>
            </w:r>
          </w:p>
        </w:tc>
      </w:tr>
      <w:tr w:rsidR="005B07E1" w:rsidRPr="00ED69E5" w:rsidTr="001E3EF2">
        <w:tc>
          <w:tcPr>
            <w:tcW w:w="2868" w:type="dxa"/>
          </w:tcPr>
          <w:p w:rsidR="005B07E1" w:rsidRPr="006A0959" w:rsidRDefault="005B07E1" w:rsidP="00F410BC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แนะแนว</w:t>
            </w:r>
          </w:p>
        </w:tc>
        <w:tc>
          <w:tcPr>
            <w:tcW w:w="1562" w:type="dxa"/>
          </w:tcPr>
          <w:p w:rsidR="005B07E1" w:rsidRPr="006A0959" w:rsidRDefault="005B07E1" w:rsidP="00F410BC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175" w:type="dxa"/>
          </w:tcPr>
          <w:p w:rsidR="005B07E1" w:rsidRPr="006A0959" w:rsidRDefault="005B07E1" w:rsidP="00F410BC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แนะแนว</w:t>
            </w:r>
          </w:p>
        </w:tc>
        <w:tc>
          <w:tcPr>
            <w:tcW w:w="1706" w:type="dxa"/>
          </w:tcPr>
          <w:p w:rsidR="005B07E1" w:rsidRPr="006A0959" w:rsidRDefault="005B07E1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5B07E1" w:rsidRPr="00ED69E5" w:rsidTr="001E3EF2">
        <w:tc>
          <w:tcPr>
            <w:tcW w:w="2868" w:type="dxa"/>
          </w:tcPr>
          <w:p w:rsidR="005B07E1" w:rsidRPr="006A0959" w:rsidRDefault="005B07E1" w:rsidP="00F410BC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นักเรียน</w:t>
            </w:r>
          </w:p>
          <w:p w:rsidR="005B07E1" w:rsidRPr="006A0959" w:rsidRDefault="005B07E1" w:rsidP="00F410BC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     ลูกเสือ - เนตรนารี</w:t>
            </w:r>
          </w:p>
          <w:p w:rsidR="005B07E1" w:rsidRPr="006A0959" w:rsidRDefault="005B07E1" w:rsidP="00F410BC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     ชุมนุม</w:t>
            </w:r>
          </w:p>
        </w:tc>
        <w:tc>
          <w:tcPr>
            <w:tcW w:w="1562" w:type="dxa"/>
          </w:tcPr>
          <w:p w:rsidR="005B07E1" w:rsidRPr="006A0959" w:rsidRDefault="005B07E1" w:rsidP="00F410BC">
            <w:pPr>
              <w:jc w:val="center"/>
              <w:rPr>
                <w:rFonts w:ascii="TH SarabunIT๙" w:hAnsi="TH SarabunIT๙" w:cs="TH SarabunIT๙"/>
              </w:rPr>
            </w:pPr>
          </w:p>
          <w:p w:rsidR="005B07E1" w:rsidRPr="006A0959" w:rsidRDefault="005B07E1" w:rsidP="00F410BC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  <w:p w:rsidR="005B07E1" w:rsidRPr="006A0959" w:rsidRDefault="005B07E1" w:rsidP="00F410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175" w:type="dxa"/>
          </w:tcPr>
          <w:p w:rsidR="005B07E1" w:rsidRPr="006A0959" w:rsidRDefault="005B07E1" w:rsidP="00F410BC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นักเรียน</w:t>
            </w:r>
          </w:p>
          <w:p w:rsidR="005B07E1" w:rsidRPr="006A0959" w:rsidRDefault="005B07E1" w:rsidP="00F410BC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     ลูกเสือ - เนตรนารี</w:t>
            </w:r>
          </w:p>
          <w:p w:rsidR="005B07E1" w:rsidRPr="006A0959" w:rsidRDefault="005B07E1" w:rsidP="00F410BC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     ชุมนุม</w:t>
            </w:r>
          </w:p>
        </w:tc>
        <w:tc>
          <w:tcPr>
            <w:tcW w:w="1706" w:type="dxa"/>
          </w:tcPr>
          <w:p w:rsidR="005B07E1" w:rsidRPr="006A0959" w:rsidRDefault="005B07E1" w:rsidP="00F63DFD">
            <w:pPr>
              <w:jc w:val="center"/>
              <w:rPr>
                <w:rFonts w:ascii="TH SarabunIT๙" w:hAnsi="TH SarabunIT๙" w:cs="TH SarabunIT๙"/>
              </w:rPr>
            </w:pPr>
          </w:p>
          <w:p w:rsidR="005B07E1" w:rsidRPr="006A0959" w:rsidRDefault="005B07E1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  <w:p w:rsidR="005B07E1" w:rsidRPr="006A0959" w:rsidRDefault="005B07E1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5B07E1" w:rsidRPr="00ED69E5" w:rsidTr="001E3EF2">
        <w:tc>
          <w:tcPr>
            <w:tcW w:w="2868" w:type="dxa"/>
          </w:tcPr>
          <w:p w:rsidR="005B07E1" w:rsidRPr="006A0959" w:rsidRDefault="005B07E1" w:rsidP="00ED2DDA">
            <w:pPr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5B07E1" w:rsidRPr="006A0959" w:rsidRDefault="005B07E1" w:rsidP="00F410BC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175" w:type="dxa"/>
          </w:tcPr>
          <w:p w:rsidR="005B07E1" w:rsidRPr="006A0959" w:rsidRDefault="005B07E1" w:rsidP="00234194">
            <w:pPr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</w:t>
            </w:r>
            <w:r w:rsidR="00234194" w:rsidRPr="006A0959">
              <w:rPr>
                <w:rFonts w:ascii="TH SarabunIT๙" w:hAnsi="TH SarabunIT๙" w:cs="TH SarabunIT๙" w:hint="cs"/>
                <w:cs/>
              </w:rPr>
              <w:t>การนำความรู้ไปใช้บริการสังคม</w:t>
            </w:r>
          </w:p>
          <w:p w:rsidR="00234194" w:rsidRPr="006A0959" w:rsidRDefault="00234194" w:rsidP="00234194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 w:hint="cs"/>
                <w:cs/>
              </w:rPr>
              <w:t xml:space="preserve">   (</w:t>
            </w:r>
            <w:r w:rsidR="00580211" w:rsidRPr="006A0959">
              <w:rPr>
                <w:rFonts w:ascii="TH SarabunIT๙" w:hAnsi="TH SarabunIT๙" w:cs="TH SarabunIT๙"/>
              </w:rPr>
              <w:t>IS</w:t>
            </w:r>
            <w:r w:rsidR="00580211" w:rsidRPr="006A0959">
              <w:rPr>
                <w:rFonts w:ascii="TH SarabunIT๙" w:hAnsi="TH SarabunIT๙" w:cs="TH SarabunIT๙" w:hint="cs"/>
                <w:cs/>
              </w:rPr>
              <w:t>๓</w:t>
            </w:r>
            <w:r w:rsidRPr="006A0959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706" w:type="dxa"/>
          </w:tcPr>
          <w:p w:rsidR="005B07E1" w:rsidRPr="006A0959" w:rsidRDefault="005B07E1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5B07E1" w:rsidRPr="00ED69E5" w:rsidTr="001E3EF2">
        <w:tc>
          <w:tcPr>
            <w:tcW w:w="2868" w:type="dxa"/>
          </w:tcPr>
          <w:p w:rsidR="005B07E1" w:rsidRPr="00ED69E5" w:rsidRDefault="005B07E1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5B07E1" w:rsidRPr="00ED69E5" w:rsidRDefault="005B07E1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๐</w:t>
            </w:r>
          </w:p>
        </w:tc>
        <w:tc>
          <w:tcPr>
            <w:tcW w:w="3175" w:type="dxa"/>
          </w:tcPr>
          <w:p w:rsidR="005B07E1" w:rsidRPr="00ED69E5" w:rsidRDefault="005B07E1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706" w:type="dxa"/>
          </w:tcPr>
          <w:p w:rsidR="005B07E1" w:rsidRPr="00ED69E5" w:rsidRDefault="005B07E1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๐</w:t>
            </w:r>
          </w:p>
        </w:tc>
      </w:tr>
    </w:tbl>
    <w:p w:rsidR="00041F3E" w:rsidRPr="00ED69E5" w:rsidRDefault="00041F3E" w:rsidP="00041F3E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10BC" w:rsidRPr="00ED69E5" w:rsidRDefault="00F410BC" w:rsidP="00041F3E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10BC" w:rsidRPr="00ED69E5" w:rsidRDefault="00F410BC" w:rsidP="00041F3E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5DB0" w:rsidRPr="00ED69E5" w:rsidRDefault="00C35DB0" w:rsidP="00C35DB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4763F2" w:rsidRDefault="004763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35DB0" w:rsidRPr="00ED69E5" w:rsidRDefault="00C35DB0" w:rsidP="00C35DB0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โครงสร้างหลักสูตรชั้นมัธยมศึกษาปีที่ ๒</w:t>
      </w:r>
    </w:p>
    <w:tbl>
      <w:tblPr>
        <w:tblStyle w:val="ae"/>
        <w:tblW w:w="8996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538"/>
      </w:tblGrid>
      <w:tr w:rsidR="00C35DB0" w:rsidRPr="00ED69E5" w:rsidTr="00F63DFD">
        <w:tc>
          <w:tcPr>
            <w:tcW w:w="286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53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 (๔๔๐)</w:t>
            </w:r>
          </w:p>
        </w:tc>
        <w:tc>
          <w:tcPr>
            <w:tcW w:w="302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3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 (๔๔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C35DB0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ท๒๒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ภาษาไทย </w:t>
            </w:r>
          </w:p>
        </w:tc>
        <w:tc>
          <w:tcPr>
            <w:tcW w:w="1562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028" w:type="dxa"/>
          </w:tcPr>
          <w:p w:rsidR="00C35DB0" w:rsidRPr="00ED69E5" w:rsidRDefault="00C35DB0" w:rsidP="00951E8D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ท๒</w:t>
            </w:r>
            <w:r w:rsidR="00951E8D" w:rsidRPr="00ED69E5">
              <w:rPr>
                <w:rFonts w:ascii="TH SarabunIT๙" w:hAnsi="TH SarabunIT๙" w:cs="TH SarabunIT๙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cs/>
              </w:rPr>
              <w:t>๑๐๒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ภาษาไทย </w:t>
            </w:r>
          </w:p>
        </w:tc>
        <w:tc>
          <w:tcPr>
            <w:tcW w:w="1538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.๕ (๖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ค๒๒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คณิตศาสตร์ </w:t>
            </w:r>
          </w:p>
        </w:tc>
        <w:tc>
          <w:tcPr>
            <w:tcW w:w="1562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028" w:type="dxa"/>
          </w:tcPr>
          <w:p w:rsidR="00C35DB0" w:rsidRPr="00ED69E5" w:rsidRDefault="00C35DB0" w:rsidP="00951E8D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ค๒</w:t>
            </w:r>
            <w:r w:rsidR="00951E8D" w:rsidRPr="00ED69E5">
              <w:rPr>
                <w:rFonts w:ascii="TH SarabunIT๙" w:hAnsi="TH SarabunIT๙" w:cs="TH SarabunIT๙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cs/>
              </w:rPr>
              <w:t>๑๐๒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คณิตศาสตร์ </w:t>
            </w:r>
          </w:p>
        </w:tc>
        <w:tc>
          <w:tcPr>
            <w:tcW w:w="1538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.๕ (๖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ว๒๒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562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028" w:type="dxa"/>
          </w:tcPr>
          <w:p w:rsidR="00C35DB0" w:rsidRPr="00ED69E5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ว๒๒</w:t>
            </w:r>
            <w:r w:rsidR="00C35DB0" w:rsidRPr="00ED69E5">
              <w:rPr>
                <w:rFonts w:ascii="TH SarabunIT๙" w:hAnsi="TH SarabunIT๙" w:cs="TH SarabunIT๙"/>
                <w:cs/>
              </w:rPr>
              <w:t>๑๐๒</w:t>
            </w:r>
            <w:r w:rsidR="00C35DB0" w:rsidRPr="00ED69E5">
              <w:rPr>
                <w:rFonts w:ascii="TH SarabunIT๙" w:hAnsi="TH SarabunIT๙" w:cs="TH SarabunIT๙"/>
              </w:rPr>
              <w:t xml:space="preserve"> </w:t>
            </w:r>
            <w:r w:rsidR="00C35DB0" w:rsidRPr="00ED69E5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538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.๕ (๖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ส๒๒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สังคมศึกษา ศาสนา และวัฒนธรรม </w:t>
            </w:r>
          </w:p>
        </w:tc>
        <w:tc>
          <w:tcPr>
            <w:tcW w:w="1562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028" w:type="dxa"/>
          </w:tcPr>
          <w:p w:rsidR="00C35DB0" w:rsidRPr="00ED69E5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ส๒</w:t>
            </w:r>
            <w:r w:rsidR="00951E8D" w:rsidRPr="00ED69E5">
              <w:rPr>
                <w:rFonts w:ascii="TH SarabunIT๙" w:hAnsi="TH SarabunIT๙" w:cs="TH SarabunIT๙"/>
                <w:cs/>
              </w:rPr>
              <w:t>๒</w:t>
            </w:r>
            <w:r w:rsidRPr="00ED69E5">
              <w:rPr>
                <w:rFonts w:ascii="TH SarabunIT๙" w:hAnsi="TH SarabunIT๙" w:cs="TH SarabunIT๙"/>
                <w:cs/>
              </w:rPr>
              <w:t>๑๐๓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สังคมศึกษา ศาสนา และวัฒนธรรม </w:t>
            </w:r>
          </w:p>
        </w:tc>
        <w:tc>
          <w:tcPr>
            <w:tcW w:w="1538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.๕ ( ๖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ส๒๒๑๐๒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1562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028" w:type="dxa"/>
          </w:tcPr>
          <w:p w:rsidR="00C35DB0" w:rsidRPr="00ED69E5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ส๒๒</w:t>
            </w:r>
            <w:r w:rsidR="00C35DB0" w:rsidRPr="00ED69E5">
              <w:rPr>
                <w:rFonts w:ascii="TH SarabunIT๙" w:hAnsi="TH SarabunIT๙" w:cs="TH SarabunIT๙"/>
                <w:cs/>
              </w:rPr>
              <w:t>๑๐๔</w:t>
            </w:r>
            <w:r w:rsidR="00C35DB0" w:rsidRPr="00ED69E5">
              <w:rPr>
                <w:rFonts w:ascii="TH SarabunIT๙" w:hAnsi="TH SarabunIT๙" w:cs="TH SarabunIT๙"/>
              </w:rPr>
              <w:t xml:space="preserve"> </w:t>
            </w:r>
            <w:r w:rsidR="00C35DB0" w:rsidRPr="00ED69E5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1538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พ๒๒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สุขศึกษา </w:t>
            </w:r>
          </w:p>
        </w:tc>
        <w:tc>
          <w:tcPr>
            <w:tcW w:w="1562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028" w:type="dxa"/>
          </w:tcPr>
          <w:p w:rsidR="00C35DB0" w:rsidRPr="00ED69E5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พ๒๒</w:t>
            </w:r>
            <w:r w:rsidR="00C35DB0" w:rsidRPr="00ED69E5">
              <w:rPr>
                <w:rFonts w:ascii="TH SarabunIT๙" w:hAnsi="TH SarabunIT๙" w:cs="TH SarabunIT๙"/>
                <w:cs/>
              </w:rPr>
              <w:t>๑๐๓</w:t>
            </w:r>
            <w:r w:rsidR="00C35DB0" w:rsidRPr="00ED69E5">
              <w:rPr>
                <w:rFonts w:ascii="TH SarabunIT๙" w:hAnsi="TH SarabunIT๙" w:cs="TH SarabunIT๙"/>
              </w:rPr>
              <w:t xml:space="preserve"> </w:t>
            </w:r>
            <w:r w:rsidR="00C35DB0" w:rsidRPr="00ED69E5">
              <w:rPr>
                <w:rFonts w:ascii="TH SarabunIT๙" w:hAnsi="TH SarabunIT๙" w:cs="TH SarabunIT๙"/>
                <w:cs/>
              </w:rPr>
              <w:t xml:space="preserve">สุขศึกษา </w:t>
            </w:r>
          </w:p>
        </w:tc>
        <w:tc>
          <w:tcPr>
            <w:tcW w:w="1538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พ๒๒๑๐๒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พลศึกษา </w:t>
            </w:r>
          </w:p>
        </w:tc>
        <w:tc>
          <w:tcPr>
            <w:tcW w:w="1562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4194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028" w:type="dxa"/>
          </w:tcPr>
          <w:p w:rsidR="00C35DB0" w:rsidRPr="00ED69E5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พ๒๒</w:t>
            </w:r>
            <w:r w:rsidR="00C35DB0" w:rsidRPr="00ED69E5">
              <w:rPr>
                <w:rFonts w:ascii="TH SarabunIT๙" w:hAnsi="TH SarabunIT๙" w:cs="TH SarabunIT๙"/>
                <w:cs/>
              </w:rPr>
              <w:t>๑๐๔</w:t>
            </w:r>
            <w:r w:rsidR="00C35DB0" w:rsidRPr="00ED69E5">
              <w:rPr>
                <w:rFonts w:ascii="TH SarabunIT๙" w:hAnsi="TH SarabunIT๙" w:cs="TH SarabunIT๙"/>
              </w:rPr>
              <w:t xml:space="preserve"> </w:t>
            </w:r>
            <w:r w:rsidR="00C35DB0" w:rsidRPr="00ED69E5">
              <w:rPr>
                <w:rFonts w:ascii="TH SarabunIT๙" w:hAnsi="TH SarabunIT๙" w:cs="TH SarabunIT๙"/>
                <w:cs/>
              </w:rPr>
              <w:t xml:space="preserve">พลศึกษา </w:t>
            </w:r>
          </w:p>
        </w:tc>
        <w:tc>
          <w:tcPr>
            <w:tcW w:w="1538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4194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ศ๒๒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ศิลปะ </w:t>
            </w:r>
          </w:p>
        </w:tc>
        <w:tc>
          <w:tcPr>
            <w:tcW w:w="1562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 (๔๐)</w:t>
            </w:r>
          </w:p>
        </w:tc>
        <w:tc>
          <w:tcPr>
            <w:tcW w:w="3028" w:type="dxa"/>
          </w:tcPr>
          <w:p w:rsidR="00C35DB0" w:rsidRPr="00ED69E5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ศ๒๒</w:t>
            </w:r>
            <w:r w:rsidR="00C35DB0" w:rsidRPr="00ED69E5">
              <w:rPr>
                <w:rFonts w:ascii="TH SarabunIT๙" w:hAnsi="TH SarabunIT๙" w:cs="TH SarabunIT๙"/>
                <w:cs/>
              </w:rPr>
              <w:t>๑๐๒</w:t>
            </w:r>
            <w:r w:rsidR="00C35DB0" w:rsidRPr="00ED69E5">
              <w:rPr>
                <w:rFonts w:ascii="TH SarabunIT๙" w:hAnsi="TH SarabunIT๙" w:cs="TH SarabunIT๙"/>
              </w:rPr>
              <w:t xml:space="preserve"> </w:t>
            </w:r>
            <w:r w:rsidR="00C35DB0" w:rsidRPr="00ED69E5">
              <w:rPr>
                <w:rFonts w:ascii="TH SarabunIT๙" w:hAnsi="TH SarabunIT๙" w:cs="TH SarabunIT๙"/>
                <w:cs/>
              </w:rPr>
              <w:t xml:space="preserve">ศิลปะ </w:t>
            </w:r>
          </w:p>
        </w:tc>
        <w:tc>
          <w:tcPr>
            <w:tcW w:w="1538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 (๔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ง๒๒๑๐๑ การงานอาชีพและ</w:t>
            </w:r>
            <w:r w:rsidR="006A095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ED69E5">
              <w:rPr>
                <w:rFonts w:ascii="TH SarabunIT๙" w:hAnsi="TH SarabunIT๙" w:cs="TH SarabunIT๙"/>
                <w:cs/>
              </w:rPr>
              <w:t>เทคโนโลยี</w:t>
            </w:r>
          </w:p>
        </w:tc>
        <w:tc>
          <w:tcPr>
            <w:tcW w:w="1562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 (๔๐)</w:t>
            </w:r>
          </w:p>
        </w:tc>
        <w:tc>
          <w:tcPr>
            <w:tcW w:w="3028" w:type="dxa"/>
          </w:tcPr>
          <w:p w:rsidR="00C35DB0" w:rsidRPr="00ED69E5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ง๒๒</w:t>
            </w:r>
            <w:r w:rsidR="00C35DB0" w:rsidRPr="00ED69E5">
              <w:rPr>
                <w:rFonts w:ascii="TH SarabunIT๙" w:hAnsi="TH SarabunIT๙" w:cs="TH SarabunIT๙"/>
                <w:cs/>
              </w:rPr>
              <w:t xml:space="preserve">๑๐๒ การงานอาชีพและเทคโนโลยี </w:t>
            </w:r>
          </w:p>
        </w:tc>
        <w:tc>
          <w:tcPr>
            <w:tcW w:w="1538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 (๔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อ๒๒๑๐๑</w:t>
            </w:r>
            <w:r w:rsidRPr="00ED69E5">
              <w:rPr>
                <w:rFonts w:ascii="TH SarabunIT๙" w:hAnsi="TH SarabunIT๙" w:cs="TH SarabunIT๙"/>
              </w:rPr>
              <w:t xml:space="preserve"> </w:t>
            </w:r>
            <w:r w:rsidRPr="00ED69E5">
              <w:rPr>
                <w:rFonts w:ascii="TH SarabunIT๙" w:hAnsi="TH SarabunIT๙" w:cs="TH SarabunIT๙"/>
                <w:cs/>
              </w:rPr>
              <w:t xml:space="preserve">ภาษาอังกฤษพื้นฐาน </w:t>
            </w:r>
          </w:p>
        </w:tc>
        <w:tc>
          <w:tcPr>
            <w:tcW w:w="1562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028" w:type="dxa"/>
          </w:tcPr>
          <w:p w:rsidR="00C35DB0" w:rsidRPr="00ED69E5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ED69E5">
              <w:rPr>
                <w:rFonts w:ascii="TH SarabunIT๙" w:hAnsi="TH SarabunIT๙" w:cs="TH SarabunIT๙"/>
                <w:cs/>
              </w:rPr>
              <w:t>อ๒๒</w:t>
            </w:r>
            <w:r w:rsidR="00C35DB0" w:rsidRPr="00ED69E5">
              <w:rPr>
                <w:rFonts w:ascii="TH SarabunIT๙" w:hAnsi="TH SarabunIT๙" w:cs="TH SarabunIT๙"/>
                <w:cs/>
              </w:rPr>
              <w:t>๑๐๒</w:t>
            </w:r>
            <w:r w:rsidR="00C35DB0" w:rsidRPr="00ED69E5">
              <w:rPr>
                <w:rFonts w:ascii="TH SarabunIT๙" w:hAnsi="TH SarabunIT๙" w:cs="TH SarabunIT๙"/>
              </w:rPr>
              <w:t xml:space="preserve"> </w:t>
            </w:r>
            <w:r w:rsidR="00C35DB0" w:rsidRPr="00ED69E5">
              <w:rPr>
                <w:rFonts w:ascii="TH SarabunIT๙" w:hAnsi="TH SarabunIT๙" w:cs="TH SarabunIT๙"/>
                <w:cs/>
              </w:rPr>
              <w:t xml:space="preserve">ภาษาอังกฤษพื้นฐาน </w:t>
            </w:r>
          </w:p>
        </w:tc>
        <w:tc>
          <w:tcPr>
            <w:tcW w:w="1538" w:type="dxa"/>
          </w:tcPr>
          <w:p w:rsidR="00C35DB0" w:rsidRPr="00234194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234194">
              <w:rPr>
                <w:rFonts w:ascii="TH SarabunIT๙" w:hAnsi="TH SarabunIT๙" w:cs="TH SarabunIT๙"/>
                <w:cs/>
              </w:rPr>
              <w:t>๑.๕ (๖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C35D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 (๑๐๐)</w:t>
            </w:r>
          </w:p>
        </w:tc>
        <w:tc>
          <w:tcPr>
            <w:tcW w:w="3028" w:type="dxa"/>
          </w:tcPr>
          <w:p w:rsidR="00C35DB0" w:rsidRPr="00ED69E5" w:rsidRDefault="00C35DB0" w:rsidP="00C35D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3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 (๑๐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6A0959" w:rsidRDefault="00C35DB0" w:rsidP="009F4938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จ๒</w:t>
            </w:r>
            <w:r w:rsidR="009F4938" w:rsidRPr="006A0959">
              <w:rPr>
                <w:rFonts w:ascii="TH SarabunIT๙" w:hAnsi="TH SarabunIT๙" w:cs="TH SarabunIT๙"/>
                <w:cs/>
              </w:rPr>
              <w:t>๒</w:t>
            </w:r>
            <w:r w:rsidRPr="006A0959">
              <w:rPr>
                <w:rFonts w:ascii="TH SarabunIT๙" w:hAnsi="TH SarabunIT๙" w:cs="TH SarabunIT๙"/>
                <w:cs/>
              </w:rPr>
              <w:t>๒</w:t>
            </w:r>
            <w:r w:rsidR="009F4938" w:rsidRPr="006A0959">
              <w:rPr>
                <w:rFonts w:ascii="TH SarabunIT๙" w:hAnsi="TH SarabunIT๙" w:cs="TH SarabunIT๙"/>
                <w:cs/>
              </w:rPr>
              <w:t>๐๑</w:t>
            </w:r>
            <w:r w:rsidRPr="006A0959">
              <w:rPr>
                <w:rFonts w:ascii="TH SarabunIT๙" w:hAnsi="TH SarabunIT๙" w:cs="TH SarabunIT๙"/>
                <w:cs/>
              </w:rPr>
              <w:t xml:space="preserve"> ภาษาจีนสร้างสรรค์</w:t>
            </w:r>
            <w:r w:rsidR="009F4938" w:rsidRPr="006A095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62" w:type="dxa"/>
          </w:tcPr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028" w:type="dxa"/>
          </w:tcPr>
          <w:p w:rsidR="00C35DB0" w:rsidRPr="006A0959" w:rsidRDefault="009F4938" w:rsidP="00C35DB0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จ๒๒๒๐๒ ภาษาจีนสร้างสรรค์๔</w:t>
            </w:r>
          </w:p>
        </w:tc>
        <w:tc>
          <w:tcPr>
            <w:tcW w:w="1538" w:type="dxa"/>
          </w:tcPr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951E8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ค๒๒๒๐๑ คณิตศาสตร์เพิ่มเติม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 (๔๐)</w:t>
            </w:r>
          </w:p>
        </w:tc>
        <w:tc>
          <w:tcPr>
            <w:tcW w:w="3028" w:type="dxa"/>
          </w:tcPr>
          <w:p w:rsidR="00951E8D" w:rsidRPr="006A0959" w:rsidRDefault="00951E8D" w:rsidP="00951E8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ค๒๒๒๐๒ คณิตศาสตร์เพิ่มเติม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 (๔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6A0959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ส๒๐๒๓๓ หน้าที่พลเมือง ๓</w:t>
            </w:r>
          </w:p>
        </w:tc>
        <w:tc>
          <w:tcPr>
            <w:tcW w:w="1562" w:type="dxa"/>
          </w:tcPr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028" w:type="dxa"/>
          </w:tcPr>
          <w:p w:rsidR="00C35DB0" w:rsidRPr="006A0959" w:rsidRDefault="00C35DB0" w:rsidP="00951E8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ส๒๐๒๓</w:t>
            </w:r>
            <w:r w:rsidR="00951E8D" w:rsidRPr="006A0959">
              <w:rPr>
                <w:rFonts w:ascii="TH SarabunIT๙" w:hAnsi="TH SarabunIT๙" w:cs="TH SarabunIT๙"/>
                <w:cs/>
              </w:rPr>
              <w:t>๔</w:t>
            </w:r>
            <w:r w:rsidRPr="006A0959">
              <w:rPr>
                <w:rFonts w:ascii="TH SarabunIT๙" w:hAnsi="TH SarabunIT๙" w:cs="TH SarabunIT๙"/>
                <w:cs/>
              </w:rPr>
              <w:t xml:space="preserve"> หน้าที่พลเมือง </w:t>
            </w:r>
            <w:r w:rsidR="00951E8D" w:rsidRPr="006A095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538" w:type="dxa"/>
          </w:tcPr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๐</w:t>
            </w:r>
          </w:p>
        </w:tc>
        <w:tc>
          <w:tcPr>
            <w:tcW w:w="302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3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๐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6A0959" w:rsidRDefault="00C35DB0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แนะแนว</w:t>
            </w:r>
          </w:p>
        </w:tc>
        <w:tc>
          <w:tcPr>
            <w:tcW w:w="1562" w:type="dxa"/>
          </w:tcPr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6A0959" w:rsidRDefault="00C35DB0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แนะแนว</w:t>
            </w:r>
          </w:p>
        </w:tc>
        <w:tc>
          <w:tcPr>
            <w:tcW w:w="1538" w:type="dxa"/>
          </w:tcPr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6A0959" w:rsidRDefault="00C35DB0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นักเรียน</w:t>
            </w:r>
          </w:p>
          <w:p w:rsidR="00C35DB0" w:rsidRPr="006A0959" w:rsidRDefault="00C35DB0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     ลูกเสือ - เนตรนารี</w:t>
            </w:r>
          </w:p>
          <w:p w:rsidR="00C35DB0" w:rsidRPr="006A0959" w:rsidRDefault="00C35DB0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     ชุมนุม</w:t>
            </w:r>
          </w:p>
        </w:tc>
        <w:tc>
          <w:tcPr>
            <w:tcW w:w="1562" w:type="dxa"/>
          </w:tcPr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</w:p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6A0959" w:rsidRDefault="00C35DB0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นักเรียน</w:t>
            </w:r>
          </w:p>
          <w:p w:rsidR="00C35DB0" w:rsidRPr="006A0959" w:rsidRDefault="00C35DB0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     ลูกเสือ - เนตรนารี</w:t>
            </w:r>
          </w:p>
          <w:p w:rsidR="00C35DB0" w:rsidRPr="006A0959" w:rsidRDefault="00C35DB0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     ชุมนุม</w:t>
            </w:r>
          </w:p>
        </w:tc>
        <w:tc>
          <w:tcPr>
            <w:tcW w:w="1538" w:type="dxa"/>
          </w:tcPr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</w:p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6A0959" w:rsidRDefault="00C35DB0" w:rsidP="00F63DFD">
            <w:pPr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6A0959" w:rsidRDefault="00C35DB0" w:rsidP="00F63DFD">
            <w:pPr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เพื่อสังคมและสาธารณประโยชน์</w:t>
            </w:r>
          </w:p>
        </w:tc>
        <w:tc>
          <w:tcPr>
            <w:tcW w:w="1538" w:type="dxa"/>
          </w:tcPr>
          <w:p w:rsidR="00C35DB0" w:rsidRPr="006A0959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C35DB0" w:rsidRPr="00ED69E5" w:rsidTr="00F63DFD">
        <w:tc>
          <w:tcPr>
            <w:tcW w:w="286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๐</w:t>
            </w:r>
          </w:p>
        </w:tc>
        <w:tc>
          <w:tcPr>
            <w:tcW w:w="302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538" w:type="dxa"/>
          </w:tcPr>
          <w:p w:rsidR="00C35DB0" w:rsidRPr="00ED69E5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๐</w:t>
            </w:r>
          </w:p>
        </w:tc>
      </w:tr>
    </w:tbl>
    <w:p w:rsidR="00C35DB0" w:rsidRPr="00ED69E5" w:rsidRDefault="00C35DB0" w:rsidP="00C35DB0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5DB0" w:rsidRPr="00ED69E5" w:rsidRDefault="00C35DB0" w:rsidP="00C35DB0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65C4" w:rsidRPr="00ED69E5" w:rsidRDefault="002765C4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2765C4" w:rsidRPr="00ED69E5" w:rsidRDefault="002765C4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2765C4" w:rsidRPr="00ED69E5" w:rsidRDefault="002765C4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51E8D" w:rsidRPr="00ED69E5" w:rsidRDefault="00951E8D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51E8D" w:rsidRPr="00ED69E5" w:rsidRDefault="00951E8D" w:rsidP="00951E8D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4763F2" w:rsidRDefault="004763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951E8D" w:rsidRPr="00ED69E5" w:rsidRDefault="00951E8D" w:rsidP="00951E8D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โครงสร้างหลักสูตรชั้นมัธยมศึกษาปีที่ ๓</w:t>
      </w:r>
    </w:p>
    <w:tbl>
      <w:tblPr>
        <w:tblStyle w:val="ae"/>
        <w:tblW w:w="8996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538"/>
      </w:tblGrid>
      <w:tr w:rsidR="00951E8D" w:rsidRPr="00ED69E5" w:rsidTr="00F63DFD">
        <w:tc>
          <w:tcPr>
            <w:tcW w:w="2868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538" w:type="dxa"/>
          </w:tcPr>
          <w:p w:rsidR="00951E8D" w:rsidRPr="00ED69E5" w:rsidRDefault="00951E8D" w:rsidP="006A09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ชม</w:t>
            </w:r>
            <w:proofErr w:type="spellEnd"/>
            <w:r w:rsidRPr="00ED6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 (๔๔๐)</w:t>
            </w:r>
          </w:p>
        </w:tc>
        <w:tc>
          <w:tcPr>
            <w:tcW w:w="3028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38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 (๔๔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ท๒๓๑๐๑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ภาษาไทย 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ท๒๒๑๐๒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ภาษาไทย 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.๕ (๖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ค๒๓๑๐๑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คณิตศาสตร์ 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ค๒๒๑๐๒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คณิตศาสตร์ 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.๕ (๖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ว๒๓๑๐๑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ว๒๒๑๐๒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.๕ (๖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ส๒๓๑๐๑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สังคมศึกษา ศาสนา และวัฒนธรรม 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ส๒๒๑๐๓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สังคมศึกษา ศาสนา และวัฒนธรรม 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.๕ ( ๖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ส๒๓๑๐๒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ส๒๒๑๐๔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พ๒๓๑๐๑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สุขศึกษา 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พ๒๒๑๐๓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สุขศึกษา 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พ๒๓๑๐๒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พลศึกษา 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พ๒๒๑๐๔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พลศึกษา 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ศ๒๓๑๐๑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ศิลปะ 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 (๔๐)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ศ๒๒๑๐๒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ศิลปะ 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 (๔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ง๒๓๑๐๑ การงานอาชีพและเทคโนโลยี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 (๔๐)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ง๒๒๑๐๒ การงานอาชีพและเทคโนโลยี 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 (๔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อ๒๓๑๐๑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ภาษาอังกฤษพื้นฐาน 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.๕ (๖๐)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อ๒๒๑๐๒</w:t>
            </w:r>
            <w:r w:rsidRPr="006A0959">
              <w:rPr>
                <w:rFonts w:ascii="TH SarabunIT๙" w:hAnsi="TH SarabunIT๙" w:cs="TH SarabunIT๙"/>
              </w:rPr>
              <w:t xml:space="preserve"> </w:t>
            </w:r>
            <w:r w:rsidRPr="006A0959">
              <w:rPr>
                <w:rFonts w:ascii="TH SarabunIT๙" w:hAnsi="TH SarabunIT๙" w:cs="TH SarabunIT๙"/>
                <w:cs/>
              </w:rPr>
              <w:t xml:space="preserve">ภาษาอังกฤษพื้นฐาน 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.๕ (๖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ED69E5" w:rsidRDefault="00951E8D" w:rsidP="00F63D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 (๑๐๐)</w:t>
            </w:r>
          </w:p>
        </w:tc>
        <w:tc>
          <w:tcPr>
            <w:tcW w:w="3028" w:type="dxa"/>
          </w:tcPr>
          <w:p w:rsidR="00951E8D" w:rsidRPr="00ED69E5" w:rsidRDefault="00951E8D" w:rsidP="00F63D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38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 (๑๐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951E8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จ๒๓๒๐๑ ภาษาจีนสร้างสรรค์๕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028" w:type="dxa"/>
          </w:tcPr>
          <w:p w:rsidR="00951E8D" w:rsidRPr="006A0959" w:rsidRDefault="00951E8D" w:rsidP="00951E8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จ๒๓๒๐๒ ภาษาจีนสร้างสรรค์๖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951E8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ค๒๓๒๐๑ คณิตศาสตร์เพิ่มเติม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 (๔๐)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ค๒๓๒๐๒ คณิตศาสตร์เพิ่มเติม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๑ (๔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951E8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ส๒๐๒๓๕ หน้าที่พลเมือง ๕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ส๒๐๒๓๖ หน้าที่พลเมือง ๖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๐.๕ (๒๐)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๐</w:t>
            </w:r>
          </w:p>
        </w:tc>
        <w:tc>
          <w:tcPr>
            <w:tcW w:w="3028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38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๐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แนะแนว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แนะแนว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นักเรียน</w:t>
            </w:r>
          </w:p>
          <w:p w:rsidR="00951E8D" w:rsidRPr="006A0959" w:rsidRDefault="00951E8D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     ลูกเสือ - เนตรนารี</w:t>
            </w:r>
          </w:p>
          <w:p w:rsidR="00951E8D" w:rsidRPr="006A0959" w:rsidRDefault="00951E8D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     ชุมนุม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</w:p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นักเรียน</w:t>
            </w:r>
          </w:p>
          <w:p w:rsidR="00951E8D" w:rsidRPr="006A0959" w:rsidRDefault="00951E8D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     ลูกเสือ - เนตรนารี</w:t>
            </w:r>
          </w:p>
          <w:p w:rsidR="00951E8D" w:rsidRPr="006A0959" w:rsidRDefault="00951E8D" w:rsidP="00F63DFD">
            <w:pPr>
              <w:jc w:val="both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 xml:space="preserve">     ชุมนุม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</w:p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6A0959" w:rsidRDefault="00951E8D" w:rsidP="00F63DFD">
            <w:pPr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</w:rPr>
              <w:sym w:font="Wingdings 2" w:char="F097"/>
            </w:r>
            <w:r w:rsidRPr="006A0959">
              <w:rPr>
                <w:rFonts w:ascii="TH SarabunIT๙" w:hAnsi="TH SarabunIT๙" w:cs="TH SarabunIT๙"/>
                <w:cs/>
              </w:rPr>
              <w:t xml:space="preserve"> กิจกรรมเพื่อสังคมและสาธารณประโยชน์</w:t>
            </w:r>
          </w:p>
        </w:tc>
        <w:tc>
          <w:tcPr>
            <w:tcW w:w="1538" w:type="dxa"/>
          </w:tcPr>
          <w:p w:rsidR="00951E8D" w:rsidRPr="006A095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6A0959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951E8D" w:rsidRPr="00ED69E5" w:rsidTr="00F63DFD">
        <w:tc>
          <w:tcPr>
            <w:tcW w:w="2868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๐</w:t>
            </w:r>
          </w:p>
        </w:tc>
        <w:tc>
          <w:tcPr>
            <w:tcW w:w="3028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538" w:type="dxa"/>
          </w:tcPr>
          <w:p w:rsidR="00951E8D" w:rsidRPr="00ED69E5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๐</w:t>
            </w:r>
          </w:p>
        </w:tc>
      </w:tr>
    </w:tbl>
    <w:p w:rsidR="00951E8D" w:rsidRPr="00ED69E5" w:rsidRDefault="00951E8D" w:rsidP="00951E8D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E8D" w:rsidRPr="00ED69E5" w:rsidRDefault="00951E8D" w:rsidP="00951E8D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E8D" w:rsidRPr="00ED69E5" w:rsidRDefault="00951E8D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51E8D" w:rsidRPr="00ED69E5" w:rsidRDefault="00951E8D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50B04" w:rsidRPr="00ED69E5" w:rsidRDefault="00650B04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951E8D" w:rsidRPr="00ED69E5" w:rsidRDefault="00951E8D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392E58" w:rsidRDefault="004763F2">
      <w:pPr>
        <w:rPr>
          <w:rFonts w:ascii="TH SarabunIT๙" w:eastAsia="AngsanaNew-Bold" w:hAnsi="TH SarabunIT๙" w:cs="TH SarabunIT๙"/>
          <w:b/>
          <w:bCs/>
          <w:color w:val="FF0000"/>
          <w:sz w:val="48"/>
          <w:szCs w:val="48"/>
          <w:cs/>
        </w:rPr>
        <w:sectPr w:rsidR="00392E58" w:rsidSect="0034396D">
          <w:pgSz w:w="11906" w:h="16838" w:code="9"/>
          <w:pgMar w:top="1588" w:right="1418" w:bottom="1361" w:left="1588" w:header="720" w:footer="720" w:gutter="0"/>
          <w:pgNumType w:fmt="thaiNumbers" w:start="1"/>
          <w:cols w:space="720"/>
        </w:sectPr>
      </w:pPr>
      <w:r>
        <w:rPr>
          <w:rFonts w:ascii="TH SarabunIT๙" w:eastAsia="AngsanaNew-Bold" w:hAnsi="TH SarabunIT๙" w:cs="TH SarabunIT๙"/>
          <w:b/>
          <w:bCs/>
          <w:color w:val="FF0000"/>
          <w:sz w:val="48"/>
          <w:szCs w:val="48"/>
          <w:cs/>
        </w:rPr>
        <w:br w:type="page"/>
      </w:r>
    </w:p>
    <w:p w:rsidR="002765C4" w:rsidRPr="00E61D25" w:rsidRDefault="002765C4" w:rsidP="002765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1D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กลุ่มสาระการเรียนรู้</w:t>
      </w:r>
      <w:r w:rsidR="004763F2" w:rsidRPr="00E61D2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ไทย</w:t>
      </w:r>
    </w:p>
    <w:p w:rsidR="002765C4" w:rsidRPr="00E61D25" w:rsidRDefault="002765C4" w:rsidP="002765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1D25">
        <w:rPr>
          <w:rFonts w:ascii="TH SarabunIT๙" w:hAnsi="TH SarabunIT๙" w:cs="TH SarabunIT๙"/>
          <w:b/>
          <w:bCs/>
          <w:sz w:val="32"/>
          <w:szCs w:val="32"/>
          <w:cs/>
        </w:rPr>
        <w:t>ช่วงชั้นที่ ๒  ชั้นมัธยมศึกษาตอนต้น</w:t>
      </w:r>
    </w:p>
    <w:p w:rsidR="002765C4" w:rsidRPr="00E61D25" w:rsidRDefault="002765C4" w:rsidP="002765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1D25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A95BA1" w:rsidRPr="00E61D25" w:rsidRDefault="00A95BA1" w:rsidP="00A95BA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1D25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E61D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7355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E03683" w:rsidRPr="00E61D25" w:rsidRDefault="00E61D25" w:rsidP="00A95BA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61D2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E3EF2">
        <w:rPr>
          <w:rFonts w:ascii="TH SarabunIT๙" w:hAnsi="TH SarabunIT๙" w:cs="TH SarabunIT๙"/>
          <w:sz w:val="32"/>
          <w:szCs w:val="32"/>
        </w:rPr>
        <w:t xml:space="preserve">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๑๑๐๑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 </w:t>
      </w:r>
      <w:r w:rsidRPr="00E61D25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E61D25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Pr="00E61D25" w:rsidRDefault="00E61D25" w:rsidP="00A95B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61D2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E3EF2">
        <w:rPr>
          <w:rFonts w:ascii="TH SarabunIT๙" w:hAnsi="TH SarabunIT๙" w:cs="TH SarabunIT๙"/>
          <w:sz w:val="32"/>
          <w:szCs w:val="32"/>
        </w:rPr>
        <w:t xml:space="preserve">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๑๑๐๒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 </w:t>
      </w:r>
      <w:r w:rsidRPr="00E61D25">
        <w:rPr>
          <w:rFonts w:ascii="TH SarabunIT๙" w:hAnsi="TH SarabunIT๙" w:cs="TH SarabunIT๙"/>
          <w:sz w:val="32"/>
          <w:szCs w:val="32"/>
          <w:cs/>
        </w:rPr>
        <w:t>ภาษาไทย</w:t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E61D25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95BA1" w:rsidRPr="00E61D25" w:rsidRDefault="00A95BA1" w:rsidP="00A95BA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1D25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E61D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7355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E03683" w:rsidRPr="00E61D25" w:rsidRDefault="00E61D25" w:rsidP="00A95B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61D2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E3EF2">
        <w:rPr>
          <w:rFonts w:ascii="TH SarabunIT๙" w:hAnsi="TH SarabunIT๙" w:cs="TH SarabunIT๙"/>
          <w:sz w:val="32"/>
          <w:szCs w:val="32"/>
        </w:rPr>
        <w:t xml:space="preserve">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๒๑๐๑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 </w:t>
      </w:r>
      <w:r w:rsidRPr="00E61D25">
        <w:rPr>
          <w:rFonts w:ascii="TH SarabunIT๙" w:hAnsi="TH SarabunIT๙" w:cs="TH SarabunIT๙"/>
          <w:sz w:val="32"/>
          <w:szCs w:val="32"/>
          <w:cs/>
        </w:rPr>
        <w:t>ภาษาไทย</w:t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E03683" w:rsidRPr="00E61D25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Pr="00E61D25" w:rsidRDefault="00E61D25" w:rsidP="00A95B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61D2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๒๑๐๒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 </w:t>
      </w:r>
      <w:r w:rsidRPr="00E61D25">
        <w:rPr>
          <w:rFonts w:ascii="TH SarabunIT๙" w:hAnsi="TH SarabunIT๙" w:cs="TH SarabunIT๙"/>
          <w:sz w:val="32"/>
          <w:szCs w:val="32"/>
          <w:cs/>
        </w:rPr>
        <w:t>ภาษาไทย</w:t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Pr="00E61D25">
        <w:rPr>
          <w:rFonts w:ascii="TH SarabunIT๙" w:hAnsi="TH SarabunIT๙" w:cs="TH SarabunIT๙" w:hint="cs"/>
          <w:sz w:val="32"/>
          <w:szCs w:val="32"/>
          <w:cs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E61D25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95BA1" w:rsidRPr="00E61D25" w:rsidRDefault="00A95BA1" w:rsidP="00A95BA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1D25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E61D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7355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E03683" w:rsidRPr="00E61D25" w:rsidRDefault="00E61D25" w:rsidP="00A95B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61D2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๓๑๐๑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 </w:t>
      </w:r>
      <w:r w:rsidRPr="00E61D25">
        <w:rPr>
          <w:rFonts w:ascii="TH SarabunIT๙" w:hAnsi="TH SarabunIT๙" w:cs="TH SarabunIT๙"/>
          <w:sz w:val="32"/>
          <w:szCs w:val="32"/>
          <w:cs/>
        </w:rPr>
        <w:t>ภาษาไทย</w:t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E61D25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Pr="00E61D25" w:rsidRDefault="00E61D25" w:rsidP="00A95B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61D2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๓๑๐๒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 </w:t>
      </w:r>
      <w:r w:rsidRPr="00E61D25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</w:r>
      <w:r w:rsidRPr="00E61D25">
        <w:rPr>
          <w:rFonts w:ascii="TH SarabunIT๙" w:hAnsi="TH SarabunIT๙" w:cs="TH SarabunIT๙"/>
          <w:sz w:val="32"/>
          <w:szCs w:val="32"/>
        </w:rPr>
        <w:tab/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E61D2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03683" w:rsidRPr="00E61D25">
        <w:rPr>
          <w:rFonts w:ascii="TH SarabunIT๙" w:hAnsi="TH SarabunIT๙" w:cs="TH SarabunIT๙"/>
          <w:sz w:val="32"/>
          <w:szCs w:val="32"/>
        </w:rPr>
        <w:t xml:space="preserve">  </w:t>
      </w:r>
      <w:r w:rsidR="00E03683" w:rsidRPr="00E61D25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E61D25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61D25" w:rsidRDefault="00E61D25" w:rsidP="002765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65C4" w:rsidRDefault="002765C4" w:rsidP="002765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1D25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พิ่ม</w:t>
      </w:r>
      <w:r w:rsidR="00E03683" w:rsidRPr="00E61D25">
        <w:rPr>
          <w:rFonts w:ascii="TH SarabunIT๙" w:hAnsi="TH SarabunIT๙" w:cs="TH SarabunIT๙"/>
          <w:b/>
          <w:bCs/>
          <w:sz w:val="32"/>
          <w:szCs w:val="32"/>
          <w:cs/>
        </w:rPr>
        <w:t>เติม</w:t>
      </w:r>
    </w:p>
    <w:p w:rsidR="001E3EF2" w:rsidRPr="001E3EF2" w:rsidRDefault="001E3EF2" w:rsidP="002765C4">
      <w:pPr>
        <w:rPr>
          <w:rFonts w:ascii="TH SarabunIT๙" w:hAnsi="TH SarabunIT๙" w:cs="TH SarabunIT๙"/>
          <w:sz w:val="32"/>
          <w:szCs w:val="32"/>
        </w:rPr>
      </w:pPr>
      <w:r w:rsidRPr="001E3EF2">
        <w:rPr>
          <w:rFonts w:ascii="TH SarabunIT๙" w:hAnsi="TH SarabunIT๙" w:cs="TH SarabunIT๙" w:hint="cs"/>
          <w:sz w:val="32"/>
          <w:szCs w:val="32"/>
          <w:cs/>
        </w:rPr>
        <w:tab/>
        <w:t xml:space="preserve">ท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๐๒๐๑</w:t>
      </w:r>
      <w:r w:rsidRPr="001E3EF2">
        <w:rPr>
          <w:rFonts w:ascii="TH SarabunIT๙" w:hAnsi="TH SarabunIT๙" w:cs="TH SarabunIT๙" w:hint="cs"/>
          <w:sz w:val="32"/>
          <w:szCs w:val="32"/>
          <w:cs/>
        </w:rPr>
        <w:t xml:space="preserve"> ภาษาไทยธุรกิ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3EF2">
        <w:rPr>
          <w:rFonts w:ascii="TH SarabunIT๙" w:hAnsi="TH SarabunIT๙" w:cs="TH SarabunIT๙"/>
          <w:sz w:val="32"/>
          <w:szCs w:val="32"/>
        </w:rPr>
        <w:t xml:space="preserve">  </w:t>
      </w:r>
      <w:r w:rsidRPr="001E3EF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3EF2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1E3EF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1E3EF2" w:rsidRPr="001E3EF2" w:rsidRDefault="001E3EF2" w:rsidP="001E3EF2">
      <w:pPr>
        <w:rPr>
          <w:rFonts w:ascii="TH SarabunIT๙" w:hAnsi="TH SarabunIT๙" w:cs="TH SarabunIT๙"/>
          <w:sz w:val="32"/>
          <w:szCs w:val="32"/>
        </w:rPr>
      </w:pPr>
      <w:r w:rsidRPr="001E3EF2">
        <w:rPr>
          <w:rFonts w:ascii="TH SarabunIT๙" w:hAnsi="TH SarabunIT๙" w:cs="TH SarabunIT๙" w:hint="cs"/>
          <w:sz w:val="32"/>
          <w:szCs w:val="32"/>
          <w:cs/>
        </w:rPr>
        <w:tab/>
        <w:t xml:space="preserve">ท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๐๒๐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ทักษะภาษาไท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3EF2">
        <w:rPr>
          <w:rFonts w:ascii="TH SarabunIT๙" w:hAnsi="TH SarabunIT๙" w:cs="TH SarabunIT๙"/>
          <w:sz w:val="32"/>
          <w:szCs w:val="32"/>
        </w:rPr>
        <w:t xml:space="preserve">  </w:t>
      </w:r>
      <w:r w:rsidRPr="001E3EF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3EF2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1E3EF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1E3EF2" w:rsidRPr="001E3EF2" w:rsidRDefault="001E3EF2" w:rsidP="001E3EF2">
      <w:pPr>
        <w:rPr>
          <w:rFonts w:ascii="TH SarabunIT๙" w:hAnsi="TH SarabunIT๙" w:cs="TH SarabunIT๙"/>
          <w:sz w:val="32"/>
          <w:szCs w:val="32"/>
        </w:rPr>
      </w:pPr>
      <w:r w:rsidRPr="001E3EF2">
        <w:rPr>
          <w:rFonts w:ascii="TH SarabunIT๙" w:hAnsi="TH SarabunIT๙" w:cs="TH SarabunIT๙" w:hint="cs"/>
          <w:sz w:val="32"/>
          <w:szCs w:val="32"/>
          <w:cs/>
        </w:rPr>
        <w:tab/>
        <w:t xml:space="preserve">ท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๐๒๐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ทานพื้น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7355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 xml:space="preserve"> ๔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3EF2">
        <w:rPr>
          <w:rFonts w:ascii="TH SarabunIT๙" w:hAnsi="TH SarabunIT๙" w:cs="TH SarabunIT๙"/>
          <w:sz w:val="32"/>
          <w:szCs w:val="32"/>
        </w:rPr>
        <w:t xml:space="preserve">  </w:t>
      </w:r>
      <w:r w:rsidRPr="001E3EF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3EF2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1E3EF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1E3EF2" w:rsidRPr="001E3EF2" w:rsidRDefault="001E3EF2" w:rsidP="001E3EF2">
      <w:pPr>
        <w:rPr>
          <w:rFonts w:ascii="TH SarabunIT๙" w:hAnsi="TH SarabunIT๙" w:cs="TH SarabunIT๙"/>
          <w:sz w:val="32"/>
          <w:szCs w:val="32"/>
        </w:rPr>
      </w:pPr>
      <w:r w:rsidRPr="001E3EF2">
        <w:rPr>
          <w:rFonts w:ascii="TH SarabunIT๙" w:hAnsi="TH SarabunIT๙" w:cs="TH SarabunIT๙" w:hint="cs"/>
          <w:sz w:val="32"/>
          <w:szCs w:val="32"/>
          <w:cs/>
        </w:rPr>
        <w:tab/>
        <w:t xml:space="preserve">ท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๐๒๐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อ่านพิจารณาหนังสือ</w:t>
      </w:r>
      <w:r>
        <w:rPr>
          <w:rFonts w:ascii="TH SarabunIT๙" w:hAnsi="TH SarabunIT๙" w:cs="TH SarabunIT๙"/>
          <w:sz w:val="32"/>
          <w:szCs w:val="32"/>
        </w:rPr>
        <w:tab/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3EF2">
        <w:rPr>
          <w:rFonts w:ascii="TH SarabunIT๙" w:hAnsi="TH SarabunIT๙" w:cs="TH SarabunIT๙"/>
          <w:sz w:val="32"/>
          <w:szCs w:val="32"/>
        </w:rPr>
        <w:t xml:space="preserve">  </w:t>
      </w:r>
      <w:r w:rsidRPr="001E3EF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3EF2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1E3EF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1E3EF2" w:rsidRPr="001E3EF2" w:rsidRDefault="001E3EF2" w:rsidP="001E3EF2">
      <w:pPr>
        <w:rPr>
          <w:rFonts w:ascii="TH SarabunIT๙" w:hAnsi="TH SarabunIT๙" w:cs="TH SarabunIT๙"/>
          <w:sz w:val="32"/>
          <w:szCs w:val="32"/>
        </w:rPr>
      </w:pPr>
      <w:r w:rsidRPr="001E3EF2">
        <w:rPr>
          <w:rFonts w:ascii="TH SarabunIT๙" w:hAnsi="TH SarabunIT๙" w:cs="TH SarabunIT๙" w:hint="cs"/>
          <w:sz w:val="32"/>
          <w:szCs w:val="32"/>
          <w:cs/>
        </w:rPr>
        <w:tab/>
        <w:t xml:space="preserve">ท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๐๒๐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pacing w:val="-20"/>
          <w:sz w:val="32"/>
          <w:szCs w:val="32"/>
          <w:cs/>
        </w:rPr>
        <w:t>การอ่านงานประพันธ์เฉพาะ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7D72">
        <w:rPr>
          <w:rFonts w:ascii="TH SarabunIT๙" w:hAnsi="TH SarabunIT๙" w:cs="TH SarabunIT๙"/>
          <w:sz w:val="32"/>
          <w:szCs w:val="32"/>
        </w:rPr>
        <w:tab/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3EF2">
        <w:rPr>
          <w:rFonts w:ascii="TH SarabunIT๙" w:hAnsi="TH SarabunIT๙" w:cs="TH SarabunIT๙"/>
          <w:sz w:val="32"/>
          <w:szCs w:val="32"/>
        </w:rPr>
        <w:t xml:space="preserve">  </w:t>
      </w:r>
      <w:r w:rsidRPr="001E3EF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3EF2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1E3EF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1E3EF2" w:rsidRPr="001E3EF2" w:rsidRDefault="001E3EF2" w:rsidP="002765C4">
      <w:pPr>
        <w:rPr>
          <w:rFonts w:ascii="TH SarabunIT๙" w:hAnsi="TH SarabunIT๙" w:cs="TH SarabunIT๙"/>
          <w:sz w:val="32"/>
          <w:szCs w:val="32"/>
        </w:rPr>
      </w:pPr>
      <w:r w:rsidRPr="001E3EF2">
        <w:rPr>
          <w:rFonts w:ascii="TH SarabunIT๙" w:hAnsi="TH SarabunIT๙" w:cs="TH SarabunIT๙" w:hint="cs"/>
          <w:sz w:val="32"/>
          <w:szCs w:val="32"/>
          <w:cs/>
        </w:rPr>
        <w:tab/>
        <w:t xml:space="preserve">ท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๐๒๐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การพูดเชิงสร้างสรรค์   </w:t>
      </w:r>
      <w:r>
        <w:rPr>
          <w:rFonts w:ascii="TH SarabunIT๙" w:hAnsi="TH SarabunIT๙" w:cs="TH SarabunIT๙"/>
          <w:sz w:val="32"/>
          <w:szCs w:val="32"/>
        </w:rPr>
        <w:tab/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3EF2">
        <w:rPr>
          <w:rFonts w:ascii="TH SarabunIT๙" w:hAnsi="TH SarabunIT๙" w:cs="TH SarabunIT๙"/>
          <w:sz w:val="32"/>
          <w:szCs w:val="32"/>
        </w:rPr>
        <w:t xml:space="preserve">  </w:t>
      </w:r>
      <w:r w:rsidRPr="001E3EF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3EF2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1E3EF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1E3EF2" w:rsidRPr="001E3EF2" w:rsidRDefault="001E3EF2" w:rsidP="001E3EF2">
      <w:pPr>
        <w:rPr>
          <w:rFonts w:ascii="TH SarabunIT๙" w:hAnsi="TH SarabunIT๙" w:cs="TH SarabunIT๙"/>
          <w:sz w:val="32"/>
          <w:szCs w:val="32"/>
        </w:rPr>
      </w:pPr>
      <w:r w:rsidRPr="001E3EF2">
        <w:rPr>
          <w:rFonts w:ascii="TH SarabunIT๙" w:hAnsi="TH SarabunIT๙" w:cs="TH SarabunIT๙" w:hint="cs"/>
          <w:sz w:val="32"/>
          <w:szCs w:val="32"/>
          <w:cs/>
        </w:rPr>
        <w:tab/>
        <w:t xml:space="preserve">ท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๐๒๐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หลักภาษาเพื่อการสื่อสาร   </w:t>
      </w:r>
      <w:r>
        <w:rPr>
          <w:rFonts w:ascii="TH SarabunIT๙" w:hAnsi="TH SarabunIT๙" w:cs="TH SarabunIT๙"/>
          <w:sz w:val="32"/>
          <w:szCs w:val="32"/>
        </w:rPr>
        <w:tab/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3EF2">
        <w:rPr>
          <w:rFonts w:ascii="TH SarabunIT๙" w:hAnsi="TH SarabunIT๙" w:cs="TH SarabunIT๙"/>
          <w:sz w:val="32"/>
          <w:szCs w:val="32"/>
        </w:rPr>
        <w:t xml:space="preserve">  </w:t>
      </w:r>
      <w:r w:rsidRPr="001E3EF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3EF2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1E3EF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1E3EF2" w:rsidRPr="001E3EF2" w:rsidRDefault="001E3EF2" w:rsidP="001E3EF2">
      <w:pPr>
        <w:rPr>
          <w:rFonts w:ascii="TH SarabunIT๙" w:hAnsi="TH SarabunIT๙" w:cs="TH SarabunIT๙"/>
          <w:sz w:val="32"/>
          <w:szCs w:val="32"/>
        </w:rPr>
      </w:pPr>
      <w:r w:rsidRPr="001E3EF2">
        <w:rPr>
          <w:rFonts w:ascii="TH SarabunIT๙" w:hAnsi="TH SarabunIT๙" w:cs="TH SarabunIT๙" w:hint="cs"/>
          <w:sz w:val="32"/>
          <w:szCs w:val="32"/>
          <w:cs/>
        </w:rPr>
        <w:tab/>
        <w:t xml:space="preserve">ท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๐๒๐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ภูมิปัญญาทางภาษา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3EF2">
        <w:rPr>
          <w:rFonts w:ascii="TH SarabunIT๙" w:hAnsi="TH SarabunIT๙" w:cs="TH SarabunIT๙"/>
          <w:sz w:val="32"/>
          <w:szCs w:val="32"/>
        </w:rPr>
        <w:t xml:space="preserve">  </w:t>
      </w:r>
      <w:r w:rsidRPr="001E3EF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3EF2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1E3EF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1E3EF2" w:rsidRPr="001E3EF2" w:rsidRDefault="001E3EF2" w:rsidP="001E3EF2">
      <w:pPr>
        <w:rPr>
          <w:rFonts w:ascii="TH SarabunIT๙" w:hAnsi="TH SarabunIT๙" w:cs="TH SarabunIT๙"/>
          <w:sz w:val="32"/>
          <w:szCs w:val="32"/>
        </w:rPr>
      </w:pPr>
      <w:r w:rsidRPr="001E3EF2">
        <w:rPr>
          <w:rFonts w:ascii="TH SarabunIT๙" w:hAnsi="TH SarabunIT๙" w:cs="TH SarabunIT๙" w:hint="cs"/>
          <w:sz w:val="32"/>
          <w:szCs w:val="32"/>
          <w:cs/>
        </w:rPr>
        <w:tab/>
        <w:t xml:space="preserve">ท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๐๒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การเขียนเรียงความ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3EF2">
        <w:rPr>
          <w:rFonts w:ascii="TH SarabunIT๙" w:hAnsi="TH SarabunIT๙" w:cs="TH SarabunIT๙"/>
          <w:sz w:val="32"/>
          <w:szCs w:val="32"/>
        </w:rPr>
        <w:t xml:space="preserve">  </w:t>
      </w:r>
      <w:r w:rsidRPr="001E3EF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3EF2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1E3EF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1E3EF2" w:rsidRPr="001E3EF2" w:rsidRDefault="001E3EF2" w:rsidP="001E3EF2">
      <w:pPr>
        <w:rPr>
          <w:rFonts w:ascii="TH SarabunIT๙" w:hAnsi="TH SarabunIT๙" w:cs="TH SarabunIT๙"/>
          <w:sz w:val="32"/>
          <w:szCs w:val="32"/>
        </w:rPr>
      </w:pPr>
      <w:r w:rsidRPr="001E3E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๐๒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การเขียน</w:t>
      </w:r>
      <w:r>
        <w:rPr>
          <w:rFonts w:ascii="TH SarabunIT๙" w:hAnsi="TH SarabunIT๙" w:cs="TH SarabunIT๙" w:hint="cs"/>
          <w:sz w:val="32"/>
          <w:szCs w:val="32"/>
          <w:cs/>
        </w:rPr>
        <w:t>เชิงสร้างสรรค์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3EF2">
        <w:rPr>
          <w:rFonts w:ascii="TH SarabunIT๙" w:hAnsi="TH SarabunIT๙" w:cs="TH SarabunIT๙"/>
          <w:sz w:val="32"/>
          <w:szCs w:val="32"/>
        </w:rPr>
        <w:t xml:space="preserve">  </w:t>
      </w:r>
      <w:r w:rsidRPr="001E3EF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3EF2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1E3EF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1E3EF2" w:rsidRDefault="001E3EF2" w:rsidP="001E3EF2">
      <w:pPr>
        <w:rPr>
          <w:rFonts w:ascii="TH SarabunIT๙" w:hAnsi="TH SarabunIT๙" w:cs="TH SarabunIT๙"/>
          <w:sz w:val="32"/>
          <w:szCs w:val="32"/>
        </w:rPr>
      </w:pPr>
      <w:r w:rsidRPr="001E3EF2">
        <w:rPr>
          <w:rFonts w:ascii="TH SarabunIT๙" w:hAnsi="TH SarabunIT๙" w:cs="TH SarabunIT๙" w:hint="cs"/>
          <w:sz w:val="32"/>
          <w:szCs w:val="32"/>
          <w:cs/>
        </w:rPr>
        <w:tab/>
        <w:t xml:space="preserve">ท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๐๒๑๓</w:t>
      </w:r>
      <w:r w:rsidRPr="001E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พระราชนิพนธ์ในรัชกาลที่ ๖</w:t>
      </w:r>
      <w:r w:rsidR="00387D72" w:rsidRPr="00AB432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3EF2">
        <w:rPr>
          <w:rFonts w:ascii="TH SarabunIT๙" w:hAnsi="TH SarabunIT๙" w:cs="TH SarabunIT๙"/>
          <w:sz w:val="32"/>
          <w:szCs w:val="32"/>
        </w:rPr>
        <w:t xml:space="preserve">  </w:t>
      </w:r>
      <w:r w:rsidRPr="001E3EF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3EF2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1E3EF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1E3EF2" w:rsidRPr="001E3EF2" w:rsidRDefault="000B1D07" w:rsidP="001E3E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I 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๒๐๒๐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1D07">
        <w:rPr>
          <w:rFonts w:ascii="TH SarabunIT๙" w:hAnsi="TH SarabunIT๙" w:cs="TH SarabunIT๙"/>
          <w:sz w:val="32"/>
          <w:szCs w:val="32"/>
          <w:cs/>
        </w:rPr>
        <w:t>การสื่อสารและการนำ</w:t>
      </w:r>
      <w:r>
        <w:rPr>
          <w:rFonts w:ascii="TH SarabunIT๙" w:hAnsi="TH SarabunIT๙" w:cs="TH SarabunIT๙"/>
          <w:sz w:val="32"/>
          <w:szCs w:val="32"/>
          <w:cs/>
        </w:rPr>
        <w:t xml:space="preserve">เสนอ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3EF2">
        <w:rPr>
          <w:rFonts w:ascii="TH SarabunIT๙" w:hAnsi="TH SarabunIT๙" w:cs="TH SarabunIT๙"/>
          <w:sz w:val="32"/>
          <w:szCs w:val="32"/>
        </w:rPr>
        <w:t xml:space="preserve">  </w:t>
      </w:r>
      <w:r w:rsidRPr="001E3EF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3EF2">
        <w:rPr>
          <w:rFonts w:ascii="TH SarabunIT๙" w:hAnsi="TH SarabunIT๙" w:cs="TH SarabunIT๙"/>
          <w:sz w:val="32"/>
          <w:szCs w:val="32"/>
          <w:cs/>
        </w:rPr>
        <w:tab/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355C">
        <w:rPr>
          <w:rFonts w:ascii="TH SarabunIT๙" w:hAnsi="TH SarabunIT๙" w:cs="TH SarabunIT๙"/>
          <w:sz w:val="32"/>
          <w:szCs w:val="32"/>
        </w:rPr>
        <w:t>.</w:t>
      </w:r>
      <w:r w:rsidR="0027355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E3EF2">
        <w:rPr>
          <w:rFonts w:ascii="TH SarabunIT๙" w:hAnsi="TH SarabunIT๙" w:cs="TH SarabunIT๙"/>
          <w:sz w:val="32"/>
          <w:szCs w:val="32"/>
        </w:rPr>
        <w:t xml:space="preserve"> </w:t>
      </w:r>
      <w:r w:rsidRPr="001E3EF2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1E3EF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0B1D07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:rsidR="004763F2" w:rsidRDefault="004763F2">
      <w:pP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:rsidR="00387D72" w:rsidRDefault="00387D72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</w:p>
    <w:p w:rsidR="00A95BA1" w:rsidRPr="00ED69E5" w:rsidRDefault="00A95BA1" w:rsidP="00AC52F7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ED69E5" w:rsidRDefault="00A95BA1" w:rsidP="00AC52F7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ED69E5" w:rsidRDefault="00A95BA1" w:rsidP="00AC52F7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ED69E5" w:rsidRDefault="00A95BA1" w:rsidP="00AC52F7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ED69E5" w:rsidRDefault="00A95BA1" w:rsidP="00AC52F7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ED69E5" w:rsidRDefault="00A95BA1" w:rsidP="00AC52F7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ED69E5" w:rsidRDefault="00A95BA1" w:rsidP="00AC52F7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ED69E5" w:rsidRDefault="00A95BA1" w:rsidP="00AC52F7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ED69E5" w:rsidRDefault="00A95BA1" w:rsidP="00AC52F7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87D72">
        <w:rPr>
          <w:rFonts w:ascii="TH SarabunIT๙" w:hAnsi="TH SarabunIT๙" w:cs="TH SarabunIT๙"/>
          <w:b/>
          <w:bCs/>
          <w:sz w:val="72"/>
          <w:szCs w:val="72"/>
          <w:cs/>
        </w:rPr>
        <w:t>คำอธิบายรายวิชาพื้นฐาน</w:t>
      </w: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87D72">
        <w:rPr>
          <w:rFonts w:ascii="TH SarabunIT๙" w:hAnsi="TH SarabunIT๙" w:cs="TH SarabunIT๙"/>
          <w:b/>
          <w:bCs/>
          <w:sz w:val="72"/>
          <w:szCs w:val="72"/>
          <w:cs/>
        </w:rPr>
        <w:t>ชั้นมัธยมศึกษาตอนต้น</w:t>
      </w:r>
      <w:r w:rsidRPr="00387D72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387D7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(ช่วงชั้นที่ ๒ </w:t>
      </w:r>
      <w:r w:rsidRPr="00387D72">
        <w:rPr>
          <w:rFonts w:ascii="TH SarabunIT๙" w:hAnsi="TH SarabunIT๙" w:cs="TH SarabunIT๙"/>
          <w:b/>
          <w:bCs/>
          <w:sz w:val="72"/>
          <w:szCs w:val="72"/>
        </w:rPr>
        <w:t xml:space="preserve">: </w:t>
      </w:r>
      <w:r w:rsidR="00170C90">
        <w:rPr>
          <w:rFonts w:ascii="TH SarabunIT๙" w:hAnsi="TH SarabunIT๙" w:cs="TH SarabunIT๙"/>
          <w:b/>
          <w:bCs/>
          <w:sz w:val="72"/>
          <w:szCs w:val="72"/>
          <w:cs/>
        </w:rPr>
        <w:t>ม.๑ – ม.๓</w:t>
      </w:r>
      <w:r w:rsidRPr="00387D72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Default="00387D7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:rsidR="00387D72" w:rsidRPr="00387D72" w:rsidRDefault="00387D72" w:rsidP="00387D72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 ๒๑๑๐๑  ภาษาไทย                                                     </w:t>
      </w:r>
      <w:r w:rsidR="00580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387D72" w:rsidRPr="00387D72" w:rsidRDefault="00387D72" w:rsidP="00387D72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๑ ภาคเรียนที่ ๑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580211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วลา ๖๐ ชั่วโมง  จำนวน ๑.๕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="00580211">
        <w:rPr>
          <w:rFonts w:ascii="TH SarabunIT๙" w:hAnsi="TH SarabunIT๙" w:cs="TH SarabunIT๙"/>
          <w:sz w:val="32"/>
          <w:szCs w:val="32"/>
        </w:rPr>
        <w:t>..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387D72">
        <w:rPr>
          <w:rFonts w:ascii="TH SarabunIT๙" w:hAnsi="TH SarabunIT๙" w:cs="TH SarabunIT๙"/>
          <w:sz w:val="32"/>
          <w:szCs w:val="32"/>
        </w:rPr>
        <w:t>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387D72" w:rsidRPr="00387D72" w:rsidRDefault="00387D72" w:rsidP="00387D72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ศึกษาหลักการอ่านออกเสียงทั้งร้อยแก้วและร้อยกรอง  การสรุปใจความสำคัญ การระบุเหตุและผล ข้อเท็จจริงกับข้อคิดเห็น การระบุและอธิบายคำเปรียบเทียบและคำที่มีหลายความหมายในบริบทต่างๆ การตีความ คำยากในเอกสารวิชาการ การระบุข้อสังเกตและความสมเหตุสมผล การปฏิบัติตามคู่มือแนะนำวิธีการใช้งานของเครื่องมือเครื่องใช้  การวิเคราะห์และอธิบายคุณค่าของวรรณคดีและวรรณกรรมที่อ่าน การอธิบายลักษณะเสียงในภาษาไทย การสร้างคำประสม คำซ้ำ คำซ้อน คำพ้อง           การสรุปเนื้อหาวรรณคดีและวรรณกรรมที่อ่าน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ฝึกทักษะโดยใช้กระบวนการเขียนสื่อสาร การเขียนบรรยายประสบการณ์ การพูดสรุปใจความสำคัญ การเล่าเรื่องย่อ การพูดและเขียนแสดงความคิดเห็นเชิงสร้างสรรค์ การคัดลายมือตัวบรรจงครึ่งบรรทัด การแต่งกาพย์ยานี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มีมารยาทในการอ่าน การเขียน การฟัง การดูและการพูด ท่องจำบทอาขยานตามที่กำหนดและบทร้อยกรองที่มีคุณค่าตามความสนใจ เห็นคุณค่าของการนำความรู้ไปใช้ประโยชน์ในชีวิตประจำวั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 ๑.๑ ม.๑/๑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่านออกเสียงบทร้อยแก้ว และบทร้อยกรองได้ถูกต้องเหมาะสมกับ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๒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จับใจความสำคัญจากเรื่องที่อ่าน 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๓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ระบุเหตุและผล และข้อเท็จจริงกับข้อคิดเห็นจาก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๔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ระบุและอธิบายคำเปรียบเทียบ และคำที่มี</w:t>
      </w:r>
      <w:r w:rsidRPr="00387D72">
        <w:rPr>
          <w:rFonts w:ascii="TH SarabunIT๙" w:hAnsi="TH SarabunIT๙" w:cs="TH SarabunIT๙"/>
          <w:spacing w:val="-20"/>
          <w:sz w:val="32"/>
          <w:szCs w:val="32"/>
          <w:cs/>
        </w:rPr>
        <w:t>หลายความหมายในบริบทต่างๆ จากการ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๕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ตีความคำยากในเอกสารวิชาการ โดยพิจารณาจากบริบท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๖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ระบุข้อสังเกตและความสมเหตุสมผลของงานเขียนประเภทชักจูงโน้มน้าวใจ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๗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ปฏิบัติตามคู่มือแนะนำวิธีการใช้งานของเครื่องมือหรือเครื่องใช้ในระดับที่ยากขึ้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๘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คุณค่าที่ได้รับ</w:t>
      </w:r>
      <w:r w:rsidRPr="00387D72">
        <w:rPr>
          <w:rFonts w:ascii="TH SarabunIT๙" w:hAnsi="TH SarabunIT๙" w:cs="TH SarabunIT๙"/>
          <w:spacing w:val="-20"/>
          <w:sz w:val="32"/>
          <w:szCs w:val="32"/>
          <w:cs/>
        </w:rPr>
        <w:t>จากการอ่านงานเขียนอย่างหลากหลาย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pacing w:val="-20"/>
          <w:sz w:val="32"/>
          <w:szCs w:val="32"/>
          <w:cs/>
        </w:rPr>
        <w:t>เพื่อนำไปใช้แก้ปัญหาในชีวิต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๙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มีมารยาทในการ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๑/๑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คัดลายมือตัวบรรจงครึ่งบรรทัด 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๑/๒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สื่อสารโดยใช้ถ้อยคำถูกต้องชัดเจน เหมาะสมและสละสลวย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๑/๓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บรรยายประสบการณ์โดยระบุสาระสำคัญและรายละเอียดสนับสนุ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๑/๙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มีมารยาทในการเขีย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๑/๑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พูดสรุปใจความสำคัญของเรื่องที่ฟังและดู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๑/๒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ล่าเรื่องย่อจากเรื่องที่ฟังและดู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๑/๓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พูดแสดงความคิดเห็นอย่างสร้างสรรค์เกี่ยวกับเรื่องที่  ฟัง  และดู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 ๔.๑ ม.๑/๑    อธิบายลักษณะของเสียงใน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 ๔.๑ ม.๑/๒    สร้างคำใน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 ๔.๑ ม.๑/๕   แต่งบทร้อยกรอ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 ๔.๑ ม.๑/๖   จำแนกและใช้สำนวนที่เป็นคำพังเพยและสุภาษิต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lastRenderedPageBreak/>
        <w:t>ท ๕.๑ ม.๑/๑   สรุปเนื้อหาวรรณคดีและวรรณกรรม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 ๕.๑ ม.๑/๒   วิเคราะห์วรรณคดีและวรรณกรรมที่อ่านพร้อมยกเหตุผล ประกอบ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 ๕.๑ ม.๑/๓   อธิบายคุณค่าของวรรณคดีและวรรณกรรม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 ๕.๑ ม.๑/๔  สรุปความรู้และข้อคิดจากการอ่านเพื่อประยุกต์ใช้ในชีวิตจริ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 ๕.๑ ม.๑/๕  ท่องจำบทอาขยานตามที่กำหนดและบทร้อยกรองที่มีคุณค่าตามความสนใจ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 ๒๕   ตัวชี้วัด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  <w:cs/>
        </w:rPr>
      </w:pPr>
    </w:p>
    <w:p w:rsidR="00387D72" w:rsidRPr="00387D72" w:rsidRDefault="00387D72" w:rsidP="00387D72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D72">
        <w:rPr>
          <w:rFonts w:ascii="TH SarabunIT๙" w:hAnsi="TH SarabunIT๙" w:cs="TH SarabunIT๙"/>
          <w:cs/>
        </w:rPr>
        <w:br w:type="page"/>
      </w: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 ๒๑๑๐๒ ภาษาไทย                                                       </w:t>
      </w:r>
      <w:r w:rsidR="00580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ภาษาไทยชั้นมัธยมศึกษาปีที่ ๑ ภาคเรียนที่  ๒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DA6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A09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วลา ๖๐ ชั่วโมง  จำนวน ๑.๕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  <w:r w:rsidR="00DA62CD">
        <w:rPr>
          <w:rFonts w:ascii="TH SarabunIT๙" w:hAnsi="TH SarabunIT๙" w:cs="TH SarabunIT๙"/>
          <w:sz w:val="32"/>
          <w:szCs w:val="32"/>
        </w:rPr>
        <w:t>..</w:t>
      </w:r>
      <w:r w:rsidR="00580211">
        <w:rPr>
          <w:rFonts w:ascii="TH SarabunIT๙" w:hAnsi="TH SarabunIT๙" w:cs="TH SarabunIT๙"/>
          <w:sz w:val="32"/>
          <w:szCs w:val="32"/>
        </w:rPr>
        <w:t>.</w:t>
      </w:r>
      <w:r w:rsidR="00DA62CD">
        <w:rPr>
          <w:rFonts w:ascii="TH SarabunIT๙" w:hAnsi="TH SarabunIT๙" w:cs="TH SarabunIT๙"/>
          <w:sz w:val="32"/>
          <w:szCs w:val="32"/>
        </w:rPr>
        <w:t>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387D72">
        <w:rPr>
          <w:rFonts w:ascii="TH SarabunIT๙" w:hAnsi="TH SarabunIT๙" w:cs="TH SarabunIT๙"/>
          <w:sz w:val="32"/>
          <w:szCs w:val="32"/>
        </w:rPr>
        <w:t>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387D72" w:rsidRPr="00387D72" w:rsidRDefault="00387D72" w:rsidP="00387D72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ab/>
        <w:t>ศึกษาหลักการอ่านออกเสียงร้อยแก้วและบทร้อยกรอง การจับใจความสำคัญ การระบุเหตุและผลข้อเท็จจริงกับข้อคิดเห็น การระบุและอธิบายคำเปรียบเทียบ และคำที่มีหลายความหมายในบริบทต่างๆ การตีความคำยาก  การระบุข้อสังเกตและความสมเหตุสมผลจากการอ่านงานเขียนประเภทชักจูงโน้มน้าวใจ การวิเคราะห์ชนิดและหน้าที่ของคำในประโยค การวิเคราะห์ความแตกต่างของภาษาพูดและภาษาเขียน การจำแนกและใช้สำนวนที่เป็นคำพังเพยสุภาษิต การสรุปเนื้อหา การอธิบายคุณค่า สรุปความรู้และข้อคิดของวรรณคดีและวรรณกรรมที่อ่าน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ฝึกทักษะโดยการปฏิบัติตามเอกสารคู่มือแนะนำต่างๆ การวิเคราะห์คุณค่าที่ได้รับจากการอ่านงานเขียนต่างๆ เพื่อนำไปใช้แก้ปัญหาในชีวิต การเขียนเรียงความ การเขียนย่อความ การเขียนจดหมายส่วนตัวและกิจธุระ การเขียนและการพูดรายงาน ประเมินความน่าเชื่อถือของสื่อ การแต่งกาพย์ยานี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มีมารยาทในการอ่าน การเขียน การฟัง การดูและการพูด ท่องจำบทอาขยานตามที่กำหนดและบทร้อยกรองที่มีคุณค่าตามความสนใจ เห็นคุณค่าของการนำความรู้ไปใช้ประโยชน์ในชีวิตประจำวัน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 ๑.๑ ม.๑/๑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่านออกเสียงบทร้อยแก้ว และบทร้อยกรองได้ถูกต้องเหมาะสมกับ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๒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จับใจความสำคัญจากเรื่องที่อ่าน 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๓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ระบุเหตุและผล และข้อเท็จจริงกับข้อคิดเห็นจาก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๔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ระบุและอธิบายคำเปรียบเทียบ และคำที่มี</w:t>
      </w:r>
      <w:r w:rsidRPr="00387D72">
        <w:rPr>
          <w:rFonts w:ascii="TH SarabunIT๙" w:hAnsi="TH SarabunIT๙" w:cs="TH SarabunIT๙"/>
          <w:spacing w:val="-20"/>
          <w:sz w:val="32"/>
          <w:szCs w:val="32"/>
          <w:cs/>
        </w:rPr>
        <w:t>หลายความหมายในบริบทต่างๆ จากการ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๕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ตีความคำยากในเอกสารวิชาการ โดยพิจารณาจากบริบท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๖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ระบุข้อสังเกตและความสมเหตุสมผลของงานเขียนประเภทชักจูงโน้มน้าวใจ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๗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ปฏิบัติตามคู่มือแนะนำวิธีการใช้งานของเครื่องมือหรือเครื่องใช้ในระดับที่ยากขึ้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๘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คุณค่าที่ได้รับ</w:t>
      </w:r>
      <w:r w:rsidRPr="00387D72">
        <w:rPr>
          <w:rFonts w:ascii="TH SarabunIT๙" w:hAnsi="TH SarabunIT๙" w:cs="TH SarabunIT๙"/>
          <w:spacing w:val="-20"/>
          <w:sz w:val="32"/>
          <w:szCs w:val="32"/>
          <w:cs/>
        </w:rPr>
        <w:t>จากการอ่านงานเขียนอย่างหลากหลาย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pacing w:val="-20"/>
          <w:sz w:val="32"/>
          <w:szCs w:val="32"/>
          <w:cs/>
        </w:rPr>
        <w:t>เพื่อนำไปใช้แก้ปัญหาในชีวิต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๑/๙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มีมารยาทในการ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๑/๔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เขียนเรียงความ 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๑/๕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เขียนย่อความจากเรื่องที่อ่าน 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๑/๖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แสดงความคิดเห็นเกี่ยวกับสาระจากสื่อที่ได้รับ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๑/๗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จดหมายส่วนตัวและจดหมายกิจธุระ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๑/๘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รายงานการศึกษาค้นคว้าและโครงง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๑/๔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ประเมินความน่าเชื่อถือของสื่อที่มีเนื้อหาโน้มน้าวใจ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๑/๕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พูดรายงานเรื่องหรือประเด็นที่ศึกษา ค้นคว้าจากการฟัง การดู และการสนทนา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๑/๖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มีมารยาทในการฟัง การดู และการพูด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๑/๓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ชนิดและหน้าที่ของคำในประโยค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๑/๔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ความแตกต่างของภาษาพูดและภาษาเขีย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๑/๕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แต่งบทร้อยกรอ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 ๔.๑ ม.๑/๖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จำแนกและใช้สำนวนที่เป็นคำพังเพยและสุภาษิต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๑/๑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สรุปเนื้อหาวรรณคดีและวรรณกรรม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๑/๒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วรรณคดีและวรรณกรรมที่อ่านพร้อมยกเหตุผล ประกอบ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๑/๓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ธิบายคุณค่าของวรรณคดีและวรรณกรรม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๑/๔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สรุปความรู้และข้อคิดจากการอ่านเพื่อประยุกต์ใช้ในชีวิตจริ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๑/๕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ท่องจำบทอาขยานตามที่กำหนดและบทร้อยกรองที่มีคุณค่าตามความสนใจ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 ๒๖   ตัวชี้วัด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 ๒๒๑๐๑ ภาษาไทย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</w:t>
      </w:r>
      <w:r w:rsidR="00580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กลุ่มสาระการเรียนรู้ภาษาไทย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 ๒ ภาคเรียนที่ ๑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580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๖๐ ชั่วโมง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จำนวน  ๑.๕ 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580211">
        <w:rPr>
          <w:rFonts w:ascii="TH SarabunIT๙" w:hAnsi="TH SarabunIT๙" w:cs="TH SarabunIT๙"/>
          <w:sz w:val="32"/>
          <w:szCs w:val="32"/>
        </w:rPr>
        <w:t>..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ศึกษาและฝึกทักษะการอ่าน การเขียน การฟัง การดู การพูด หลักการใช้ภาษา และวรรณคดีวรรณกรรมเกี่ยวกับการอ่านออกเสียงบทร้อยแก้วประเภทบทบรรยาย บทพรรณนา บทร้อยกรองประเภท กลอนสุภาพ กลอนดอกสร้อย กลอนบทละคร อ่านจับใจความสำคัญ สรุปความ อธิบายรายละเอียดเรื่องที่อ่าน วิเคราะห์จำแนกข้อเท็จจริง ข้อมูลสนับสนุน การสังเกต เขียนแผนผังความคิด จากเรื่องที่อ่าน คัดลายมือตัวบรรจงครึ่งบรรทัด เขียนบรรยายและพรรณนา เขียนย่อความ เขียนวิเคราะห์วิจารณ์และแสดงความรู้ความคิดเห็น การพูดสรุปใจความสำคัญ วิเคราะห์ข้อเท็จจริง ข้อคิดเห็น และแสดงความน่าเชื่อถือจากเรื่องที่ฟังและดู วิเคราะห์วิจารณ์เรื่องที่ฟังและดูอย่างมีเหตุผล จำแนกคำตามลักษณะการสร้างคำในภาษาไทย และภาษาบาลี-สันสกฤต การใช้คำราชาศัพท์ได้เหมาะสมกับบุคคลในสังคม การรวบรวมและอธิบายความหมายของคำภาษาต่างประเทศที่ใช้ในภาษาไทย สรุปเนื้อหาวรรณคดีและวรรณกรรมที่อ่า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วิเคราะห์วิจารณ์ อธิบายคุณค่าและข้อคิดจากวรรณคดี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87D72">
        <w:rPr>
          <w:rFonts w:ascii="TH SarabunIT๙" w:hAnsi="TH SarabunIT๙" w:cs="TH SarabunIT๙"/>
          <w:sz w:val="32"/>
          <w:szCs w:val="32"/>
          <w:cs/>
        </w:rPr>
        <w:t>วรรณกรรมไปประยุกต์ใช้ในชีวิตจริง ท่องจำอาขยานที่กำหนด และบทร้อยกรองที่มีคุณค่าตามความสนใจ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อ่าน กระบวนการเขียนสื่อสาร กระบวนการฟังดูพูด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กระบวนการคิดวิเคราะห์ การคิดเชื่อมโยงความรู้ นำไปสู่การ</w:t>
      </w:r>
      <w:r w:rsidRPr="00387D72">
        <w:rPr>
          <w:rFonts w:ascii="TH SarabunIT๙" w:hAnsi="TH SarabunIT๙" w:cs="TH SarabunIT๙"/>
          <w:sz w:val="32"/>
          <w:szCs w:val="32"/>
          <w:cs/>
        </w:rPr>
        <w:t>สร้างสรรค์ความรู้ความคิด เพื่อนำไปใช้ในการตัดสินใจแก้ปัญหาในการดำเนินชีวิต แสดงความคิดเห็นและวิเคราะห์วรรณคดีและวรรณกรรมไทยอย่างเห็นคุณค่าและนำมาประยุกต์ใช้ในชีวิตจริง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เพื่อให้เข้าใจธรรมชาติของภาษา  ภูมิปัญญาทางภาษา มีนิสัยรักการอ่า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การเขียน มีมารยาทในการอ่าน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การเขียน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ฟัง การดู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และ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การพูด  มีซาบซึ้งในวรรณคดีไทยทั้งในด้านคุณค่าทางวรรณศิลป์และคุณค่าทางสังคม นำไปสู่การใช้ภาษาไทยได้อย่างถูกต้องและ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รักษาภาษาไทยไว้เป็นสมบัติของชาติ </w:t>
      </w:r>
    </w:p>
    <w:p w:rsidR="00387D72" w:rsidRPr="00DA62CD" w:rsidRDefault="00387D72" w:rsidP="00387D72">
      <w:pPr>
        <w:rPr>
          <w:rFonts w:ascii="TH SarabunIT๙" w:hAnsi="TH SarabunIT๙" w:cs="TH SarabunIT๙"/>
          <w:sz w:val="8"/>
          <w:szCs w:val="8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๑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่านออกเสียงบทร้อยแก้ว และบทร้อยกรองได้ถูกต้อ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๒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จับใจความสำคัญ สรุปความ และอธิบายรายละเอียดจาก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๓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ผังความคิดเพื่อแสดงความเข้าใจในบทเรียนต่างๆ 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๕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และจำแนกข้อเท็จจริงข้อมูลสนับสนุน และข้อคิดเห็น จากบทความ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๗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่านหนังสือ บทความ หรือคำประพันธ์อย่าง หลากหลาย และ ประเมินคุณค่าหรือ</w:t>
      </w:r>
    </w:p>
    <w:p w:rsidR="00387D72" w:rsidRPr="00387D72" w:rsidRDefault="00387D72" w:rsidP="00387D72">
      <w:pPr>
        <w:ind w:left="1440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แนวคิดที่ได้จาก การอ่าน เพื่อนำไปใช้ แก้ปัญหาในชีวิต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๘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มีมารยาทในการ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 ม.๒/๑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คัดลายมือตัวบรรจงครึ่งบรรทัด 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 ม.๒/๒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เขียนบรรยายและพรรณนา 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 ม.๒/๔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เขียนย่อความ 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 ม.๒/๗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วิเคราะห์ วิจารณ์ และแสดงความรู้ ความคิดเห็น หรือ โต้แย้งใน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</w:t>
      </w:r>
      <w:r w:rsidR="00DA62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62CD">
        <w:rPr>
          <w:rFonts w:ascii="TH SarabunIT๙" w:hAnsi="TH SarabunIT๙" w:cs="TH SarabunIT๙"/>
          <w:sz w:val="32"/>
          <w:szCs w:val="32"/>
          <w:cs/>
        </w:rPr>
        <w:t xml:space="preserve">ม.๒/๑   </w:t>
      </w:r>
      <w:r w:rsidRPr="00387D72">
        <w:rPr>
          <w:rFonts w:ascii="TH SarabunIT๙" w:hAnsi="TH SarabunIT๙" w:cs="TH SarabunIT๙"/>
          <w:sz w:val="32"/>
          <w:szCs w:val="32"/>
          <w:cs/>
        </w:rPr>
        <w:t>พูดสรุปใจความสำคัญของเรื่องที่ฟังและดู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</w:t>
      </w:r>
      <w:r w:rsidR="00DA62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ม.๒/๓   วิเคราะห์และวิจารณ์เรื่องที่ฟังและดูอย่างมีเหตุผลเพื่อนำ ข้อคิดมาประยุกต์ใช้ใน</w:t>
      </w:r>
    </w:p>
    <w:p w:rsidR="00387D72" w:rsidRPr="00387D72" w:rsidRDefault="00387D72" w:rsidP="00387D7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การดำเนินชีวิต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 ๓.๑ ม.๒/๖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มีมารยาทในการฟัง การดู และการพูดอย่างมีเหตุผล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๒/๑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สร้างคำใน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๒/๔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ใช้คำราชาศัพท์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๒/๕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รวบรวมและอธิบายความหมายของคำภาษาต่างประเทศที่ใช้ใน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๒/๑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สรุปเนื้อหาวรรณคดีและวรรณกรรมที่อ่านในระดับที่ยากขึ้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๒/๒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วิเคราะห์และวิจารณ์วรรณคดีวรรณกรรม และวรรณกรรมท้องถิ่นที่อ่าน </w:t>
      </w:r>
    </w:p>
    <w:p w:rsidR="00387D72" w:rsidRPr="00387D72" w:rsidRDefault="00387D72" w:rsidP="00387D7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พร้อมยกเหตุผลประกอบ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๒/๓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ธิบายคุณค่าของวรรณคดีและวรรณกรรม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๒/๔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สรุปความรู้และข้อคิดจากการอ่านไปประยุกต์ใช้ในชีวิตจริ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๒/๕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ท่องจำบทอาขยานตามที่กำหนดและบทร้อยกรองที่มีคุณค่าตามความสนใจ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๒</w:t>
      </w:r>
      <w:r w:rsidR="00DA62C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 ๒๒๑๐๒ ภาษาไทย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กลุ่มสาระการเรียนรู้ภาษาไทยชั้นมัธยมศึกษาปีที่ ๒ ภาคเรียนที่ ๒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="00DA62CD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วลา ๖๐ ชั่วโมง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๑.๕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 w:rsidR="00DA62CD">
        <w:rPr>
          <w:rFonts w:ascii="TH SarabunIT๙" w:hAnsi="TH SarabunIT๙" w:cs="TH SarabunIT๙"/>
          <w:sz w:val="32"/>
          <w:szCs w:val="32"/>
        </w:rPr>
        <w:t>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ศึกษาและฝึกทักษะการอ่าน การเขียน การฟัง การดู การพูด หลักการใช้ภาษา และวรรณคดีวรรณกรรมเกี่ยวกับอ่านจับใจความสำคัญ เขียนผังความคิดเพื่อแสดงความเข้าใจในบทเรียนต่างๆ ที่อ่า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สรุปความ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อธิบายรายละเอียด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ระบุข้อสังเกต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ชวนเชื่อ การโน้มน้าวหรือความสมเหตุสมผลของงานเขียน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PSK" w:hAnsi="TH SarabunPSK" w:cs="TH SarabunPSK"/>
          <w:sz w:val="32"/>
          <w:szCs w:val="32"/>
          <w:cs/>
        </w:rPr>
        <w:t>อภิปรายแสดงความคิดเห็น และข้อโต้แย้งเกี่ยวกับเรื่องที่อ่าน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การฝึกการเรียบเรียงภาษาในการเขียนเรียงความ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เขียนจดหมายขอความอนุเคราะห์ เขียนรายงานการศึกษาค้นคว้า เขียนวิเคราะห์วิจารณ์ และแสดงความรู้ความคิดเห็นในเรื่องที่อ่า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อย่างมีเหตุผล  รู้จัก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วิเคราะห์วิจารณ์เรื่องที่ฟังและดูอย่างมีเหตุผลเพื่อนำข้อคิดมาประยุกต์ใช้ในการดำเนินชีวิต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ฝึกทักษะการพูด</w:t>
      </w:r>
      <w:r w:rsidRPr="00387D72">
        <w:rPr>
          <w:rFonts w:ascii="TH SarabunIT๙" w:hAnsi="TH SarabunIT๙" w:cs="TH SarabunIT๙"/>
          <w:sz w:val="32"/>
          <w:szCs w:val="32"/>
          <w:cs/>
        </w:rPr>
        <w:t>ในโอกาสต่างๆ ได้ตรงตามวัตถุประสงค์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387D72">
        <w:rPr>
          <w:rFonts w:ascii="TH SarabunIT๙" w:hAnsi="TH SarabunIT๙" w:cs="TH SarabunIT๙"/>
          <w:sz w:val="32"/>
          <w:szCs w:val="32"/>
          <w:cs/>
        </w:rPr>
        <w:t>พูดรายงานเรื่องหรือประเด็นที่ศึกษาค้นคว้าการ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เคราะห์โครงสร้างประโยคสามัญ ประโยครวม ประโยคซ้อน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บทร้อยกรองประเภทกลอนสุภาพ  </w:t>
      </w:r>
      <w:r w:rsidRPr="00387D72">
        <w:rPr>
          <w:rFonts w:ascii="TH SarabunIT๙" w:hAnsi="TH SarabunIT๙" w:cs="TH SarabunIT๙"/>
          <w:sz w:val="32"/>
          <w:szCs w:val="32"/>
          <w:cs/>
        </w:rPr>
        <w:t>สรุปเนื้อหาวรรณคดีและวรรณกรรมที่อ่าน วิเคราะห์วิจารณ์ อธิบายคุณค่าและข้อคิดจากวรรณคดีและวรรณกรรมไปประยุกต์ใช้ในชีวิตจริง ท่องจำอาขยานที่กำหนด และบทร้อยกรองที่มีคุณค่าตามความสนใจ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โดยใช้กระบวนการอ่าน กระบวนการเขียนสื่อสาร กระบวนการฟังดูพูด กระบวนการคิดวิเคราะห์ การคิดเชื่อมโยงความรู้ นำไปสู่การสร้างสรรค์ความรู้ความคิด เพื่อนำไปใช้ในการตัดสินใจแก้ปัญหาในการดำเนินชีวิต แสดงความคิดเห็นและวิเคราะห์วรรณคดีและวรรณกรรมไทยอย่างเห็นคุณค่าและนำมาประยุกต์ใช้ในชีวิตจริง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เพื่อให้เข้าใจธรรมชาติของภาษา  ภูมิปัญญาทางภาษา มีนิสัยรักการอ่าน การเขียน มีมารยาทในการอ่าน การเขียน การฟัง การดู และการพูด  มีซาบซึ้งในวรรณคดีไทยทั้งในด้านคุณค่าทางวรรณศิลป์และคุณค่าทางสังคม นำไปสู่การใช้ภาษาไทยได้อย่างถูกต้องและรักษาภาษาไทยไว้เป็นสมบัติของชาติ 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๒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จับใจความสำคัญ สรุปความ และอธิบายรายละเอียดจาก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๓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ผังความคิดเพื่อแสดงความเข้าใจในบทเรียนต่างๆ 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๔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ภิปรายแสดงความคิดเห็น และข้อโต้แย้งเกี่ยวกับ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๕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และจำแนกข้อเท็จจริงข้อมูลสนับสนุน และข้อคิดเห็น จากบทความ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๖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ระบุข้อสังเกตการชวนเชื่อ การโน้มน้าว หรือความสมเหตุสมผลของงานเขีย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๗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่านหนังสือ บทความ หรือคำประพันธ์อย่าง หลากหลาย และ ประเมินคุณค่าหรือ</w:t>
      </w:r>
    </w:p>
    <w:p w:rsidR="00387D72" w:rsidRPr="00387D72" w:rsidRDefault="00387D72" w:rsidP="00387D72">
      <w:pPr>
        <w:ind w:left="1440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แนวคิดที่ได้จาก การอ่าน เพื่อนำไปใช้ แก้ปัญหาในชีวิต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 ม.๒/๘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มีมารยาทในการ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 ม.๒/๓   เขียนเรียงความ 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 ม.๒/๕   เขียนรายงานการศึกษาค้นคว้า 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ม.๒/๖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 เขียนจดหมายกิจธุระ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 ม.๒/๗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วิเคราะห์ วิจารณ์ และแสดงความรู้ ความคิดเห็น หรือ โต้แย้งใน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 ๒.๑  ม.๒/๘   มีมารยาทในการเขีย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 ๓.๑ ม.๒/๑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7D72">
        <w:rPr>
          <w:rFonts w:ascii="TH SarabunIT๙" w:hAnsi="TH SarabunIT๙" w:cs="TH SarabunIT๙"/>
          <w:sz w:val="32"/>
          <w:szCs w:val="32"/>
          <w:cs/>
        </w:rPr>
        <w:t>พูดสรุปใจความสำคัญของเรื่องที่ฟังและดู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๒/๒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7D72">
        <w:rPr>
          <w:rFonts w:ascii="TH SarabunIT๙" w:hAnsi="TH SarabunIT๙" w:cs="TH SarabunIT๙"/>
          <w:sz w:val="32"/>
          <w:szCs w:val="32"/>
          <w:cs/>
        </w:rPr>
        <w:t>วิเคราะห์ข้อเท็จจริง ข้อคิดเห็น  และความน่าเชื่อถือของข่าวสารจากสื่อต่างๆ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๒/๓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7D72">
        <w:rPr>
          <w:rFonts w:ascii="TH SarabunIT๙" w:hAnsi="TH SarabunIT๙" w:cs="TH SarabunIT๙"/>
          <w:sz w:val="32"/>
          <w:szCs w:val="32"/>
          <w:cs/>
        </w:rPr>
        <w:t>วิเคราะห์และวิจารณ์เรื่องที่ฟังและดูอย่างมีเหตุผลเพื่อนำข้อคิดมาประยุกต์ใช้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ab/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sz w:val="32"/>
          <w:szCs w:val="32"/>
          <w:cs/>
        </w:rPr>
        <w:t>ในการดำเนินชีวิต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๒/๔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พูดในโอกาสต่างๆ ได้ตรงตามวัตถุประสงค์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๒/๕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พูดรายงานเรื่องหรือประเด็นที่ศึกษาค้นคว้า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๒/๖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มีมารยาทในการฟัง การดู และการพูดอย่างมีเหตุผล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๒/๒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โครงสร้างประโยคสามัญประโยครวม และประโยคซ้อ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๒/๓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แต่งบทร้อยกรอ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๒/๑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สรุปเนื้อหาวรรณคดีและวรรณกรรมที่อ่านในระดับที่ยากขึ้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๒/๒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วิเคราะห์และวิจารณ์วรรณคดีวรรณกรรม และวรรณกรรมท้องถิ่นที่อ่าน </w:t>
      </w:r>
    </w:p>
    <w:p w:rsidR="00387D72" w:rsidRPr="00387D72" w:rsidRDefault="00387D72" w:rsidP="00387D7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พร้อมยกเหตุผลประกอบ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๒/๓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ธิบายคุณค่าของวรรณคดีและวรรณกรรม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๒/๔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สรุปความรู้และข้อคิดจากการอ่านไปประยุกต์ใช้ในชีวิตจริ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 ๕.๑ ม.๒/๕   ท่องจำบทอาขยานตามที่กำหนดและบทร้อยกรองที่มีคุณค่าตามความสนใจ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๒</w:t>
      </w:r>
      <w:r w:rsidR="00DA62CD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ช้ภาษา การอ่าน การฟัง การดู การพูด การเขียน และวรรณคดีวรรณกรรม</w:t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387D72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</w:p>
    <w:p w:rsidR="00387D72" w:rsidRPr="00387D72" w:rsidRDefault="00387D72" w:rsidP="00387D7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 ๒๓๑๐๑  ภาษาไทย                                            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0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าระการเรียนรู้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๓ ภาคเรียนที่ ๑              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0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วลา ๖๐ ชั่วโมง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จำนวน ๑.๕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 w:rsidR="00580211">
        <w:rPr>
          <w:rFonts w:ascii="TH SarabunIT๙" w:hAnsi="TH SarabunIT๙" w:cs="TH SarabunIT๙"/>
          <w:sz w:val="32"/>
          <w:szCs w:val="32"/>
        </w:rPr>
        <w:t>...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ศึกษาหลักการอ่านออกเสียงบทร้อยแก้วและบทร้อยกรอง การระบุใจความสำคัญและรายละเอียดของข้อมูลที่สนับสนุนเรื่องที่อ่าน  การวิเคราะห์ วิจารณ์ และประเมินเรื่องที่อ่านโดยใช้กลวิธีการเปรียบเทียบ การประเมินความถูกต้องของข้อมูลที่ใช้สนับสนุนในเรื่องที่อ่าน การวิจารณ์ความสมเหตุสมผล การลำดับความและความเป็นไปได้ของเรื่อง การวิเคราะห์เพื่อแสดงความคิดเห็นโต้แย้งเกี่ยวกับเรื่องที่อ่าน  การตีความและประเมินคุณค่าและแนวคิด ที่ได้จากงานเขียนเพื่อนำไปใช้แก้ปัญหาในชีวิต  การวิเคราะห์และวิจารณ์เรื่องที่ฟังและดูเพื่อนำข้อคิดมาประยุกต์ใช้ในการดำเนินชีวิต การสร้างคำในภาษาไทย การจำแนกและใช้คำภาษาต่างประเทศที่ใช้ในภาษาไทย การวิเคราะห์วิถีไทย และคุณค่าจากวรรณคดี และวรรณกรรมที่อ่าน และการสรุปความรู้และข้อคิดจากการอ่าน เพื่อนำไปประยุกต์ ใช้ในชีวิตจริง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ฝึกทักษะการอ่านเรื่องต่างๆ แล้วเขียนกรอบแนวคิด ผังความคิด บันทึก ย่อความ และรายงาน  การคัดลายมือตัวบรรจงครึ่งบรรทัด การเขียนข้อความโดยใช้ถ้อยคำได้ถูกต้องตามระดับภาษา การเขียนชีวประวัติหรืออัตชีวประวัติ โดยเล่าเหตุการณ์ ข้อคิดเห็น และทัศนคติ ในเรื่องต่างๆ  การเขียนย่อความ  การเขียนจดหมายกิจธุระ การเขียนอธิบาย ชี้แจง แสดงความคิดเห็นและโต้แย้งอย่างมีเหตุผล การเขียนวิเคราะห์ วิจารณ์ และแสดงความรู้ ความคิดเห็นหรือโต้แย้งในเรื่องต่างๆ และการแสดงความคิดเห็นและประเมินเรื่องจากการฟังและการดู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มีมารยาทในการอ่าน การเขียน การฟังการดู และการพูด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๑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่านออกเสียงบทร้อยแก้ว และบทร้อยกรองได้ถูกต้องและเหมาะสมกับ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๓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ระบุใจความสำคัญและรายละเอียดของข้อมูลที่สนับสนุนจาก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๔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่านเรื่องต่างๆ แล้วเขียนกรอบแนวคิด ผังความคิด บันทึกย่อความและรายง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๕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 วิจารณ์ และประเมินเรื่องที่อ่านโดยใช้กลวิธีการเปรียบเทียบเพื่อให้ผู้อ่าน</w:t>
      </w:r>
    </w:p>
    <w:p w:rsidR="00387D72" w:rsidRPr="00387D72" w:rsidRDefault="00387D72" w:rsidP="00387D72">
      <w:pPr>
        <w:ind w:left="720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้าใจได้ดีขึ้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๖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ประเมินความถูกต้องของข้อมูลที่ใช้สนับสนุนใน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๗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จารณ์ความสมเหตุสมผล การลำดับความ และความเป็นไปได้ของเรื่อ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๘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เพื่อแสดงความคิดเห็นโต้แย้งเกี่ยวกับเรื่องที่อ่าน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๓/๑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คัดลายมือตัวบรรจงครึ่งบรรทัด 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๓/๒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ข้อความโดยใช้ถ้อยคำได้ถูกต้องตามระดับภาษา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๓/๓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ชีวประวัติหรืออัตชีวประวัติโดยเล่าเหตุการณ์ ข้อคิดเห็นและทัศนคติในเรื่องต่างๆ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๓/๔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เขียนย่อความ 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๓/๕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 xml:space="preserve">เขียนจดหมายกิจธุระ 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๓/๖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อธิบาย ชี้แจง แสดงความคิดเห็น และโต้แย้งอย่างมีเหตุผล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๓/๗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วิเคราะห์ วิจารณ์ และแสดงความรู้ ความคิดเห็น หรือโต้แย้งในเรื่องต่างๆ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๓/๑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แสดงความคิดเห็นและประเมินเรื่องจากการฟังและการดู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 ๓.๑ ม.๓/๒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และวิจารณ์เรื่องที่ฟังและดูเพื่อนำข้อคิดมาประยุกต์ใช้ในการดำเนินชีวิต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๓/๑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จำแนกและใช้คำภาษาต่างประเทศที่ใช้ใน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๓/๒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โครงสร้างประโยคซับซ้อ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๓/๓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ระดับภาษา</w:t>
      </w:r>
    </w:p>
    <w:p w:rsidR="00387D72" w:rsidRPr="00387D72" w:rsidRDefault="00387D72" w:rsidP="00387D72">
      <w:pPr>
        <w:tabs>
          <w:tab w:val="left" w:pos="-2410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๓/๒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วิถีไทยและคุณค่าจากวรรณคดีและวรรณกรรม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๓/๓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สรุปความรู้และข้อคิดจากการอ่านเพื่อนำไปประยุกต์ใช้ในชีวิตจริ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๒๑ ตัวชี้วัด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 ๒๓๑๐๒  ภาษาไทย                                            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0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าระการเรียนรู้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๓  ภาคเรียนที่  ๒            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580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วลา ๖๐ ชั่วโมง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จำนวน ๑.๕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580211">
        <w:rPr>
          <w:rFonts w:ascii="TH SarabunIT๙" w:hAnsi="TH SarabunIT๙" w:cs="TH SarabunIT๙"/>
          <w:sz w:val="32"/>
          <w:szCs w:val="32"/>
        </w:rPr>
        <w:t>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ศึกษาหลักการอ่านออกเสียงบทร้อยแก้วและบทร้อยกรอง การระบุใจความสำคัญและรายละเอียดของข้อมูลที่สนับสนุนเรื่องที่อ่าน การวิเคราะห์  วิจารณ์ และประเมินเรื่องที่อ่านโดยใช้กลวิธีการเปรียบเทียบ การประเมินความถูกต้องของข้อมูลที่ใช้สนับสนุนในเรื่องที่อ่าน การวิจารณ์ความสมเหตุสมผล การลำดับความและความเป็นไปได้ของเรื่อง การวิเคราะห์เพื่อแสดงความคิดเห็นโต้แย้งเกี่ยวกับเรื่องที่อ่าน การตีความและประเมินคุณค่าและแนวคิดที่ได้จากงานเขียนเพื่อนำไปใช้แก้ปัญหาในชีวิต การวิเคราะห์และวิจารณ์เรื่องที่ฟังและดูเพื่อนำข้อคิดมาประยุกต์ใ</w:t>
      </w:r>
      <w:r w:rsidR="00580211">
        <w:rPr>
          <w:rFonts w:ascii="TH SarabunIT๙" w:hAnsi="TH SarabunIT๙" w:cs="TH SarabunIT๙"/>
          <w:sz w:val="32"/>
          <w:szCs w:val="32"/>
          <w:cs/>
        </w:rPr>
        <w:t>ช้ในการดำเนินชีวิต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วิเคราะห์โครงสร้างประโยคซับซ้อน การวิเคราะห์ระดับภาษา การใช้คำทับศัพท์และศัพท์บัญญัติ   ความหมายคำศัพท์ทางวิชาการและวิชาชีพ การสรุปเนื้อหาวรรณคดีวรรณกรรม และวรรณกรรมท้องถิ่นในระดับที่ยากยิ่งขึ้น การวิเคราะห์วิถีไทยและคุณค่าจากวรรณคดีและวรรณกรรมที่อ่าน และการสรุปความรู้และข้อคิดจากการอ่านเพื่อนำไปประยุกต์ใช้ในชีวิตจริง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ฝึกทักษะการเขียนอธิบาย ชี้แจง แสดงความคิดเห็นและโต้แย้งอย่างมีเหตุผล การเขียนรายงานการศึกษาค้นคว้าและโครงงาน การแสดงความคิดเห็นและประเมินเรื่องจากการฟังและการดู การพูดรายงานเรื่องหรือประเด็นที่ศึกษาค้นคว้าจากการฟัง ดู และการสนทนา การพูดในโอกาสต่างๆ การพูดโน้มน้าว โดยนำเสนอหลักฐานตามลำดับเนื้อหาอย่างมีเหตุผลและน่าเชื่อถือและการแต่งบทร้อยกรอง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มีมารยาทในการอ่าน การเขียน การฟังการดูและการพูด ท่องจำบทอาขยานตามที่กำหนดและบทร้อยกรองที่มีคุณค่าตามความสนใจและนำไปใช้อ้างอิง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๑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่านออกเสียงบทร้อยแก้ว และบทร้อยกรองได้ถูกต้องและเหมาะสมกับเรื่องที่อ่าน</w:t>
      </w:r>
    </w:p>
    <w:p w:rsidR="00387D72" w:rsidRPr="00387D72" w:rsidRDefault="00387D72" w:rsidP="00387D72">
      <w:pPr>
        <w:autoSpaceDE w:val="0"/>
        <w:autoSpaceDN w:val="0"/>
        <w:adjustRightInd w:val="0"/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</w:t>
      </w:r>
      <w:r w:rsidRPr="00387D72">
        <w:rPr>
          <w:rFonts w:ascii="TH SarabunIT๙" w:eastAsiaTheme="minorHAnsi" w:hAnsi="TH SarabunIT๙" w:cs="TH SarabunIT๙"/>
          <w:sz w:val="32"/>
          <w:szCs w:val="32"/>
          <w:cs/>
        </w:rPr>
        <w:t>ม.๓/๒</w:t>
      </w:r>
      <w:r w:rsidRPr="00387D7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387D72">
        <w:rPr>
          <w:rFonts w:ascii="TH SarabunIT๙" w:eastAsiaTheme="minorHAnsi" w:hAnsi="TH SarabunIT๙" w:cs="TH SarabunIT๙"/>
          <w:sz w:val="32"/>
          <w:szCs w:val="32"/>
          <w:cs/>
        </w:rPr>
        <w:tab/>
        <w:t>ระบุความแตกต่างของคำที่มีความหมายโดยตรงและความหมายโดยนัย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๓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ระบุใจความสำคัญและรายละเอียดของข้อมูลที่สนับสนุนจาก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๕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 วิจารณ์ และประเมินเรื่องที่อ่านโดยใช้กลวิธีการเปรียบเทียบเพื่อให้ผู้อ่าน</w:t>
      </w:r>
    </w:p>
    <w:p w:rsidR="00387D72" w:rsidRPr="00387D72" w:rsidRDefault="00387D72" w:rsidP="00387D72">
      <w:pPr>
        <w:ind w:left="720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้าใจได้ดีขึ้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๖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ประเมินความถูกต้องของข้อมูลที่ใช้สนับสนุนใน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๗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จารณ์ความสมเหตุสมผล การลำดับความ และความเป็นไปได้ของเรื่อ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๘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เพื่อแสดงความคิดเห็นโต้แย้งเกี่ยวกับเรื่อง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๙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ตีความและประเมินคุณค่า และแนวคิดที่ได้จากงานเขียนอย่างหลากหลาย</w:t>
      </w:r>
    </w:p>
    <w:p w:rsidR="00387D72" w:rsidRPr="00387D72" w:rsidRDefault="00387D72" w:rsidP="00387D7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เพื่อนำไปใช้แก้ปัญหาในชีวิต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๑.๑ ม.๓/๑๐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มีมารยาทในการอ่าน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๓/๖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อธิบาย ชี้แจง แสดงความคิดเห็น และโต้แย้งอย่างมีเหตุผล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๓/๘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กรอกแบบสมัครงานพร้อมเขียนบรรยายเกี่ยวกับความรู้และทักษะของตนเอง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ab/>
        <w:t>ที่เหมาะสมกับงาน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๓/๙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เขียนรายงานการศึกษาค้นคว้า และโครงงาน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๒.๑ ม.๓/๑๐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มีมารยาทในการเขียน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 ๓.๑ ม.๓/๑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แสดงความคิดเห็นและประเมินเรื่องจากการฟังและการดู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๓/๒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และวิจารณ์เรื่องที่ฟังและดูเพื่อนำข้อคิดมาประยุกต์ใช้ในการดำเนินชีวิต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๓/๓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พูดรายงานเรื่องหรือประเด็นที่ศึกษาค้นคว้าจากการฟัง การดู และการสนทนา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๓/๔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พูดในโอกาสต่างๆ ได้ตรงตามวัตถุประสงค์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.๓/๕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พูดโน้มน้าวโดยนำเสนอหลักฐานตามลำดับเนื้อหาอย่างมีเหตุผลและน่าเชื่อถือ</w:t>
      </w:r>
    </w:p>
    <w:p w:rsidR="00387D72" w:rsidRPr="00387D72" w:rsidRDefault="00387D72" w:rsidP="00387D72">
      <w:pPr>
        <w:tabs>
          <w:tab w:val="left" w:pos="1418"/>
          <w:tab w:val="left" w:pos="1560"/>
          <w:tab w:val="left" w:pos="2410"/>
          <w:tab w:val="left" w:pos="3261"/>
          <w:tab w:val="left" w:pos="4111"/>
          <w:tab w:val="left" w:pos="4962"/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๓.๑ ม๓/๖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มีมารยาทในการฟัง การดู และการพูด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๓/๑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จำแนกและใช้คำภาษาต่างประเทศที่ใช้ใน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๓/๒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โครงสร้างประโยคซับซ้อ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๓/๓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ระดับภาษา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๓/๔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ใช้คำทับศัพท์และศัพท์บัญญัติ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๓/๕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อธิบายความหมายคำศัพท์ทางวิชาการและวิชาชีพ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๔.๑ ม.๓/๖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แต่งบทร้อยกรอ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๓/๑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สรุปเนื้อหาวรรณคดี วรรณกรรมและวรรณกรรมท้องถิ่นในระดับที่ยากยิ่งขึ้น</w:t>
      </w:r>
    </w:p>
    <w:p w:rsidR="00387D72" w:rsidRPr="00387D72" w:rsidRDefault="00387D72" w:rsidP="00387D72">
      <w:pPr>
        <w:tabs>
          <w:tab w:val="left" w:pos="-2410"/>
        </w:tabs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๓/๒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วิเคราะห์วิถีไทยและคุณค่าจากวรรณคดีและวรรณกรรมที่อ่าน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๓/๓ 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สรุปความรู้และข้อคิดจากการอ่านเพื่อนำไปประยุกต์ใช้ในชีวิตจริง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ท ๕.๑ ม.๓/๔  </w:t>
      </w:r>
      <w:r w:rsidRPr="00387D72">
        <w:rPr>
          <w:rFonts w:ascii="TH SarabunIT๙" w:hAnsi="TH SarabunIT๙" w:cs="TH SarabunIT๙"/>
          <w:sz w:val="32"/>
          <w:szCs w:val="32"/>
          <w:cs/>
        </w:rPr>
        <w:tab/>
        <w:t>ท่องจำและบอกคุณค่าบทอาขยานตามที่กำหนดและบทร้อยกรองที่มีคุณค่า</w:t>
      </w:r>
    </w:p>
    <w:p w:rsidR="00387D72" w:rsidRPr="00387D72" w:rsidRDefault="00387D72" w:rsidP="00387D7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ตามความสนใจและนำไปใช้อ้างอิง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๒๙ ตัวชี้วัด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87D72">
        <w:rPr>
          <w:rFonts w:ascii="TH SarabunIT๙" w:hAnsi="TH SarabunIT๙" w:cs="TH SarabunIT๙"/>
          <w:b/>
          <w:bCs/>
          <w:sz w:val="72"/>
          <w:szCs w:val="72"/>
          <w:cs/>
        </w:rPr>
        <w:t>คำอธิบายรายวิชาเพิ่มเติม</w:t>
      </w: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87D72">
        <w:rPr>
          <w:rFonts w:ascii="TH SarabunIT๙" w:hAnsi="TH SarabunIT๙" w:cs="TH SarabunIT๙"/>
          <w:b/>
          <w:bCs/>
          <w:sz w:val="72"/>
          <w:szCs w:val="72"/>
          <w:cs/>
        </w:rPr>
        <w:t>ชั้นมัธยมศึกษาตอนต้น</w:t>
      </w:r>
      <w:r w:rsidRPr="00387D72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387D72" w:rsidRPr="00387D72" w:rsidRDefault="00134B87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(ช่วงชั้นที่ ๓</w:t>
      </w:r>
      <w:r w:rsidR="00387D72" w:rsidRPr="00387D7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="00387D72" w:rsidRPr="00387D72">
        <w:rPr>
          <w:rFonts w:ascii="TH SarabunIT๙" w:hAnsi="TH SarabunIT๙" w:cs="TH SarabunIT๙"/>
          <w:b/>
          <w:bCs/>
          <w:sz w:val="72"/>
          <w:szCs w:val="72"/>
        </w:rPr>
        <w:t xml:space="preserve">: 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ม.๑ – ม.๓</w:t>
      </w:r>
      <w:r w:rsidR="00387D72" w:rsidRPr="00387D72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 ๒๐๒๐๑ ภาษาไทยธุรกิจ                                     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10A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10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ตอนต้น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331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๔๐ ชั่วโมง  จำนวน ๑.๐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 w:rsidR="003310AC">
        <w:rPr>
          <w:rFonts w:ascii="TH SarabunIT๙" w:hAnsi="TH SarabunIT๙" w:cs="TH SarabunIT๙"/>
          <w:sz w:val="32"/>
          <w:szCs w:val="32"/>
        </w:rPr>
        <w:t>.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0959" w:rsidRDefault="00387D72" w:rsidP="00387D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ศึกษาและฝึกทักษะ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การอ่านเพื่อสร้างความรู้</w:t>
      </w:r>
      <w:r w:rsidRPr="00387D72">
        <w:rPr>
          <w:rFonts w:ascii="TH SarabunIT๙" w:hAnsi="TH SarabunIT๙" w:cs="TH SarabunIT๙"/>
          <w:sz w:val="32"/>
          <w:szCs w:val="32"/>
          <w:cs/>
        </w:rPr>
        <w:t>และความคิดเพื่อนำไปใช้ตัดสินใจและแก้ปัญหาในการ</w:t>
      </w:r>
      <w:r w:rsidRPr="006A0959">
        <w:rPr>
          <w:rFonts w:ascii="TH SarabunIT๙" w:hAnsi="TH SarabunIT๙" w:cs="TH SarabunIT๙"/>
          <w:spacing w:val="8"/>
          <w:sz w:val="32"/>
          <w:szCs w:val="32"/>
          <w:cs/>
        </w:rPr>
        <w:t>ดำเนินชีวิต</w:t>
      </w:r>
      <w:r w:rsidRPr="006A095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รู้จัก</w:t>
      </w:r>
      <w:r w:rsidRPr="006A0959">
        <w:rPr>
          <w:rFonts w:ascii="TH SarabunIT๙" w:hAnsi="TH SarabunIT๙" w:cs="TH SarabunIT๙"/>
          <w:spacing w:val="8"/>
          <w:sz w:val="32"/>
          <w:szCs w:val="32"/>
          <w:cs/>
        </w:rPr>
        <w:t xml:space="preserve">ใช้ภาษาให้เหมาะสมกับโอกาสและสถานที่ </w:t>
      </w:r>
      <w:r w:rsidRPr="006A0959">
        <w:rPr>
          <w:rFonts w:ascii="TH SarabunIT๙" w:hAnsi="TH SarabunIT๙" w:cs="TH SarabunIT๙" w:hint="cs"/>
          <w:spacing w:val="8"/>
          <w:sz w:val="32"/>
          <w:szCs w:val="32"/>
          <w:cs/>
        </w:rPr>
        <w:t>มีทักษะ</w:t>
      </w:r>
      <w:r w:rsidRPr="006A0959">
        <w:rPr>
          <w:rFonts w:ascii="TH SarabunIT๙" w:hAnsi="TH SarabunIT๙" w:cs="TH SarabunIT๙"/>
          <w:spacing w:val="8"/>
          <w:sz w:val="32"/>
          <w:szCs w:val="32"/>
          <w:cs/>
        </w:rPr>
        <w:t>การเขียนสื่อสาร</w:t>
      </w:r>
      <w:r w:rsidRPr="006A095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6A0959">
        <w:rPr>
          <w:rFonts w:ascii="TH SarabunIT๙" w:hAnsi="TH SarabunIT๙" w:cs="TH SarabunIT๙"/>
          <w:spacing w:val="8"/>
          <w:sz w:val="32"/>
          <w:szCs w:val="32"/>
          <w:cs/>
        </w:rPr>
        <w:t>เขียนเรียงความ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0959" w:rsidRDefault="00387D72" w:rsidP="006A095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ย่อความ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จดหมาย </w:t>
      </w:r>
      <w:r w:rsidRPr="00387D72">
        <w:rPr>
          <w:rFonts w:ascii="TH SarabunIT๙" w:hAnsi="TH SarabunIT๙" w:cs="TH SarabunIT๙"/>
          <w:sz w:val="32"/>
          <w:szCs w:val="32"/>
          <w:cs/>
        </w:rPr>
        <w:t>เขียนเรื่องราวในรูปแบบต่างๆ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เขียนรายงานข้อมูลสารสนเทศและรายงานการศึกษาค้นคว้าอย่างมีประสิทธิภาพ</w:t>
      </w:r>
      <w:r w:rsidRPr="00387D72">
        <w:rPr>
          <w:rFonts w:ascii="TH SarabunIT๙" w:hAnsi="TH SarabunIT๙" w:cs="TH SarabunIT๙"/>
          <w:sz w:val="32"/>
          <w:szCs w:val="32"/>
        </w:rPr>
        <w:t xml:space="preserve"> 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87D72">
        <w:rPr>
          <w:rFonts w:ascii="TH SarabunIT๙" w:hAnsi="TH SarabunIT๙" w:cs="TH SarabunIT๙"/>
          <w:sz w:val="32"/>
          <w:szCs w:val="32"/>
          <w:cs/>
        </w:rPr>
        <w:t>ทักษะการใช้ภาษาในการติดต่อกิจธุระที่เกี่ยวกับชีวิตประจำวัน กิจธุระ</w:t>
      </w:r>
      <w:r w:rsidRPr="006A0959">
        <w:rPr>
          <w:rFonts w:ascii="TH SarabunIT๙" w:hAnsi="TH SarabunIT๙" w:cs="TH SarabunIT๙"/>
          <w:spacing w:val="6"/>
          <w:sz w:val="32"/>
          <w:szCs w:val="32"/>
          <w:cs/>
        </w:rPr>
        <w:t>เกี่ยวกับงานอาชีพ และกิจธุระเกี่ยวกับการปฏิบัติหน้าที่พลเมือง เพื่อให้สามารถใช้ภาษาติดต่อกิจธุระได้</w:t>
      </w:r>
    </w:p>
    <w:p w:rsidR="006A0959" w:rsidRDefault="00387D72" w:rsidP="006A095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อย่างถูกต้องเหมาะสม ต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87D72">
        <w:rPr>
          <w:rFonts w:ascii="TH SarabunIT๙" w:hAnsi="TH SarabunIT๙" w:cs="TH SarabunIT๙"/>
          <w:sz w:val="32"/>
          <w:szCs w:val="32"/>
          <w:cs/>
        </w:rPr>
        <w:t>มหลักเกณฑ์และถ้อยคำสำนวนที่ใช้ในการเขียนจดหมายธุรกิจ และจดหมายราชการ และการใช้ภาษาให้เหมาะสมกับสื่อและสามารถนำภาษาไปใช้ในวงการธุรกิจได้อย่างมีประสิทธิภาพ</w:t>
      </w:r>
      <w:r w:rsidRPr="006A0959">
        <w:rPr>
          <w:rFonts w:ascii="TH SarabunIT๙" w:hAnsi="TH SarabunIT๙" w:cs="TH SarabunIT๙"/>
          <w:spacing w:val="6"/>
          <w:sz w:val="32"/>
          <w:szCs w:val="32"/>
          <w:cs/>
        </w:rPr>
        <w:t>สามารถเลือกฟังและดูอย่างมีวิจารณญาณ</w:t>
      </w:r>
      <w:r w:rsidRPr="006A0959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6A0959">
        <w:rPr>
          <w:rFonts w:ascii="TH SarabunIT๙" w:hAnsi="TH SarabunIT๙" w:cs="TH SarabunIT๙"/>
          <w:spacing w:val="6"/>
          <w:sz w:val="32"/>
          <w:szCs w:val="32"/>
          <w:cs/>
        </w:rPr>
        <w:t>และพูดแสดงความรู้</w:t>
      </w:r>
      <w:r w:rsidRPr="006A0959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6A0959">
        <w:rPr>
          <w:rFonts w:ascii="TH SarabunIT๙" w:hAnsi="TH SarabunIT๙" w:cs="TH SarabunIT๙"/>
          <w:spacing w:val="6"/>
          <w:sz w:val="32"/>
          <w:szCs w:val="32"/>
          <w:cs/>
        </w:rPr>
        <w:t>ความคิด</w:t>
      </w:r>
      <w:r w:rsidRPr="006A0959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6A0959">
        <w:rPr>
          <w:rFonts w:ascii="TH SarabunIT๙" w:hAnsi="TH SarabunIT๙" w:cs="TH SarabunIT๙"/>
          <w:spacing w:val="6"/>
          <w:sz w:val="32"/>
          <w:szCs w:val="32"/>
          <w:cs/>
        </w:rPr>
        <w:t>และความรู้สึกในโอกาสต่างๆ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D72" w:rsidRPr="00387D72" w:rsidRDefault="00387D72" w:rsidP="006A095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อย่างมีวิจารณญาณและสร้างสรรค์ </w:t>
      </w:r>
    </w:p>
    <w:p w:rsidR="006A0959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อ่าน กระบวนการเขียนสื่อสาร กระบวนการฟังดูพูด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คิดวิเคราะห์ </w:t>
      </w:r>
      <w:r w:rsidRPr="006A0959">
        <w:rPr>
          <w:rFonts w:ascii="TH SarabunIT๙" w:hAnsi="TH SarabunIT๙" w:cs="TH SarabunIT๙" w:hint="cs"/>
          <w:spacing w:val="10"/>
          <w:sz w:val="32"/>
          <w:szCs w:val="32"/>
          <w:cs/>
        </w:rPr>
        <w:t>การคิดเชื่อมโยงความรู้ นำไปสู่การ</w:t>
      </w:r>
      <w:r w:rsidRPr="006A0959">
        <w:rPr>
          <w:rFonts w:ascii="TH SarabunIT๙" w:hAnsi="TH SarabunIT๙" w:cs="TH SarabunIT๙"/>
          <w:spacing w:val="10"/>
          <w:sz w:val="32"/>
          <w:szCs w:val="32"/>
          <w:cs/>
        </w:rPr>
        <w:t>สร้างสรรค์ความรู้ความคิด เพื่อนำไปใช้ในการแสดงความคิดเห็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7D72" w:rsidRPr="00387D72" w:rsidRDefault="00387D72" w:rsidP="006A09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87D72">
        <w:rPr>
          <w:rFonts w:ascii="TH SarabunIT๙" w:hAnsi="TH SarabunIT๙" w:cs="TH SarabunIT๙"/>
          <w:sz w:val="32"/>
          <w:szCs w:val="32"/>
          <w:cs/>
        </w:rPr>
        <w:t>ตัดสินใจแก้ปัญหา และนำมาประยุกต์ใช้ในชีวิตจริง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เพื่อให้มีนิสัยรักการอ่า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การเขียน มีมารยาทในการอ่าน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การเขียน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ฟัง การดู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และ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การพูด  นำไปสู่การใช้ภาษาไทยได้อย่างถูกต้องและ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รักษาภาษาไทยไว้เป็นสมบัติของชาติ 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387D72" w:rsidRPr="006A0959" w:rsidRDefault="00387D72" w:rsidP="00DF22A5">
      <w:pPr>
        <w:numPr>
          <w:ilvl w:val="0"/>
          <w:numId w:val="2"/>
        </w:numPr>
        <w:ind w:left="1134" w:hanging="425"/>
        <w:contextualSpacing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6A095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</w:t>
      </w:r>
      <w:r w:rsidRPr="006A095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และ</w:t>
      </w:r>
      <w:r w:rsidRPr="006A095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ก้ปัญหาในการดำเนินชีวิต</w:t>
      </w:r>
    </w:p>
    <w:p w:rsidR="00387D72" w:rsidRPr="00387D72" w:rsidRDefault="00387D72" w:rsidP="00DF22A5">
      <w:pPr>
        <w:numPr>
          <w:ilvl w:val="0"/>
          <w:numId w:val="2"/>
        </w:numPr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มีนิสัยรักการอ่าน</w:t>
      </w:r>
    </w:p>
    <w:p w:rsidR="00387D72" w:rsidRPr="00387D72" w:rsidRDefault="00387D72" w:rsidP="00DF22A5">
      <w:pPr>
        <w:numPr>
          <w:ilvl w:val="0"/>
          <w:numId w:val="2"/>
        </w:numPr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มีวิจารณญาณ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การใช้ภาษาให้เหมาะสมกับโอกาสและสถานที่ </w:t>
      </w:r>
    </w:p>
    <w:p w:rsidR="00387D72" w:rsidRPr="00387D72" w:rsidRDefault="00387D72" w:rsidP="00DF22A5">
      <w:pPr>
        <w:numPr>
          <w:ilvl w:val="0"/>
          <w:numId w:val="2"/>
        </w:numPr>
        <w:autoSpaceDE w:val="0"/>
        <w:autoSpaceDN w:val="0"/>
        <w:adjustRightInd w:val="0"/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ใช้กระบวนการเขียน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ในการ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ขียนสื่อสาร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ขียนเรียงความ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ย่อความ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ดหมายราชการ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และเขียนเรื่องราวในรูปแบบต่างๆ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ขียนรายงานข้อมูลสารสนเทศ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และรายงานการศึกษ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ค้นคว้าอย่างมีประสิทธิภาพ</w:t>
      </w:r>
    </w:p>
    <w:p w:rsidR="00387D72" w:rsidRPr="00387D72" w:rsidRDefault="00387D72" w:rsidP="00DF22A5">
      <w:pPr>
        <w:numPr>
          <w:ilvl w:val="0"/>
          <w:numId w:val="2"/>
        </w:numPr>
        <w:autoSpaceDE w:val="0"/>
        <w:autoSpaceDN w:val="0"/>
        <w:adjustRightInd w:val="0"/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สามารถเลือกฟังและดูอย่างมีวิจารณญาณ</w:t>
      </w:r>
    </w:p>
    <w:p w:rsidR="00387D72" w:rsidRPr="00387D72" w:rsidRDefault="00387D72" w:rsidP="00DF22A5">
      <w:pPr>
        <w:numPr>
          <w:ilvl w:val="0"/>
          <w:numId w:val="2"/>
        </w:numPr>
        <w:autoSpaceDE w:val="0"/>
        <w:autoSpaceDN w:val="0"/>
        <w:adjustRightInd w:val="0"/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พูดแสดงความรู้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ความคิด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และความรู้สึกในโอกาสต่างๆ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อย่างมีวิจารณญาณและสร้างสรรค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</w:p>
    <w:p w:rsidR="00387D72" w:rsidRPr="00387D72" w:rsidRDefault="00387D72" w:rsidP="00DF22A5">
      <w:pPr>
        <w:numPr>
          <w:ilvl w:val="0"/>
          <w:numId w:val="2"/>
        </w:numPr>
        <w:autoSpaceDE w:val="0"/>
        <w:autoSpaceDN w:val="0"/>
        <w:adjustRightInd w:val="0"/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รักษาภาษาไทยไว้เป็นสมบัติของชาติ</w:t>
      </w:r>
    </w:p>
    <w:p w:rsidR="00387D72" w:rsidRPr="00387D72" w:rsidRDefault="00387D72" w:rsidP="00387D72">
      <w:pPr>
        <w:autoSpaceDE w:val="0"/>
        <w:autoSpaceDN w:val="0"/>
        <w:adjustRightInd w:val="0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Default="00387D7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387D72" w:rsidRPr="00387D72" w:rsidRDefault="00387D72" w:rsidP="00387D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 ๒๐๒๐๒  เสริมทักษะภาษาไทย                                       </w:t>
      </w:r>
      <w:r w:rsidR="00331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าระการเรียนรู้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ตอนต้น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331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๔๐  ชั่วโมง  จำนวน ๑.๐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3310AC">
        <w:rPr>
          <w:rFonts w:ascii="TH SarabunIT๙" w:hAnsi="TH SarabunIT๙" w:cs="TH SarabunIT๙"/>
          <w:sz w:val="32"/>
          <w:szCs w:val="32"/>
        </w:rPr>
        <w:t>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3310AC">
        <w:rPr>
          <w:rFonts w:ascii="TH SarabunIT๙" w:hAnsi="TH SarabunIT๙" w:cs="TH SarabunIT๙"/>
          <w:sz w:val="32"/>
          <w:szCs w:val="32"/>
        </w:rPr>
        <w:t>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 w:hint="cs"/>
          <w:sz w:val="32"/>
          <w:szCs w:val="32"/>
          <w:cs/>
        </w:rPr>
        <w:t>ศึกษาและ</w:t>
      </w:r>
      <w:r w:rsidRPr="00387D72">
        <w:rPr>
          <w:rFonts w:ascii="TH SarabunIT๙" w:hAnsi="TH SarabunIT๙" w:cs="TH SarabunIT๙"/>
          <w:sz w:val="32"/>
          <w:szCs w:val="32"/>
          <w:cs/>
        </w:rPr>
        <w:t>ฝึกทักษะ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การอ่าน การเขียน การฟัง การดู และพูด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หลักการใช้ภาษาเกี่ยวกับ</w:t>
      </w:r>
      <w:r w:rsidRPr="00387D72">
        <w:rPr>
          <w:rFonts w:ascii="TH SarabunIT๙" w:hAnsi="TH SarabunIT๙" w:cs="TH SarabunIT๙"/>
          <w:sz w:val="32"/>
          <w:szCs w:val="32"/>
          <w:cs/>
        </w:rPr>
        <w:t>อ่านออกเสียงบทร้อยแก้วและบทร้อยกรองได้ถูกต้องและเหมาะสมกับเนื้อหา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วิเคราะห์ วิจารณ์ ตีความ และประเมินคุณค่าจากเรื่องที่อ่านได้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Pr="00387D72">
        <w:rPr>
          <w:rFonts w:ascii="TH SarabunIT๙" w:hAnsi="TH SarabunIT๙" w:cs="TH SarabunIT๙"/>
          <w:sz w:val="32"/>
          <w:szCs w:val="32"/>
          <w:cs/>
        </w:rPr>
        <w:t>เขียนกรอบแนวคิด ผังความคิดจากเรื่องที่อ่านได้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เขียนรายงานโครงงานได้ถูกต้อง เหมาะสมตามรูปแบบการเขียน และใช้ภาษาได้อย่างสละสลวย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พูดแสดงความคิดเห็น ประเมิน วิเคราะห์ วิจารณ์เรื่องที่ฟังและดู เพื่อนำมาประยุกต์ใช้ในชีวิตประจำวันได้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จัดกิจกรรมแข่งขันการโต้วาทีได้อย่างถูกต้องตามรูปแบบ และเกิดความเพลิดเพลินให้ข้อคิดแก่ผู้ฟังได้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จำแนกและใช้คำภาษาต่างประเทศที่ใช้ในภาษาไทยได้อย่างถูกต้อง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ใช้คำทับศัพท์และศัพท์บัญญัติ เพื่อการสื่อสารในชีวิตประจำวันได้ถูกต้อง เหมาะสม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แต่งคำประพันธ์ประเภทกาพย์ยานี ๑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พย์ฉบัง ๑๖ และกาพย์สุรางคนางค์ ๒๘ โดยเน้นการจัดกิจกรรม เพื่อให้นักเรียนสามารถใช้ภาษาได้อย่างคล่องแคล่วขึ้น</w:t>
      </w:r>
    </w:p>
    <w:p w:rsidR="006A0959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อ่าน กระบวนการเขียนสื่อสาร กระบวนการฟังดูพูด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คิดวิเคราะห์ </w:t>
      </w:r>
      <w:r w:rsidRPr="006A0959">
        <w:rPr>
          <w:rFonts w:ascii="TH SarabunIT๙" w:hAnsi="TH SarabunIT๙" w:cs="TH SarabunIT๙" w:hint="cs"/>
          <w:spacing w:val="10"/>
          <w:sz w:val="32"/>
          <w:szCs w:val="32"/>
          <w:cs/>
        </w:rPr>
        <w:t>การคิดเชื่อมโยงความรู้ นำไปสู่การ</w:t>
      </w:r>
      <w:r w:rsidRPr="006A0959">
        <w:rPr>
          <w:rFonts w:ascii="TH SarabunIT๙" w:hAnsi="TH SarabunIT๙" w:cs="TH SarabunIT๙"/>
          <w:spacing w:val="10"/>
          <w:sz w:val="32"/>
          <w:szCs w:val="32"/>
          <w:cs/>
        </w:rPr>
        <w:t>สร้างสรรค์ความรู้ความคิด เพื่อนำไปใช้ในการแสดงความคิดเห็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7D72" w:rsidRPr="00387D72" w:rsidRDefault="00387D72" w:rsidP="006A09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87D72">
        <w:rPr>
          <w:rFonts w:ascii="TH SarabunIT๙" w:hAnsi="TH SarabunIT๙" w:cs="TH SarabunIT๙"/>
          <w:sz w:val="32"/>
          <w:szCs w:val="32"/>
          <w:cs/>
        </w:rPr>
        <w:t>ตัดสินใจแก้ปัญหา และนำมาประยุกต์ใช้ในชีวิตจริง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เพื่อให้มีนิสัยรักการอ่า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การเขียน มีมารยาทในการอ่าน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การเขียน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ฟัง การดู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และ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การพูด  นำไปสู่การใช้ภาษาไทยได้อย่างถูกต้องและ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รักษาภาษาไทยไว้เป็นสมบัติของชาติ </w:t>
      </w:r>
    </w:p>
    <w:p w:rsidR="00387D72" w:rsidRPr="00387D72" w:rsidRDefault="00387D72" w:rsidP="00387D7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387D72" w:rsidRPr="00387D72" w:rsidRDefault="00387D72" w:rsidP="00DF22A5">
      <w:pPr>
        <w:numPr>
          <w:ilvl w:val="0"/>
          <w:numId w:val="3"/>
        </w:numPr>
        <w:ind w:left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อ่านออกเสียงบทร้อยแก้วและบทร้อยกรองได้ถูกต้องและเหมาะสมกับเนื้อหา</w:t>
      </w:r>
    </w:p>
    <w:p w:rsidR="00387D72" w:rsidRPr="00387D72" w:rsidRDefault="00387D72" w:rsidP="00DF22A5">
      <w:pPr>
        <w:numPr>
          <w:ilvl w:val="0"/>
          <w:numId w:val="3"/>
        </w:numPr>
        <w:ind w:left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ขียนกรอบแนวคิด ผังความคิด จากเรื่องที่อ่านได้</w:t>
      </w:r>
    </w:p>
    <w:p w:rsidR="00387D72" w:rsidRPr="00387D72" w:rsidRDefault="00387D72" w:rsidP="00DF22A5">
      <w:pPr>
        <w:numPr>
          <w:ilvl w:val="0"/>
          <w:numId w:val="3"/>
        </w:numPr>
        <w:ind w:left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วิเคราะห์ วิจารณ์ ตีความ และประเมินคุณค่า จากเรื่องที่อ่านได้</w:t>
      </w:r>
    </w:p>
    <w:p w:rsidR="00387D72" w:rsidRPr="00387D72" w:rsidRDefault="00387D72" w:rsidP="00DF22A5">
      <w:pPr>
        <w:numPr>
          <w:ilvl w:val="0"/>
          <w:numId w:val="3"/>
        </w:numPr>
        <w:ind w:left="1134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เขียนรายงานโครงงานได้ถูกต้อง เหมาะสมตามรูปแบบการเขียน และใช้ภาษาได้อย่างสละสลวย </w:t>
      </w:r>
    </w:p>
    <w:p w:rsidR="00387D72" w:rsidRPr="00387D72" w:rsidRDefault="00387D72" w:rsidP="00DF22A5">
      <w:pPr>
        <w:numPr>
          <w:ilvl w:val="0"/>
          <w:numId w:val="3"/>
        </w:numPr>
        <w:ind w:left="1134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พูดแสดงความคิดเห็น ประเมิน วิเคราะห์ วิจารณ์เรื่องที่ฟังและดู เพื่อนำมาประยุกต์ใช้ในชีวิตประจำวันได้</w:t>
      </w:r>
    </w:p>
    <w:p w:rsidR="00387D72" w:rsidRPr="00387D72" w:rsidRDefault="00387D72" w:rsidP="00DF22A5">
      <w:pPr>
        <w:numPr>
          <w:ilvl w:val="0"/>
          <w:numId w:val="3"/>
        </w:numPr>
        <w:ind w:left="1134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จัดกิจกรรมแข่งขันการโต้วาทีได้อย่างถูกต้องตามรูปแบบ และเกิดความเพลิดเพลินให้ข้อคิดแก่ผู้ฟังได้</w:t>
      </w:r>
    </w:p>
    <w:p w:rsidR="00387D72" w:rsidRPr="00387D72" w:rsidRDefault="00387D72" w:rsidP="00DF22A5">
      <w:pPr>
        <w:numPr>
          <w:ilvl w:val="0"/>
          <w:numId w:val="3"/>
        </w:numPr>
        <w:ind w:left="1134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จำแนกและใช้คำภาษาต่างประเทศที่ใช้ในภาษาไทยได้อย่างถูกต้อง</w:t>
      </w:r>
    </w:p>
    <w:p w:rsidR="00387D72" w:rsidRPr="00387D72" w:rsidRDefault="00387D72" w:rsidP="00DF22A5">
      <w:pPr>
        <w:numPr>
          <w:ilvl w:val="0"/>
          <w:numId w:val="3"/>
        </w:numPr>
        <w:ind w:left="1134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ใช้คำทับศัพท์และศัพท์บัญญัติ เพื่อการสื่อสารในชีวิตประจำวันได้ถูกต้อง เหมาะสม</w:t>
      </w:r>
    </w:p>
    <w:p w:rsidR="00387D72" w:rsidRPr="00387D72" w:rsidRDefault="00387D72" w:rsidP="00DF22A5">
      <w:pPr>
        <w:numPr>
          <w:ilvl w:val="0"/>
          <w:numId w:val="3"/>
        </w:numPr>
        <w:ind w:left="1134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แต่งคำประพันธ์ประเภทกาพย์ยานี ๑๑ กาพย์ฉบัง ๑๖ และกาพย์สุรางคนางค์ ๒๘ </w:t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Default="00387D7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ท ๒๐๒๐๓ นิทานพื้นบ้าน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ภาษาไทยชั้นมัธยมศึกษาตอนต้น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</w:t>
      </w:r>
      <w:r w:rsid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๔๐ ชั่วโมง จำวนวน ๑.๐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 w:rsidR="00134B87">
        <w:rPr>
          <w:rFonts w:ascii="TH SarabunIT๙" w:hAnsi="TH SarabunIT๙" w:cs="TH SarabunIT๙"/>
          <w:sz w:val="32"/>
          <w:szCs w:val="32"/>
        </w:rPr>
        <w:t>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4775A" w:rsidRPr="00B4775A" w:rsidRDefault="00387D72" w:rsidP="00387D72">
      <w:pPr>
        <w:ind w:firstLine="720"/>
        <w:jc w:val="thaiDistribute"/>
        <w:rPr>
          <w:rFonts w:ascii="TH SarabunIT๙" w:eastAsia="Times New Roman" w:hAnsi="TH SarabunIT๙" w:cs="TH SarabunIT๙"/>
          <w:spacing w:val="16"/>
          <w:sz w:val="32"/>
          <w:szCs w:val="32"/>
        </w:rPr>
      </w:pPr>
      <w:r w:rsidRPr="00B4775A">
        <w:rPr>
          <w:rFonts w:ascii="TH SarabunIT๙" w:eastAsia="Times New Roman" w:hAnsi="TH SarabunIT๙" w:cs="TH SarabunIT๙" w:hint="cs"/>
          <w:spacing w:val="16"/>
          <w:sz w:val="32"/>
          <w:szCs w:val="32"/>
          <w:cs/>
        </w:rPr>
        <w:t>ศึกษา</w:t>
      </w:r>
      <w:r w:rsidRPr="00B4775A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ความรู้เกี่ยวกับนิทาน</w:t>
      </w:r>
      <w:r w:rsidRPr="00B4775A">
        <w:rPr>
          <w:rFonts w:ascii="TH SarabunIT๙" w:eastAsia="Times New Roman" w:hAnsi="TH SarabunIT๙" w:cs="TH SarabunIT๙"/>
          <w:spacing w:val="16"/>
          <w:sz w:val="32"/>
          <w:szCs w:val="32"/>
        </w:rPr>
        <w:t xml:space="preserve"> </w:t>
      </w:r>
      <w:r w:rsidRPr="00B4775A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นิยาย</w:t>
      </w:r>
      <w:r w:rsidRPr="00B4775A">
        <w:rPr>
          <w:rFonts w:ascii="TH SarabunIT๙" w:eastAsia="Times New Roman" w:hAnsi="TH SarabunIT๙" w:cs="TH SarabunIT๙"/>
          <w:spacing w:val="16"/>
          <w:sz w:val="32"/>
          <w:szCs w:val="32"/>
        </w:rPr>
        <w:t xml:space="preserve"> </w:t>
      </w:r>
      <w:r w:rsidRPr="00B4775A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หรือตำนานพื้นบ้านที่มีอยู่ในท้องถิ่น</w:t>
      </w:r>
      <w:r w:rsidRPr="00B4775A">
        <w:rPr>
          <w:rFonts w:ascii="TH SarabunIT๙" w:eastAsia="Times New Roman" w:hAnsi="TH SarabunIT๙" w:cs="TH SarabunIT๙"/>
          <w:spacing w:val="16"/>
          <w:sz w:val="32"/>
          <w:szCs w:val="32"/>
        </w:rPr>
        <w:t xml:space="preserve"> </w:t>
      </w:r>
      <w:r w:rsidRPr="00B4775A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หรือท้องถิ่นอื่น</w:t>
      </w:r>
      <w:r w:rsidRPr="00B4775A">
        <w:rPr>
          <w:rFonts w:ascii="TH SarabunIT๙" w:eastAsia="Times New Roman" w:hAnsi="TH SarabunIT๙" w:cs="TH SarabunIT๙"/>
          <w:spacing w:val="16"/>
          <w:sz w:val="32"/>
          <w:szCs w:val="32"/>
        </w:rPr>
        <w:t xml:space="preserve"> </w:t>
      </w:r>
    </w:p>
    <w:p w:rsidR="00387D72" w:rsidRPr="00387D72" w:rsidRDefault="00387D72" w:rsidP="00B477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Times New Roman" w:hAnsi="TH SarabunIT๙" w:cs="TH SarabunIT๙" w:hint="cs"/>
          <w:sz w:val="32"/>
          <w:szCs w:val="32"/>
          <w:cs/>
        </w:rPr>
        <w:t>ตามหลักการวิเคราะห์วรรณกรรมในด้านเนื้อหา การใช้</w:t>
      </w:r>
      <w:r w:rsidRPr="00387D72">
        <w:rPr>
          <w:rFonts w:ascii="TH SarabunIT๙" w:eastAsia="Times New Roman" w:hAnsi="TH SarabunIT๙" w:cs="TH SarabunIT๙"/>
          <w:sz w:val="32"/>
          <w:szCs w:val="32"/>
          <w:cs/>
        </w:rPr>
        <w:t>สำนวนภาษา</w:t>
      </w:r>
      <w:r w:rsidRPr="00387D7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Times New Roman" w:hAnsi="TH SarabunIT๙" w:cs="TH SarabunIT๙"/>
          <w:sz w:val="32"/>
          <w:szCs w:val="32"/>
          <w:cs/>
        </w:rPr>
        <w:t>แนวคิดที่สะท้อนให้เห็นความเชื่อ</w:t>
      </w:r>
      <w:r w:rsidRPr="00387D7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Times New Roman" w:hAnsi="TH SarabunIT๙" w:cs="TH SarabunIT๙"/>
          <w:sz w:val="32"/>
          <w:szCs w:val="32"/>
          <w:cs/>
        </w:rPr>
        <w:t>ความรู้สึกนึกคิดหรือค่านิยม</w:t>
      </w:r>
      <w:r w:rsidRPr="00387D7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Times New Roman" w:hAnsi="TH SarabunIT๙" w:cs="TH SarabunIT๙"/>
          <w:sz w:val="32"/>
          <w:szCs w:val="32"/>
          <w:cs/>
        </w:rPr>
        <w:t>ความเป็นอยู่และขนบธรรมเนียมประเพณีของสังคม</w:t>
      </w:r>
      <w:r w:rsidRPr="00387D7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87D7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มีความรู้ความเข้าใจและเห็นคุณค่าของวรรณกรรมพื้นบ้าน</w:t>
      </w:r>
    </w:p>
    <w:p w:rsidR="00387D72" w:rsidRPr="00387D72" w:rsidRDefault="00387D72" w:rsidP="00387D72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87D7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กระบวนการเขียน การพูด การจัดกลุ่มการทำงานอย่างเป็นระบบ การนำเสนอเพื่อให้เกิดความรู้ ความคิด ความเข้าใจ ทักษะต่างๆ สามารถ นำเสนอสิ่งที่เรียนรู้และเลือกสิ่งที่ดีที่สุดเพื่อนำไปสู่การปฏิบัติให้เกิดประโยชน์ต่อสังคมได้</w:t>
      </w:r>
    </w:p>
    <w:p w:rsidR="00387D72" w:rsidRPr="00387D72" w:rsidRDefault="00387D72" w:rsidP="00387D72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7D72">
        <w:rPr>
          <w:rFonts w:ascii="TH SarabunIT๙" w:eastAsia="Times New Roman" w:hAnsi="TH SarabunIT๙" w:cs="TH SarabunIT๙"/>
          <w:sz w:val="32"/>
          <w:szCs w:val="32"/>
          <w:cs/>
        </w:rPr>
        <w:t>ตระหนัก เห็นคุณค่า เห็นความสำคัญ ชื่นชม มีการทำงานร่วมกัน เกิดจิตสำนึกที่ดี ให้ความสนใจในการนำความรู้ที่ได้รับไปใช้ให้เกิดประโยชน์ต่อตนเองและสังคมต่อไป</w:t>
      </w:r>
    </w:p>
    <w:p w:rsidR="00387D72" w:rsidRPr="00387D72" w:rsidRDefault="00387D72" w:rsidP="00387D72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387D72" w:rsidRPr="00387D72" w:rsidRDefault="00387D72" w:rsidP="00DF22A5">
      <w:pPr>
        <w:numPr>
          <w:ilvl w:val="0"/>
          <w:numId w:val="4"/>
        </w:numPr>
        <w:ind w:left="113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มีความรู้เกี่ยวกับความเป็นมาของท้องถิ่นตนได้</w:t>
      </w:r>
    </w:p>
    <w:p w:rsidR="00387D72" w:rsidRPr="00387D72" w:rsidRDefault="00387D72" w:rsidP="00DF22A5">
      <w:pPr>
        <w:numPr>
          <w:ilvl w:val="0"/>
          <w:numId w:val="4"/>
        </w:numPr>
        <w:ind w:left="113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อธิบายลักษณะนิทานพื้นบ้านแต่ละประเภทของไทยได้</w:t>
      </w:r>
    </w:p>
    <w:p w:rsidR="00387D72" w:rsidRPr="00387D72" w:rsidRDefault="00387D72" w:rsidP="00DF22A5">
      <w:pPr>
        <w:numPr>
          <w:ilvl w:val="0"/>
          <w:numId w:val="4"/>
        </w:numPr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อธิบายเกี่ยวกับนิยายหรือตำนานพื้นบ้านที่มีในท้องถิ่นของตน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ท้องถิ่นอื่น </w:t>
      </w:r>
    </w:p>
    <w:p w:rsidR="00387D72" w:rsidRPr="00387D72" w:rsidRDefault="00387D72" w:rsidP="00DF22A5">
      <w:pPr>
        <w:numPr>
          <w:ilvl w:val="0"/>
          <w:numId w:val="4"/>
        </w:numPr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วิเคราะห์เนื้อเรื่อง สำนวนภาษา และแนวคิดที่สะท้อนให้เห็นความเชื่อ ความรู้สึกนึกคิด หรือค่านิยม ความเป็นอยู่ และขนบธรรมเนียมประเพณีของสังคม</w:t>
      </w:r>
    </w:p>
    <w:p w:rsidR="00387D72" w:rsidRPr="00387D72" w:rsidRDefault="00387D72" w:rsidP="00DF22A5">
      <w:pPr>
        <w:numPr>
          <w:ilvl w:val="0"/>
          <w:numId w:val="4"/>
        </w:numPr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ขียนอธิบายคุณค่าของวรรณกรรมพื้นบ้าน</w:t>
      </w:r>
    </w:p>
    <w:p w:rsidR="00387D72" w:rsidRPr="00387D72" w:rsidRDefault="00387D72" w:rsidP="00DF22A5">
      <w:pPr>
        <w:numPr>
          <w:ilvl w:val="0"/>
          <w:numId w:val="4"/>
        </w:numPr>
        <w:ind w:left="113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ตระหนักถึงคุณค่าภูมิปัญญานิทานพื้นบ้าน</w:t>
      </w: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7D72" w:rsidRPr="00387D72" w:rsidRDefault="00387D72" w:rsidP="00387D7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ท ๒๐๒๐๔ การอ่านพิจารณาหนังสือ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1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าระการเรียนรู้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ตอนต้น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1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๔๐ ชั่วโมง จำนวน ๑.๐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  <w:r w:rsidR="003310AC">
        <w:rPr>
          <w:rFonts w:ascii="TH SarabunIT๙" w:hAnsi="TH SarabunIT๙" w:cs="TH SarabunIT๙"/>
          <w:sz w:val="32"/>
          <w:szCs w:val="32"/>
        </w:rPr>
        <w:t>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75A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ศึกษาหลักการพิจารณาหนังสือ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อ่านหนังสือซึ่งเป็นที่นิยมหรือที่ควรอ่าน 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และฝึกทักษะ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อ่านจับใจความ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สำคัญ จำแนก</w:t>
      </w:r>
      <w:r w:rsidRPr="00387D72">
        <w:rPr>
          <w:rFonts w:ascii="TH SarabunIT๙" w:hAnsi="TH SarabunIT๙" w:cs="TH SarabunIT๙"/>
          <w:sz w:val="32"/>
          <w:szCs w:val="32"/>
          <w:cs/>
        </w:rPr>
        <w:t>ข้อเท็จจริงและข้อคิดเห็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จากการอ่าน การอ่านแปลความ ตีความ และขยายความ</w:t>
      </w:r>
      <w:r w:rsidRPr="00B4775A">
        <w:rPr>
          <w:rFonts w:ascii="TH SarabunIT๙" w:hAnsi="TH SarabunIT๙" w:cs="TH SarabunIT๙"/>
          <w:spacing w:val="6"/>
          <w:sz w:val="32"/>
          <w:szCs w:val="32"/>
          <w:cs/>
        </w:rPr>
        <w:t>วรรณกรรมทั้ง</w:t>
      </w:r>
      <w:r w:rsidRPr="00B4775A">
        <w:rPr>
          <w:rFonts w:ascii="TH SarabunIT๙" w:hAnsi="TH SarabunIT๙" w:cs="TH SarabunIT๙" w:hint="cs"/>
          <w:spacing w:val="6"/>
          <w:sz w:val="32"/>
          <w:szCs w:val="32"/>
          <w:cs/>
        </w:rPr>
        <w:t>ในรู้แบบ</w:t>
      </w:r>
      <w:r w:rsidRPr="00B4775A">
        <w:rPr>
          <w:rFonts w:ascii="TH SarabunIT๙" w:hAnsi="TH SarabunIT๙" w:cs="TH SarabunIT๙"/>
          <w:spacing w:val="6"/>
          <w:sz w:val="32"/>
          <w:szCs w:val="32"/>
          <w:cs/>
        </w:rPr>
        <w:t>บันเทิงคดีและสารคดี  เขียนวิเคราะห์วิจารณ์</w:t>
      </w:r>
      <w:r w:rsidRPr="00B4775A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หลักการวิเคราะห์วรรณกรรม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87D72" w:rsidRPr="00387D72" w:rsidRDefault="00387D72" w:rsidP="00B477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7D72">
        <w:rPr>
          <w:rFonts w:ascii="TH SarabunIT๙" w:hAnsi="TH SarabunIT๙" w:cs="TH SarabunIT๙" w:hint="cs"/>
          <w:sz w:val="32"/>
          <w:szCs w:val="32"/>
          <w:cs/>
        </w:rPr>
        <w:t>พูดแนะนำหนังสือโดยใช้หลักการโน้มน้าวใจ และอภิปราย</w:t>
      </w:r>
      <w:r w:rsidRPr="00387D72">
        <w:rPr>
          <w:rFonts w:ascii="TH SarabunIT๙" w:hAnsi="TH SarabunIT๙" w:cs="TH SarabunIT๙"/>
          <w:sz w:val="32"/>
          <w:szCs w:val="32"/>
          <w:cs/>
        </w:rPr>
        <w:t>แสดงความรู้ความคิดเห็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จากเรื่องที่อ่านอย่างสร้างสรรค์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อ่าน กระบวนการเขียนสื่อสาร กระบวนการฟังดูพูด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คิดวิเคราะห์ การคิดเชื่อมโยงความรู้ 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กระบวนการกลุ่ม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นำไปสู่การ</w:t>
      </w:r>
      <w:r w:rsidRPr="00387D72">
        <w:rPr>
          <w:rFonts w:ascii="TH SarabunIT๙" w:hAnsi="TH SarabunIT๙" w:cs="TH SarabunIT๙"/>
          <w:sz w:val="32"/>
          <w:szCs w:val="32"/>
          <w:cs/>
        </w:rPr>
        <w:t>สร้างสรรค์ความรู้ความคิด เพื่อนำไปใช้ในการแสดงความคิดเห็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387D72">
        <w:rPr>
          <w:rFonts w:ascii="TH SarabunIT๙" w:hAnsi="TH SarabunIT๙" w:cs="TH SarabunIT๙"/>
          <w:sz w:val="32"/>
          <w:szCs w:val="32"/>
          <w:cs/>
        </w:rPr>
        <w:t>ตัดสินใจแก้ปัญหา และนำมาประยุกต์ใช้ในชีวิตจริง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เพื่อให้มีนิสัยรักการอ่าน การเขียน ตระหนักเห็นคุณค่าของการอ่านและการพิจารณาวรรณกรรม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เกิดจิตสำนึกในความรักชาติ ศาสน์ กษัตริย์  มีวินัย รักความเป็นไทย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นำไปสู่การใช้ภาษาไทยได้อย่างถูกต้องและ</w:t>
      </w:r>
      <w:r w:rsidRPr="00387D72">
        <w:rPr>
          <w:rFonts w:ascii="TH SarabunIT๙" w:hAnsi="TH SarabunIT๙" w:cs="TH SarabunIT๙"/>
          <w:sz w:val="32"/>
          <w:szCs w:val="32"/>
          <w:cs/>
        </w:rPr>
        <w:t>รักษาภาษาไทยไว้เป็นสมบัติของชาติ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387D72" w:rsidRPr="00387D72" w:rsidRDefault="00387D72" w:rsidP="00DF22A5">
      <w:pPr>
        <w:numPr>
          <w:ilvl w:val="0"/>
          <w:numId w:val="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อธิบายเกี่ยวกับหลักการพิจารณาหนังสือและหลักการวิเคราะห์วรรณกรรม</w:t>
      </w:r>
    </w:p>
    <w:p w:rsidR="00387D72" w:rsidRPr="00387D72" w:rsidRDefault="00387D72" w:rsidP="00DF22A5">
      <w:pPr>
        <w:numPr>
          <w:ilvl w:val="0"/>
          <w:numId w:val="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อ่านจับใจความสำคัญหนังสือซึ่งเป็นที่นิยมหรือที่ควรอ่าน</w:t>
      </w:r>
    </w:p>
    <w:p w:rsidR="00387D72" w:rsidRPr="00387D72" w:rsidRDefault="00387D72" w:rsidP="00DF22A5">
      <w:pPr>
        <w:numPr>
          <w:ilvl w:val="0"/>
          <w:numId w:val="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จำแนกข้อเท็จจริงและข้อคิดเห็นจากการอ่าน  </w:t>
      </w:r>
    </w:p>
    <w:p w:rsidR="00387D72" w:rsidRPr="00387D72" w:rsidRDefault="00387D72" w:rsidP="00DF22A5">
      <w:pPr>
        <w:numPr>
          <w:ilvl w:val="0"/>
          <w:numId w:val="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แปลความ ตีความ และขยายความเรื่องที่อ่าน</w:t>
      </w:r>
    </w:p>
    <w:p w:rsidR="00387D72" w:rsidRPr="00387D72" w:rsidRDefault="00387D72" w:rsidP="00DF22A5">
      <w:pPr>
        <w:numPr>
          <w:ilvl w:val="0"/>
          <w:numId w:val="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เขียนวิเคราะห์วิจารณ์ตามหลักการวิเคราะห์วรรณกรรม  </w:t>
      </w:r>
    </w:p>
    <w:p w:rsidR="00387D72" w:rsidRPr="00387D72" w:rsidRDefault="00387D72" w:rsidP="00DF22A5">
      <w:pPr>
        <w:numPr>
          <w:ilvl w:val="0"/>
          <w:numId w:val="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พูดแนะนำหนังสือ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</w:p>
    <w:p w:rsidR="00387D72" w:rsidRPr="00387D72" w:rsidRDefault="00387D72" w:rsidP="00DF22A5">
      <w:pPr>
        <w:numPr>
          <w:ilvl w:val="0"/>
          <w:numId w:val="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อภิปรายแสดงความรู้ความคิดเห็นจากเรื่องที่อ่านอย่างสร้างสรรค์</w:t>
      </w: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387D72" w:rsidRPr="00387D72" w:rsidRDefault="00387D72" w:rsidP="00387D72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Default="00387D7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ท ๒๐๒๐๕ การอ่านงานประพันธ์เฉพาะเรื่อง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310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ตอนต้น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310A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วลา ๔๐ ชั่วโมง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๑.๐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="003310AC">
        <w:rPr>
          <w:rFonts w:ascii="TH SarabunIT๙" w:hAnsi="TH SarabunIT๙" w:cs="TH SarabunIT๙"/>
          <w:sz w:val="32"/>
          <w:szCs w:val="32"/>
        </w:rPr>
        <w:t>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</w:t>
      </w:r>
      <w:r w:rsidR="003310AC">
        <w:rPr>
          <w:rFonts w:ascii="TH SarabunIT๙" w:hAnsi="TH SarabunIT๙" w:cs="TH SarabunIT๙"/>
          <w:sz w:val="32"/>
          <w:szCs w:val="32"/>
        </w:rPr>
        <w:t>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ศึกษาหลักการวิจารณ์เบื้องต้น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โดยวิเคราะห์งานประพันธ์ที่กำหนดให้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ในด้านรูปแบบโครงเรื่อง</w:t>
      </w:r>
      <w:r w:rsidRPr="00387D72">
        <w:rPr>
          <w:rFonts w:ascii="TH SarabunIT๙" w:hAnsi="TH SarabunIT๙" w:cs="TH SarabunIT๙"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ลักษณะของตัวละคร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ใช้ถ้อยคำสำนวน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วิธีเสนอเรื่อง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และฝึกแสดงความคิดเห็นเชิงวิจารณ์</w:t>
      </w:r>
      <w:r w:rsidRPr="00387D72">
        <w:rPr>
          <w:rFonts w:ascii="TH SarabunIT๙" w:hAnsi="TH SarabunIT๙" w:cs="TH SarabunIT๙"/>
          <w:sz w:val="32"/>
          <w:szCs w:val="32"/>
        </w:rPr>
        <w:tab/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โดยใช้กระบวนการอ่าน กระบวนการเขียนสื่อสาร กระบวนการฟังดูพูด กระบวนการคิดวิเคราะห์ การคิดเชื่อมโยงความรู้ กระบวนการกลุ่ม นำไปสู่การสร้างสรรค์ความรู้ความคิด เพื่อนำไปใช้ในการแสดงความคิดเห็น การตัดสินใจแก้ปัญหา และนำมาประยุกต์ใช้ในชีวิตจริง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ความเข้าใจในหลักการวิจารณ์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และสามารถแสดงความคิดเห็นเชิงวิจารณ์เกี่ยวกับงานประพันธ์ได้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เกิดจิตสำนึกในความรักชาติ</w:t>
      </w:r>
      <w:r w:rsidRPr="00387D72">
        <w:rPr>
          <w:rFonts w:ascii="TH SarabunIT๙" w:hAnsi="TH SarabunIT๙" w:cs="TH SarabunIT๙"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ศาสน์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ษัตริย์</w:t>
      </w:r>
      <w:r w:rsidRPr="00387D72">
        <w:rPr>
          <w:rFonts w:ascii="TH SarabunIT๙" w:hAnsi="TH SarabunIT๙" w:cs="TH SarabunIT๙"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รักความเป็นไทย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ตระหนักเห็นคุณค่าของการอ่านและการพิจารณาวรรณกรรม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387D72" w:rsidRPr="00387D72" w:rsidRDefault="00387D72" w:rsidP="00DF22A5">
      <w:pPr>
        <w:numPr>
          <w:ilvl w:val="0"/>
          <w:numId w:val="6"/>
        </w:numPr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อธิบายเกี่ยวกับหลักการวิจารณ์เบื้องต้น</w:t>
      </w:r>
    </w:p>
    <w:p w:rsidR="00387D72" w:rsidRPr="00387D72" w:rsidRDefault="00387D72" w:rsidP="00DF22A5">
      <w:pPr>
        <w:numPr>
          <w:ilvl w:val="0"/>
          <w:numId w:val="6"/>
        </w:numPr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งานประพันธ์ที่กำหนดในด้านรูปแบบโครงเรื่อง  ลักษณะของตัวละคร การใช้ถ้อยคำสำนวน และวิธีเสนอเรื่อง  </w:t>
      </w:r>
    </w:p>
    <w:p w:rsidR="00387D72" w:rsidRPr="00387D72" w:rsidRDefault="00387D72" w:rsidP="00DF22A5">
      <w:pPr>
        <w:numPr>
          <w:ilvl w:val="0"/>
          <w:numId w:val="6"/>
        </w:numPr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แสดงความคิดเห็นเชิงวิจารณ์งานประพันธ์ โดยใช้หลักการวิจารณ์  </w:t>
      </w: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Default="00387D72" w:rsidP="00F352D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๐๒๐๖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ูดเชิงสร้างสรรค์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1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ตอนต้น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10AC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วลา ๔๐ ชั่วโมง จำนวน ๑.๐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</w:t>
      </w:r>
      <w:r w:rsidR="003310AC">
        <w:rPr>
          <w:rFonts w:ascii="TH SarabunIT๙" w:hAnsi="TH SarabunIT๙" w:cs="TH SarabunIT๙"/>
          <w:sz w:val="32"/>
          <w:szCs w:val="32"/>
        </w:rPr>
        <w:t>...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75A" w:rsidRPr="00B4775A" w:rsidRDefault="00387D72" w:rsidP="00387D72">
      <w:pPr>
        <w:ind w:firstLine="72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ศึกษาหลักการพูดในโอกาสต่างๆ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เช่นการพูดแสดงความรู้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ความคิด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และความรู้สึกในโอกาสต่างๆ</w:t>
      </w:r>
    </w:p>
    <w:p w:rsidR="00387D72" w:rsidRPr="00387D72" w:rsidRDefault="00387D72" w:rsidP="00B477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ได้อย่างมีศิลปะ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มีวิจารณญาณและสร้างสรรค์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มีมารยาทใน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ฟัง</w:t>
      </w:r>
      <w:r w:rsidRPr="00387D72">
        <w:rPr>
          <w:rFonts w:ascii="TH SarabunIT๙" w:hAnsi="TH SarabunIT๙" w:cs="TH SarabunIT๙"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ดู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และการพูด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ใช้กระบวนการทางภาษา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ระบวนการเขียนสื่อสาร กระบวนการฟังดูพูด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ระบวนการปฏิบัติเพื่อฝึกทักษะการพูด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ใช้ถ้อยคำ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น้ำเสียง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บุคลิกท่าทางประกอบการพูด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ในทฤษฎีการพูด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มีทักษะในการพูด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สามารถนำไปปฏิบัติได้อย่างถูกต้องเหมาะสม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มีศิลปะ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และมีมารยาทในการพูด</w:t>
      </w:r>
      <w:r w:rsidRPr="00387D72">
        <w:rPr>
          <w:rFonts w:ascii="TH SarabunIT๙" w:hAnsi="TH SarabunIT๙" w:cs="TH SarabunIT๙"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เกิดจิตสำนึกในความรักชาติ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ศาสน์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ษัตริย์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และรักความเป็นไทย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387D72" w:rsidRPr="00387D72" w:rsidRDefault="00387D72" w:rsidP="00DF22A5">
      <w:pPr>
        <w:numPr>
          <w:ilvl w:val="0"/>
          <w:numId w:val="7"/>
        </w:numPr>
        <w:autoSpaceDE w:val="0"/>
        <w:autoSpaceDN w:val="0"/>
        <w:adjustRightInd w:val="0"/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อธิบายหลักการพูดต่อที่ประชุมชนได้</w:t>
      </w:r>
    </w:p>
    <w:p w:rsidR="00387D72" w:rsidRPr="00387D72" w:rsidRDefault="00387D72" w:rsidP="00DF22A5">
      <w:pPr>
        <w:numPr>
          <w:ilvl w:val="0"/>
          <w:numId w:val="7"/>
        </w:numPr>
        <w:autoSpaceDE w:val="0"/>
        <w:autoSpaceDN w:val="0"/>
        <w:adjustRightInd w:val="0"/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เขียนโครงร่างบทพูดโดยใช้สำนวนโวหารเหมาะสมกับผู้ฟัง</w:t>
      </w:r>
    </w:p>
    <w:p w:rsidR="00387D72" w:rsidRPr="00387D72" w:rsidRDefault="00387D72" w:rsidP="00DF22A5">
      <w:pPr>
        <w:numPr>
          <w:ilvl w:val="0"/>
          <w:numId w:val="7"/>
        </w:numPr>
        <w:autoSpaceDE w:val="0"/>
        <w:autoSpaceDN w:val="0"/>
        <w:adjustRightInd w:val="0"/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พูดในโอกาสต่างๆ  โดยเลือกใช้โวหารได้อย่างเหมาะสม 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มีศิลปะ</w:t>
      </w:r>
    </w:p>
    <w:p w:rsidR="00387D72" w:rsidRPr="00387D72" w:rsidRDefault="00387D72" w:rsidP="00DF22A5">
      <w:pPr>
        <w:numPr>
          <w:ilvl w:val="0"/>
          <w:numId w:val="7"/>
        </w:numPr>
        <w:autoSpaceDE w:val="0"/>
        <w:autoSpaceDN w:val="0"/>
        <w:adjustRightInd w:val="0"/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ประเมินการพูดของผู้อื่นเพื่อนำมาพัฒนาการพูดของตนเอง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387D72" w:rsidRPr="00387D72" w:rsidRDefault="00387D72" w:rsidP="00387D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color w:val="FFFFFF"/>
          <w:sz w:val="32"/>
          <w:szCs w:val="32"/>
          <w:cs/>
        </w:rPr>
        <w:t>กกกกกก</w:t>
      </w:r>
    </w:p>
    <w:p w:rsidR="00387D72" w:rsidRPr="00387D72" w:rsidRDefault="00387D72" w:rsidP="00387D7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๐๒๐๗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ภาษาเพื่อการสื่อสาร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31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ตอนต้น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1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๔๐ ชั่วโมง จำนวน ๑.๐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3310AC">
        <w:rPr>
          <w:rFonts w:ascii="TH SarabunIT๙" w:hAnsi="TH SarabunIT๙" w:cs="TH SarabunIT๙"/>
          <w:sz w:val="32"/>
          <w:szCs w:val="32"/>
        </w:rPr>
        <w:t>...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ศึกษาหลักการใช้ภาษาที่ใช้สื่อสารในชีวิตประจำวัน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เกี่ยวกับรูปลักษณ์ของคำไทยชนิดต่างๆ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ลุ่มคำและหน้าที่ของกลุ่มคำ</w:t>
      </w:r>
      <w:r w:rsidRPr="00387D72">
        <w:rPr>
          <w:rFonts w:ascii="TH SarabunIT๙" w:hAnsi="TH SarabunIT๙" w:cs="TH SarabunIT๙"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ใช้คำ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สำนวน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และภาษิต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ความสัมพันธ์ของคำต่างๆ ที่ใช้อยู่ในประโยค</w:t>
      </w:r>
      <w:r w:rsidRPr="00387D72">
        <w:rPr>
          <w:rFonts w:ascii="TH SarabunIT๙" w:hAnsi="TH SarabunIT๙" w:cs="TH SarabunIT๙"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ประโยครูปแบบต่างๆ</w:t>
      </w:r>
      <w:r w:rsidRPr="00387D7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4775A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อ่าน กระบวนการเขียนสื่อสาร กระบวนการฟังดูพูด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คิดวิเคราะห์ </w:t>
      </w:r>
      <w:r w:rsidRPr="00B4775A">
        <w:rPr>
          <w:rFonts w:ascii="TH SarabunIT๙" w:hAnsi="TH SarabunIT๙" w:cs="TH SarabunIT๙" w:hint="cs"/>
          <w:spacing w:val="10"/>
          <w:sz w:val="32"/>
          <w:szCs w:val="32"/>
          <w:cs/>
        </w:rPr>
        <w:t>การคิดเชื่อมโยงความรู้ นำไปสู่การ</w:t>
      </w:r>
      <w:r w:rsidRPr="00B4775A">
        <w:rPr>
          <w:rFonts w:ascii="TH SarabunIT๙" w:hAnsi="TH SarabunIT๙" w:cs="TH SarabunIT๙"/>
          <w:spacing w:val="10"/>
          <w:sz w:val="32"/>
          <w:szCs w:val="32"/>
          <w:cs/>
        </w:rPr>
        <w:t>สร้างสรรค์ความรู้ความคิด เพื่อนำไปใช้ในการแสดงความคิดเห็น</w:t>
      </w:r>
      <w:r w:rsidRPr="00B4775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</w:p>
    <w:p w:rsidR="00387D72" w:rsidRPr="00387D72" w:rsidRDefault="00387D72" w:rsidP="00B477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87D72">
        <w:rPr>
          <w:rFonts w:ascii="TH SarabunIT๙" w:hAnsi="TH SarabunIT๙" w:cs="TH SarabunIT๙"/>
          <w:sz w:val="32"/>
          <w:szCs w:val="32"/>
          <w:cs/>
        </w:rPr>
        <w:t>ตัดสินใจแก้ปัญหา และนำมาประยุกต์ใช้ในชีวิตจริง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เพื่อให้มีนิสัยรักการอ่า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การเขียน มีมารยาทในการอ่าน 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การเขียน </w:t>
      </w:r>
      <w:r w:rsidRPr="00387D72">
        <w:rPr>
          <w:rFonts w:ascii="TH SarabunIT๙" w:hAnsi="TH SarabunIT๙" w:cs="TH SarabunIT๙"/>
          <w:sz w:val="32"/>
          <w:szCs w:val="32"/>
          <w:cs/>
        </w:rPr>
        <w:t>การฟัง การดู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และ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การพูด  นำไปสู่การใช้ภาษาไทยได้อย่างถูกต้องและ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รักษาภาษาไทยไว้เป็นสมบัติของชาติ 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D72" w:rsidRPr="00387D72" w:rsidRDefault="00387D72" w:rsidP="00387D7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387D72" w:rsidRPr="00387D72" w:rsidRDefault="00387D72" w:rsidP="00DF22A5">
      <w:pPr>
        <w:numPr>
          <w:ilvl w:val="0"/>
          <w:numId w:val="8"/>
        </w:numPr>
        <w:tabs>
          <w:tab w:val="left" w:pos="426"/>
        </w:tabs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วิเคราะห์การใช้ภาษาที่ใช้สื่อสารในชีวิตประจำวันเกี่ยวกับ รูปลักษณ์ของคำไทยชนิดต่างๆ</w:t>
      </w:r>
    </w:p>
    <w:p w:rsidR="00387D72" w:rsidRPr="00387D72" w:rsidRDefault="00387D72" w:rsidP="00DF22A5">
      <w:pPr>
        <w:numPr>
          <w:ilvl w:val="0"/>
          <w:numId w:val="8"/>
        </w:numPr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คำและหน้าที่ของกลุ่มคำ การใช้คำ สำนวน และภาษิต  </w:t>
      </w:r>
    </w:p>
    <w:p w:rsidR="00387D72" w:rsidRPr="00387D72" w:rsidRDefault="00387D72" w:rsidP="00DF22A5">
      <w:pPr>
        <w:numPr>
          <w:ilvl w:val="0"/>
          <w:numId w:val="8"/>
        </w:numPr>
        <w:tabs>
          <w:tab w:val="left" w:pos="426"/>
        </w:tabs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สัมพันธ์ของคำต่างๆ ที่ใช้อยู่ในประโยค ประโยครูปแบบต่างๆ </w:t>
      </w:r>
    </w:p>
    <w:p w:rsidR="00387D72" w:rsidRPr="00387D72" w:rsidRDefault="00387D72" w:rsidP="00DF22A5">
      <w:pPr>
        <w:numPr>
          <w:ilvl w:val="0"/>
          <w:numId w:val="8"/>
        </w:numPr>
        <w:tabs>
          <w:tab w:val="left" w:pos="426"/>
        </w:tabs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รียบเรียงข้อความทั้งในการพูดและการเขียนได้อย่างถูกต้องตามหลักภาษาและหลักความนิยม</w:t>
      </w:r>
    </w:p>
    <w:p w:rsidR="00387D72" w:rsidRPr="00387D72" w:rsidRDefault="00387D72" w:rsidP="00387D72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 ๒๐๒๐๘ ภูมิปัญญาทางภาษา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าระการเรียนรู้ภาษาไทยชั้นมัธยมศึกษาตอนต้น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</w:t>
      </w:r>
      <w:r w:rsidR="00134B87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วลา ๔๐ ชั่วโมง จำนวน ๑.๐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="00134B87">
        <w:rPr>
          <w:rFonts w:ascii="TH SarabunIT๙" w:hAnsi="TH SarabunIT๙" w:cs="TH SarabunIT๙"/>
          <w:sz w:val="32"/>
          <w:szCs w:val="32"/>
        </w:rPr>
        <w:t>..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75A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ศึกษาความหมาย</w:t>
      </w:r>
      <w:r w:rsidRPr="00387D72">
        <w:rPr>
          <w:rFonts w:ascii="TH SarabunIT๙" w:hAnsi="TH SarabunIT๙" w:cs="TH SarabunIT๙"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sz w:val="32"/>
          <w:szCs w:val="32"/>
          <w:cs/>
        </w:rPr>
        <w:t>รูปแบบและประเภทของภูมิปัญญาทางภาษาที่สำคัญของท้องถิ่น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387D72">
        <w:rPr>
          <w:rFonts w:ascii="TH SarabunIT๙" w:hAnsi="TH SarabunIT๙" w:cs="TH SarabunIT๙"/>
          <w:sz w:val="32"/>
          <w:szCs w:val="32"/>
        </w:rPr>
        <w:t xml:space="preserve">   </w:t>
      </w:r>
      <w:r w:rsidRPr="00387D72">
        <w:rPr>
          <w:rFonts w:ascii="TH SarabunIT๙" w:hAnsi="TH SarabunIT๙" w:cs="TH SarabunIT๙"/>
          <w:sz w:val="32"/>
          <w:szCs w:val="32"/>
          <w:cs/>
        </w:rPr>
        <w:t>ปริศนา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คำทาย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สำนวน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คำพังเพย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ภาษิต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บทกล่อม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บทร้องเล่นของเด็ก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ประวัติผลงานของบุคคล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และแหล่งเรียนรู้</w:t>
      </w:r>
    </w:p>
    <w:p w:rsidR="00387D72" w:rsidRPr="00387D72" w:rsidRDefault="00387D72" w:rsidP="00B477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ที่เป็นภูมิปัญญาท้องถิ่น</w:t>
      </w:r>
      <w:r w:rsidRPr="00387D72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ใช้การค้นคว้า กระบวนการเรียนทางภาษา กระบวนการเรียนความรู้ความเข้าใจ กระบวนการปฏิบัติ กระบวนการกลุ่ม ฯลฯ ในการจัดการเรียนการสอน</w:t>
      </w:r>
    </w:p>
    <w:p w:rsidR="00387D72" w:rsidRPr="00387D72" w:rsidRDefault="00387D72" w:rsidP="003310A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เพื่อพัฒนาความรู้และสร้างงานเชิงวิชาการ วิเคราะห์คุณค่าภูมิปัญญาทางด้านภาษา  วัฒนธรรมและสังคม ฝึกการฟัง การดู การพูด การอ่าน และการเขียน ฝึกการนำเสนองานในรูปแบบต่างๆ เกิดจิตสำนึกในความรักชาติ ศาสน์ กษัตริย์  มีวินัย และรักความเป็นไทย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387D72" w:rsidRPr="00B4775A" w:rsidRDefault="00387D72" w:rsidP="00DF22A5">
      <w:pPr>
        <w:numPr>
          <w:ilvl w:val="0"/>
          <w:numId w:val="9"/>
        </w:numPr>
        <w:ind w:left="1134"/>
        <w:contextualSpacing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B4775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</w:t>
      </w:r>
      <w:r w:rsidRPr="00B4775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และ</w:t>
      </w:r>
      <w:r w:rsidRPr="00B4775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ก้ปัญหาในการดำเนินชีวิต</w:t>
      </w:r>
    </w:p>
    <w:p w:rsidR="00387D72" w:rsidRPr="00387D72" w:rsidRDefault="00387D72" w:rsidP="00DF22A5">
      <w:pPr>
        <w:numPr>
          <w:ilvl w:val="0"/>
          <w:numId w:val="9"/>
        </w:numPr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มีนิสัยรักการอ่าน</w:t>
      </w:r>
    </w:p>
    <w:p w:rsidR="00387D72" w:rsidRPr="00387D72" w:rsidRDefault="00387D72" w:rsidP="00DF22A5">
      <w:pPr>
        <w:numPr>
          <w:ilvl w:val="0"/>
          <w:numId w:val="9"/>
        </w:numPr>
        <w:autoSpaceDE w:val="0"/>
        <w:autoSpaceDN w:val="0"/>
        <w:adjustRightInd w:val="0"/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ใช้กระบวนการเขียนเขียนสื่อสาร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ขียนเรียงความ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ย่อความ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และเขียนเรื่องราวในรูปแบบต่างๆ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ขียนรายงานข้อมูลสารสนเทศและรายงานการศึกษาค้นคว้าอย่างมีประสิทธิภาพ</w:t>
      </w:r>
    </w:p>
    <w:p w:rsidR="00387D72" w:rsidRPr="00387D72" w:rsidRDefault="00387D72" w:rsidP="00DF22A5">
      <w:pPr>
        <w:numPr>
          <w:ilvl w:val="0"/>
          <w:numId w:val="9"/>
        </w:numPr>
        <w:autoSpaceDE w:val="0"/>
        <w:autoSpaceDN w:val="0"/>
        <w:adjustRightInd w:val="0"/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สามารถเลือกฟังและดูอย่างมีวิจารณญาณ</w:t>
      </w:r>
    </w:p>
    <w:p w:rsidR="00387D72" w:rsidRPr="00387D72" w:rsidRDefault="00387D72" w:rsidP="00DF22A5">
      <w:pPr>
        <w:numPr>
          <w:ilvl w:val="0"/>
          <w:numId w:val="9"/>
        </w:numPr>
        <w:autoSpaceDE w:val="0"/>
        <w:autoSpaceDN w:val="0"/>
        <w:adjustRightInd w:val="0"/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พูดแสดงความรู้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ความคิด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และความรู้สึกในโอกาสต่างๆ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อย่างมีวิจารณญาณและสร้างสรรค์</w:t>
      </w:r>
    </w:p>
    <w:p w:rsidR="00387D72" w:rsidRPr="00387D72" w:rsidRDefault="00387D72" w:rsidP="00DF22A5">
      <w:pPr>
        <w:numPr>
          <w:ilvl w:val="0"/>
          <w:numId w:val="9"/>
        </w:numPr>
        <w:autoSpaceDE w:val="0"/>
        <w:autoSpaceDN w:val="0"/>
        <w:adjustRightInd w:val="0"/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แสดงความคิดเห็น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วิจารณ์วรรณคดีและวรรณกรรมไทย อย่างเห็นคุณค่าและนำมาประยุกต์ใช้ในชีวิตจริง</w:t>
      </w:r>
    </w:p>
    <w:p w:rsidR="00387D72" w:rsidRPr="00387D72" w:rsidRDefault="00387D72" w:rsidP="00387D72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Default="00387D7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 ๒๐๒๐๙ การเขียนเรียงความ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</w:t>
      </w:r>
      <w:r w:rsid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าระการเรียนรู้ภาษาไทย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ตอนต้น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๔๐ ชั่วโมง จำนวน  ๑.๐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  <w:r w:rsidR="00134B87">
        <w:rPr>
          <w:rFonts w:ascii="TH SarabunIT๙" w:hAnsi="TH SarabunIT๙" w:cs="TH SarabunIT๙"/>
          <w:sz w:val="32"/>
          <w:szCs w:val="32"/>
        </w:rPr>
        <w:t>..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387D72" w:rsidRPr="00387D72" w:rsidRDefault="00387D72" w:rsidP="00387D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ฝึกการเขียนขยายความ การเขียนย่อหน้า องค์ประกอบของเรียงความ การเขียนโครงเรื่อง   กำหนดขอบข่ายของเรียงความ การลำดับความคิด การเลือกใช้โวหารให้เหมาะสมกับเนื้อเรื่อง  รวบรวมคำศัพท์ สำนวนที่จะนำมาเขียนเรียงความ เรียบเรียงถ้อยคำให้เป็นเรียงความ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ใช้กระบวนการเรียนทางภาษา  ระบวนการเรียนความรู้ความเข้าใจ กระบวนการปฏิบัติ ฯลฯ ในการจัดการเรียนการสอน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เพื่อพัฒนาความรู้ในการเขียนเรียงความจากการศึกษาค้นคว้า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="00B4775A">
        <w:rPr>
          <w:rFonts w:ascii="TH SarabunIT๙" w:hAnsi="TH SarabunIT๙" w:cs="TH SarabunIT๙"/>
          <w:sz w:val="32"/>
          <w:szCs w:val="32"/>
          <w:cs/>
        </w:rPr>
        <w:t xml:space="preserve">จากจินตนาการ ประสบการณ์ </w:t>
      </w:r>
      <w:r w:rsidRPr="00387D72">
        <w:rPr>
          <w:rFonts w:ascii="TH SarabunIT๙" w:hAnsi="TH SarabunIT๙" w:cs="TH SarabunIT๙"/>
          <w:sz w:val="32"/>
          <w:szCs w:val="32"/>
          <w:cs/>
        </w:rPr>
        <w:t>มี</w:t>
      </w:r>
      <w:r w:rsidRPr="00B4775A">
        <w:rPr>
          <w:rFonts w:ascii="TH SarabunIT๙" w:hAnsi="TH SarabunIT๙" w:cs="TH SarabunIT๙"/>
          <w:spacing w:val="-10"/>
          <w:sz w:val="32"/>
          <w:szCs w:val="32"/>
          <w:cs/>
        </w:rPr>
        <w:t>ความคิดสร้างสรรค์ มีมารยา</w:t>
      </w:r>
      <w:r w:rsidRPr="00B4775A">
        <w:rPr>
          <w:rFonts w:ascii="TH SarabunIT๙" w:hAnsi="TH SarabunIT๙" w:cs="TH SarabunIT๙" w:hint="cs"/>
          <w:spacing w:val="-10"/>
          <w:sz w:val="32"/>
          <w:szCs w:val="32"/>
          <w:cs/>
        </w:rPr>
        <w:t>ท</w:t>
      </w:r>
      <w:r w:rsidRPr="00B4775A">
        <w:rPr>
          <w:rFonts w:ascii="TH SarabunIT๙" w:hAnsi="TH SarabunIT๙" w:cs="TH SarabunIT๙"/>
          <w:spacing w:val="-10"/>
          <w:sz w:val="32"/>
          <w:szCs w:val="32"/>
          <w:cs/>
        </w:rPr>
        <w:t>ในการเขียน เกิดจิตสำนึกในความรักชาติ ศาสน์ กษัตริย์ มีวินัย และรักความเป็นไทย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387D72" w:rsidRPr="00387D72" w:rsidRDefault="00387D72" w:rsidP="00DF22A5">
      <w:pPr>
        <w:numPr>
          <w:ilvl w:val="0"/>
          <w:numId w:val="10"/>
        </w:numPr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อธิบายหลักการเขียนเรียงความได้</w:t>
      </w:r>
    </w:p>
    <w:p w:rsidR="00387D72" w:rsidRPr="00387D72" w:rsidRDefault="00387D72" w:rsidP="00DF22A5">
      <w:pPr>
        <w:numPr>
          <w:ilvl w:val="0"/>
          <w:numId w:val="10"/>
        </w:numPr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ใช้ภาษาได้ถูกต้องตามระดับภาษา เหมาะสมกับผู้ฟัง</w:t>
      </w:r>
    </w:p>
    <w:p w:rsidR="00387D72" w:rsidRPr="00387D72" w:rsidRDefault="00387D72" w:rsidP="00DF22A5">
      <w:pPr>
        <w:numPr>
          <w:ilvl w:val="0"/>
          <w:numId w:val="10"/>
        </w:numPr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ใช้กระบวนการเขียนเรียงความ ในการเขียนเรื่องราวในรูปแบบต่างๆ </w:t>
      </w:r>
    </w:p>
    <w:p w:rsidR="00387D72" w:rsidRPr="00387D72" w:rsidRDefault="00387D72" w:rsidP="00DF22A5">
      <w:pPr>
        <w:numPr>
          <w:ilvl w:val="0"/>
          <w:numId w:val="10"/>
        </w:numPr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สามารถประเมินงานเขียนเรียงความเพื่อใช้ในการพัฒนาตนเอง</w:t>
      </w:r>
    </w:p>
    <w:p w:rsidR="00387D72" w:rsidRPr="00387D72" w:rsidRDefault="00387D72" w:rsidP="00387D72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4775A" w:rsidRPr="00387D72" w:rsidRDefault="00B4775A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 ๒๐๒๑๑ การเขียนเชิงสร้างสรรค์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310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34B8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ภาษาไทย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ตอนต้น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</w:t>
      </w:r>
      <w:r w:rsid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310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477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10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๔๐ ชั่วโมง จำนวน  ๑.๐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3310AC">
        <w:rPr>
          <w:rFonts w:ascii="TH SarabunIT๙" w:hAnsi="TH SarabunIT๙" w:cs="TH SarabunIT๙"/>
          <w:sz w:val="32"/>
          <w:szCs w:val="32"/>
        </w:rPr>
        <w:t>.....</w:t>
      </w:r>
      <w:r w:rsidR="00134B87">
        <w:rPr>
          <w:rFonts w:ascii="TH SarabunIT๙" w:hAnsi="TH SarabunIT๙" w:cs="TH SarabunIT๙"/>
          <w:sz w:val="32"/>
          <w:szCs w:val="32"/>
        </w:rPr>
        <w:t>...</w:t>
      </w: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75A" w:rsidRPr="00B4775A" w:rsidRDefault="00387D72" w:rsidP="00B4775A">
      <w:pPr>
        <w:ind w:firstLine="720"/>
        <w:jc w:val="thaiDistribute"/>
        <w:rPr>
          <w:rFonts w:ascii="TH SarabunIT๙" w:hAnsi="TH SarabunIT๙" w:cs="TH SarabunIT๙"/>
          <w:spacing w:val="14"/>
          <w:sz w:val="32"/>
          <w:szCs w:val="32"/>
        </w:rPr>
      </w:pPr>
      <w:r w:rsidRPr="00B4775A">
        <w:rPr>
          <w:rFonts w:ascii="TH SarabunIT๙" w:hAnsi="TH SarabunIT๙" w:cs="TH SarabunIT๙"/>
          <w:spacing w:val="14"/>
          <w:sz w:val="32"/>
          <w:szCs w:val="32"/>
          <w:cs/>
        </w:rPr>
        <w:t>ศึกษาวิธีการเขียนสื่อสาร  เขียนเรียงความ  ย่อความ และเขียนเรื่องราวในรูปแบบต่างๆ</w:t>
      </w:r>
    </w:p>
    <w:p w:rsidR="00387D72" w:rsidRPr="00387D72" w:rsidRDefault="00387D72" w:rsidP="00B477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เขียนรายงานข้อมูลสารสนเทศและการเขียนรายงานการค้นคว้า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ใช้กระบวนการเรียนทางภาษา กระบวนการเรียนความรู้ความเข้าใจ กระบวนการปฏิบัติในการจัดการเรียนการสอน</w:t>
      </w:r>
    </w:p>
    <w:p w:rsidR="00387D72" w:rsidRPr="00387D72" w:rsidRDefault="00387D72" w:rsidP="00B477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775A">
        <w:rPr>
          <w:rFonts w:ascii="TH SarabunIT๙" w:hAnsi="TH SarabunIT๙" w:cs="TH SarabunIT๙"/>
          <w:spacing w:val="-8"/>
          <w:sz w:val="32"/>
          <w:szCs w:val="32"/>
          <w:cs/>
        </w:rPr>
        <w:t>เพื่อพัฒนาความรู้ในการเขียนจากการศึกษาค้นคว้า จากจินตนาการ ประสบการณ์ มีความคิดสร้างสรรค์</w:t>
      </w:r>
      <w:r w:rsidRPr="00387D72">
        <w:rPr>
          <w:rFonts w:ascii="TH SarabunIT๙" w:hAnsi="TH SarabunIT๙" w:cs="TH SarabunIT๙"/>
          <w:sz w:val="32"/>
          <w:szCs w:val="32"/>
          <w:cs/>
        </w:rPr>
        <w:t xml:space="preserve"> มีมารยาทในการเขียน เกิดจิตสำนึกในความรักชาติ ศาสน์ กษัตริย์ มีวินัย และรักความเป็นไทย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387D72" w:rsidRPr="00387D72" w:rsidRDefault="00387D72" w:rsidP="00DF22A5">
      <w:pPr>
        <w:numPr>
          <w:ilvl w:val="0"/>
          <w:numId w:val="11"/>
        </w:numPr>
        <w:autoSpaceDE w:val="0"/>
        <w:autoSpaceDN w:val="0"/>
        <w:adjustRightInd w:val="0"/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ใช้กระบวนการเขียนเขียนสื่อสาร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ขียนเรียงความ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ย่อความ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และเขียนเรื่องราวในรูปแบบต่างๆ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ขียนรายงานข้อมูลสารสนเทศและรายงานการศึกษาค้นคว้าอย่างมีประสิทธิภาพ</w:t>
      </w:r>
    </w:p>
    <w:p w:rsidR="00387D72" w:rsidRPr="00387D72" w:rsidRDefault="00387D72" w:rsidP="00DF22A5">
      <w:pPr>
        <w:numPr>
          <w:ilvl w:val="0"/>
          <w:numId w:val="11"/>
        </w:numPr>
        <w:autoSpaceDE w:val="0"/>
        <w:autoSpaceDN w:val="0"/>
        <w:adjustRightInd w:val="0"/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ข้าใจธรรมชาติของภาษาและหลักภาษาไทย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การเปลี่ยนแปลงของภาษาและพลังของภาษา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ภูมิปัญญาทางภาษา</w:t>
      </w:r>
    </w:p>
    <w:p w:rsidR="00387D72" w:rsidRPr="00387D72" w:rsidRDefault="00387D72" w:rsidP="00DF22A5">
      <w:pPr>
        <w:numPr>
          <w:ilvl w:val="0"/>
          <w:numId w:val="11"/>
        </w:numPr>
        <w:autoSpaceDE w:val="0"/>
        <w:autoSpaceDN w:val="0"/>
        <w:adjustRightInd w:val="0"/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รักษาภาษาไทยไว้เป็นสมบัติของชาติ</w:t>
      </w:r>
    </w:p>
    <w:p w:rsidR="00387D72" w:rsidRPr="00387D72" w:rsidRDefault="00387D72" w:rsidP="00387D7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387D72" w:rsidRPr="00387D72" w:rsidRDefault="00387D72" w:rsidP="00387D72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</w:rPr>
        <w:br w:type="page"/>
      </w:r>
    </w:p>
    <w:p w:rsidR="00D235B5" w:rsidRPr="00134B87" w:rsidRDefault="00D235B5" w:rsidP="00D235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4B8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D235B5" w:rsidRPr="00134B87" w:rsidRDefault="00D235B5" w:rsidP="00D235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35B5" w:rsidRPr="00134B87" w:rsidRDefault="00D235B5" w:rsidP="00D235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 ๒๐๒๑๒ </w:t>
      </w:r>
      <w:r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ไทยเพื่อ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เชิงวิชาการ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D235B5" w:rsidRPr="00134B87" w:rsidRDefault="00D235B5" w:rsidP="00D235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๑  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เวลา ๔๐ ชั่วโมง จำนวน ๑</w:t>
      </w:r>
      <w:r w:rsidR="00134B87"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>.๐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D235B5" w:rsidRPr="00134B87" w:rsidRDefault="00D235B5" w:rsidP="00D235B5">
      <w:pPr>
        <w:jc w:val="center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Pr="00134B8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34B8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134B8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34B87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D235B5" w:rsidRPr="00134B87" w:rsidRDefault="00D235B5" w:rsidP="00D235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775A" w:rsidRDefault="00D235B5" w:rsidP="00134B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ab/>
        <w:t xml:space="preserve">ศึกษาหลักการเขียนสื่อสารในรูปแบบต่างๆ  เช่น   การเขียนบันทึก   การเขียนจดหมายกิจธุระ  </w:t>
      </w:r>
      <w:r w:rsidRPr="00B4775A">
        <w:rPr>
          <w:rFonts w:ascii="TH SarabunIT๙" w:hAnsi="TH SarabunIT๙" w:cs="TH SarabunIT๙"/>
          <w:spacing w:val="6"/>
          <w:sz w:val="32"/>
          <w:szCs w:val="32"/>
          <w:cs/>
        </w:rPr>
        <w:t>การเขียนอธิบาย  การเขียนพรรณนา  การเขียนแสดงทรรศนะ  การเขียนเรียงความ การเขียนบทความ</w:t>
      </w:r>
    </w:p>
    <w:p w:rsidR="00D235B5" w:rsidRPr="00134B87" w:rsidRDefault="00D235B5" w:rsidP="00134B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 xml:space="preserve">เชิงวิชาการ ได้ตรงตามวัตถุประสงค์ โดยใช้ภาษาเรียบเรียง ถูกต้อง มีข้อมูลและสาระสำคัญอันชัดเจน และมีมารยาทในการเขียน </w:t>
      </w:r>
    </w:p>
    <w:p w:rsidR="00D235B5" w:rsidRPr="00134B87" w:rsidRDefault="00D235B5" w:rsidP="00134B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 xml:space="preserve">ใช้กระบวนการเรียนทางภาษา กระบวนการเรียนความรู้ความเข้าใจ กระบวนการปฏิบัติเพื่อฝึกทักษะการเขียน </w:t>
      </w:r>
    </w:p>
    <w:p w:rsidR="00D235B5" w:rsidRPr="00134B87" w:rsidRDefault="00D235B5" w:rsidP="00134B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ในทฤษฎีการเขียน มีทักษะในการเขียน สามารถนำไปปฏิบัติได้อย่าง</w:t>
      </w:r>
      <w:r w:rsidRPr="00B4775A">
        <w:rPr>
          <w:rFonts w:ascii="TH SarabunIT๙" w:hAnsi="TH SarabunIT๙" w:cs="TH SarabunIT๙"/>
          <w:spacing w:val="-8"/>
          <w:sz w:val="32"/>
          <w:szCs w:val="32"/>
          <w:cs/>
        </w:rPr>
        <w:t>ถูกต้อง เหมาะสม และมีมารยาทในการเขียน  เกิดจิตสำนึกในความรักชาติ ศาสน์ กษัตริย์ มีวินัย รักความเป็นไทย</w:t>
      </w:r>
    </w:p>
    <w:p w:rsidR="00D235B5" w:rsidRPr="00134B87" w:rsidRDefault="00D235B5" w:rsidP="00D235B5">
      <w:pPr>
        <w:rPr>
          <w:rFonts w:ascii="TH SarabunIT๙" w:hAnsi="TH SarabunIT๙" w:cs="TH SarabunIT๙"/>
          <w:sz w:val="32"/>
          <w:szCs w:val="32"/>
        </w:rPr>
      </w:pPr>
    </w:p>
    <w:p w:rsidR="00D235B5" w:rsidRPr="00134B87" w:rsidRDefault="00D235B5" w:rsidP="00D235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8C74C7" w:rsidRPr="00134B87" w:rsidRDefault="008C74C7" w:rsidP="008C74C7">
      <w:pPr>
        <w:pStyle w:val="af1"/>
        <w:numPr>
          <w:ilvl w:val="0"/>
          <w:numId w:val="14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>บอกและอธิบายการใช้โวหารต่าง ๆ ได้</w:t>
      </w:r>
    </w:p>
    <w:p w:rsidR="008C74C7" w:rsidRPr="00134B87" w:rsidRDefault="008C74C7" w:rsidP="008C74C7">
      <w:pPr>
        <w:pStyle w:val="af1"/>
        <w:numPr>
          <w:ilvl w:val="0"/>
          <w:numId w:val="14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>เลือกใช้โวหารให้เหมาะกับเนื้อเรื่องและโอกาสในงานเขียนประเภทต่างๆ ได้อย่างเหมาะสม</w:t>
      </w:r>
    </w:p>
    <w:p w:rsidR="008C74C7" w:rsidRPr="00134B87" w:rsidRDefault="00D235B5" w:rsidP="008C74C7">
      <w:pPr>
        <w:pStyle w:val="af1"/>
        <w:numPr>
          <w:ilvl w:val="0"/>
          <w:numId w:val="14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 xml:space="preserve">เขียนสื่อสารในรูปแบบต่างๆ ได้แก่ การเขียนบันทึก การเขียนจดหมายกิจธุระ </w:t>
      </w:r>
      <w:r w:rsidR="008C74C7" w:rsidRPr="00134B87">
        <w:rPr>
          <w:rFonts w:ascii="TH SarabunIT๙" w:hAnsi="TH SarabunIT๙" w:cs="TH SarabunIT๙"/>
          <w:sz w:val="32"/>
          <w:szCs w:val="32"/>
          <w:cs/>
        </w:rPr>
        <w:t xml:space="preserve">ได้ตรงตามวัตถุประสงค์  </w:t>
      </w:r>
    </w:p>
    <w:p w:rsidR="008C74C7" w:rsidRPr="00134B87" w:rsidRDefault="008C74C7" w:rsidP="008C74C7">
      <w:pPr>
        <w:pStyle w:val="af1"/>
        <w:numPr>
          <w:ilvl w:val="0"/>
          <w:numId w:val="14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>เขียนสร้างสรรค์ในรูปแบบต่าง ๆ ได้แก่ การเขียนโน้มน้าวใจ การเขียนเรียงความ การเขียนบทความเชิงวิชาการ</w:t>
      </w:r>
    </w:p>
    <w:p w:rsidR="00D235B5" w:rsidRPr="00134B87" w:rsidRDefault="00D235B5" w:rsidP="008C74C7">
      <w:pPr>
        <w:pStyle w:val="af1"/>
        <w:numPr>
          <w:ilvl w:val="0"/>
          <w:numId w:val="14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>มีมารยาทในการเขียน</w:t>
      </w:r>
    </w:p>
    <w:p w:rsidR="00D235B5" w:rsidRPr="00134B87" w:rsidRDefault="00D235B5" w:rsidP="00D235B5">
      <w:pPr>
        <w:rPr>
          <w:rFonts w:ascii="TH SarabunIT๙" w:hAnsi="TH SarabunIT๙" w:cs="TH SarabunIT๙"/>
          <w:sz w:val="32"/>
          <w:szCs w:val="32"/>
        </w:rPr>
      </w:pPr>
    </w:p>
    <w:p w:rsidR="00D235B5" w:rsidRPr="00134B87" w:rsidRDefault="00D235B5" w:rsidP="00D235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 w:rsidR="00134B87"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เรียนรู้</w:t>
      </w:r>
    </w:p>
    <w:p w:rsidR="00D235B5" w:rsidRPr="00D235B5" w:rsidRDefault="00D235B5" w:rsidP="00D235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35B5" w:rsidRPr="00D235B5" w:rsidRDefault="00D235B5" w:rsidP="00D235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35B5" w:rsidRDefault="00D235B5" w:rsidP="00D235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35B5">
        <w:rPr>
          <w:rFonts w:ascii="TH SarabunIT๙" w:hAnsi="TH SarabunIT๙" w:cs="TH SarabunIT๙"/>
          <w:b/>
          <w:bCs/>
          <w:sz w:val="36"/>
          <w:szCs w:val="36"/>
          <w:cs/>
        </w:rPr>
        <w:t> </w:t>
      </w:r>
    </w:p>
    <w:p w:rsidR="00D235B5" w:rsidRDefault="00D235B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387D72" w:rsidRPr="00D235B5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35B5">
        <w:rPr>
          <w:rFonts w:ascii="TH SarabunIT๙" w:hAnsi="TH SarabunIT๙" w:cs="TH SarabunIT๙"/>
          <w:b/>
          <w:bCs/>
          <w:sz w:val="32"/>
          <w:szCs w:val="32"/>
          <w:cs/>
        </w:rPr>
        <w:t>ท ๒๐๒๑</w:t>
      </w:r>
      <w:r w:rsid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235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นิพนธ์ในรัชกาลที่ ๖</w:t>
      </w:r>
      <w:r w:rsidR="00D235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235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35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35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D235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สาระการเรียนรู้ภาษาไทย</w:t>
      </w:r>
    </w:p>
    <w:p w:rsidR="00387D72" w:rsidRPr="00D235B5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35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ตอนต้น </w:t>
      </w:r>
      <w:r w:rsidRPr="00D235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35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D235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</w:t>
      </w:r>
      <w:r w:rsidR="00D235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235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235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235B5">
        <w:rPr>
          <w:rFonts w:ascii="TH SarabunIT๙" w:hAnsi="TH SarabunIT๙" w:cs="TH SarabunIT๙"/>
          <w:b/>
          <w:bCs/>
          <w:sz w:val="32"/>
          <w:szCs w:val="32"/>
          <w:cs/>
        </w:rPr>
        <w:t>เวลา ๔๐ ชั่วโมง จำนวน  ๑.๐ หน่วย</w:t>
      </w:r>
      <w:proofErr w:type="spellStart"/>
      <w:r w:rsidRPr="00D235B5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D235B5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35B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</w:t>
      </w:r>
      <w:r w:rsidR="00D235B5">
        <w:rPr>
          <w:rFonts w:ascii="TH SarabunIT๙" w:hAnsi="TH SarabunIT๙" w:cs="TH SarabunIT๙"/>
          <w:sz w:val="32"/>
          <w:szCs w:val="32"/>
        </w:rPr>
        <w:t>.........</w:t>
      </w:r>
      <w:r w:rsidRPr="00D235B5">
        <w:rPr>
          <w:rFonts w:ascii="TH SarabunIT๙" w:hAnsi="TH SarabunIT๙" w:cs="TH SarabunIT๙"/>
          <w:sz w:val="32"/>
          <w:szCs w:val="32"/>
        </w:rPr>
        <w:t>................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B4775A" w:rsidRDefault="00387D72" w:rsidP="00B477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พระราชนิพนธ์ในพระบาทสมเด็จพระมง</w:t>
      </w:r>
      <w:r w:rsidR="00134B87">
        <w:rPr>
          <w:rFonts w:ascii="TH SarabunIT๙" w:hAnsi="TH SarabunIT๙" w:cs="TH SarabunIT๙" w:hint="cs"/>
          <w:sz w:val="32"/>
          <w:szCs w:val="32"/>
          <w:cs/>
        </w:rPr>
        <w:t>กุฎเกล้าเจ้าอยู่หัว (รัชกาลที่ ๖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>) โดยใช้การอ่านแปล</w:t>
      </w:r>
      <w:r w:rsidRPr="00B4775A">
        <w:rPr>
          <w:rFonts w:ascii="TH SarabunIT๙" w:hAnsi="TH SarabunIT๙" w:cs="TH SarabunIT๙" w:hint="cs"/>
          <w:spacing w:val="12"/>
          <w:sz w:val="32"/>
          <w:szCs w:val="32"/>
          <w:cs/>
        </w:rPr>
        <w:t>ความ ตีความ และขยายความโดยใช้ความรู้สาขาอื่นๆ และเหตุการณ์ทางประวัติศาสตร์ในสมัยนั้น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775A" w:rsidRPr="00B4775A" w:rsidRDefault="00387D72" w:rsidP="00B4775A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B4775A">
        <w:rPr>
          <w:rFonts w:ascii="TH SarabunIT๙" w:hAnsi="TH SarabunIT๙" w:cs="TH SarabunIT๙" w:hint="cs"/>
          <w:spacing w:val="2"/>
          <w:sz w:val="32"/>
          <w:szCs w:val="32"/>
          <w:cs/>
        </w:rPr>
        <w:t>ตาม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หลักการวิจารณ์เบื้องต้น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โดยวิเคราะห์รูปแบบ</w:t>
      </w:r>
      <w:r w:rsidRPr="00B4775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โครงเรื่อง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ลักษณะของตัวละคร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B4775A">
        <w:rPr>
          <w:rFonts w:ascii="TH SarabunIT๙" w:hAnsi="TH SarabunIT๙" w:cs="TH SarabunIT๙"/>
          <w:spacing w:val="2"/>
          <w:sz w:val="32"/>
          <w:szCs w:val="32"/>
          <w:cs/>
        </w:rPr>
        <w:t>การใช้ถ้อยคำสำนวน</w:t>
      </w:r>
      <w:r w:rsidRPr="00B4775A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</w:p>
    <w:p w:rsidR="00387D72" w:rsidRPr="00387D72" w:rsidRDefault="00387D72" w:rsidP="00B477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วิธีเสนอเรื่อง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และฝึกแสดงความคิดเห็นเชิงวิจารณ์</w:t>
      </w:r>
      <w:r w:rsidRPr="00387D72">
        <w:rPr>
          <w:rFonts w:ascii="TH SarabunIT๙" w:hAnsi="TH SarabunIT๙" w:cs="TH SarabunIT๙"/>
          <w:sz w:val="32"/>
          <w:szCs w:val="32"/>
        </w:rPr>
        <w:tab/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โดยใช้กระบวนการอ่าน กระบวนการเขียนสื่อสาร กระบวนการฟังดูพูด กระบวนการคิดวิเคราะห์ การคิดเชื่อมโยงความรู้ กระบวนการกลุ่ม นำไปสู่การสร้างสรรค์ความรู้ความคิด เพื่อนำไปใช้ในการแสดงความคิดเห็น การตัดสินใจแก้ปัญหา และนำมาประยุกต์ใช้ในชีวิตจริง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เพื่อให้มีนิสัยรักการอ่าน การเขียน ตระหนักเห็นคุณค่าของการอ่านและการพิจารณาวรรณกรรม</w:t>
      </w:r>
      <w:r w:rsidRPr="00387D72">
        <w:rPr>
          <w:rFonts w:ascii="TH SarabunIT๙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sz w:val="32"/>
          <w:szCs w:val="32"/>
          <w:cs/>
        </w:rPr>
        <w:t>เกิดจิตสำนึกในความรักชาติ ศาสน์ กษัตริย์  มีวินัย รักความเป็นไทย</w:t>
      </w:r>
      <w:r w:rsidRPr="00387D72">
        <w:rPr>
          <w:rFonts w:ascii="TH SarabunIT๙" w:hAnsi="TH SarabunIT๙" w:cs="TH SarabunIT๙" w:hint="cs"/>
          <w:sz w:val="32"/>
          <w:szCs w:val="32"/>
          <w:cs/>
        </w:rPr>
        <w:t xml:space="preserve"> นำไปสู่การใช้ภาษาไทยได้อย่างถูกต้องและ</w:t>
      </w:r>
      <w:r w:rsidRPr="00387D72">
        <w:rPr>
          <w:rFonts w:ascii="TH SarabunIT๙" w:hAnsi="TH SarabunIT๙" w:cs="TH SarabunIT๙"/>
          <w:sz w:val="32"/>
          <w:szCs w:val="32"/>
          <w:cs/>
        </w:rPr>
        <w:t>รักษาภาษาไทยไว้เป็นสมบัติของชาติ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87D72" w:rsidRPr="00387D72" w:rsidRDefault="00387D72" w:rsidP="008C74C7">
      <w:pPr>
        <w:numPr>
          <w:ilvl w:val="0"/>
          <w:numId w:val="13"/>
        </w:numPr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อธิบายเกี่ยวกับหลักการวิจารณ์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วรรณคดี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บื้องต้น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</w:p>
    <w:p w:rsidR="00387D72" w:rsidRPr="00387D72" w:rsidRDefault="00387D72" w:rsidP="008C74C7">
      <w:pPr>
        <w:numPr>
          <w:ilvl w:val="0"/>
          <w:numId w:val="13"/>
        </w:numPr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อธิบายพระราชประวัติของ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พระบาทสมเด็จพระมงกุฎเกล้าเจ้าอยู่หัว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โดยเฉพาะพระอัจฉริยภาพทางด้านวรรณกรรม</w:t>
      </w:r>
    </w:p>
    <w:p w:rsidR="00387D72" w:rsidRPr="00387D72" w:rsidRDefault="00387D72" w:rsidP="008C74C7">
      <w:pPr>
        <w:numPr>
          <w:ilvl w:val="0"/>
          <w:numId w:val="13"/>
        </w:numPr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อ่านจับใจความสำคัญพระราชนิพนธ์ของพระบาทสมเด็จพระมงกุฎเกล้าเจ้าอยู่หัว</w:t>
      </w:r>
    </w:p>
    <w:p w:rsidR="00387D72" w:rsidRPr="00387D72" w:rsidRDefault="00387D72" w:rsidP="008C74C7">
      <w:pPr>
        <w:numPr>
          <w:ilvl w:val="0"/>
          <w:numId w:val="13"/>
        </w:numPr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แปลความ ตีความ และขยายความเรื่องที่อ่านโดยใช้ความรู้สาขาอื่นๆ และเหตุการณ์ทางประวัติศาสตร์ในสมัย</w:t>
      </w:r>
      <w:r w:rsidR="00134B87">
        <w:rPr>
          <w:rFonts w:ascii="TH SarabunIT๙" w:eastAsia="Calibri" w:hAnsi="TH SarabunIT๙" w:cs="TH SarabunIT๙" w:hint="cs"/>
          <w:sz w:val="32"/>
          <w:szCs w:val="32"/>
          <w:cs/>
        </w:rPr>
        <w:t>รัชกาลที่ ๖</w:t>
      </w:r>
    </w:p>
    <w:p w:rsidR="00387D72" w:rsidRPr="00387D72" w:rsidRDefault="00387D72" w:rsidP="008C74C7">
      <w:pPr>
        <w:numPr>
          <w:ilvl w:val="0"/>
          <w:numId w:val="13"/>
        </w:numPr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วิเคราะห์พระราชนิพนธ์ของพระบาทสมเด็จพระมงกุฎเกล้าเจ้าอยู่หัวในด้านรูปแบบ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โครงเรื่อง  วิธีเสนอเรื่อง  ลักษณะของตัวละคร การใช้ถ้อยคำสำนวน และ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คุณค่าทางสังคม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87D72" w:rsidRPr="00387D72" w:rsidRDefault="00387D72" w:rsidP="008C74C7">
      <w:pPr>
        <w:numPr>
          <w:ilvl w:val="0"/>
          <w:numId w:val="13"/>
        </w:numPr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อภิปรายแสดงความรู้ความคิดเห็นจาก</w:t>
      </w:r>
      <w:r w:rsidRPr="00387D72">
        <w:rPr>
          <w:rFonts w:ascii="TH SarabunIT๙" w:eastAsia="Calibri" w:hAnsi="TH SarabunIT๙" w:cs="TH SarabunIT๙" w:hint="cs"/>
          <w:sz w:val="32"/>
          <w:szCs w:val="32"/>
          <w:cs/>
        </w:rPr>
        <w:t>การอ่าน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พระราชนิพนธ์ของพระบาทสมเด็จพระมงกุฎเกล้าเจ้าอยู่หัวอย่างสร้างสรรค์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Default="00387D72" w:rsidP="00387D7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387D72" w:rsidRPr="00387D72" w:rsidRDefault="00387D72" w:rsidP="00387D72">
      <w:pPr>
        <w:jc w:val="center"/>
        <w:rPr>
          <w:rFonts w:ascii="TH SarabunIT๙" w:hAnsi="TH SarabunIT๙" w:cs="TH SarabunIT๙"/>
          <w:sz w:val="36"/>
          <w:szCs w:val="36"/>
        </w:rPr>
      </w:pPr>
      <w:r w:rsidRPr="00387D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</w:rPr>
        <w:t>I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๐๒๐๒  การสื่อสารและการนำเสนอ</w:t>
      </w:r>
      <w:r w:rsidRPr="00387D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ภาษาไทย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         เวลา ๔๐ ชั่วโมง จำนวน ๑.๐ หน่วย</w:t>
      </w:r>
      <w:proofErr w:type="spellStart"/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387D72" w:rsidRPr="00387D72" w:rsidRDefault="00387D72" w:rsidP="00387D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D72">
        <w:rPr>
          <w:rFonts w:ascii="TH SarabunIT๙" w:hAnsi="TH SarabunIT๙" w:cs="TH SarabunIT๙"/>
          <w:sz w:val="32"/>
          <w:szCs w:val="32"/>
          <w:cs/>
        </w:rPr>
        <w:t>ศึกษา เรียบเรียง และถ่ายทอดความคิดอย่างชัดเจน เป็นระบบจากข้อมูลองค์ความรู้จากการศึกษาค้นคว้าในรายวิชาการศึกษาค้นคว้าและสร้างองค์ความรู้ (</w:t>
      </w:r>
      <w:r w:rsidRPr="00387D72">
        <w:rPr>
          <w:rFonts w:ascii="TH SarabunIT๙" w:hAnsi="TH SarabunIT๙" w:cs="TH SarabunIT๙"/>
          <w:sz w:val="32"/>
          <w:szCs w:val="32"/>
        </w:rPr>
        <w:t xml:space="preserve">Research and Knowledge Formation) </w:t>
      </w:r>
      <w:r w:rsidRPr="00387D72">
        <w:rPr>
          <w:rFonts w:ascii="TH SarabunIT๙" w:hAnsi="TH SarabunIT๙" w:cs="TH SarabunIT๙"/>
          <w:sz w:val="32"/>
          <w:szCs w:val="32"/>
          <w:cs/>
        </w:rPr>
        <w:t>โดยเขียนโครงร่าง บทนำ เนื้อเรื่อง สรุป ในรูปของรายงานเชิงวิชาการ โดยใช้คำจำนวน ๒</w:t>
      </w:r>
      <w:r w:rsidRPr="00387D72">
        <w:rPr>
          <w:rFonts w:ascii="TH SarabunIT๙" w:hAnsi="TH SarabunIT๙" w:cs="TH SarabunIT๙"/>
          <w:sz w:val="32"/>
          <w:szCs w:val="32"/>
        </w:rPr>
        <w:t>,</w:t>
      </w:r>
      <w:r w:rsidRPr="00387D72">
        <w:rPr>
          <w:rFonts w:ascii="TH SarabunIT๙" w:hAnsi="TH SarabunIT๙" w:cs="TH SarabunIT๙"/>
          <w:sz w:val="32"/>
          <w:szCs w:val="32"/>
          <w:cs/>
        </w:rPr>
        <w:t>๕๐๐ คำ มีการอ้างอิงแหล่งความรู้ที่เชื่อถือได้อย่างหลากหลาย เรียบเรียงและถ่ายทอดความคิดอย่างชัดเจน เป็นระบบ มีการนำเสนอในรูปแบบเดี่ยว (</w:t>
      </w:r>
      <w:r w:rsidRPr="00387D72">
        <w:rPr>
          <w:rFonts w:ascii="TH SarabunIT๙" w:hAnsi="TH SarabunIT๙" w:cs="TH SarabunIT๙"/>
          <w:sz w:val="32"/>
          <w:szCs w:val="32"/>
        </w:rPr>
        <w:t xml:space="preserve">Oral individual) </w:t>
      </w:r>
      <w:r w:rsidRPr="00387D72">
        <w:rPr>
          <w:rFonts w:ascii="TH SarabunIT๙" w:hAnsi="TH SarabunIT๙" w:cs="TH SarabunIT๙"/>
          <w:sz w:val="32"/>
          <w:szCs w:val="32"/>
          <w:cs/>
        </w:rPr>
        <w:t>หรือกลุ่ม (</w:t>
      </w:r>
      <w:r w:rsidRPr="00387D72">
        <w:rPr>
          <w:rFonts w:ascii="TH SarabunIT๙" w:hAnsi="TH SarabunIT๙" w:cs="TH SarabunIT๙"/>
          <w:sz w:val="32"/>
          <w:szCs w:val="32"/>
        </w:rPr>
        <w:t xml:space="preserve">Oral panel presentation) </w:t>
      </w:r>
      <w:r w:rsidRPr="00387D72">
        <w:rPr>
          <w:rFonts w:ascii="TH SarabunIT๙" w:hAnsi="TH SarabunIT๙" w:cs="TH SarabunIT๙"/>
          <w:sz w:val="32"/>
          <w:szCs w:val="32"/>
          <w:cs/>
        </w:rPr>
        <w:t>โดยใช้สื่อประกอบที่หลากหลาย และเผยแพร่ผลงานสู่สาธารณะ เพื่อให้เกิดทักษะ ในการเขียนรายงานเชิงวิชาการ และทักษะการสื่อสารที่มีประสิทธิภาพ เห็นประโยชน์และคุณค่าในการสร้างสรรค์งานและถ่ายทอดสิ่งที่เรียนรู้ให้เป็นประโยชน์แก่สาธารณะ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ใช้กระบวนการเรียนรู้ การสืบค้นข้อมูล การคิด</w:t>
      </w:r>
      <w:r w:rsidRPr="00387D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ิเคราะห์ การคิดเชื่อมโยง</w:t>
      </w:r>
      <w:r w:rsidRPr="00387D7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ศึกษาค้นคว้าด้วยตนเอง และการ</w:t>
      </w:r>
      <w:r w:rsidRPr="00387D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ำเสนอและเผยแพร่</w:t>
      </w:r>
      <w:r w:rsidRPr="00387D7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ดยใช้สื่อประกอบที่หลากหลาย เพื่อให้เกิดทักษะในการสื่อสารที่มีประสิทธิภาพและเผยแพร่สู่สาธารณะชน </w:t>
      </w:r>
    </w:p>
    <w:p w:rsidR="00387D72" w:rsidRPr="00387D72" w:rsidRDefault="00387D72" w:rsidP="00387D7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กิดทักษะการคิดวิเคราะห์ มีความรู้ความเข้าใจกระบวนการค้นคว้า สั่งสมประสบการณ์ในการค้นคว้าหาความรู้ด้วยสติปัญญาของตนเองอย่างมีประสิทธิภาพ   มีนิสัยรักการอ่าน การเขียน การพูด มีสมรรถนะในการสื่อสารและการนำเสนอที่มีประสิทธิภาพ</w:t>
      </w:r>
      <w:r w:rsidRPr="00387D7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87D7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ห็นประโยชน์และคุณค่าในการสร้างสรรค์ผลงาน มีคุณธรรม จริยธรรม  ค่านิยมที่เหมาะสมและนำไปใช้ประโยชน์ในชีวิตประจำวัน 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  <w:r w:rsidRPr="00387D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387D72" w:rsidRPr="00387D72" w:rsidRDefault="00387D72" w:rsidP="00DF22A5">
      <w:pPr>
        <w:numPr>
          <w:ilvl w:val="0"/>
          <w:numId w:val="12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วางโครงร่างการเขียนตามหลักเกณฑ์ องค์ประกอบและวิธีการเขียนโครงร่าง </w:t>
      </w:r>
    </w:p>
    <w:p w:rsidR="00387D72" w:rsidRPr="00387D72" w:rsidRDefault="00387D72" w:rsidP="00DF22A5">
      <w:pPr>
        <w:numPr>
          <w:ilvl w:val="0"/>
          <w:numId w:val="12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ขียนรายงานการศึกษาค้นคว้าเชิงวิชาการภาษาไทย ความยาว ๒</w:t>
      </w:r>
      <w:r w:rsidRPr="00387D72">
        <w:rPr>
          <w:rFonts w:ascii="TH SarabunIT๙" w:eastAsia="Calibri" w:hAnsi="TH SarabunIT๙" w:cs="TH SarabunIT๙"/>
          <w:sz w:val="32"/>
          <w:szCs w:val="32"/>
        </w:rPr>
        <w:t>,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๕๐๐ คำ (๗ หน้า </w:t>
      </w:r>
      <w:r w:rsidRPr="00387D72">
        <w:rPr>
          <w:rFonts w:ascii="TH SarabunIT๙" w:eastAsia="Calibri" w:hAnsi="TH SarabunIT๙" w:cs="TH SarabunIT๙"/>
          <w:sz w:val="32"/>
          <w:szCs w:val="32"/>
        </w:rPr>
        <w:t>A</w:t>
      </w:r>
      <w:r w:rsidR="00134B87">
        <w:rPr>
          <w:rFonts w:ascii="TH SarabunIT๙" w:eastAsia="Calibri" w:hAnsi="TH SarabunIT๙" w:cs="TH SarabunIT๙"/>
          <w:sz w:val="32"/>
          <w:szCs w:val="32"/>
        </w:rPr>
        <w:t>4</w:t>
      </w: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 ขึ้นไป)</w:t>
      </w:r>
    </w:p>
    <w:p w:rsidR="00387D72" w:rsidRPr="00387D72" w:rsidRDefault="00387D72" w:rsidP="00DF22A5">
      <w:pPr>
        <w:numPr>
          <w:ilvl w:val="0"/>
          <w:numId w:val="12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นำเสนอข้อค้นพบ ข้อสรุปจากประเด็นที่เลือกในรูปแบบเดี่ยวหรือกลุ่ม (</w:t>
      </w:r>
      <w:r w:rsidRPr="00387D72">
        <w:rPr>
          <w:rFonts w:ascii="TH SarabunIT๙" w:eastAsia="Calibri" w:hAnsi="TH SarabunIT๙" w:cs="TH SarabunIT๙"/>
          <w:sz w:val="32"/>
          <w:szCs w:val="32"/>
        </w:rPr>
        <w:t xml:space="preserve">Oral individual presentation) (Oral panel presentation) </w:t>
      </w:r>
    </w:p>
    <w:p w:rsidR="00387D72" w:rsidRPr="00387D72" w:rsidRDefault="00387D72" w:rsidP="00DF22A5">
      <w:pPr>
        <w:numPr>
          <w:ilvl w:val="0"/>
          <w:numId w:val="12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ใช้สื่อ อุปกรณ์ในการนำเสนอได้อย่างเหมาะสม </w:t>
      </w:r>
    </w:p>
    <w:p w:rsidR="00387D72" w:rsidRPr="00387D72" w:rsidRDefault="00387D72" w:rsidP="00DF22A5">
      <w:pPr>
        <w:numPr>
          <w:ilvl w:val="0"/>
          <w:numId w:val="12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 xml:space="preserve">เผยแพร่ผลงานสู่สาธารณะ </w:t>
      </w:r>
    </w:p>
    <w:p w:rsidR="00387D72" w:rsidRPr="00387D72" w:rsidRDefault="00387D72" w:rsidP="00DF22A5">
      <w:pPr>
        <w:numPr>
          <w:ilvl w:val="0"/>
          <w:numId w:val="12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D72">
        <w:rPr>
          <w:rFonts w:ascii="TH SarabunIT๙" w:eastAsia="Calibri" w:hAnsi="TH SarabunIT๙" w:cs="TH SarabunIT๙"/>
          <w:sz w:val="32"/>
          <w:szCs w:val="32"/>
          <w:cs/>
        </w:rPr>
        <w:t>เห็นประโยชน์และคุณค่าในการสร้างสรรค์งานและถ่ายทอดสิ่งที่เรียนรู้แก่สาธารณะ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72" w:rsidRPr="00387D72" w:rsidRDefault="00387D72" w:rsidP="00387D72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Pr="00387D7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87D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387D72" w:rsidRPr="00387D72" w:rsidRDefault="00387D72" w:rsidP="00387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5BA1" w:rsidRPr="00ED69E5" w:rsidRDefault="00A95BA1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95BA1" w:rsidRPr="00ED69E5" w:rsidRDefault="00A95BA1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95BA1" w:rsidRPr="00ED69E5" w:rsidRDefault="00A95BA1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666EC" w:rsidRPr="00ED69E5" w:rsidRDefault="00A666EC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666EC" w:rsidRPr="00ED69E5" w:rsidRDefault="00A666EC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33DA8" w:rsidRDefault="00433DA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433DA8" w:rsidRPr="00134B87" w:rsidRDefault="00433DA8" w:rsidP="00433DA8">
      <w:pPr>
        <w:jc w:val="center"/>
        <w:rPr>
          <w:rFonts w:ascii="TH SarabunIT๙" w:hAnsi="TH SarabunIT๙" w:cs="TH SarabunIT๙"/>
          <w:sz w:val="36"/>
          <w:szCs w:val="36"/>
        </w:rPr>
      </w:pPr>
      <w:r w:rsidRPr="00134B8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</w:t>
      </w:r>
      <w:r w:rsidRPr="00134B87">
        <w:rPr>
          <w:rFonts w:ascii="TH SarabunIT๙" w:hAnsi="TH SarabunIT๙" w:cs="TH SarabunIT๙" w:hint="cs"/>
          <w:b/>
          <w:bCs/>
          <w:sz w:val="36"/>
          <w:szCs w:val="36"/>
          <w:cs/>
        </w:rPr>
        <w:t>กิจกรรมพัฒนาผู้เรียน</w:t>
      </w:r>
    </w:p>
    <w:p w:rsidR="00433DA8" w:rsidRPr="00134B87" w:rsidRDefault="00433DA8" w:rsidP="00433D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4B87">
        <w:rPr>
          <w:rFonts w:ascii="TH SarabunIT๙" w:hAnsi="TH SarabunIT๙" w:cs="TH SarabunIT๙"/>
          <w:b/>
          <w:bCs/>
          <w:sz w:val="32"/>
          <w:szCs w:val="32"/>
        </w:rPr>
        <w:t>I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๐</w:t>
      </w:r>
      <w:r w:rsidR="00134B87"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134B87"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นำความรู้ไปใช้บริการสังคม</w:t>
      </w:r>
      <w:r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433DA8" w:rsidRPr="00134B87" w:rsidRDefault="00433DA8" w:rsidP="00433D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       </w:t>
      </w:r>
      <w:r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34B87"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34B87" w:rsidRP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</w:t>
      </w:r>
    </w:p>
    <w:p w:rsidR="00433DA8" w:rsidRPr="00134B87" w:rsidRDefault="00433DA8" w:rsidP="00433D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Pr="00134B8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34B87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433DA8" w:rsidRPr="00134B87" w:rsidRDefault="00433DA8" w:rsidP="00433D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775A" w:rsidRDefault="00433DA8" w:rsidP="00F352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>เป็นกิจกรรมพัฒนาผู้เรียนที่มุ่งเน้นให้นักเรียนนำความรู้หรือที่ได้จากการศึกษาค้นคว้า และเรียนรู้</w:t>
      </w:r>
      <w:r w:rsidRPr="00134B87">
        <w:rPr>
          <w:rFonts w:ascii="TH SarabunIT๙" w:hAnsi="TH SarabunIT๙" w:cs="TH SarabunIT๙"/>
          <w:spacing w:val="-8"/>
          <w:sz w:val="32"/>
          <w:szCs w:val="32"/>
          <w:cs/>
        </w:rPr>
        <w:t>จากรายวิชาเพิ่มเติม การศึกษาค้นคว้า และการสร้างองค์ความรู้ (</w:t>
      </w:r>
      <w:r w:rsidRPr="00134B87">
        <w:rPr>
          <w:rFonts w:ascii="TH SarabunIT๙" w:hAnsi="TH SarabunIT๙" w:cs="TH SarabunIT๙"/>
          <w:spacing w:val="-8"/>
          <w:sz w:val="32"/>
          <w:szCs w:val="32"/>
        </w:rPr>
        <w:t>Research and Knowledge Formation-IS</w:t>
      </w:r>
      <w:r w:rsidRPr="00134B87">
        <w:rPr>
          <w:rFonts w:ascii="TH SarabunIT๙" w:hAnsi="TH SarabunIT๙" w:cs="TH SarabunIT๙"/>
          <w:spacing w:val="-8"/>
          <w:sz w:val="32"/>
          <w:szCs w:val="32"/>
          <w:cs/>
        </w:rPr>
        <w:t>1)</w:t>
      </w:r>
      <w:r w:rsidRPr="00134B87">
        <w:rPr>
          <w:rFonts w:ascii="TH SarabunIT๙" w:hAnsi="TH SarabunIT๙" w:cs="TH SarabunIT๙"/>
          <w:sz w:val="32"/>
          <w:szCs w:val="32"/>
          <w:cs/>
        </w:rPr>
        <w:t xml:space="preserve"> และการสื่อสารการนำเสนอ (</w:t>
      </w:r>
      <w:r w:rsidRPr="00134B87">
        <w:rPr>
          <w:rFonts w:ascii="TH SarabunIT๙" w:hAnsi="TH SarabunIT๙" w:cs="TH SarabunIT๙"/>
          <w:sz w:val="32"/>
          <w:szCs w:val="32"/>
        </w:rPr>
        <w:t>Communication and Presentation-IS</w:t>
      </w:r>
      <w:r w:rsidRPr="00134B87">
        <w:rPr>
          <w:rFonts w:ascii="TH SarabunIT๙" w:hAnsi="TH SarabunIT๙" w:cs="TH SarabunIT๙"/>
          <w:sz w:val="32"/>
          <w:szCs w:val="32"/>
          <w:cs/>
        </w:rPr>
        <w:t>2) ไปสู่การปฏิบัติในการสร้างสรรค์ โครงงาน/โครงการต่างๆ ที่ก่อให้เกิดประโยชน์ต่อสาธารณะหรือบริการสังคม ชุมชน ประเทศหรือสังคมโลก มีการกำหนดเป้าหมาย วัตถุประสงค์ วางแผน การทำงาน และตรวจสอบความก้าวหน้า วิเคราะห์ วิจารณ์ผลที่ได้จากการป</w:t>
      </w:r>
      <w:r w:rsidR="00F352D7" w:rsidRPr="00134B87">
        <w:rPr>
          <w:rFonts w:ascii="TH SarabunIT๙" w:hAnsi="TH SarabunIT๙" w:cs="TH SarabunIT๙"/>
          <w:sz w:val="32"/>
          <w:szCs w:val="32"/>
          <w:cs/>
        </w:rPr>
        <w:t>ฏิบัติกิจกรรมหรือโครงงาน/โครงกา</w:t>
      </w:r>
      <w:r w:rsidR="00F352D7" w:rsidRPr="00134B87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34B87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</w:t>
      </w:r>
      <w:r w:rsidR="00F352D7" w:rsidRPr="00134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B87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ทักษะ การคิด</w:t>
      </w:r>
      <w:r w:rsidRPr="00B4775A">
        <w:rPr>
          <w:rFonts w:ascii="TH SarabunIT๙" w:hAnsi="TH SarabunIT๙" w:cs="TH SarabunIT๙"/>
          <w:spacing w:val="10"/>
          <w:sz w:val="32"/>
          <w:szCs w:val="32"/>
          <w:cs/>
        </w:rPr>
        <w:t>สร้างสรรค์ เป็นกิจกรรมจิตอาสาที่ไม่มีค่าจ้างตอบแทน เ</w:t>
      </w:r>
      <w:bookmarkStart w:id="0" w:name="_GoBack"/>
      <w:bookmarkEnd w:id="0"/>
      <w:r w:rsidRPr="00B4775A">
        <w:rPr>
          <w:rFonts w:ascii="TH SarabunIT๙" w:hAnsi="TH SarabunIT๙" w:cs="TH SarabunIT๙"/>
          <w:spacing w:val="10"/>
          <w:sz w:val="32"/>
          <w:szCs w:val="32"/>
          <w:cs/>
        </w:rPr>
        <w:t>ป็นกิจกรรมที่ให้ มีความตระหนักรู้ มีสำนึก</w:t>
      </w:r>
    </w:p>
    <w:p w:rsidR="00433DA8" w:rsidRPr="00134B87" w:rsidRDefault="00433DA8" w:rsidP="00B477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>ความรับผิดชอบต่อตนเองและต่อสังคม</w:t>
      </w:r>
    </w:p>
    <w:p w:rsidR="00B4775A" w:rsidRPr="00B4775A" w:rsidRDefault="00F352D7" w:rsidP="00433DA8">
      <w:pPr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B4775A">
        <w:rPr>
          <w:rFonts w:ascii="TH SarabunIT๙" w:hAnsi="TH SarabunIT๙" w:cs="TH SarabunIT๙"/>
          <w:spacing w:val="4"/>
          <w:sz w:val="32"/>
          <w:szCs w:val="32"/>
          <w:cs/>
        </w:rPr>
        <w:t>โดยใช้กระบวนการกลุ่ม กระบวนการสื่อสาร นำไปสู่การสร้างสรรค์ความรู้ความคิด เพื่อนำไปใช้</w:t>
      </w:r>
    </w:p>
    <w:p w:rsidR="00F352D7" w:rsidRPr="00134B87" w:rsidRDefault="00F352D7" w:rsidP="00B477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>ใน</w:t>
      </w:r>
      <w:r w:rsidR="00FC378B" w:rsidRPr="00134B87">
        <w:rPr>
          <w:rFonts w:ascii="TH SarabunIT๙" w:hAnsi="TH SarabunIT๙" w:cs="TH SarabunIT๙" w:hint="cs"/>
          <w:sz w:val="32"/>
          <w:szCs w:val="32"/>
          <w:cs/>
        </w:rPr>
        <w:t xml:space="preserve">การเผยแพร่ผลงาน </w:t>
      </w:r>
      <w:r w:rsidRPr="00134B87">
        <w:rPr>
          <w:rFonts w:ascii="TH SarabunIT๙" w:hAnsi="TH SarabunIT๙" w:cs="TH SarabunIT๙"/>
          <w:sz w:val="32"/>
          <w:szCs w:val="32"/>
          <w:cs/>
        </w:rPr>
        <w:t>การแสดงความคิดเห็น การตัดสินใจแก้ปัญหา และนำมาประยุกต์ใช้ในชีวิตจริง</w:t>
      </w:r>
    </w:p>
    <w:p w:rsidR="00FC378B" w:rsidRPr="00134B87" w:rsidRDefault="00F352D7" w:rsidP="00F352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4B87">
        <w:rPr>
          <w:rFonts w:ascii="TH SarabunIT๙" w:hAnsi="TH SarabunIT๙" w:cs="TH SarabunIT๙"/>
          <w:sz w:val="32"/>
          <w:szCs w:val="32"/>
          <w:cs/>
        </w:rPr>
        <w:t>เพื่อให้เกิด</w:t>
      </w:r>
      <w:r w:rsidR="00FC378B" w:rsidRPr="00134B87">
        <w:rPr>
          <w:rFonts w:ascii="TH SarabunIT๙" w:hAnsi="TH SarabunIT๙" w:cs="TH SarabunIT๙"/>
          <w:sz w:val="32"/>
          <w:szCs w:val="32"/>
          <w:cs/>
        </w:rPr>
        <w:t>ความตระหนักรู้ มีสำนึกความรับผิดชอบต่อตนเองและต่อสังคม มีคุณธรรม จริยธรรม  ค่านิยมที่เหมาะสมและนำไปใช้ประโยชน์ในชีวิตประจำวัน</w:t>
      </w:r>
    </w:p>
    <w:p w:rsidR="00433DA8" w:rsidRPr="00134B87" w:rsidRDefault="00433DA8" w:rsidP="00433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DA8" w:rsidRPr="00134B87" w:rsidRDefault="00433DA8" w:rsidP="00433DA8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4B8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่อไปนี้</w:t>
      </w:r>
      <w:r w:rsidRPr="00134B8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433DA8" w:rsidRPr="00134B87" w:rsidRDefault="00433DA8" w:rsidP="0030157B">
      <w:pPr>
        <w:numPr>
          <w:ilvl w:val="0"/>
          <w:numId w:val="15"/>
        </w:numPr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34B87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องค์ความรู้หรือประสบการณ์จากการเรียนในสาระ </w:t>
      </w:r>
      <w:r w:rsidRPr="00134B87">
        <w:rPr>
          <w:rFonts w:ascii="TH SarabunIT๙" w:eastAsia="Calibri" w:hAnsi="TH SarabunIT๙" w:cs="TH SarabunIT๙"/>
          <w:sz w:val="32"/>
          <w:szCs w:val="32"/>
        </w:rPr>
        <w:t>IS</w:t>
      </w:r>
      <w:r w:rsidRPr="00134B87">
        <w:rPr>
          <w:rFonts w:ascii="TH SarabunIT๙" w:eastAsia="Calibri" w:hAnsi="TH SarabunIT๙" w:cs="TH SarabunIT๙"/>
          <w:sz w:val="32"/>
          <w:szCs w:val="32"/>
          <w:cs/>
        </w:rPr>
        <w:t xml:space="preserve">1 และ </w:t>
      </w:r>
      <w:r w:rsidRPr="00134B87">
        <w:rPr>
          <w:rFonts w:ascii="TH SarabunIT๙" w:eastAsia="Calibri" w:hAnsi="TH SarabunIT๙" w:cs="TH SarabunIT๙"/>
          <w:sz w:val="32"/>
          <w:szCs w:val="32"/>
        </w:rPr>
        <w:t>IS</w:t>
      </w:r>
      <w:r w:rsidRPr="00134B87">
        <w:rPr>
          <w:rFonts w:ascii="TH SarabunIT๙" w:eastAsia="Calibri" w:hAnsi="TH SarabunIT๙" w:cs="TH SarabunIT๙"/>
          <w:sz w:val="32"/>
          <w:szCs w:val="32"/>
          <w:cs/>
        </w:rPr>
        <w:t>2 เพื่อกำหนดแนวทางไปสู่การปฏิบัติให้เกิดประโยชน์ต่อสังคม (</w:t>
      </w:r>
      <w:r w:rsidRPr="00134B87">
        <w:rPr>
          <w:rFonts w:ascii="TH SarabunIT๙" w:eastAsia="Calibri" w:hAnsi="TH SarabunIT๙" w:cs="TH SarabunIT๙"/>
          <w:sz w:val="32"/>
          <w:szCs w:val="32"/>
        </w:rPr>
        <w:t>Public Service)</w:t>
      </w:r>
    </w:p>
    <w:p w:rsidR="00433DA8" w:rsidRPr="00134B87" w:rsidRDefault="00433DA8" w:rsidP="0030157B">
      <w:pPr>
        <w:numPr>
          <w:ilvl w:val="0"/>
          <w:numId w:val="15"/>
        </w:numPr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34B87">
        <w:rPr>
          <w:rFonts w:ascii="TH SarabunIT๙" w:eastAsia="Calibri" w:hAnsi="TH SarabunIT๙" w:cs="TH SarabunIT๙"/>
          <w:sz w:val="32"/>
          <w:szCs w:val="32"/>
          <w:cs/>
        </w:rPr>
        <w:t>เขียนเป้าหมาย/วัตถุประสงค์ เค้าโครง กิจกรรม/โครงงานและแผนปฏิบัติโครงงาน/โครงการ</w:t>
      </w:r>
    </w:p>
    <w:p w:rsidR="00433DA8" w:rsidRPr="00134B87" w:rsidRDefault="0030157B" w:rsidP="0030157B">
      <w:pPr>
        <w:numPr>
          <w:ilvl w:val="0"/>
          <w:numId w:val="15"/>
        </w:numPr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34B87">
        <w:rPr>
          <w:rFonts w:ascii="TH SarabunIT๙" w:eastAsia="Calibri" w:hAnsi="TH SarabunIT๙" w:cs="TH SarabunIT๙"/>
          <w:sz w:val="32"/>
          <w:szCs w:val="32"/>
          <w:cs/>
        </w:rPr>
        <w:t>ปฏิบัติตามแผนและตรวจสอบความก้าวหน้าทางการปฏิบัติโครงงาน/โครงการ</w:t>
      </w:r>
    </w:p>
    <w:p w:rsidR="00433DA8" w:rsidRPr="00134B87" w:rsidRDefault="0030157B" w:rsidP="0030157B">
      <w:pPr>
        <w:numPr>
          <w:ilvl w:val="0"/>
          <w:numId w:val="15"/>
        </w:numPr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34B87">
        <w:rPr>
          <w:rFonts w:ascii="TH SarabunIT๙" w:eastAsia="Calibri" w:hAnsi="TH SarabunIT๙" w:cs="TH SarabunIT๙"/>
          <w:sz w:val="32"/>
          <w:szCs w:val="32"/>
          <w:cs/>
        </w:rPr>
        <w:t>ร่วมแสดงความคิดเห็น วิเคราะห์ วิพากษ์ การปฏิบัติโครงงาน/ โครงการ</w:t>
      </w:r>
    </w:p>
    <w:p w:rsidR="0030157B" w:rsidRPr="00134B87" w:rsidRDefault="0030157B" w:rsidP="0030157B">
      <w:pPr>
        <w:numPr>
          <w:ilvl w:val="0"/>
          <w:numId w:val="15"/>
        </w:numPr>
        <w:ind w:left="1134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34B87">
        <w:rPr>
          <w:rFonts w:ascii="TH SarabunIT๙" w:eastAsia="Calibri" w:hAnsi="TH SarabunIT๙" w:cs="TH SarabunIT๙"/>
          <w:sz w:val="32"/>
          <w:szCs w:val="32"/>
          <w:cs/>
        </w:rPr>
        <w:t>สรุปผลการปฏิบัติกิจกรรม/โครงงาน/โครงการ และแสดงความรู้สึกความคิดเห็นต่อผลการปฏิบัติงานหรือกิจกรรม ซึ่งแสดงถึงการตระหนักรู้ มีสำนึกความรับผิดชอบต่อตนเองและสังคม</w:t>
      </w:r>
    </w:p>
    <w:p w:rsidR="00433DA8" w:rsidRPr="00134B87" w:rsidRDefault="00433DA8" w:rsidP="00433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DA8" w:rsidRPr="00134B87" w:rsidRDefault="00433DA8" w:rsidP="00433DA8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="00134B8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134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433DA8" w:rsidRPr="00134B87" w:rsidRDefault="00433DA8" w:rsidP="00433D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3DA8" w:rsidRPr="00ED69E5" w:rsidRDefault="00433DA8" w:rsidP="00433DA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33DA8" w:rsidRDefault="00433D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C52F7" w:rsidRPr="00ED69E5" w:rsidRDefault="00D83DDF" w:rsidP="00AC52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ัดการศึกษาสำหรับกลุ่มเป้าหมายเฉพาะ</w:t>
      </w:r>
    </w:p>
    <w:p w:rsidR="00D83DDF" w:rsidRPr="00ED69E5" w:rsidRDefault="00D83DDF" w:rsidP="00D83DD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ab/>
        <w:t>การจัดการศึกษาสำหรับกลุ่มเป้าหมายเฉพาะ เช่น การศึกษาเฉพาะทาง การศึกษาสำหรับผู้มีความสามารถพิเศษ การศึกษาทางเลือก การศึกษาสำหรับผู้ด้อยโอกาส การศึกษาตามอัธยาศัย ให้มีคุณภาพตามมาตรฐานของหลักสูตร เป็นไปตามหลักเกณฑ์และวิธีการที่กระทรวงศึกษาธิการกำหนด</w:t>
      </w:r>
    </w:p>
    <w:p w:rsidR="00D83DDF" w:rsidRPr="00ED69E5" w:rsidRDefault="00D83DDF" w:rsidP="00D83DDF">
      <w:pPr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072C0" w:rsidRPr="00ED69E5" w:rsidRDefault="006072C0" w:rsidP="005F46A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จัดการเรียนรู้</w:t>
      </w:r>
    </w:p>
    <w:p w:rsidR="006072C0" w:rsidRPr="00ED69E5" w:rsidRDefault="006072C0" w:rsidP="006072C0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</w:t>
      </w:r>
    </w:p>
    <w:p w:rsidR="006072C0" w:rsidRPr="00ED69E5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การศึกษาขั้นพื้นฐาน เป็นหลักสูตรที่มีมาตรฐานการเรียนรู้ สมรรถนะสำคัญและคุณลักษณะอันพึงประสงค์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ของผู้เรียน เป็นเป้าหมายสำหรับพัฒนาเด็กและเยาวชนในการพัฒนาผู้เรียนให้มีคุณสมบัติตามเป้าหมายหลักสูตร ผู้สอนพยายามคัดสรร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</w:t>
      </w:r>
    </w:p>
    <w:p w:rsidR="006072C0" w:rsidRPr="00ED69E5" w:rsidRDefault="006072C0" w:rsidP="006072C0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ลักการจัดการเรียนรู้</w:t>
      </w:r>
    </w:p>
    <w:p w:rsidR="006072C0" w:rsidRPr="00ED69E5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สมรรถนะสำคัญ และคุณลักษณะอันพึงประสงค์ตามที่กำหนดไว้ในหลักสูตรแกนกลางการศึกษาขั้นพื้นฐาน โดยยึดหลักว่า ผู้เรียนมีความสำคัญที่สุด เชื่อว่าทุกคนมีความสามารถเรียนรู้และพัฒนาตนเองได้ ยึดประโยชน์ที่เกิดกับ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คำนึงถึงความแตกต่างระหว่างบุคคลและพัฒนาการทางสมอง เน้นให้ความสำคัญทั้งความรู้ และคุณธรรม</w:t>
      </w:r>
    </w:p>
    <w:p w:rsidR="006072C0" w:rsidRPr="00ED69E5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๒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ระบวนการเรียนรู้</w:t>
      </w:r>
    </w:p>
    <w:p w:rsidR="006072C0" w:rsidRPr="00ED69E5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</w:t>
      </w:r>
      <w:proofErr w:type="spellStart"/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บูรณา</w:t>
      </w:r>
      <w:proofErr w:type="spellEnd"/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 กระบวนการสร้างความรู้ กระบวนการคิด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 กระบวนการจัดการ กระบวนการวิจัย กระบวนการเรียนรู้การเรียนรู้ของตนเอง กระบวนการ พัฒนาลักษณะนิสัย 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บรรลุเป้าหมายของหลักสูตร  ดังนั้น ผู้สอน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6072C0" w:rsidRPr="00ED69E5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๓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ออกแบบการจัดการเรียนรู้</w:t>
      </w:r>
    </w:p>
    <w:p w:rsidR="006072C0" w:rsidRPr="00ED69E5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>โรงเรียนได้กำหนดให้ผู้สอนต้องศึกษาหลักสูตรสถานศึกษาให้เข้าใจถึงมาตรฐานการเรียนรู้ ตัวชี้วัด สมรรถนะสำคัญของผู้เรียน คุณลักษณะอันพึงประสงค์ และสาระการเรียนรู้ที่เหมาะสมกับผู้เรียน แล้วจึงพิจารณาออกแบบการจัดการเรียนรู้โดยเลือกใช้วิธีสอนและเทคนิคการสอน สื่อ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/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</w:t>
      </w:r>
    </w:p>
    <w:p w:rsidR="00387D72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</w:r>
    </w:p>
    <w:p w:rsidR="00387D72" w:rsidRDefault="00387D72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387D72" w:rsidRDefault="00387D72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387D72" w:rsidRDefault="00387D72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387D72" w:rsidRDefault="00387D72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072C0" w:rsidRPr="00ED69E5" w:rsidRDefault="006072C0" w:rsidP="00387D7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๔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บทบาทของผู้สอนและผู้เรียน</w:t>
      </w:r>
    </w:p>
    <w:p w:rsidR="006072C0" w:rsidRPr="00ED69E5" w:rsidRDefault="006072C0" w:rsidP="00134B87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>การจัดการเรียนรู้เพื่อให้ผู้เรีย</w:t>
      </w:r>
      <w:r w:rsidR="00134B87">
        <w:rPr>
          <w:rFonts w:ascii="TH SarabunIT๙" w:eastAsia="AngsanaNew" w:hAnsi="TH SarabunIT๙" w:cs="TH SarabunIT๙"/>
          <w:sz w:val="32"/>
          <w:szCs w:val="32"/>
          <w:cs/>
        </w:rPr>
        <w:t>นมีคุณภาพตามเป้าหมายของหลักสูตร</w:t>
      </w:r>
      <w:r w:rsidR="00134B8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ทั้งผู้สอนและผู้เรียนควรมีบทบาท ดังนี้</w:t>
      </w:r>
    </w:p>
    <w:p w:rsidR="006072C0" w:rsidRPr="00ED69E5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๔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 บทบาทของผู้สอน</w:t>
      </w:r>
    </w:p>
    <w:p w:rsidR="006072C0" w:rsidRPr="00ED69E5" w:rsidRDefault="006072C0" w:rsidP="00134B87">
      <w:pPr>
        <w:autoSpaceDE w:val="0"/>
        <w:autoSpaceDN w:val="0"/>
        <w:adjustRightInd w:val="0"/>
        <w:ind w:left="720" w:firstLine="72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ศึกษาวิเคราะห์ผู้เรียนเป็นรายบุคคล แล้วนำข้อมูลมาใช้ในการวางแผนการจัดการเรียนรู้ที่ท้าทายความสามารถของผู้เรียน</w:t>
      </w:r>
    </w:p>
    <w:p w:rsidR="00B4775A" w:rsidRDefault="006072C0" w:rsidP="00134B87">
      <w:pPr>
        <w:autoSpaceDE w:val="0"/>
        <w:autoSpaceDN w:val="0"/>
        <w:adjustRightInd w:val="0"/>
        <w:ind w:left="720" w:firstLine="72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4775A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กำหนดเป้าหมายที่ต้องการให้เกิดขึ้นกับผู้เรียน ด้านความรู้และทักษะ กระบวนการ</w:t>
      </w:r>
    </w:p>
    <w:p w:rsidR="006072C0" w:rsidRPr="00ED69E5" w:rsidRDefault="00B4775A" w:rsidP="00B4775A">
      <w:pPr>
        <w:autoSpaceDE w:val="0"/>
        <w:autoSpaceDN w:val="0"/>
        <w:adjustRightInd w:val="0"/>
        <w:jc w:val="both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</w:t>
      </w:r>
      <w:r w:rsidR="006072C0" w:rsidRPr="00ED69E5">
        <w:rPr>
          <w:rFonts w:ascii="TH SarabunIT๙" w:eastAsia="AngsanaNew" w:hAnsi="TH SarabunIT๙" w:cs="TH SarabunIT๙"/>
          <w:sz w:val="32"/>
          <w:szCs w:val="32"/>
          <w:cs/>
        </w:rPr>
        <w:t>ที่เป็นความคิดรวบยอด หลักการ และความสัมพันธ์ รวมทั้งคุณลักษณะอันพึงประสงค์</w:t>
      </w:r>
    </w:p>
    <w:p w:rsidR="006072C0" w:rsidRPr="00ED69E5" w:rsidRDefault="006072C0" w:rsidP="00B4775A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="00B4775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ออกแบบการเรียนรู้และจัดการเรียนรู้ที่ตอบสนองคว</w:t>
      </w:r>
      <w:r w:rsidR="00B4775A">
        <w:rPr>
          <w:rFonts w:ascii="TH SarabunIT๙" w:eastAsia="AngsanaNew" w:hAnsi="TH SarabunIT๙" w:cs="TH SarabunIT๙"/>
          <w:sz w:val="32"/>
          <w:szCs w:val="32"/>
          <w:cs/>
        </w:rPr>
        <w:t>ามแตกต่างระหว่างบุคคลและ</w:t>
      </w:r>
      <w:r w:rsidR="00B4775A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</w:t>
      </w:r>
      <w:r w:rsidR="00B4775A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  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พัฒนาการทางสมอง เพื่อนำผู้เรียนไปสู่เป้าหมาย</w:t>
      </w:r>
    </w:p>
    <w:p w:rsidR="006072C0" w:rsidRPr="00ED69E5" w:rsidRDefault="006072C0" w:rsidP="00134B87">
      <w:pPr>
        <w:autoSpaceDE w:val="0"/>
        <w:autoSpaceDN w:val="0"/>
        <w:adjustRightInd w:val="0"/>
        <w:ind w:left="720" w:firstLine="72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ัดบรรยากาศที่เอื้อต่อการเรียนรู้ และดูแลช่วยเหลือผู้เรียนให้เกิดการเรียนรู้</w:t>
      </w:r>
    </w:p>
    <w:p w:rsidR="006072C0" w:rsidRPr="00ED69E5" w:rsidRDefault="006072C0" w:rsidP="00B4775A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4775A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จัดเตรียมและเลือกใช้สื่อให้เหมาะสมกับกิจกรรม นำภูมิปัญญาท้องถิ่น เทคโนโลยีที่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    เหมาะสมมาประยุกต์ใช้ในการจัดการเรียนการสอน</w:t>
      </w:r>
    </w:p>
    <w:p w:rsidR="006072C0" w:rsidRPr="00ED69E5" w:rsidRDefault="006072C0" w:rsidP="00B4775A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)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B4775A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ประเมินความก้าวหน้าของผู้เรียนด้วยวิธีการที่หลากหลายเหมาะสมกับธรรมชาติของ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วิชาและระดับพัฒนาการของผู้เรียน</w:t>
      </w:r>
    </w:p>
    <w:p w:rsidR="006072C0" w:rsidRPr="00ED69E5" w:rsidRDefault="006072C0" w:rsidP="00B4775A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4775A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วิเคราะห์ผลการประเมินมาใช้ในการซ่อมเสริมและพัฒนาผู้เรียน รวมทั้งปรับปรุงการ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ัดการเรียนการสอนของตนเอง</w:t>
      </w:r>
    </w:p>
    <w:p w:rsidR="006072C0" w:rsidRPr="00ED69E5" w:rsidRDefault="006072C0" w:rsidP="005F46A4">
      <w:pPr>
        <w:autoSpaceDE w:val="0"/>
        <w:autoSpaceDN w:val="0"/>
        <w:adjustRightInd w:val="0"/>
        <w:ind w:left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 บทบาทของผู้เรียน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ำหนดเป้าหมาย วางแผน และรับผิดชอบการเรียนรู้ของตนเอง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สาะแสวงหาความรู้ เข้าถึงแหล่งการเรียนรู้ วิเคราะห์ สังเคราะห์ข้อความรู้ ตั้งคำถาม คิดหาคำตอบหรือหาแนวแก้ปัญหาด้วยวิธีการต่าง ๆ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ลงมือปฏิบัติจริง สรุปสิ่งที่ได้เรียนรู้ด้วยตนเอง และนำความรู้ไปประยุกต์ใช้ในสถานการณ์ต่าง ๆ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มีปฏิสัมพันธ์ ทำงาน ทำกิจกรรมร่วมกับกลุ่มและครู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C56C5E" w:rsidRPr="00ED69E5" w:rsidRDefault="00C56C5E" w:rsidP="00387D72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ED69E5" w:rsidRDefault="006072C0" w:rsidP="005F46A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และแหล่งการเรียนรู้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เครือข่ายการเรียนรู้ต่างๆ ที่มีในท้องถิ่น การเลือกใช้สื่อควรเลือกให้มีความเหมาะสมระดับพัฒนาการ และลีลาการเรียนรู้ที่หลากหลายของผู้เรียน</w:t>
      </w:r>
    </w:p>
    <w:p w:rsidR="006072C0" w:rsidRPr="00ED69E5" w:rsidRDefault="006072C0" w:rsidP="00134B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  <w:cs/>
        </w:rPr>
        <w:t>โรงเรียนบุญวาทย์วิทยาลัยสนับสนุนและส่งเสริมให้นักเรียนได้พัฒนาศักยภาพของตนเองสู่ความเป็นเลิศในทุกด้านตามความสามารถ ความถนัด ความสนใจ จึงส่งเสริมให้มีการใช้สื่อและแหล่งการเรียนรู้ ดังนี้</w:t>
      </w:r>
    </w:p>
    <w:p w:rsidR="006072C0" w:rsidRPr="00ED69E5" w:rsidRDefault="006072C0" w:rsidP="00134B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ให้ครูจัดทำและจัดหาสื่อ และแหล่งการเรียนรู้ทุกประเภท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ที่มีคุณภาพ </w:t>
      </w:r>
      <w:r w:rsidRPr="00ED69E5">
        <w:rPr>
          <w:rFonts w:ascii="TH SarabunIT๙" w:hAnsi="TH SarabunIT๙" w:cs="TH SarabunIT๙"/>
          <w:sz w:val="32"/>
          <w:szCs w:val="32"/>
          <w:cs/>
        </w:rPr>
        <w:t>รวมทั้งการสร้างเครือข่ายการเรียนรู้ต่าง ๆที่มีอยู่ในท้องถิ่น ชุมชนและแหล่งอื่น ๆ เน้นสื่อที่ผู้เรียนและครูใช้ศึกษาค้นคว้าหาความรู้ด้วยตนเอง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เสริมความรู้ให้ผู้สอนรวมทั้งจัดหาสิ่งที่มีอยู่ในท้องถิ่นมาประยุกต์ใช้เป็นสื่อการเรียนรู้ ตลอดจนการประเมินคุณภาพของสื่อการเรียนรู้ที่เลือกใช้อย่างเป็นระบบ</w:t>
      </w:r>
    </w:p>
    <w:p w:rsidR="006072C0" w:rsidRPr="00ED69E5" w:rsidRDefault="006072C0" w:rsidP="00134B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Pr="00ED69E5">
        <w:rPr>
          <w:rFonts w:ascii="TH SarabunIT๙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hAnsi="TH SarabunIT๙" w:cs="TH SarabunIT๙"/>
          <w:sz w:val="32"/>
          <w:szCs w:val="32"/>
          <w:cs/>
        </w:rPr>
        <w:t>สนับสนุนให้ครูสามารถนำสื่อต่าง ๆที่มีอยู่รอบตัว และในระบบสารสนเทศมาใช้ในการเรียนรู้โดยใช้วิจารณญาณในการเลือก ได้แก่ สื่อสิ่งพิมพ์ สื่อเทคโนโลยี สื่อบุคคล สื่อธรรมชาติและสิ่งแวดล้อม สื่อกิจกรรม กระบวนการ สื่อวัสดุ เครื่องมือ และอุปกรณ์ต่าง ๆ โดยมีหลักการใช้สื่อเพื่อให้มีประสิทธิภาพคือ สื่อจะต้องสัมพันธ์กับจุดมุ่งหมายและเนื้อหาที่จะสอน  มีความเหมาะสมกับผู้เรียน มีความเป็นไปได้และค่าใช้จ่ายเหมาะสม ความสะดวกและความสามารถในการใช้สื่อการเรียนรู้</w:t>
      </w:r>
    </w:p>
    <w:p w:rsidR="006072C0" w:rsidRPr="00ED69E5" w:rsidRDefault="006072C0" w:rsidP="00134B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ED69E5">
        <w:rPr>
          <w:rFonts w:ascii="TH SarabunIT๙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hAnsi="TH SarabunIT๙" w:cs="TH SarabunIT๙"/>
          <w:sz w:val="32"/>
          <w:szCs w:val="32"/>
        </w:rPr>
        <w:t>.</w:t>
      </w:r>
      <w:r w:rsidRPr="00ED69E5">
        <w:rPr>
          <w:rFonts w:ascii="TH SarabunIT๙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hAnsi="TH SarabunIT๙" w:cs="TH SarabunIT๙"/>
          <w:sz w:val="32"/>
          <w:szCs w:val="32"/>
        </w:rPr>
        <w:t xml:space="preserve">)   </w:t>
      </w:r>
      <w:r w:rsidRPr="00ED69E5">
        <w:rPr>
          <w:rFonts w:ascii="TH SarabunIT๙" w:hAnsi="TH SarabunIT๙" w:cs="TH SarabunIT๙"/>
          <w:sz w:val="32"/>
          <w:szCs w:val="32"/>
          <w:cs/>
        </w:rPr>
        <w:t>เน้นการพัฒนาห้องสมุดกลาง ห้องสมุดประจำกลุ่มสาระการเรียนรู้ต่าง ๆ</w:t>
      </w:r>
      <w:r w:rsidR="00B477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ให้เป็นแหล่งการเรียนรู้ที่สมบูรณ์  พร้อมด้วยสื่อสิ่งพิมพ์ที่หลากหลาย   ฝึกให้นักเรียนแสวงหาแหล่งข้อมูลและวิธีการค้นคว้าข้อมูลจากสื่อเทคโนโลยี และแหล่งความรู้ต่าง ๆ</w:t>
      </w:r>
      <w:r w:rsidR="00134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ด้วยตนเองอย่างอิสระ ตลอดจนได้รับการฝึกให้สามารถคิด วิเคราะห์ เพื่อเลือกสรรข้อมูลมาใช้ประโยชน์</w:t>
      </w:r>
    </w:p>
    <w:p w:rsidR="006072C0" w:rsidRPr="00ED69E5" w:rsidRDefault="006072C0" w:rsidP="00134B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hAnsi="TH SarabunIT๙" w:cs="TH SarabunIT๙"/>
          <w:sz w:val="32"/>
          <w:szCs w:val="32"/>
        </w:rPr>
        <w:t>.</w:t>
      </w:r>
      <w:r w:rsidRPr="00ED69E5">
        <w:rPr>
          <w:rFonts w:ascii="TH SarabunIT๙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hAnsi="TH SarabunIT๙" w:cs="TH SarabunIT๙"/>
          <w:sz w:val="32"/>
          <w:szCs w:val="32"/>
        </w:rPr>
        <w:t xml:space="preserve">)  </w:t>
      </w:r>
      <w:r w:rsidRPr="00ED69E5">
        <w:rPr>
          <w:rFonts w:ascii="TH SarabunIT๙" w:hAnsi="TH SarabunIT๙" w:cs="TH SarabunIT๙"/>
          <w:sz w:val="32"/>
          <w:szCs w:val="32"/>
          <w:cs/>
        </w:rPr>
        <w:t>พัฒนาแหล่งการเรียนรู้ต่าง ๆทั้งในโรงเรียนเช่น ห้องศูนย์การเรียน อุทยาน</w:t>
      </w:r>
      <w:r w:rsidRPr="00ED69E5">
        <w:rPr>
          <w:rFonts w:ascii="TH SarabunIT๙" w:hAnsi="TH SarabunIT๙" w:cs="TH SarabunIT๙"/>
          <w:sz w:val="32"/>
          <w:szCs w:val="32"/>
        </w:rPr>
        <w:br/>
      </w:r>
      <w:r w:rsidRPr="00ED69E5">
        <w:rPr>
          <w:rFonts w:ascii="TH SarabunIT๙" w:hAnsi="TH SarabunIT๙" w:cs="TH SarabunIT๙"/>
          <w:sz w:val="32"/>
          <w:szCs w:val="32"/>
          <w:cs/>
        </w:rPr>
        <w:t>วิทยาศาสตร์ชุมชน อุทยานนักวิทยาศาสตร์เอกของโลก อุทยานวรรณคดีไทย  ลานกีฬา ให้มีความเหมาะสม  มีบรรยากาศแห่งการเรียนรู้ ส่วนแหล่งการเรียนรู้นอกโรงเรียน ใช้การประสานเครือข่ายชุมชนและท้องถิ่น เพื่อช่วยเป็นแหล่งการเรียนรู้ ศึกษา ค้นคว้า เพิ่มเติม</w:t>
      </w:r>
    </w:p>
    <w:p w:rsidR="00B4775A" w:rsidRDefault="006072C0" w:rsidP="00134B87">
      <w:pPr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hAnsi="TH SarabunIT๙" w:cs="TH SarabunIT๙"/>
          <w:sz w:val="32"/>
          <w:szCs w:val="32"/>
        </w:rPr>
        <w:t>.</w:t>
      </w:r>
      <w:r w:rsidRPr="00ED69E5">
        <w:rPr>
          <w:rFonts w:ascii="TH SarabunIT๙" w:hAnsi="TH SarabunIT๙" w:cs="TH SarabunIT๙"/>
          <w:sz w:val="32"/>
          <w:szCs w:val="32"/>
          <w:cs/>
        </w:rPr>
        <w:t>๕</w:t>
      </w:r>
      <w:r w:rsidRPr="00ED69E5">
        <w:rPr>
          <w:rFonts w:ascii="TH SarabunIT๙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hAnsi="TH SarabunIT๙" w:cs="TH SarabunIT๙"/>
          <w:sz w:val="32"/>
          <w:szCs w:val="32"/>
          <w:cs/>
        </w:rPr>
        <w:t>จัดให้มีการประเมินคุณภาพของสื่อ และจัดทำทะเบียนบัญชีรายชื่อสื่อ ให้เป็นระบบ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นการจัดทำ การเลือกใช้ และการประเมินคุณภาพสื่อการเรียนรู้ที่ใช้  โรงเรียนส่งเสริมและสนับสนุน โดยให้ครูคำนึงถึงหลักการสำคัญของสื่อการเรียนรู้ เช่น ความสอดคล้องกับหลักสูตรแกน กลาง  วัตถุประสงค์การ</w:t>
      </w:r>
      <w:r w:rsidRPr="00B4775A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 xml:space="preserve">เรียนรู้ การออกแบบกิจกรรมการเรียนรู้ การจัดประสบการณ์ให้ผู้เรียน เนื้อหามีความถูกต้องและทันสมัย </w:t>
      </w:r>
    </w:p>
    <w:p w:rsidR="006072C0" w:rsidRPr="00ED69E5" w:rsidRDefault="006072C0" w:rsidP="00134B87">
      <w:pPr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ไม่กระทบความมั่นคงของชาติ ไม่ขัดต่อศีลธรรม มีการใช้ภาษาที่ถูกต้อง รูปแบบการนำเสนอที่เข้าใจง่าย และน่าสนใจ</w:t>
      </w:r>
    </w:p>
    <w:p w:rsidR="00D83DDF" w:rsidRPr="00ED69E5" w:rsidRDefault="00D83DDF" w:rsidP="005F46A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072C0" w:rsidRPr="00ED69E5" w:rsidRDefault="006072C0" w:rsidP="005F46A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การวัดและประเมินผลการเรียนรู้ของผู้เรียนต้องอยู่บนหลักการพื้นฐานสองประการคือ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         </w:t>
      </w:r>
      <w:r w:rsidR="00D83DDF" w:rsidRPr="00ED69E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การประเมินเพื่อพัฒนาผู้เรียนและเพื่อตัดสินผลการเรียน ในการพัฒนาคุณภาพการเรียนรู้ของผู้เรียนให้ประสบผลสำเร็จนั้น ผู้เรียนจะต้องได้รับการพัฒนาและประเมินตามตัวชี้วัดเพื่อให้บรรลุ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ขตพื้นที่การศึกษา และระดับชาติ การวัดและประเมินผลการเรียนรู้ เป็นกระบวนการพัฒนาคุณภาพผู้เรียน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ตลอดจนข้อมูลที่เป็นประโยชน์ต่อการส่งเสริมให้ผู้เรียนเกิดการพัฒนาและเรียนรู้อย่างเต็มตามศักยภาพ</w:t>
      </w:r>
    </w:p>
    <w:p w:rsidR="006072C0" w:rsidRPr="000C1616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4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C1616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การวัดและประเมินผลการเรียนรู้ แบ่งออกเป็น ๔ ระดับ ได้แก่ ระดับชั้นเรียน ระดับสถานศึกษา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ระดับเขตพื้นที่การศึกษา และระดับชาติ  สำหรับกลุ่มสาระการเรียนรู้ โรงเรียนบุญวาทย์วิทยาลัยกำหนดวัดและประเมินผลใน ๒ ระดับคือ ระดับชั้นเรียน และระดับสถานศึกษา มีรายละเอียด ดังนี้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๑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การประเมินระดับชั้นเรียน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เป็นการวัดและประเมินผลที่อยู่ในกระบวนการจัดการเรียนรู้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ผู้สอนดำเนินการเป็นปกติและสม่ำเสมอ ในการจัดการเรียนการสอน</w:t>
      </w:r>
      <w:r w:rsidRPr="00ED69E5"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  </w:t>
      </w:r>
      <w:r w:rsidRPr="00ED69E5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ใช้เทคนิคการประเมินอย่างหลากหลาย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เช่น </w:t>
      </w:r>
      <w:r w:rsidRPr="00134B87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การซักถาม การสังเกต การตรวจการบ้าน การประเมินโครงงาน การประเมินชิ้นงาน</w:t>
      </w:r>
      <w:r w:rsidRPr="00134B87">
        <w:rPr>
          <w:rFonts w:ascii="TH SarabunIT๙" w:eastAsia="AngsanaNew" w:hAnsi="TH SarabunIT๙" w:cs="TH SarabunIT๙"/>
          <w:spacing w:val="-2"/>
          <w:sz w:val="32"/>
          <w:szCs w:val="32"/>
        </w:rPr>
        <w:t>/</w:t>
      </w:r>
      <w:r w:rsidRPr="00134B87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ภาระงาน แฟ้มสะสมงาน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</w:t>
      </w:r>
    </w:p>
    <w:p w:rsidR="000C1616" w:rsidRPr="000C1616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6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 xml:space="preserve"> 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ab/>
        <w:t>การประเมินระดับชั้นเรียนเป็นการตรวจสอบว่า ผู้เรียนมีพัฒนาการความก้าวหน้าในการเรียนรู้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6072C0" w:rsidRPr="000C1616" w:rsidRDefault="006072C0" w:rsidP="00134B87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pacing w:val="6"/>
          <w:sz w:val="32"/>
          <w:szCs w:val="32"/>
        </w:rPr>
      </w:pPr>
      <w:r w:rsidRPr="000C1616">
        <w:rPr>
          <w:rFonts w:ascii="TH SarabunIT๙" w:eastAsia="AngsanaNew-Bold" w:hAnsi="TH SarabunIT๙" w:cs="TH SarabunIT๙"/>
          <w:b/>
          <w:bCs/>
          <w:spacing w:val="6"/>
          <w:sz w:val="32"/>
          <w:szCs w:val="32"/>
          <w:cs/>
        </w:rPr>
        <w:t>๒</w:t>
      </w:r>
      <w:r w:rsidRPr="000C1616">
        <w:rPr>
          <w:rFonts w:ascii="TH SarabunIT๙" w:eastAsia="AngsanaNew-Bold" w:hAnsi="TH SarabunIT๙" w:cs="TH SarabunIT๙"/>
          <w:b/>
          <w:bCs/>
          <w:spacing w:val="6"/>
          <w:sz w:val="32"/>
          <w:szCs w:val="32"/>
        </w:rPr>
        <w:t xml:space="preserve">. </w:t>
      </w:r>
      <w:r w:rsidRPr="000C1616">
        <w:rPr>
          <w:rFonts w:ascii="TH SarabunIT๙" w:eastAsia="AngsanaNew-Bold" w:hAnsi="TH SarabunIT๙" w:cs="TH SarabunIT๙"/>
          <w:b/>
          <w:bCs/>
          <w:spacing w:val="6"/>
          <w:sz w:val="32"/>
          <w:szCs w:val="32"/>
          <w:cs/>
        </w:rPr>
        <w:t xml:space="preserve">การประเมินระดับสถานศึกษา 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เป็นการประเมินที่สถานศึกษาดำเนินการเพื่อตัดสินผลการ</w:t>
      </w:r>
    </w:p>
    <w:p w:rsidR="000C1616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34B87">
        <w:rPr>
          <w:rFonts w:ascii="TH SarabunIT๙" w:eastAsia="AngsanaNew" w:hAnsi="TH SarabunIT๙" w:cs="TH SarabunIT๙"/>
          <w:spacing w:val="-10"/>
          <w:sz w:val="32"/>
          <w:szCs w:val="32"/>
          <w:cs/>
        </w:rPr>
        <w:t>เรียนของผู้เรียนเป็นรายปี</w:t>
      </w:r>
      <w:r w:rsidRPr="00134B87">
        <w:rPr>
          <w:rFonts w:ascii="TH SarabunIT๙" w:eastAsia="AngsanaNew" w:hAnsi="TH SarabunIT๙" w:cs="TH SarabunIT๙"/>
          <w:spacing w:val="-10"/>
          <w:sz w:val="32"/>
          <w:szCs w:val="32"/>
        </w:rPr>
        <w:t>/</w:t>
      </w:r>
      <w:r w:rsidRPr="00134B87">
        <w:rPr>
          <w:rFonts w:ascii="TH SarabunIT๙" w:eastAsia="AngsanaNew" w:hAnsi="TH SarabunIT๙" w:cs="TH SarabunIT๙"/>
          <w:spacing w:val="-10"/>
          <w:sz w:val="32"/>
          <w:szCs w:val="32"/>
          <w:cs/>
        </w:rPr>
        <w:t>รายภาค  ผลการประเมินการอ่าน คิดวิเคราะห์และเขียน   คุณลักษณะอันพึงประสงค์</w:t>
      </w:r>
      <w:r w:rsidRPr="00ED69E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และกิจกรรมพัฒนาผู้เรียน นอกจากนี้เพื่อให้ได้ข้อมูลเกี่ยวกับการจัดการศึกษาของสถานศึกษา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br/>
        <w:t>ว่าส่งผลต่อการเรียนรู้ของผู้เรียนตามเป้าหมายหรือไม่ ผู้เรียนมีจุดพัฒนาในด้านใด รวมทั้งสามารถนำ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ผลการเรียนของผู้เรียนในสถานศึกษาเปรียบเทียบกับเกณฑ์ระดับชาติ ผลการประเมินระดับสถานศึกษา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:rsidR="006072C0" w:rsidRPr="00134B87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-10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จะเป็นข้อมูลและสารสนเทศเพื่อการปรับปรุงนโยบาย หลักสูตร โครงการ หรือวิธีการจัดการเรียนการสอน ตลอดจนเพื่อการจัดทำแผนพัฒนาคุณภาพการศึกษาของสถานศึกษา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สำนักงานคณะกรรมการการศึกษาขั้นพื้นฐาน ผู้ปกครองและชุมชน</w:t>
      </w:r>
    </w:p>
    <w:p w:rsidR="000C1616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ข้อมูลการประเมินในระดับต่าง ๆ โรงเรียนนำไปใช้ในการตรวจสอบ ทบทวนพัฒนาคุณภาพผู้เรียน </w:t>
      </w:r>
      <w:r w:rsidRPr="000C1616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และจัดระบบดูแลช่วยเหลือ ปรับปรุงแก้ไข ส่งเสริมสนับสนุนเพื่อให้ผู้เรียนได้พัฒนาเต็มตามศักยภาพ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บนพื้นฐาน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ใช้ในการดำเนินการช่วยเหลือผู้เรียนได้ทันท่วงที เป็นโอกาสให้ผู้เรียนได้รับการพัฒนาและประสบความสำเร็จในการเรียน โรงเรียน ได้จัดทำระเบียบว่าด้วยการวัดและประเมินผลการเรียนของสถานศึกษา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6072C0" w:rsidRPr="00ED69E5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กณฑ์การวัดและประเมินผลการเรียน</w:t>
      </w:r>
    </w:p>
    <w:p w:rsidR="006072C0" w:rsidRPr="00ED69E5" w:rsidRDefault="006072C0" w:rsidP="005F46A4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ตัดสิน การให้ระดับและการรายงานผลการเรียน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๑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ตัดสินผลการเรียน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นการตัดสินผลการเรียนของกลุ่มสาระการเรียนรู้ การอ่าน คิดวิเคราะห์และเขียน คุณลักษณะ อันพึงประสงค์ และกิจกรรมพัฒนาผู้เรียนนั้น ผู้สอนคำนึงถึงการพัฒนาผู้เรียนแต่ละคนเป็นหลัก และต้องเก็บข้อมูลของผู้เรียนทุกด้านอย่างสม่ำเสมอและต่อเนื่องในแต่ละภาคเรียน รวมทั้งสอนซ่อมเสริมผู้เรียนให้พัฒนาจนเต็มตามศักยภาพ</w:t>
      </w:r>
    </w:p>
    <w:p w:rsidR="006072C0" w:rsidRPr="00ED69E5" w:rsidRDefault="006072C0" w:rsidP="004E554D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>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4E554D">
        <w:rPr>
          <w:rFonts w:ascii="TH SarabunIT๙" w:eastAsia="AngsanaNew" w:hAnsi="TH SarabunIT๙" w:cs="TH SarabunIT๙"/>
          <w:spacing w:val="-10"/>
          <w:sz w:val="32"/>
          <w:szCs w:val="32"/>
          <w:cs/>
        </w:rPr>
        <w:t>ตัดสินผลการเรียนเป็นรายวิชา ผู้เรียนต้องมีเวลาเรียนตลอดภาคเรียนไม่น้อยกว่าร้อยละ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๘๐ </w:t>
      </w:r>
      <w:r w:rsidR="004E554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ของเวลาเรียนทั้งหมดในรายวิชานั้น ๆ</w:t>
      </w:r>
    </w:p>
    <w:p w:rsidR="006072C0" w:rsidRPr="00ED69E5" w:rsidRDefault="006072C0" w:rsidP="00134B87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>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รับการประเมินทุกตัวชี้วัด และผ่านตามเกณฑ์ที่สถานศึกษากำหนด</w:t>
      </w:r>
    </w:p>
    <w:p w:rsidR="006072C0" w:rsidRPr="00ED69E5" w:rsidRDefault="006072C0" w:rsidP="00134B87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>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รับการตัดสินผลการเรียนทุกรายวิชา</w:t>
      </w:r>
    </w:p>
    <w:p w:rsidR="006072C0" w:rsidRPr="00ED69E5" w:rsidRDefault="006072C0" w:rsidP="00134B87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>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รับการประเมิน และมีผลการประเมินผ่านตามเกณฑ์ที่โรงเรียนกำหนด</w:t>
      </w:r>
      <w:r w:rsidR="004E554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นการอ่าน คิดวิเคราะห์และเขียน คุณลักษณะอันพึงประสงค์ และกิจกรรมพัฒนาผู้เรียน</w:t>
      </w:r>
    </w:p>
    <w:p w:rsidR="006072C0" w:rsidRPr="00ED69E5" w:rsidRDefault="006072C0" w:rsidP="00134B87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ED69E5" w:rsidRDefault="006072C0" w:rsidP="005F46A4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ED69E5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ab/>
      </w:r>
      <w:r w:rsidR="005F46A4" w:rsidRPr="00ED69E5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 การให้ระดับผลการเรียน</w:t>
      </w:r>
    </w:p>
    <w:p w:rsidR="006072C0" w:rsidRPr="00ED69E5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 xml:space="preserve"> </w:t>
      </w:r>
      <w:r w:rsidR="005F46A4" w:rsidRPr="00ED69E5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ในการตัดสินเพื่อให้ระดับผลการเรียนรายวิชา ให้ใช้ตัวเลขแสดงระดับผลการเรียนเป็น ๘ ระดับ คือ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๔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มายถึง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วงคะแนนเป็นร้อยละ ๘๐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๐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๗๕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๙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๓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๗๐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๔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๕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๖๕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๙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๒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๖๐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๔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๕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๕๕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๙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๑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๕๐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๔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072C0" w:rsidRPr="00ED69E5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๐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๐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ED69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๙</w:t>
      </w:r>
    </w:p>
    <w:p w:rsidR="006072C0" w:rsidRPr="00ED69E5" w:rsidRDefault="006072C0" w:rsidP="00134B87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การอ่าน คิดวิเคราะห์และเขียน และคุณลักษณะอันพึงประสงค์นั้น ให้ระดับผลการประเมินเป็น ดีเยี่ยม ดี และผ่าน</w:t>
      </w:r>
    </w:p>
    <w:p w:rsidR="006072C0" w:rsidRPr="00ED69E5" w:rsidRDefault="006072C0" w:rsidP="00134B87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กิจกรรมพัฒนาผู้เรียน จะต้องพิจารณาทั้งเวลาการเข้าร่วมกิจกรรม การปฏิบัติ</w:t>
      </w:r>
    </w:p>
    <w:p w:rsidR="006072C0" w:rsidRPr="00ED69E5" w:rsidRDefault="006072C0" w:rsidP="00134B87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ิจกรรมและผลงานของผู้เรียน ตามเกณฑ์ที่โรงเรียนกำหนด และให้ผลการเข้าร่วมกิจกรรมเป็นผ่าน</w:t>
      </w:r>
    </w:p>
    <w:p w:rsidR="006072C0" w:rsidRPr="00ED69E5" w:rsidRDefault="006072C0" w:rsidP="00134B87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และไม่ผ่าน</w:t>
      </w:r>
    </w:p>
    <w:p w:rsidR="006072C0" w:rsidRPr="00ED69E5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="005F46A4" w:rsidRPr="00ED69E5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๓ การรายงานผลการเรียน</w:t>
      </w:r>
    </w:p>
    <w:p w:rsidR="00C12B34" w:rsidRPr="000C1616" w:rsidRDefault="006072C0" w:rsidP="00C12B34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D69E5">
        <w:rPr>
          <w:cs/>
        </w:rPr>
        <w:t xml:space="preserve"> </w:t>
      </w:r>
      <w:r w:rsidRPr="00ED69E5">
        <w:rPr>
          <w:cs/>
        </w:rPr>
        <w:tab/>
      </w:r>
      <w:r w:rsidR="005F46A4" w:rsidRPr="00ED69E5">
        <w:tab/>
      </w:r>
      <w:r w:rsidRPr="000C1616">
        <w:rPr>
          <w:rFonts w:ascii="TH SarabunPSK" w:hAnsi="TH SarabunPSK" w:cs="TH SarabunPSK"/>
          <w:spacing w:val="8"/>
          <w:sz w:val="32"/>
          <w:szCs w:val="32"/>
          <w:cs/>
        </w:rPr>
        <w:t>การรายงานผลการเรียน เป็นการสื่อส</w:t>
      </w:r>
      <w:r w:rsidR="00C12B34" w:rsidRPr="000C1616">
        <w:rPr>
          <w:rFonts w:ascii="TH SarabunPSK" w:hAnsi="TH SarabunPSK" w:cs="TH SarabunPSK"/>
          <w:spacing w:val="8"/>
          <w:sz w:val="32"/>
          <w:szCs w:val="32"/>
          <w:cs/>
        </w:rPr>
        <w:t>ารให้ผู้ปกครองและผู้เรียน ทราบ</w:t>
      </w:r>
      <w:r w:rsidRPr="000C1616">
        <w:rPr>
          <w:rFonts w:ascii="TH SarabunPSK" w:hAnsi="TH SarabunPSK" w:cs="TH SarabunPSK"/>
          <w:spacing w:val="8"/>
          <w:sz w:val="32"/>
          <w:szCs w:val="32"/>
          <w:cs/>
        </w:rPr>
        <w:t>ความก้าวหน้า</w:t>
      </w:r>
    </w:p>
    <w:p w:rsidR="006072C0" w:rsidRPr="00C12B34" w:rsidRDefault="006072C0" w:rsidP="00C12B34">
      <w:pPr>
        <w:jc w:val="thaiDistribute"/>
        <w:rPr>
          <w:rFonts w:ascii="TH SarabunPSK" w:hAnsi="TH SarabunPSK" w:cs="TH SarabunPSK"/>
        </w:rPr>
      </w:pPr>
      <w:r w:rsidRPr="00C12B34">
        <w:rPr>
          <w:rFonts w:ascii="TH SarabunPSK" w:hAnsi="TH SarabunPSK" w:cs="TH SarabunPSK"/>
          <w:sz w:val="32"/>
          <w:szCs w:val="32"/>
          <w:cs/>
        </w:rPr>
        <w:t>ในการเรียนรู้ของผู้เ</w:t>
      </w:r>
      <w:r w:rsidR="00C12B34" w:rsidRPr="00C12B34">
        <w:rPr>
          <w:rFonts w:ascii="TH SarabunPSK" w:hAnsi="TH SarabunPSK" w:cs="TH SarabunPSK"/>
          <w:sz w:val="32"/>
          <w:szCs w:val="32"/>
          <w:cs/>
        </w:rPr>
        <w:t xml:space="preserve">รียน </w:t>
      </w:r>
      <w:r w:rsidRPr="00C12B34">
        <w:rPr>
          <w:rFonts w:ascii="TH SarabunPSK" w:hAnsi="TH SarabunPSK" w:cs="TH SarabunPSK"/>
          <w:sz w:val="32"/>
          <w:szCs w:val="32"/>
          <w:cs/>
        </w:rPr>
        <w:t>ซึ่งโรงเรียนจะสร</w:t>
      </w:r>
      <w:r w:rsidR="00C12B34" w:rsidRPr="00C12B34">
        <w:rPr>
          <w:rFonts w:ascii="TH SarabunPSK" w:hAnsi="TH SarabunPSK" w:cs="TH SarabunPSK"/>
          <w:sz w:val="32"/>
          <w:szCs w:val="32"/>
          <w:cs/>
        </w:rPr>
        <w:t xml:space="preserve">ุปผลการประเมินและจัดทำเอกสาร </w:t>
      </w:r>
      <w:r w:rsidRPr="00C12B34">
        <w:rPr>
          <w:rFonts w:ascii="TH SarabunPSK" w:hAnsi="TH SarabunPSK" w:cs="TH SarabunPSK"/>
          <w:sz w:val="32"/>
          <w:szCs w:val="32"/>
          <w:cs/>
        </w:rPr>
        <w:t>รายงานให้ผู้ปกครองทราบเป็นระยะ ๆ หรืออย่างน้อยภาคเรียนละ ๑ ครั้ง</w:t>
      </w:r>
    </w:p>
    <w:p w:rsidR="006072C0" w:rsidRPr="00ED69E5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รายงานผลการเรียน โรงเรียนจะรายงานเป็นระดับคุณภาพการปฏิบัติของผู้เรียนที่สะท้อนมาตรฐานการเรียนรู้กลุ่มสาระการเรียนรู้</w:t>
      </w:r>
    </w:p>
    <w:p w:rsidR="006072C0" w:rsidRPr="00ED69E5" w:rsidRDefault="006072C0" w:rsidP="006072C0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กณฑ์การจบการศึกษา</w:t>
      </w:r>
    </w:p>
    <w:p w:rsidR="006072C0" w:rsidRPr="00ED69E5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 กำหนดเกณฑ์กลางสำหรับการจบการศึกษาเป็น ดังนี้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="005F46A4" w:rsidRPr="00ED69E5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 เกณฑ์การจบระดับชั้นมัธยมศึกษาตอนต้น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Pr="00ED69E5">
        <w:rPr>
          <w:rFonts w:ascii="TH SarabunIT๙" w:eastAsia="AngsanaNew" w:hAnsi="TH SarabunIT๙" w:cs="TH SarabunIT๙"/>
          <w:sz w:val="32"/>
          <w:szCs w:val="32"/>
        </w:rPr>
        <w:t>(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ผู้เรียนเรียนรายวิชาพื้นฐานและเพิ่มเติมไม่เกิน ๘๑ หน่วย</w:t>
      </w:r>
      <w:proofErr w:type="spellStart"/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พื้นฐาน</w:t>
      </w:r>
    </w:p>
    <w:p w:rsidR="006072C0" w:rsidRPr="00ED69E5" w:rsidRDefault="00380A43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387D72">
        <w:rPr>
          <w:rFonts w:ascii="TH SarabunIT๙" w:eastAsia="AngsanaNew" w:hAnsi="TH SarabunIT๙" w:cs="TH SarabunIT๙"/>
          <w:sz w:val="32"/>
          <w:szCs w:val="32"/>
          <w:cs/>
        </w:rPr>
        <w:t>๖๖</w:t>
      </w:r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6072C0" w:rsidRPr="00ED69E5">
        <w:rPr>
          <w:rFonts w:ascii="TH SarabunIT๙" w:eastAsia="AngsanaNew" w:hAnsi="TH SarabunIT๙" w:cs="TH SarabunIT๙"/>
          <w:sz w:val="32"/>
          <w:szCs w:val="32"/>
          <w:cs/>
        </w:rPr>
        <w:t>และรายวิชาเพิ่มเติมตามที่สถานศึกษากำหนด</w:t>
      </w:r>
    </w:p>
    <w:p w:rsidR="006072C0" w:rsidRPr="000C1616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6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</w:rPr>
        <w:t>(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๒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</w:rPr>
        <w:t xml:space="preserve">) 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ผู้เรียนต้องได้หน่วย</w:t>
      </w:r>
      <w:proofErr w:type="spellStart"/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กิต</w:t>
      </w:r>
      <w:proofErr w:type="spellEnd"/>
      <w:r w:rsidR="00134B87" w:rsidRPr="000C1616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ตลอดหลักสูตรไม่น้อยกว่า ๗๗ หน่วย</w:t>
      </w:r>
      <w:proofErr w:type="spellStart"/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กิต</w:t>
      </w:r>
      <w:proofErr w:type="spellEnd"/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 xml:space="preserve"> โดยเป็นรายวิชา</w:t>
      </w:r>
    </w:p>
    <w:p w:rsidR="006072C0" w:rsidRPr="00387D72" w:rsidRDefault="00380A43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387D72">
        <w:rPr>
          <w:rFonts w:ascii="TH SarabunIT๙" w:eastAsia="AngsanaNew" w:hAnsi="TH SarabunIT๙" w:cs="TH SarabunIT๙"/>
          <w:sz w:val="32"/>
          <w:szCs w:val="32"/>
          <w:cs/>
        </w:rPr>
        <w:t>พื้นฐาน ๖๖</w:t>
      </w:r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 xml:space="preserve"> แ</w:t>
      </w:r>
      <w:r w:rsidRPr="00387D72">
        <w:rPr>
          <w:rFonts w:ascii="TH SarabunIT๙" w:eastAsia="AngsanaNew" w:hAnsi="TH SarabunIT๙" w:cs="TH SarabunIT๙"/>
          <w:sz w:val="32"/>
          <w:szCs w:val="32"/>
          <w:cs/>
        </w:rPr>
        <w:t>ละรายวิชาเพิ่มเติมไม่น้อยกว่า ๑๑</w:t>
      </w:r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</w:p>
    <w:p w:rsidR="006072C0" w:rsidRPr="000C1616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12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Pr="000C1616">
        <w:rPr>
          <w:rFonts w:ascii="TH SarabunIT๙" w:eastAsia="AngsanaNew" w:hAnsi="TH SarabunIT๙" w:cs="TH SarabunIT๙"/>
          <w:spacing w:val="12"/>
          <w:sz w:val="32"/>
          <w:szCs w:val="32"/>
        </w:rPr>
        <w:t>(</w:t>
      </w:r>
      <w:r w:rsidRPr="000C1616">
        <w:rPr>
          <w:rFonts w:ascii="TH SarabunIT๙" w:eastAsia="AngsanaNew" w:hAnsi="TH SarabunIT๙" w:cs="TH SarabunIT๙"/>
          <w:spacing w:val="12"/>
          <w:sz w:val="32"/>
          <w:szCs w:val="32"/>
          <w:cs/>
        </w:rPr>
        <w:t>๓</w:t>
      </w:r>
      <w:r w:rsidRPr="000C1616">
        <w:rPr>
          <w:rFonts w:ascii="TH SarabunIT๙" w:eastAsia="AngsanaNew" w:hAnsi="TH SarabunIT๙" w:cs="TH SarabunIT๙"/>
          <w:spacing w:val="12"/>
          <w:sz w:val="32"/>
          <w:szCs w:val="32"/>
        </w:rPr>
        <w:t xml:space="preserve">) </w:t>
      </w:r>
      <w:r w:rsidRPr="000C1616">
        <w:rPr>
          <w:rFonts w:ascii="TH SarabunIT๙" w:eastAsia="AngsanaNew" w:hAnsi="TH SarabunIT๙" w:cs="TH SarabunIT๙"/>
          <w:spacing w:val="12"/>
          <w:sz w:val="32"/>
          <w:szCs w:val="32"/>
          <w:cs/>
        </w:rPr>
        <w:t>ผู้เรียนมีผลการประเมิน การอ่าน คิดวิเคราะห์และเขียน ในระดับผ่าน เกณฑ์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ตามที่สถานศึกษากำหนด</w:t>
      </w:r>
    </w:p>
    <w:p w:rsidR="006072C0" w:rsidRPr="000C1616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4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Pr="000C1616">
        <w:rPr>
          <w:rFonts w:ascii="TH SarabunIT๙" w:eastAsia="AngsanaNew" w:hAnsi="TH SarabunIT๙" w:cs="TH SarabunIT๙"/>
          <w:spacing w:val="4"/>
          <w:sz w:val="32"/>
          <w:szCs w:val="32"/>
        </w:rPr>
        <w:t>(</w:t>
      </w:r>
      <w:r w:rsidRPr="000C1616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๔</w:t>
      </w:r>
      <w:r w:rsidRPr="000C1616">
        <w:rPr>
          <w:rFonts w:ascii="TH SarabunIT๙" w:eastAsia="AngsanaNew" w:hAnsi="TH SarabunIT๙" w:cs="TH SarabunIT๙"/>
          <w:spacing w:val="4"/>
          <w:sz w:val="32"/>
          <w:szCs w:val="32"/>
        </w:rPr>
        <w:t xml:space="preserve">) </w:t>
      </w:r>
      <w:r w:rsidRPr="000C1616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ผู้เรียนมีผลการประเมินคุณลักษณะอันพึงประสงค์ ในระดับผ่านเกณฑ์การประเมิน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0C1616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6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</w:rPr>
        <w:t>(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๕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</w:rPr>
        <w:t xml:space="preserve">) 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ผู้เรียนเข้าร่วมกิจกรรมพัฒนาผู้เรียนและมีผลการประเมินผ่านเกณฑ์การประเมิน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="005F46A4" w:rsidRPr="00ED69E5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</w:t>
      </w:r>
      <w:r w:rsidRPr="00ED69E5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ED69E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 เกณฑ์การจบระดับชั้นมัธยมศึกษาตอนปลาย</w:t>
      </w:r>
    </w:p>
    <w:p w:rsidR="006072C0" w:rsidRPr="000C1616" w:rsidRDefault="006072C0" w:rsidP="00134B87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pacing w:val="2"/>
          <w:sz w:val="32"/>
          <w:szCs w:val="32"/>
        </w:rPr>
      </w:pPr>
      <w:r w:rsidRPr="000C1616">
        <w:rPr>
          <w:rFonts w:ascii="TH SarabunIT๙" w:eastAsia="AngsanaNew" w:hAnsi="TH SarabunIT๙" w:cs="TH SarabunIT๙"/>
          <w:spacing w:val="2"/>
          <w:sz w:val="32"/>
          <w:szCs w:val="32"/>
        </w:rPr>
        <w:t>(</w:t>
      </w:r>
      <w:r w:rsidRPr="000C1616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๑</w:t>
      </w:r>
      <w:r w:rsidRPr="000C1616">
        <w:rPr>
          <w:rFonts w:ascii="TH SarabunIT๙" w:eastAsia="AngsanaNew" w:hAnsi="TH SarabunIT๙" w:cs="TH SarabunIT๙"/>
          <w:spacing w:val="2"/>
          <w:sz w:val="32"/>
          <w:szCs w:val="32"/>
        </w:rPr>
        <w:t xml:space="preserve">) </w:t>
      </w:r>
      <w:r w:rsidRPr="000C1616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ผู้เรียนเรียนรายวิชาพื้นฐานและเพิ่มเติม ไม่น้อยกว่า ๘๑ หน่วย</w:t>
      </w:r>
      <w:proofErr w:type="spellStart"/>
      <w:r w:rsidRPr="000C1616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กิต</w:t>
      </w:r>
      <w:proofErr w:type="spellEnd"/>
      <w:r w:rsidRPr="000C1616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 xml:space="preserve"> โดยเป็นรายวิชา</w:t>
      </w:r>
    </w:p>
    <w:p w:rsidR="006072C0" w:rsidRPr="00ED69E5" w:rsidRDefault="00380A43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387D72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พื้นฐาน ๔๑</w:t>
      </w:r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 xml:space="preserve"> รายวิชา</w:t>
      </w:r>
      <w:r w:rsidR="006072C0" w:rsidRPr="00ED69E5">
        <w:rPr>
          <w:rFonts w:ascii="TH SarabunIT๙" w:eastAsia="AngsanaNew" w:hAnsi="TH SarabunIT๙" w:cs="TH SarabunIT๙"/>
          <w:sz w:val="32"/>
          <w:szCs w:val="32"/>
          <w:cs/>
        </w:rPr>
        <w:t>เพิ่มเติมตามที่สถานศึกษากำหนด</w:t>
      </w:r>
    </w:p>
    <w:p w:rsidR="006072C0" w:rsidRPr="000C1616" w:rsidRDefault="006072C0" w:rsidP="00134B87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pacing w:val="6"/>
          <w:sz w:val="32"/>
          <w:szCs w:val="32"/>
        </w:rPr>
      </w:pPr>
      <w:r w:rsidRPr="000C1616">
        <w:rPr>
          <w:rFonts w:ascii="TH SarabunIT๙" w:eastAsia="AngsanaNew" w:hAnsi="TH SarabunIT๙" w:cs="TH SarabunIT๙"/>
          <w:spacing w:val="6"/>
          <w:sz w:val="32"/>
          <w:szCs w:val="32"/>
        </w:rPr>
        <w:t>(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๒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</w:rPr>
        <w:t xml:space="preserve">) 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ผู้เรียนต้องได้หน่วย</w:t>
      </w:r>
      <w:proofErr w:type="spellStart"/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กิต</w:t>
      </w:r>
      <w:proofErr w:type="spellEnd"/>
      <w:r w:rsidR="00134B87" w:rsidRPr="000C1616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ตลอดหลักสูตรไม่น้อยกว่า ๗๗ หน่วย</w:t>
      </w:r>
      <w:proofErr w:type="spellStart"/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กิต</w:t>
      </w:r>
      <w:proofErr w:type="spellEnd"/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 xml:space="preserve"> โดยเป็นรายวิชา</w:t>
      </w:r>
    </w:p>
    <w:p w:rsidR="006072C0" w:rsidRPr="00387D72" w:rsidRDefault="00380A43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387D72">
        <w:rPr>
          <w:rFonts w:ascii="TH SarabunIT๙" w:eastAsia="AngsanaNew" w:hAnsi="TH SarabunIT๙" w:cs="TH SarabunIT๙"/>
          <w:sz w:val="32"/>
          <w:szCs w:val="32"/>
          <w:cs/>
        </w:rPr>
        <w:t>พื้นฐาน ๔๑</w:t>
      </w:r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 xml:space="preserve"> และรายวิชาเพิ่มเติม ไม่น้อยว่า ๓</w:t>
      </w:r>
      <w:r w:rsidRPr="00387D72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387D72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</w:p>
    <w:p w:rsidR="006072C0" w:rsidRPr="000C1616" w:rsidRDefault="006072C0" w:rsidP="00134B87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pacing w:val="14"/>
          <w:sz w:val="32"/>
          <w:szCs w:val="32"/>
        </w:rPr>
      </w:pPr>
      <w:r w:rsidRPr="000C1616">
        <w:rPr>
          <w:rFonts w:ascii="TH SarabunIT๙" w:eastAsia="AngsanaNew" w:hAnsi="TH SarabunIT๙" w:cs="TH SarabunIT๙"/>
          <w:spacing w:val="14"/>
          <w:sz w:val="32"/>
          <w:szCs w:val="32"/>
        </w:rPr>
        <w:t>(</w:t>
      </w:r>
      <w:r w:rsidRPr="000C1616">
        <w:rPr>
          <w:rFonts w:ascii="TH SarabunIT๙" w:eastAsia="AngsanaNew" w:hAnsi="TH SarabunIT๙" w:cs="TH SarabunIT๙"/>
          <w:spacing w:val="14"/>
          <w:sz w:val="32"/>
          <w:szCs w:val="32"/>
          <w:cs/>
        </w:rPr>
        <w:t>๓</w:t>
      </w:r>
      <w:r w:rsidRPr="000C1616">
        <w:rPr>
          <w:rFonts w:ascii="TH SarabunIT๙" w:eastAsia="AngsanaNew" w:hAnsi="TH SarabunIT๙" w:cs="TH SarabunIT๙"/>
          <w:spacing w:val="14"/>
          <w:sz w:val="32"/>
          <w:szCs w:val="32"/>
        </w:rPr>
        <w:t xml:space="preserve">) </w:t>
      </w:r>
      <w:r w:rsidRPr="000C1616">
        <w:rPr>
          <w:rFonts w:ascii="TH SarabunIT๙" w:eastAsia="AngsanaNew" w:hAnsi="TH SarabunIT๙" w:cs="TH SarabunIT๙"/>
          <w:spacing w:val="14"/>
          <w:sz w:val="32"/>
          <w:szCs w:val="32"/>
          <w:cs/>
        </w:rPr>
        <w:t>ผู้เรียนมีผลการประเมิน การอ่าน คิดวิเคราะห์และเขียน ในระดับผ่านเกณฑ์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ตามที่สถานศึกษากำหนด</w:t>
      </w:r>
    </w:p>
    <w:p w:rsidR="006072C0" w:rsidRPr="000C1616" w:rsidRDefault="006072C0" w:rsidP="00134B87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pacing w:val="6"/>
          <w:sz w:val="32"/>
          <w:szCs w:val="32"/>
        </w:rPr>
      </w:pPr>
      <w:r w:rsidRPr="000C1616">
        <w:rPr>
          <w:rFonts w:ascii="TH SarabunIT๙" w:eastAsia="AngsanaNew" w:hAnsi="TH SarabunIT๙" w:cs="TH SarabunIT๙"/>
          <w:spacing w:val="6"/>
          <w:sz w:val="32"/>
          <w:szCs w:val="32"/>
        </w:rPr>
        <w:t>(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๔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</w:rPr>
        <w:t xml:space="preserve">) </w:t>
      </w:r>
      <w:r w:rsidRPr="000C1616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ผู้เรียนมีผลการประเมินคุณลักษณะอันพึงประสงค์ ในระดับผ่านเกณฑ์การประเมิน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0C1616" w:rsidRDefault="006072C0" w:rsidP="00134B87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pacing w:val="8"/>
          <w:sz w:val="32"/>
          <w:szCs w:val="32"/>
        </w:rPr>
      </w:pPr>
      <w:r w:rsidRPr="000C1616">
        <w:rPr>
          <w:rFonts w:ascii="TH SarabunIT๙" w:eastAsia="AngsanaNew" w:hAnsi="TH SarabunIT๙" w:cs="TH SarabunIT๙"/>
          <w:spacing w:val="8"/>
          <w:sz w:val="32"/>
          <w:szCs w:val="32"/>
        </w:rPr>
        <w:t>(</w:t>
      </w:r>
      <w:r w:rsidRPr="000C1616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๕</w:t>
      </w:r>
      <w:r w:rsidRPr="000C1616">
        <w:rPr>
          <w:rFonts w:ascii="TH SarabunIT๙" w:eastAsia="AngsanaNew" w:hAnsi="TH SarabunIT๙" w:cs="TH SarabunIT๙"/>
          <w:spacing w:val="8"/>
          <w:sz w:val="32"/>
          <w:szCs w:val="32"/>
        </w:rPr>
        <w:t xml:space="preserve">) </w:t>
      </w:r>
      <w:r w:rsidRPr="000C1616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ผู้เรียนเข้าร่วมกิจกรรมพัฒนาผู้เรียนและมีผลการประเมินผ่านเกณฑ์การประเมิน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0C1616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ED69E5">
        <w:rPr>
          <w:rFonts w:ascii="TH SarabunIT๙" w:eastAsia="AngsanaNew" w:hAnsi="TH SarabunIT๙" w:cs="TH SarabunIT๙"/>
          <w:sz w:val="32"/>
          <w:szCs w:val="32"/>
        </w:rPr>
        <w:tab/>
      </w: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>สำหรับการจบการศึกษาสำหรับกลุ่มเป้าหมายเฉพาะ เช่น การศึกษาเฉพาะทาง การศึกษาสำหรับผู้มีความสามารถพิเศษ การศึกษาทางเลือก การศึกษาสำหรับผู้ด้อยโอกาส การศึกษาตามอัธยาศัยให้</w:t>
      </w:r>
      <w:r w:rsidR="000C1616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คณะ</w:t>
      </w:r>
      <w:r w:rsidRPr="000C1616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กรรมการของสถานศึกษา และผู้ที่เกี่ยวข้อง ดำเนินการวัดและประเมินผลการเรียนรู้ตามหลักเกณฑ์</w:t>
      </w:r>
    </w:p>
    <w:p w:rsidR="006072C0" w:rsidRPr="00ED69E5" w:rsidRDefault="006072C0" w:rsidP="00134B8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ED69E5">
        <w:rPr>
          <w:rFonts w:ascii="TH SarabunIT๙" w:eastAsia="AngsanaNew" w:hAnsi="TH SarabunIT๙" w:cs="TH SarabunIT๙"/>
          <w:sz w:val="32"/>
          <w:szCs w:val="32"/>
          <w:cs/>
        </w:rPr>
        <w:t xml:space="preserve">ในแนวปฏิบัติการวัดและประเมินผลการเรียนรู้ของหลักสูตรแกนกลางการศึกษาขั้นพื้นฐานสำหรับกลุ่ม เป้าหมายเฉพาะ </w:t>
      </w:r>
    </w:p>
    <w:p w:rsidR="0024191C" w:rsidRPr="00ED69E5" w:rsidRDefault="0024191C" w:rsidP="0024191C">
      <w:pPr>
        <w:rPr>
          <w:rFonts w:ascii="TH SarabunIT๙" w:hAnsi="TH SarabunIT๙" w:cs="TH SarabunIT๙"/>
          <w:sz w:val="32"/>
          <w:szCs w:val="32"/>
        </w:rPr>
      </w:pPr>
    </w:p>
    <w:p w:rsidR="00D83DDF" w:rsidRPr="00ED69E5" w:rsidRDefault="00D83DDF" w:rsidP="00D83DD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แนวดำเนินการใช้หลักสูตร</w:t>
      </w:r>
    </w:p>
    <w:p w:rsidR="000C1616" w:rsidRPr="000C1616" w:rsidRDefault="00D83DDF" w:rsidP="00D83DDF">
      <w:pPr>
        <w:pStyle w:val="33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0C161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ารจัดหลักสูตรระดับชั้นมัธยมศึกษา มุ่งเน้นการศึกษาเพื่อเพิ่มพูนความรู้และทักษะเฉพาะด้าน </w:t>
      </w:r>
    </w:p>
    <w:p w:rsidR="00D83DDF" w:rsidRPr="00ED69E5" w:rsidRDefault="00D83DDF" w:rsidP="00D83DDF">
      <w:pPr>
        <w:pStyle w:val="33"/>
        <w:jc w:val="thaiDistribute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มุ่งปลูกฝังความรู้ ความสามารถและทักษะในวิทยาการและเทคโนโลยีเพื่อให้เกิดความคิดริเริ่มสร้างสรรค์ นำไปใช้ให้เกิดประโยชน์ต่อการศึกษาต่อ และการประกอบอาชีพมุ่งมั่นพัฒนาตนและประเทศตามบทบาทของตน สามารถเป็นผู้นำและผู้ให้บริการชุมชนในด้านต่าง ๆ  ดังนี้</w:t>
      </w:r>
    </w:p>
    <w:p w:rsidR="00D83DDF" w:rsidRPr="00ED69E5" w:rsidRDefault="00D83DDF" w:rsidP="00D83DD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69E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D69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รู้ตามพระราชบัญญัติการศึกษาแห่งชาติ พ</w:t>
      </w:r>
      <w:r w:rsidRPr="00ED69E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D69E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๒๕๔๒</w:t>
      </w:r>
      <w:r w:rsidRPr="00ED6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C1616" w:rsidRDefault="00D83DDF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การจัดการเรียนรู้ตามสาระการเรียนรู้ต่าง ๆใช้กระบวนการและวิธีการที่หลากหลายโดยคำนึงถึงพัฒนาการทางด้านร่างกายและสติปัญญา วิธีการเรียนรู้ ความสนใจ และความสามารถของผู้เรียนอย่าง</w:t>
      </w:r>
      <w:r w:rsidRPr="000C1616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ต่อเนื่อง  เน้นการจัดการเรียนการสอนตามสภาพจริง การเรียนรู้ด้วยตนเอง การเรียนรู้จากธรรมชาติ </w:t>
      </w:r>
    </w:p>
    <w:p w:rsidR="00D83DDF" w:rsidRPr="00ED69E5" w:rsidRDefault="00D83DDF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การเรียนรู้จากการปฏิบัติจริง และการเรียนรู้แบบ</w:t>
      </w:r>
      <w:proofErr w:type="spellStart"/>
      <w:r w:rsidRPr="00ED69E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D69E5">
        <w:rPr>
          <w:rFonts w:ascii="TH SarabunIT๙" w:hAnsi="TH SarabunIT๙" w:cs="TH SarabunIT๙"/>
          <w:sz w:val="32"/>
          <w:szCs w:val="32"/>
          <w:cs/>
        </w:rPr>
        <w:t>การ การใช้การวิจัยเป็นส่วนหนึ่งของกระบวนการเรียนรู้ การเรียนรู้คู่คุณธรรม   นำกระบวนการอนุรักษ์และพัฒนาสิ่งแวดล้อม กระบวนการคิด และกระบวนการทางวิทยาศาสตร์สอดแทรกในการเรียนรู้ทุกกลุ่มสาระ ยึดผู้เรียนเป็นสำคัญโดยนำกระบวนการเรียนรู้จากกลุ่มสาระเดียวกันหรือต่างกลุ่มสาระการเรียนรู้มา</w:t>
      </w:r>
      <w:proofErr w:type="spellStart"/>
      <w:r w:rsidRPr="00ED69E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D69E5">
        <w:rPr>
          <w:rFonts w:ascii="TH SarabunIT๙" w:hAnsi="TH SarabunIT๙" w:cs="TH SarabunIT๙"/>
          <w:sz w:val="32"/>
          <w:szCs w:val="32"/>
          <w:cs/>
        </w:rPr>
        <w:t>การในการจัดการเรียนรู้ โดยจัดในลักษณะการบูร</w:t>
      </w:r>
      <w:proofErr w:type="spellStart"/>
      <w:r w:rsidRPr="00ED69E5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ED69E5">
        <w:rPr>
          <w:rFonts w:ascii="TH SarabunIT๙" w:hAnsi="TH SarabunIT๙" w:cs="TH SarabunIT๙"/>
          <w:sz w:val="32"/>
          <w:szCs w:val="32"/>
          <w:cs/>
        </w:rPr>
        <w:t>การแบบผู้สอนคนเดียว การบูร</w:t>
      </w:r>
      <w:proofErr w:type="spellStart"/>
      <w:r w:rsidRPr="00ED69E5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ED69E5">
        <w:rPr>
          <w:rFonts w:ascii="TH SarabunIT๙" w:hAnsi="TH SarabunIT๙" w:cs="TH SarabunIT๙"/>
          <w:sz w:val="32"/>
          <w:szCs w:val="32"/>
          <w:cs/>
        </w:rPr>
        <w:t>การแบบคู่ขนาน  การบูรณการ</w:t>
      </w:r>
      <w:proofErr w:type="spellStart"/>
      <w:r w:rsidRPr="00ED69E5">
        <w:rPr>
          <w:rFonts w:ascii="TH SarabunIT๙" w:hAnsi="TH SarabunIT๙" w:cs="TH SarabunIT๙"/>
          <w:sz w:val="32"/>
          <w:szCs w:val="32"/>
          <w:cs/>
        </w:rPr>
        <w:t>แบบสห</w:t>
      </w:r>
      <w:proofErr w:type="spellEnd"/>
      <w:r w:rsidRPr="00ED69E5">
        <w:rPr>
          <w:rFonts w:ascii="TH SarabunIT๙" w:hAnsi="TH SarabunIT๙" w:cs="TH SarabunIT๙"/>
          <w:sz w:val="32"/>
          <w:szCs w:val="32"/>
          <w:cs/>
        </w:rPr>
        <w:t>วิทยาการ และการบูร</w:t>
      </w:r>
      <w:proofErr w:type="spellStart"/>
      <w:r w:rsidRPr="00ED69E5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ED69E5">
        <w:rPr>
          <w:rFonts w:ascii="TH SarabunIT๙" w:hAnsi="TH SarabunIT๙" w:cs="TH SarabunIT๙"/>
          <w:sz w:val="32"/>
          <w:szCs w:val="32"/>
          <w:cs/>
        </w:rPr>
        <w:t>การแบบโครงการ</w:t>
      </w:r>
    </w:p>
    <w:p w:rsidR="00D83DDF" w:rsidRPr="00ED69E5" w:rsidRDefault="00D83DDF" w:rsidP="00D83DDF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D69E5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กิ</w:t>
      </w:r>
      <w:proofErr w:type="spellStart"/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ตข</w:t>
      </w:r>
      <w:proofErr w:type="spellEnd"/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องสาระการเรียนรู้</w:t>
      </w:r>
    </w:p>
    <w:p w:rsidR="00D83DDF" w:rsidRPr="00ED69E5" w:rsidRDefault="00D83DDF" w:rsidP="00D83DD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ED69E5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ED69E5">
        <w:rPr>
          <w:rFonts w:ascii="TH SarabunIT๙" w:hAnsi="TH SarabunIT๙" w:cs="TH SarabunIT๙"/>
          <w:sz w:val="32"/>
          <w:szCs w:val="32"/>
          <w:cs/>
        </w:rPr>
        <w:t xml:space="preserve"> เป็นตัวเลขบอกค่าของปริมาณภาระงานในการเรียนแต่ละรายวิชา ซึ่งประกอบด้วยปริมาณของมาตรฐานการเรียนรู้ สาระการเรียนรู้ และกิจกรรมต่าง ๆที่ต้องปฏิบัติในแต่ละรายวิชา โดย</w:t>
      </w:r>
      <w:r w:rsidRPr="000C1616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รายวิชาที่มีเวลาเรียน ๔๐ ชั่วโมงมีหน่วย</w:t>
      </w:r>
      <w:proofErr w:type="spellStart"/>
      <w:r w:rsidRPr="000C1616">
        <w:rPr>
          <w:rFonts w:ascii="TH SarabunIT๙" w:hAnsi="TH SarabunIT๙" w:cs="TH SarabunIT๙"/>
          <w:spacing w:val="-8"/>
          <w:sz w:val="32"/>
          <w:szCs w:val="32"/>
          <w:cs/>
        </w:rPr>
        <w:t>กิต</w:t>
      </w:r>
      <w:proofErr w:type="spellEnd"/>
      <w:r w:rsidRPr="000C1616">
        <w:rPr>
          <w:rFonts w:ascii="TH SarabunIT๙" w:hAnsi="TH SarabunIT๙" w:cs="TH SarabunIT๙"/>
          <w:spacing w:val="-8"/>
          <w:sz w:val="32"/>
          <w:szCs w:val="32"/>
          <w:cs/>
        </w:rPr>
        <w:t>เท่ากับ ๑</w:t>
      </w:r>
      <w:r w:rsidRPr="000C1616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0C1616">
        <w:rPr>
          <w:rFonts w:ascii="TH SarabunIT๙" w:hAnsi="TH SarabunIT๙" w:cs="TH SarabunIT๙"/>
          <w:spacing w:val="-8"/>
          <w:sz w:val="32"/>
          <w:szCs w:val="32"/>
          <w:cs/>
        </w:rPr>
        <w:t>รายวิชาที่มีเวลาเรียนภาคเรียนละ ๘๐ ชั่วโมง</w:t>
      </w:r>
      <w:r w:rsidRPr="00ED69E5">
        <w:rPr>
          <w:rFonts w:ascii="TH SarabunIT๙" w:hAnsi="TH SarabunIT๙" w:cs="TH SarabunIT๙"/>
          <w:sz w:val="32"/>
          <w:szCs w:val="32"/>
          <w:cs/>
        </w:rPr>
        <w:t>จะมีค่าเท่ากับ ๒ หน่วย</w:t>
      </w:r>
      <w:proofErr w:type="spellStart"/>
      <w:r w:rsidRPr="00ED69E5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D83DDF" w:rsidRPr="00ED69E5" w:rsidRDefault="00D83DDF" w:rsidP="00D83DD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D69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และรายวิชาเพิ่มเติม</w:t>
      </w:r>
    </w:p>
    <w:p w:rsidR="00D83DDF" w:rsidRPr="00ED69E5" w:rsidRDefault="005F46A4" w:rsidP="005F46A4">
      <w:pPr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</w:rPr>
        <w:t xml:space="preserve">  </w:t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="00D83DDF" w:rsidRPr="00ED69E5">
        <w:rPr>
          <w:rFonts w:ascii="TH SarabunIT๙" w:hAnsi="TH SarabunIT๙" w:cs="TH SarabunIT๙"/>
          <w:sz w:val="32"/>
          <w:szCs w:val="32"/>
          <w:cs/>
        </w:rPr>
        <w:t>๓</w:t>
      </w:r>
      <w:r w:rsidR="00D83DDF" w:rsidRPr="00ED69E5">
        <w:rPr>
          <w:rFonts w:ascii="TH SarabunIT๙" w:hAnsi="TH SarabunIT๙" w:cs="TH SarabunIT๙"/>
          <w:sz w:val="32"/>
          <w:szCs w:val="32"/>
        </w:rPr>
        <w:t>.</w:t>
      </w:r>
      <w:r w:rsidR="00D83DDF" w:rsidRPr="00ED69E5">
        <w:rPr>
          <w:rFonts w:ascii="TH SarabunIT๙" w:hAnsi="TH SarabunIT๙" w:cs="TH SarabunIT๙"/>
          <w:sz w:val="32"/>
          <w:szCs w:val="32"/>
          <w:cs/>
        </w:rPr>
        <w:t>๑</w:t>
      </w:r>
      <w:r w:rsidR="00D83DDF" w:rsidRPr="00ED69E5">
        <w:rPr>
          <w:rFonts w:ascii="TH SarabunIT๙" w:hAnsi="TH SarabunIT๙" w:cs="TH SarabunIT๙"/>
          <w:sz w:val="32"/>
          <w:szCs w:val="32"/>
        </w:rPr>
        <w:t xml:space="preserve">) </w:t>
      </w:r>
      <w:r w:rsidR="00D83DDF" w:rsidRPr="00ED69E5">
        <w:rPr>
          <w:rFonts w:ascii="TH SarabunIT๙" w:hAnsi="TH SarabunIT๙" w:cs="TH SarabunIT๙"/>
          <w:sz w:val="32"/>
          <w:szCs w:val="32"/>
          <w:cs/>
        </w:rPr>
        <w:t>นักเรียนจะต้องเรียนรายวิชาพื้นฐานและรายวิชาเพิ่มเติมตามที่กำหนดไว้ในโครงสร้างของหลักสูตรแกนกลางการศึกษาขั้นพื้นฐาน โรงเรียนบุญวาทย์วิทยาลัย</w:t>
      </w:r>
    </w:p>
    <w:p w:rsidR="00D83DDF" w:rsidRDefault="005F46A4" w:rsidP="00134B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Pr="00ED69E5">
        <w:rPr>
          <w:rFonts w:ascii="TH SarabunIT๙" w:hAnsi="TH SarabunIT๙" w:cs="TH SarabunIT๙"/>
          <w:sz w:val="32"/>
          <w:szCs w:val="32"/>
        </w:rPr>
        <w:tab/>
      </w:r>
      <w:r w:rsidR="00D83DDF" w:rsidRPr="00ED69E5">
        <w:rPr>
          <w:rFonts w:ascii="TH SarabunIT๙" w:hAnsi="TH SarabunIT๙" w:cs="TH SarabunIT๙"/>
          <w:sz w:val="32"/>
          <w:szCs w:val="32"/>
          <w:cs/>
        </w:rPr>
        <w:t>๓</w:t>
      </w:r>
      <w:r w:rsidR="00D83DDF" w:rsidRPr="00ED69E5">
        <w:rPr>
          <w:rFonts w:ascii="TH SarabunIT๙" w:hAnsi="TH SarabunIT๙" w:cs="TH SarabunIT๙"/>
          <w:sz w:val="32"/>
          <w:szCs w:val="32"/>
        </w:rPr>
        <w:t>.</w:t>
      </w:r>
      <w:r w:rsidR="00D83DDF" w:rsidRPr="00ED69E5">
        <w:rPr>
          <w:rFonts w:ascii="TH SarabunIT๙" w:hAnsi="TH SarabunIT๙" w:cs="TH SarabunIT๙"/>
          <w:sz w:val="32"/>
          <w:szCs w:val="32"/>
          <w:cs/>
        </w:rPr>
        <w:t>๒</w:t>
      </w:r>
      <w:r w:rsidR="00D83DDF" w:rsidRPr="00ED69E5">
        <w:rPr>
          <w:rFonts w:ascii="TH SarabunIT๙" w:hAnsi="TH SarabunIT๙" w:cs="TH SarabunIT๙"/>
          <w:sz w:val="32"/>
          <w:szCs w:val="32"/>
        </w:rPr>
        <w:t xml:space="preserve">) </w:t>
      </w:r>
      <w:r w:rsidR="00D83DDF" w:rsidRPr="00C175E1">
        <w:rPr>
          <w:rFonts w:ascii="TH SarabunIT๙" w:hAnsi="TH SarabunIT๙" w:cs="TH SarabunIT๙"/>
          <w:spacing w:val="12"/>
          <w:sz w:val="32"/>
          <w:szCs w:val="32"/>
          <w:cs/>
        </w:rPr>
        <w:t xml:space="preserve">การจัดการเรียนรู้รายวิชาพื้นฐานและรายวิชาเพิ่มเติมให้ครอบคลุมมาตรฐานการเรียนรู้และสาระการเรียนรู้ ให้เป็นไปตามคำสั่งกระทรวงศึกษาธิการที่ </w:t>
      </w:r>
      <w:proofErr w:type="spellStart"/>
      <w:r w:rsidR="00D83DDF" w:rsidRPr="00C175E1">
        <w:rPr>
          <w:rFonts w:ascii="TH SarabunIT๙" w:hAnsi="TH SarabunIT๙" w:cs="TH SarabunIT๙"/>
          <w:spacing w:val="12"/>
          <w:sz w:val="32"/>
          <w:szCs w:val="32"/>
          <w:cs/>
        </w:rPr>
        <w:t>สพฐ</w:t>
      </w:r>
      <w:proofErr w:type="spellEnd"/>
      <w:r w:rsidR="00D83DDF" w:rsidRPr="00C175E1">
        <w:rPr>
          <w:rFonts w:ascii="TH SarabunIT๙" w:hAnsi="TH SarabunIT๙" w:cs="TH SarabunIT๙"/>
          <w:spacing w:val="12"/>
          <w:sz w:val="32"/>
          <w:szCs w:val="32"/>
          <w:cs/>
        </w:rPr>
        <w:t>. ๒๙๓</w:t>
      </w:r>
      <w:r w:rsidR="00D83DDF" w:rsidRPr="00C175E1">
        <w:rPr>
          <w:rFonts w:ascii="TH SarabunIT๙" w:hAnsi="TH SarabunIT๙" w:cs="TH SarabunIT๙"/>
          <w:spacing w:val="12"/>
          <w:sz w:val="32"/>
          <w:szCs w:val="32"/>
        </w:rPr>
        <w:t>/</w:t>
      </w:r>
      <w:r w:rsidR="00D83DDF" w:rsidRPr="00C175E1">
        <w:rPr>
          <w:rFonts w:ascii="TH SarabunIT๙" w:hAnsi="TH SarabunIT๙" w:cs="TH SarabunIT๙"/>
          <w:spacing w:val="12"/>
          <w:sz w:val="32"/>
          <w:szCs w:val="32"/>
          <w:cs/>
        </w:rPr>
        <w:t>๒๕๕๑</w:t>
      </w:r>
      <w:r w:rsidR="00C175E1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</w:t>
      </w:r>
      <w:r w:rsidR="00D83DDF" w:rsidRPr="00C175E1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="00D83DDF" w:rsidRPr="00ED69E5">
        <w:rPr>
          <w:rFonts w:ascii="TH SarabunIT๙" w:hAnsi="TH SarabunIT๙" w:cs="TH SarabunIT๙"/>
          <w:sz w:val="32"/>
          <w:szCs w:val="32"/>
          <w:cs/>
        </w:rPr>
        <w:t>ลงวันที่ ๑๑  กรกฎาคม พ</w:t>
      </w:r>
      <w:r w:rsidR="00D83DDF" w:rsidRPr="00ED69E5">
        <w:rPr>
          <w:rFonts w:ascii="TH SarabunIT๙" w:hAnsi="TH SarabunIT๙" w:cs="TH SarabunIT๙"/>
          <w:sz w:val="32"/>
          <w:szCs w:val="32"/>
        </w:rPr>
        <w:t>.</w:t>
      </w:r>
      <w:r w:rsidR="00D83DDF" w:rsidRPr="00ED69E5">
        <w:rPr>
          <w:rFonts w:ascii="TH SarabunIT๙" w:hAnsi="TH SarabunIT๙" w:cs="TH SarabunIT๙"/>
          <w:sz w:val="32"/>
          <w:szCs w:val="32"/>
          <w:cs/>
        </w:rPr>
        <w:t>ศ</w:t>
      </w:r>
      <w:r w:rsidR="00D83DDF" w:rsidRPr="00ED69E5">
        <w:rPr>
          <w:rFonts w:ascii="TH SarabunIT๙" w:hAnsi="TH SarabunIT๙" w:cs="TH SarabunIT๙"/>
          <w:sz w:val="32"/>
          <w:szCs w:val="32"/>
        </w:rPr>
        <w:t>.</w:t>
      </w:r>
      <w:r w:rsidR="00D83DDF" w:rsidRPr="00ED69E5">
        <w:rPr>
          <w:rFonts w:ascii="TH SarabunIT๙" w:hAnsi="TH SarabunIT๙" w:cs="TH SarabunIT๙"/>
          <w:sz w:val="32"/>
          <w:szCs w:val="32"/>
          <w:cs/>
        </w:rPr>
        <w:t>๒๕๕๑</w:t>
      </w:r>
      <w:r w:rsidR="00D83DDF" w:rsidRPr="00ED69E5">
        <w:rPr>
          <w:rFonts w:ascii="TH SarabunIT๙" w:hAnsi="TH SarabunIT๙" w:cs="TH SarabunIT๙"/>
          <w:sz w:val="32"/>
          <w:szCs w:val="32"/>
        </w:rPr>
        <w:t xml:space="preserve">  </w:t>
      </w:r>
      <w:r w:rsidR="00380A43" w:rsidRPr="00ED69E5">
        <w:rPr>
          <w:rFonts w:ascii="TH SarabunIT๙" w:hAnsi="TH SarabunIT๙" w:cs="TH SarabunIT๙"/>
          <w:sz w:val="32"/>
          <w:szCs w:val="32"/>
          <w:cs/>
        </w:rPr>
        <w:t>และ</w:t>
      </w:r>
      <w:r w:rsidR="00380A43" w:rsidRPr="000B1D07">
        <w:rPr>
          <w:rFonts w:ascii="TH SarabunIT๙" w:hAnsi="TH SarabunIT๙" w:cs="TH SarabunIT๙"/>
          <w:sz w:val="32"/>
          <w:szCs w:val="32"/>
          <w:cs/>
        </w:rPr>
        <w:t>คำสั่งสำนักงานคณะกรรมการศึกษาขั้นพื้นฐาน ที่ ๖๘๓</w:t>
      </w:r>
      <w:r w:rsidR="00380A43" w:rsidRPr="000B1D07">
        <w:rPr>
          <w:rFonts w:ascii="TH SarabunIT๙" w:hAnsi="TH SarabunIT๙" w:cs="TH SarabunIT๙"/>
          <w:sz w:val="32"/>
          <w:szCs w:val="32"/>
        </w:rPr>
        <w:t>/</w:t>
      </w:r>
      <w:r w:rsidR="00380A43" w:rsidRPr="000B1D07">
        <w:rPr>
          <w:rFonts w:ascii="TH SarabunIT๙" w:hAnsi="TH SarabunIT๙" w:cs="TH SarabunIT๙"/>
          <w:sz w:val="32"/>
          <w:szCs w:val="32"/>
          <w:cs/>
        </w:rPr>
        <w:t>๒๕๕๒</w:t>
      </w:r>
      <w:r w:rsidR="00380A43" w:rsidRPr="000B1D07">
        <w:rPr>
          <w:rFonts w:ascii="TH SarabunIT๙" w:hAnsi="TH SarabunIT๙" w:cs="TH SarabunIT๙"/>
          <w:sz w:val="32"/>
          <w:szCs w:val="32"/>
        </w:rPr>
        <w:t xml:space="preserve"> </w:t>
      </w:r>
      <w:r w:rsidR="00380A43" w:rsidRPr="000B1D07">
        <w:rPr>
          <w:rFonts w:ascii="TH SarabunIT๙" w:hAnsi="TH SarabunIT๙" w:cs="TH SarabunIT๙"/>
          <w:sz w:val="32"/>
          <w:szCs w:val="32"/>
          <w:cs/>
        </w:rPr>
        <w:t xml:space="preserve"> เรื่องการปรับปรุงโครงสร้างเวลาเรียนและเกณฑ์การจบการศึกษาตามหลักสูตรแกนกลางการศึกษาขั้นพื้นฐาน พ.ศ. ๒๕๕๑ ลงวันที่ ๑๓ พฤษภาคม ๒๕๕๒</w:t>
      </w:r>
    </w:p>
    <w:p w:rsidR="00387D72" w:rsidRPr="00ED69E5" w:rsidRDefault="00387D72" w:rsidP="005F46A4">
      <w:pPr>
        <w:rPr>
          <w:rFonts w:ascii="TH SarabunIT๙" w:hAnsi="TH SarabunIT๙" w:cs="TH SarabunIT๙"/>
          <w:sz w:val="32"/>
          <w:szCs w:val="32"/>
          <w:cs/>
        </w:rPr>
      </w:pPr>
    </w:p>
    <w:p w:rsidR="00D83DDF" w:rsidRPr="00ED69E5" w:rsidRDefault="00D83DDF" w:rsidP="005F46A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D69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D69E5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เปลี่ยนแปลงหลักสูตร</w:t>
      </w:r>
    </w:p>
    <w:p w:rsidR="00D83DDF" w:rsidRPr="00ED69E5" w:rsidRDefault="00D83DDF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 xml:space="preserve">            ในกรณีที่มีการยกเลิก เพิ่มเติมและเปลี่ยนแปลงรายวิชาต่าง ๆในหลักสูตรแกนกลางการศึกษาขั้นพื้นฐานระดับชั้นมัธยมศึกษา โรงเรียนบุญวาทย์วิทยาลัย  ให้ทำเป็นประกาศหรือคำสั่งของคณะกรรมการการศึกษาขั้นพื้นฐานโรงเรียนบุญวาทย์วิทยาลัย</w:t>
      </w:r>
    </w:p>
    <w:p w:rsidR="0083622C" w:rsidRPr="00ED69E5" w:rsidRDefault="0083622C" w:rsidP="00CD0B7B">
      <w:pPr>
        <w:rPr>
          <w:rFonts w:ascii="TH SarabunIT๙" w:hAnsi="TH SarabunIT๙" w:cs="TH SarabunIT๙"/>
          <w:sz w:val="32"/>
          <w:szCs w:val="32"/>
        </w:rPr>
      </w:pPr>
    </w:p>
    <w:p w:rsidR="008D3709" w:rsidRPr="00ED69E5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ED69E5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ED69E5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ED69E5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ED69E5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ED69E5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ED69E5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ED69E5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ED69E5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46A4" w:rsidRPr="00ED69E5" w:rsidRDefault="005F46A4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46A4" w:rsidRPr="00ED69E5" w:rsidRDefault="005F46A4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46A4" w:rsidRPr="00ED69E5" w:rsidRDefault="005F46A4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D07" w:rsidRDefault="000B1D0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F05237" w:rsidRPr="00ED69E5" w:rsidRDefault="00F05237" w:rsidP="00CD0B7B">
      <w:pPr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69E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อกสารอ้างอิง</w:t>
      </w:r>
    </w:p>
    <w:p w:rsidR="008D3709" w:rsidRPr="00ED69E5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3FE8" w:rsidRPr="00ED69E5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กรมวิชาการ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(๒๕๔๖)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6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การศึกษาแห่งชาติ พ.ศ.๒๕๔๒ และที่แก้ไขเพิ่มเติม</w:t>
      </w:r>
      <w:r w:rsidR="00367490" w:rsidRPr="000B1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ฉบับที่ ๒) </w:t>
      </w:r>
      <w:r w:rsidRPr="00C12B34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พ.ศ.๒๕๔๕ และพระราชบัญญัติการศึกษาภาคบังคับ พ.ศ.๒๕๔๕</w:t>
      </w:r>
      <w:r w:rsidRPr="00C12B34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367490" w:rsidRPr="00C12B3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C12B34">
        <w:rPr>
          <w:rFonts w:ascii="TH SarabunIT๙" w:hAnsi="TH SarabunIT๙" w:cs="TH SarabunIT๙"/>
          <w:spacing w:val="-12"/>
          <w:sz w:val="32"/>
          <w:szCs w:val="32"/>
          <w:cs/>
        </w:rPr>
        <w:t>กรุงเทพฯ</w:t>
      </w:r>
      <w:r w:rsidRPr="00C12B34">
        <w:rPr>
          <w:rFonts w:ascii="TH SarabunIT๙" w:hAnsi="TH SarabunIT๙" w:cs="TH SarabunIT๙"/>
          <w:spacing w:val="-12"/>
          <w:sz w:val="32"/>
          <w:szCs w:val="32"/>
        </w:rPr>
        <w:t xml:space="preserve">: </w:t>
      </w:r>
      <w:r w:rsidRPr="00C12B34">
        <w:rPr>
          <w:rFonts w:ascii="TH SarabunIT๙" w:hAnsi="TH SarabunIT๙" w:cs="TH SarabunIT๙"/>
          <w:spacing w:val="-12"/>
          <w:sz w:val="32"/>
          <w:szCs w:val="32"/>
          <w:cs/>
        </w:rPr>
        <w:t>โรงพิมพ์อักษรไทย</w:t>
      </w:r>
      <w:r w:rsidRPr="00C12B34">
        <w:rPr>
          <w:rFonts w:ascii="TH SarabunIT๙" w:hAnsi="TH SarabunIT๙" w:cs="TH SarabunIT๙"/>
          <w:spacing w:val="-12"/>
          <w:sz w:val="32"/>
          <w:szCs w:val="32"/>
        </w:rPr>
        <w:t>.</w:t>
      </w:r>
    </w:p>
    <w:p w:rsidR="00F05237" w:rsidRPr="00ED69E5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กระทรวงศึกษาธิการ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(๒๕๔๔)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ศึกษาขั้นพื้นฐาน พุทธศักราช ๒๕๔๔</w:t>
      </w:r>
      <w:r w:rsidRPr="00ED69E5">
        <w:rPr>
          <w:rFonts w:ascii="TH SarabunIT๙" w:hAnsi="TH SarabunIT๙" w:cs="TH SarabunIT๙"/>
          <w:sz w:val="32"/>
          <w:szCs w:val="32"/>
          <w:cs/>
        </w:rPr>
        <w:t>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ED69E5">
        <w:rPr>
          <w:rFonts w:ascii="TH SarabunIT๙" w:hAnsi="TH SarabunIT๙" w:cs="TH SarabunIT๙"/>
          <w:sz w:val="32"/>
          <w:szCs w:val="32"/>
        </w:rPr>
        <w:t xml:space="preserve">: </w:t>
      </w:r>
      <w:r w:rsidRPr="00ED69E5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โรงพิมพ์คุรุสภาลาดพร้าว</w:t>
      </w:r>
      <w:r w:rsidRPr="00ED69E5">
        <w:rPr>
          <w:rFonts w:ascii="TH SarabunIT๙" w:hAnsi="TH SarabunIT๙" w:cs="TH SarabunIT๙"/>
          <w:sz w:val="32"/>
          <w:szCs w:val="32"/>
        </w:rPr>
        <w:t>.</w:t>
      </w:r>
    </w:p>
    <w:p w:rsidR="00E63FE8" w:rsidRPr="00ED69E5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สภาพัฒนาการเศรษฐกิจและสังคมแห่งชาติ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(๒๕๔๙)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t>แผ</w:t>
      </w:r>
      <w:r w:rsidR="000B1D07">
        <w:rPr>
          <w:rFonts w:ascii="TH SarabunIT๙" w:hAnsi="TH SarabunIT๙" w:cs="TH SarabunIT๙"/>
          <w:b/>
          <w:bCs/>
          <w:sz w:val="32"/>
          <w:szCs w:val="32"/>
          <w:cs/>
        </w:rPr>
        <w:t>นพัฒนาเศรษฐกิจและสังคมแห่งชาติ</w:t>
      </w:r>
      <w:r w:rsidR="000B1D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1D07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ED69E5">
        <w:rPr>
          <w:rFonts w:ascii="TH SarabunIT๙" w:hAnsi="TH SarabunIT๙" w:cs="TH SarabunIT๙"/>
          <w:sz w:val="32"/>
          <w:szCs w:val="32"/>
          <w:cs/>
        </w:rPr>
        <w:t>.</w:t>
      </w:r>
    </w:p>
    <w:p w:rsidR="00E63FE8" w:rsidRPr="00ED69E5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สำนักงานเลขาธิการสภาการศึกษา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(๒๕๔๗)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ยุทธศาสตร์การปฏิรูปการศึกษา</w:t>
      </w:r>
      <w:r w:rsidRPr="00ED69E5">
        <w:rPr>
          <w:rFonts w:ascii="TH SarabunIT๙" w:hAnsi="TH SarabunIT๙" w:cs="TH SarabunIT๙"/>
          <w:sz w:val="32"/>
          <w:szCs w:val="32"/>
          <w:cs/>
        </w:rPr>
        <w:t>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ED69E5">
        <w:rPr>
          <w:rFonts w:ascii="TH SarabunIT๙" w:hAnsi="TH SarabunIT๙" w:cs="TH SarabunIT๙"/>
          <w:sz w:val="32"/>
          <w:szCs w:val="32"/>
        </w:rPr>
        <w:t xml:space="preserve">: </w:t>
      </w:r>
      <w:r w:rsidRPr="00ED69E5">
        <w:rPr>
          <w:rFonts w:ascii="TH SarabunIT๙" w:hAnsi="TH SarabunIT๙" w:cs="TH SarabunIT๙"/>
          <w:sz w:val="32"/>
          <w:szCs w:val="32"/>
          <w:cs/>
        </w:rPr>
        <w:t>เซ็นจูรี่.</w:t>
      </w:r>
    </w:p>
    <w:p w:rsidR="00E63FE8" w:rsidRPr="00ED69E5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สำนักนายกรัฐมนตรี,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แห่งชาติ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(</w:t>
      </w:r>
      <w:r w:rsidR="006C1421" w:rsidRPr="00ED69E5">
        <w:rPr>
          <w:rFonts w:ascii="TH SarabunIT๙" w:hAnsi="TH SarabunIT๙" w:cs="TH SarabunIT๙"/>
          <w:sz w:val="32"/>
          <w:szCs w:val="32"/>
          <w:cs/>
        </w:rPr>
        <w:t>๒๕๔๒)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421" w:rsidRPr="000B1D07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การศึกษา</w:t>
      </w:r>
      <w:r w:rsidR="006C1421" w:rsidRPr="000B1D07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แห่งชาติ พ.ศ.๒๕๔๒</w:t>
      </w:r>
      <w:r w:rsidR="006C1421" w:rsidRPr="00ED69E5">
        <w:rPr>
          <w:rFonts w:ascii="TH SarabunIT๙" w:hAnsi="TH SarabunIT๙" w:cs="TH SarabunIT๙"/>
          <w:sz w:val="32"/>
          <w:szCs w:val="32"/>
          <w:cs/>
        </w:rPr>
        <w:t>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421" w:rsidRPr="00ED69E5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="006C1421" w:rsidRPr="00ED69E5">
        <w:rPr>
          <w:rFonts w:ascii="TH SarabunIT๙" w:hAnsi="TH SarabunIT๙" w:cs="TH SarabunIT๙"/>
          <w:sz w:val="32"/>
          <w:szCs w:val="32"/>
        </w:rPr>
        <w:t>:</w:t>
      </w:r>
      <w:r w:rsidR="000B1D07">
        <w:rPr>
          <w:rFonts w:ascii="TH SarabunIT๙" w:hAnsi="TH SarabunIT๙" w:cs="TH SarabunIT๙"/>
          <w:sz w:val="32"/>
          <w:szCs w:val="32"/>
        </w:rPr>
        <w:t xml:space="preserve"> </w:t>
      </w:r>
      <w:r w:rsidR="006C1421" w:rsidRPr="00ED69E5">
        <w:rPr>
          <w:rFonts w:ascii="TH SarabunIT๙" w:hAnsi="TH SarabunIT๙" w:cs="TH SarabunIT๙"/>
          <w:sz w:val="32"/>
          <w:szCs w:val="32"/>
          <w:cs/>
        </w:rPr>
        <w:t>โรงพิมพ์องค์การรับส่งสินค้าและพัสดุภัณฑ์</w:t>
      </w:r>
      <w:r w:rsidR="006C1421" w:rsidRPr="00ED69E5">
        <w:rPr>
          <w:rFonts w:ascii="TH SarabunIT๙" w:hAnsi="TH SarabunIT๙" w:cs="TH SarabunIT๙"/>
          <w:sz w:val="32"/>
          <w:szCs w:val="32"/>
        </w:rPr>
        <w:t>(</w:t>
      </w:r>
      <w:r w:rsidR="006C1421" w:rsidRPr="00ED69E5">
        <w:rPr>
          <w:rFonts w:ascii="TH SarabunIT๙" w:hAnsi="TH SarabunIT๙" w:cs="TH SarabunIT๙"/>
          <w:sz w:val="32"/>
          <w:szCs w:val="32"/>
          <w:cs/>
        </w:rPr>
        <w:t>ร.</w:t>
      </w:r>
      <w:proofErr w:type="spellStart"/>
      <w:r w:rsidR="006C1421" w:rsidRPr="00ED69E5">
        <w:rPr>
          <w:rFonts w:ascii="TH SarabunIT๙" w:hAnsi="TH SarabunIT๙" w:cs="TH SarabunIT๙"/>
          <w:sz w:val="32"/>
          <w:szCs w:val="32"/>
          <w:cs/>
        </w:rPr>
        <w:t>ส.พ</w:t>
      </w:r>
      <w:proofErr w:type="spellEnd"/>
      <w:r w:rsidR="006C1421" w:rsidRPr="00ED69E5">
        <w:rPr>
          <w:rFonts w:ascii="TH SarabunIT๙" w:hAnsi="TH SarabunIT๙" w:cs="TH SarabunIT๙"/>
          <w:sz w:val="32"/>
          <w:szCs w:val="32"/>
          <w:cs/>
        </w:rPr>
        <w:t>.)</w:t>
      </w:r>
    </w:p>
    <w:p w:rsidR="006C1421" w:rsidRPr="00ED69E5" w:rsidRDefault="006C1421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สำนักผู้ตรวจราชการและติดตามประเมินผล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 xml:space="preserve">(๒๕๔๘). 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ัญหาอุปสรรคการใช้หลักสูตร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การศึกษาขั้นพื้นฐาน พ.ศ.๒๕๔๔</w:t>
      </w:r>
      <w:r w:rsidRPr="00ED69E5">
        <w:rPr>
          <w:rFonts w:ascii="TH SarabunIT๙" w:hAnsi="TH SarabunIT๙" w:cs="TH SarabunIT๙"/>
          <w:sz w:val="32"/>
          <w:szCs w:val="32"/>
          <w:cs/>
        </w:rPr>
        <w:t xml:space="preserve">.บันทึกที่ </w:t>
      </w:r>
      <w:proofErr w:type="spellStart"/>
      <w:r w:rsidRPr="00ED69E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D69E5">
        <w:rPr>
          <w:rFonts w:ascii="TH SarabunIT๙" w:hAnsi="TH SarabunIT๙" w:cs="TH SarabunIT๙"/>
          <w:sz w:val="32"/>
          <w:szCs w:val="32"/>
          <w:cs/>
        </w:rPr>
        <w:t xml:space="preserve"> ๐๒๐๗/๒๖๙๒ ลงวันที่ ๑๙ กันยายน ๒๕๔๘.</w:t>
      </w:r>
    </w:p>
    <w:p w:rsidR="006C1421" w:rsidRPr="00ED69E5" w:rsidRDefault="006C1421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 xml:space="preserve">สำนักวิชาการและมาตรฐานการศึกษา.(๒๕๔๖ ก.) 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ชุมวิเคราะห์หลักสูตรการศึกษา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486EF7" w:rsidRPr="000B1D07">
        <w:rPr>
          <w:rFonts w:ascii="TH SarabunIT๙" w:hAnsi="TH SarabunIT๙" w:cs="TH SarabunIT๙"/>
          <w:b/>
          <w:bCs/>
          <w:sz w:val="32"/>
          <w:szCs w:val="32"/>
          <w:cs/>
        </w:rPr>
        <w:t>ขั้น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t>พื้นฐาน</w:t>
      </w:r>
      <w:r w:rsidRPr="00ED69E5">
        <w:rPr>
          <w:rFonts w:ascii="TH SarabunIT๙" w:hAnsi="TH SarabunIT๙" w:cs="TH SarabunIT๙"/>
          <w:sz w:val="32"/>
          <w:szCs w:val="32"/>
          <w:cs/>
        </w:rPr>
        <w:t xml:space="preserve"> ๒๗-๒๘ ตุลาคม ๒๕๔๖ โรงแรมตรัง กรุงเทพฯ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(เอกสารอัดสำเนา).</w:t>
      </w:r>
    </w:p>
    <w:p w:rsidR="006C1421" w:rsidRPr="00ED69E5" w:rsidRDefault="006C1421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 xml:space="preserve">สำนักวิชาการและมาตรฐานการศึกษา.(๒๕๔๖ ข.) 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จากการประชุมเสวนาหลักสูตร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การศึกษาขั้นพื้นฐาน ๕ จุด</w:t>
      </w:r>
      <w:r w:rsidRPr="00ED69E5">
        <w:rPr>
          <w:rFonts w:ascii="TH SarabunIT๙" w:hAnsi="TH SarabunIT๙" w:cs="TH SarabunIT๙"/>
          <w:sz w:val="32"/>
          <w:szCs w:val="32"/>
          <w:cs/>
        </w:rPr>
        <w:t>.พฤศจิกายน ๒๕๔๖.(เอกสารอัดสำเนา).</w:t>
      </w:r>
    </w:p>
    <w:p w:rsidR="006C1421" w:rsidRPr="00ED69E5" w:rsidRDefault="006C1421" w:rsidP="008D3709">
      <w:pPr>
        <w:ind w:left="851" w:hanging="851"/>
        <w:rPr>
          <w:rFonts w:ascii="TH SarabunIT๙" w:hAnsi="TH SarabunIT๙" w:cs="TH SarabunIT๙"/>
          <w:spacing w:val="-6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 xml:space="preserve">สำนักวิชาการและมาตรฐานการศึกษา.(๒๕๔๘ ก.) 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วิจัยการใช้หลักสูตรการศึกษา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486EF7" w:rsidRPr="000B1D0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ั้น</w:t>
      </w:r>
      <w:r w:rsidRPr="000B1D0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ื้นฐานตามทัศนะของผู้สอน</w:t>
      </w:r>
      <w:r w:rsidRPr="00ED69E5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0B1D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pacing w:val="-6"/>
          <w:sz w:val="32"/>
          <w:szCs w:val="32"/>
          <w:cs/>
        </w:rPr>
        <w:t>กรุงเทพฯ</w:t>
      </w:r>
      <w:r w:rsidRPr="00ED69E5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ED69E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รงพิมพ์องค์การรับส่งสินค้าและพัสดุภัณฑ์ </w:t>
      </w:r>
      <w:r w:rsidRPr="00ED69E5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ED69E5">
        <w:rPr>
          <w:rFonts w:ascii="TH SarabunIT๙" w:hAnsi="TH SarabunIT๙" w:cs="TH SarabunIT๙"/>
          <w:spacing w:val="-6"/>
          <w:sz w:val="32"/>
          <w:szCs w:val="32"/>
          <w:cs/>
        </w:rPr>
        <w:t>ร.</w:t>
      </w:r>
      <w:proofErr w:type="spellStart"/>
      <w:r w:rsidRPr="00ED69E5">
        <w:rPr>
          <w:rFonts w:ascii="TH SarabunIT๙" w:hAnsi="TH SarabunIT๙" w:cs="TH SarabunIT๙"/>
          <w:spacing w:val="-6"/>
          <w:sz w:val="32"/>
          <w:szCs w:val="32"/>
          <w:cs/>
        </w:rPr>
        <w:t>ส.พ</w:t>
      </w:r>
      <w:proofErr w:type="spellEnd"/>
      <w:r w:rsidRPr="00ED69E5">
        <w:rPr>
          <w:rFonts w:ascii="TH SarabunIT๙" w:hAnsi="TH SarabunIT๙" w:cs="TH SarabunIT๙"/>
          <w:spacing w:val="-6"/>
          <w:sz w:val="32"/>
          <w:szCs w:val="32"/>
          <w:cs/>
        </w:rPr>
        <w:t>.)</w:t>
      </w:r>
    </w:p>
    <w:p w:rsidR="00515985" w:rsidRPr="00ED69E5" w:rsidRDefault="00515985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 xml:space="preserve">สำนักวิชาการและมาตรฐานการศึกษา.(๒๕๔๘ ข.). 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วิจัยโครงการวิจัยเชิงทดลอง </w:t>
      </w:r>
      <w:r w:rsidRPr="000B1D07">
        <w:rPr>
          <w:rFonts w:ascii="TH SarabunIT๙" w:hAnsi="TH SarabunIT๙" w:cs="TH SarabunIT๙"/>
          <w:b/>
          <w:bCs/>
          <w:sz w:val="32"/>
          <w:szCs w:val="32"/>
          <w:cs/>
        </w:rPr>
        <w:br/>
        <w:t>กระบวนการสร้างหลักสูตรสถานศึกษาแบอิงมาตรฐาน</w:t>
      </w:r>
      <w:r w:rsidRPr="00ED69E5">
        <w:rPr>
          <w:rFonts w:ascii="TH SarabunIT๙" w:hAnsi="TH SarabunIT๙" w:cs="TH SarabunIT๙"/>
          <w:sz w:val="32"/>
          <w:szCs w:val="32"/>
          <w:cs/>
        </w:rPr>
        <w:t>.</w:t>
      </w:r>
      <w:r w:rsidR="000B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9E5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ED69E5">
        <w:rPr>
          <w:rFonts w:ascii="TH SarabunIT๙" w:hAnsi="TH SarabunIT๙" w:cs="TH SarabunIT๙"/>
          <w:sz w:val="32"/>
          <w:szCs w:val="32"/>
        </w:rPr>
        <w:t xml:space="preserve">: </w:t>
      </w:r>
      <w:r w:rsidRPr="00ED69E5">
        <w:rPr>
          <w:rFonts w:ascii="TH SarabunIT๙" w:hAnsi="TH SarabunIT๙" w:cs="TH SarabunIT๙"/>
          <w:sz w:val="32"/>
          <w:szCs w:val="32"/>
          <w:cs/>
        </w:rPr>
        <w:t>โรงพิมพ์องค์การรับส่งสินค้า และพัสดุภัณฑ์</w:t>
      </w:r>
      <w:r w:rsidRPr="00ED69E5">
        <w:rPr>
          <w:rFonts w:ascii="TH SarabunIT๙" w:hAnsi="TH SarabunIT๙" w:cs="TH SarabunIT๙"/>
          <w:sz w:val="32"/>
          <w:szCs w:val="32"/>
        </w:rPr>
        <w:tab/>
        <w:t>(</w:t>
      </w:r>
      <w:r w:rsidRPr="00ED69E5">
        <w:rPr>
          <w:rFonts w:ascii="TH SarabunIT๙" w:hAnsi="TH SarabunIT๙" w:cs="TH SarabunIT๙"/>
          <w:sz w:val="32"/>
          <w:szCs w:val="32"/>
          <w:cs/>
        </w:rPr>
        <w:t>ร.</w:t>
      </w:r>
      <w:proofErr w:type="spellStart"/>
      <w:r w:rsidRPr="00ED69E5">
        <w:rPr>
          <w:rFonts w:ascii="TH SarabunIT๙" w:hAnsi="TH SarabunIT๙" w:cs="TH SarabunIT๙"/>
          <w:sz w:val="32"/>
          <w:szCs w:val="32"/>
          <w:cs/>
        </w:rPr>
        <w:t>ส.พ</w:t>
      </w:r>
      <w:proofErr w:type="spellEnd"/>
      <w:r w:rsidRPr="00ED69E5">
        <w:rPr>
          <w:rFonts w:ascii="TH SarabunIT๙" w:hAnsi="TH SarabunIT๙" w:cs="TH SarabunIT๙"/>
          <w:sz w:val="32"/>
          <w:szCs w:val="32"/>
          <w:cs/>
        </w:rPr>
        <w:t>.)</w:t>
      </w:r>
    </w:p>
    <w:p w:rsidR="006C1421" w:rsidRPr="00ED69E5" w:rsidRDefault="000B1D07" w:rsidP="008D3709">
      <w:pPr>
        <w:ind w:left="851" w:hanging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r w:rsidR="00515985" w:rsidRPr="00ED69E5">
        <w:rPr>
          <w:rFonts w:ascii="TH SarabunIT๙" w:hAnsi="TH SarabunIT๙" w:cs="TH SarabunIT๙"/>
          <w:sz w:val="32"/>
          <w:szCs w:val="32"/>
          <w:cs/>
        </w:rPr>
        <w:t>วิมล ว่องวาณิ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985" w:rsidRPr="00ED69E5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985" w:rsidRPr="00ED69E5">
        <w:rPr>
          <w:rFonts w:ascii="TH SarabunIT๙" w:hAnsi="TH SarabunIT๙" w:cs="TH SarabunIT๙"/>
          <w:sz w:val="32"/>
          <w:szCs w:val="32"/>
          <w:cs/>
        </w:rPr>
        <w:t>นงลักษณ์ วิรัชชั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985" w:rsidRPr="00ED69E5">
        <w:rPr>
          <w:rFonts w:ascii="TH SarabunIT๙" w:hAnsi="TH SarabunIT๙" w:cs="TH SarabunIT๙"/>
          <w:sz w:val="32"/>
          <w:szCs w:val="32"/>
          <w:cs/>
        </w:rPr>
        <w:t>(๒๕๔๗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15985" w:rsidRPr="000B1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การปฏิรูปการเรียนรู้ ตามพระราช </w:t>
      </w:r>
      <w:r w:rsidR="00515985" w:rsidRPr="000B1D07">
        <w:rPr>
          <w:rFonts w:ascii="TH SarabunIT๙" w:hAnsi="TH SarabunIT๙" w:cs="TH SarabunIT๙"/>
          <w:b/>
          <w:bCs/>
          <w:sz w:val="32"/>
          <w:szCs w:val="32"/>
          <w:cs/>
        </w:rPr>
        <w:br/>
        <w:t>บัญญัติการศึกษาแห่งชาติ พ.ศ.๒๕๔๒ พหุกรณีศึกษา</w:t>
      </w:r>
      <w:r w:rsidR="00515985" w:rsidRPr="00ED69E5">
        <w:rPr>
          <w:rFonts w:ascii="TH SarabunIT๙" w:hAnsi="TH SarabunIT๙" w:cs="TH SarabunIT๙"/>
          <w:sz w:val="32"/>
          <w:szCs w:val="32"/>
          <w:cs/>
        </w:rPr>
        <w:t xml:space="preserve">.เอกสารการประชุมวิชาการการวิจัยเกี่ยวกับการปฏิรูปการเรียนรู้โดยสำนักงานเลขาธิการสภาการศึกษา วันที่ ๑๙-๒๐ </w:t>
      </w:r>
      <w:r w:rsidR="008D3709" w:rsidRPr="00ED6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5985" w:rsidRPr="00ED69E5">
        <w:rPr>
          <w:rFonts w:ascii="TH SarabunIT๙" w:hAnsi="TH SarabunIT๙" w:cs="TH SarabunIT๙"/>
          <w:sz w:val="32"/>
          <w:szCs w:val="32"/>
          <w:cs/>
        </w:rPr>
        <w:t>กรกฎาคม ๒๕๔๗.</w:t>
      </w:r>
    </w:p>
    <w:p w:rsidR="00F05237" w:rsidRPr="00ED69E5" w:rsidRDefault="00F05237" w:rsidP="008D3709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color w:val="231F20"/>
          <w:sz w:val="32"/>
          <w:szCs w:val="32"/>
        </w:rPr>
      </w:pPr>
      <w:proofErr w:type="spellStart"/>
      <w:r w:rsidRPr="00ED69E5">
        <w:rPr>
          <w:rFonts w:ascii="TH SarabunIT๙" w:hAnsi="TH SarabunIT๙" w:cs="TH SarabunIT๙"/>
          <w:color w:val="231F20"/>
          <w:sz w:val="32"/>
          <w:szCs w:val="32"/>
        </w:rPr>
        <w:t>Kittisunthorn</w:t>
      </w:r>
      <w:proofErr w:type="spellEnd"/>
      <w:r w:rsidRPr="00ED69E5">
        <w:rPr>
          <w:rFonts w:ascii="TH SarabunIT๙" w:hAnsi="TH SarabunIT๙" w:cs="TH SarabunIT๙"/>
          <w:color w:val="231F20"/>
          <w:sz w:val="32"/>
          <w:szCs w:val="32"/>
        </w:rPr>
        <w:t xml:space="preserve">, C., (2003). </w:t>
      </w:r>
      <w:r w:rsidRPr="00ED69E5">
        <w:rPr>
          <w:rFonts w:ascii="TH SarabunIT๙" w:hAnsi="TH SarabunIT๙" w:cs="TH SarabunIT๙"/>
          <w:b/>
          <w:bCs/>
          <w:color w:val="231F20"/>
          <w:sz w:val="32"/>
          <w:szCs w:val="32"/>
        </w:rPr>
        <w:t xml:space="preserve">Standards-based curriculum: The first experience of Thai teachers. </w:t>
      </w:r>
      <w:r w:rsidRPr="00ED69E5">
        <w:rPr>
          <w:rFonts w:ascii="TH SarabunIT๙" w:hAnsi="TH SarabunIT๙" w:cs="TH SarabunIT๙"/>
          <w:color w:val="231F20"/>
          <w:sz w:val="32"/>
          <w:szCs w:val="32"/>
        </w:rPr>
        <w:t>Doctoral</w:t>
      </w:r>
      <w:r w:rsidR="00515985" w:rsidRPr="00ED69E5">
        <w:rPr>
          <w:rFonts w:ascii="TH SarabunIT๙" w:hAnsi="TH SarabunIT๙" w:cs="TH SarabunIT๙"/>
          <w:color w:val="231F20"/>
          <w:sz w:val="32"/>
          <w:szCs w:val="32"/>
        </w:rPr>
        <w:t xml:space="preserve"> </w:t>
      </w:r>
      <w:r w:rsidRPr="00ED69E5">
        <w:rPr>
          <w:rFonts w:ascii="TH SarabunIT๙" w:hAnsi="TH SarabunIT๙" w:cs="TH SarabunIT๙"/>
          <w:color w:val="231F20"/>
          <w:sz w:val="32"/>
          <w:szCs w:val="32"/>
        </w:rPr>
        <w:t xml:space="preserve">Dissertation, </w:t>
      </w:r>
      <w:proofErr w:type="spellStart"/>
      <w:r w:rsidRPr="00ED69E5">
        <w:rPr>
          <w:rFonts w:ascii="TH SarabunIT๙" w:hAnsi="TH SarabunIT๙" w:cs="TH SarabunIT๙"/>
          <w:color w:val="231F20"/>
          <w:sz w:val="32"/>
          <w:szCs w:val="32"/>
        </w:rPr>
        <w:t>Jamia</w:t>
      </w:r>
      <w:proofErr w:type="spellEnd"/>
      <w:r w:rsidRPr="00ED69E5">
        <w:rPr>
          <w:rFonts w:ascii="TH SarabunIT๙" w:hAnsi="TH SarabunIT๙" w:cs="TH SarabunIT๙"/>
          <w:color w:val="231F20"/>
          <w:sz w:val="32"/>
          <w:szCs w:val="32"/>
        </w:rPr>
        <w:t xml:space="preserve"> </w:t>
      </w:r>
      <w:proofErr w:type="spellStart"/>
      <w:r w:rsidRPr="00ED69E5">
        <w:rPr>
          <w:rFonts w:ascii="TH SarabunIT๙" w:hAnsi="TH SarabunIT๙" w:cs="TH SarabunIT๙"/>
          <w:color w:val="231F20"/>
          <w:sz w:val="32"/>
          <w:szCs w:val="32"/>
        </w:rPr>
        <w:t>Islamia</w:t>
      </w:r>
      <w:proofErr w:type="spellEnd"/>
      <w:r w:rsidRPr="00ED69E5">
        <w:rPr>
          <w:rFonts w:ascii="TH SarabunIT๙" w:hAnsi="TH SarabunIT๙" w:cs="TH SarabunIT๙"/>
          <w:color w:val="231F20"/>
          <w:sz w:val="32"/>
          <w:szCs w:val="32"/>
        </w:rPr>
        <w:t xml:space="preserve"> University, Delhi, India.</w:t>
      </w:r>
    </w:p>
    <w:p w:rsidR="00F05237" w:rsidRPr="00ED69E5" w:rsidRDefault="00F05237" w:rsidP="008D3709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sz w:val="32"/>
          <w:szCs w:val="32"/>
        </w:rPr>
      </w:pPr>
      <w:proofErr w:type="spellStart"/>
      <w:r w:rsidRPr="00ED69E5">
        <w:rPr>
          <w:rFonts w:ascii="TH SarabunIT๙" w:hAnsi="TH SarabunIT๙" w:cs="TH SarabunIT๙"/>
          <w:color w:val="231F20"/>
          <w:sz w:val="32"/>
          <w:szCs w:val="32"/>
        </w:rPr>
        <w:t>Nutravong</w:t>
      </w:r>
      <w:proofErr w:type="spellEnd"/>
      <w:r w:rsidRPr="00ED69E5">
        <w:rPr>
          <w:rFonts w:ascii="TH SarabunIT๙" w:hAnsi="TH SarabunIT๙" w:cs="TH SarabunIT๙"/>
          <w:color w:val="231F20"/>
          <w:sz w:val="32"/>
          <w:szCs w:val="32"/>
        </w:rPr>
        <w:t xml:space="preserve">, R., (2002). </w:t>
      </w:r>
      <w:r w:rsidRPr="00ED69E5">
        <w:rPr>
          <w:rFonts w:ascii="TH SarabunIT๙" w:hAnsi="TH SarabunIT๙" w:cs="TH SarabunIT๙"/>
          <w:b/>
          <w:bCs/>
          <w:color w:val="231F20"/>
          <w:sz w:val="32"/>
          <w:szCs w:val="32"/>
        </w:rPr>
        <w:t>School-based curriculum decision-making: A study of the Thailand reform</w:t>
      </w:r>
      <w:r w:rsidR="00515985" w:rsidRPr="00ED69E5">
        <w:rPr>
          <w:rFonts w:ascii="TH SarabunIT๙" w:hAnsi="TH SarabunIT๙" w:cs="TH SarabunIT๙"/>
          <w:b/>
          <w:bCs/>
          <w:color w:val="231F20"/>
          <w:sz w:val="32"/>
          <w:szCs w:val="32"/>
        </w:rPr>
        <w:t xml:space="preserve"> </w:t>
      </w:r>
      <w:r w:rsidRPr="00ED69E5">
        <w:rPr>
          <w:rFonts w:ascii="TH SarabunIT๙" w:hAnsi="TH SarabunIT๙" w:cs="TH SarabunIT๙"/>
          <w:b/>
          <w:bCs/>
          <w:color w:val="231F20"/>
          <w:sz w:val="32"/>
          <w:szCs w:val="32"/>
        </w:rPr>
        <w:t xml:space="preserve">experiment. </w:t>
      </w:r>
      <w:r w:rsidRPr="00ED69E5">
        <w:rPr>
          <w:rFonts w:ascii="TH SarabunIT๙" w:hAnsi="TH SarabunIT๙" w:cs="TH SarabunIT๙"/>
          <w:color w:val="231F20"/>
          <w:sz w:val="32"/>
          <w:szCs w:val="32"/>
        </w:rPr>
        <w:t>Doctoral Dissertation, Indiana University, Bloomington. U.S.A.</w:t>
      </w:r>
    </w:p>
    <w:sectPr w:rsidR="00F05237" w:rsidRPr="00ED69E5" w:rsidSect="003333A9">
      <w:pgSz w:w="11906" w:h="16838" w:code="9"/>
      <w:pgMar w:top="1588" w:right="1418" w:bottom="1361" w:left="1588" w:header="720" w:footer="720" w:gutter="0"/>
      <w:pgNumType w:fmt="thaiNumbers" w:start="42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74" w:rsidRDefault="00896F74">
      <w:r>
        <w:separator/>
      </w:r>
    </w:p>
  </w:endnote>
  <w:endnote w:type="continuationSeparator" w:id="0">
    <w:p w:rsidR="00896F74" w:rsidRDefault="0089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74" w:rsidRDefault="00896F74">
      <w:r>
        <w:separator/>
      </w:r>
    </w:p>
  </w:footnote>
  <w:footnote w:type="continuationSeparator" w:id="0">
    <w:p w:rsidR="00896F74" w:rsidRDefault="00896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8E" w:rsidRDefault="009E5D8E" w:rsidP="007D172F">
    <w:pPr>
      <w:pStyle w:val="af2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5D8E" w:rsidRDefault="009E5D8E" w:rsidP="00CD0B7B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8E" w:rsidRPr="004763F2" w:rsidRDefault="009E5D8E" w:rsidP="007D172F">
    <w:pPr>
      <w:pStyle w:val="af2"/>
      <w:framePr w:wrap="around" w:vAnchor="text" w:hAnchor="margin" w:xAlign="right" w:y="1"/>
      <w:rPr>
        <w:rStyle w:val="a9"/>
        <w:rFonts w:ascii="TH SarabunIT๙" w:hAnsi="TH SarabunIT๙" w:cs="TH SarabunIT๙"/>
        <w:sz w:val="32"/>
        <w:szCs w:val="32"/>
      </w:rPr>
    </w:pPr>
    <w:r w:rsidRPr="004763F2">
      <w:rPr>
        <w:rStyle w:val="a9"/>
        <w:rFonts w:ascii="TH SarabunIT๙" w:hAnsi="TH SarabunIT๙" w:cs="TH SarabunIT๙"/>
        <w:sz w:val="32"/>
        <w:szCs w:val="32"/>
      </w:rPr>
      <w:fldChar w:fldCharType="begin"/>
    </w:r>
    <w:r w:rsidRPr="004763F2">
      <w:rPr>
        <w:rStyle w:val="a9"/>
        <w:rFonts w:ascii="TH SarabunIT๙" w:hAnsi="TH SarabunIT๙" w:cs="TH SarabunIT๙"/>
        <w:sz w:val="32"/>
        <w:szCs w:val="32"/>
      </w:rPr>
      <w:instrText xml:space="preserve">PAGE  </w:instrText>
    </w:r>
    <w:r w:rsidRPr="004763F2">
      <w:rPr>
        <w:rStyle w:val="a9"/>
        <w:rFonts w:ascii="TH SarabunIT๙" w:hAnsi="TH SarabunIT๙" w:cs="TH SarabunIT๙"/>
        <w:sz w:val="32"/>
        <w:szCs w:val="32"/>
      </w:rPr>
      <w:fldChar w:fldCharType="separate"/>
    </w:r>
    <w:r w:rsidR="003333A9">
      <w:rPr>
        <w:rStyle w:val="a9"/>
        <w:rFonts w:ascii="TH SarabunIT๙" w:hAnsi="TH SarabunIT๙" w:cs="TH SarabunIT๙"/>
        <w:noProof/>
        <w:sz w:val="32"/>
        <w:szCs w:val="32"/>
        <w:cs/>
      </w:rPr>
      <w:t>๔๔๙</w:t>
    </w:r>
    <w:r w:rsidRPr="004763F2">
      <w:rPr>
        <w:rStyle w:val="a9"/>
        <w:rFonts w:ascii="TH SarabunIT๙" w:hAnsi="TH SarabunIT๙" w:cs="TH SarabunIT๙"/>
        <w:sz w:val="32"/>
        <w:szCs w:val="32"/>
      </w:rPr>
      <w:fldChar w:fldCharType="end"/>
    </w:r>
  </w:p>
  <w:p w:rsidR="009E5D8E" w:rsidRDefault="009E5D8E" w:rsidP="00CD0B7B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B65"/>
    <w:multiLevelType w:val="hybridMultilevel"/>
    <w:tmpl w:val="FE70D378"/>
    <w:lvl w:ilvl="0" w:tplc="99C0E4B8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038B"/>
    <w:multiLevelType w:val="hybridMultilevel"/>
    <w:tmpl w:val="06F06E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1564E"/>
    <w:multiLevelType w:val="hybridMultilevel"/>
    <w:tmpl w:val="911E995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6782A"/>
    <w:multiLevelType w:val="hybridMultilevel"/>
    <w:tmpl w:val="52AAA2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74500"/>
    <w:multiLevelType w:val="hybridMultilevel"/>
    <w:tmpl w:val="82380AE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72F0D"/>
    <w:multiLevelType w:val="hybridMultilevel"/>
    <w:tmpl w:val="8548951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154C"/>
    <w:multiLevelType w:val="hybridMultilevel"/>
    <w:tmpl w:val="06F06E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3118"/>
    <w:multiLevelType w:val="hybridMultilevel"/>
    <w:tmpl w:val="68D4E3B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E232D"/>
    <w:multiLevelType w:val="hybridMultilevel"/>
    <w:tmpl w:val="69B0F2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00901"/>
    <w:multiLevelType w:val="hybridMultilevel"/>
    <w:tmpl w:val="2A1A8E0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C02C2"/>
    <w:multiLevelType w:val="hybridMultilevel"/>
    <w:tmpl w:val="69B0F2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E79C7"/>
    <w:multiLevelType w:val="hybridMultilevel"/>
    <w:tmpl w:val="135CF10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B055B"/>
    <w:multiLevelType w:val="hybridMultilevel"/>
    <w:tmpl w:val="582AC0B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E2891"/>
    <w:multiLevelType w:val="hybridMultilevel"/>
    <w:tmpl w:val="0B2C1120"/>
    <w:lvl w:ilvl="0" w:tplc="D6B203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B2191D"/>
    <w:multiLevelType w:val="hybridMultilevel"/>
    <w:tmpl w:val="21E0DDC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0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A"/>
    <w:rsid w:val="00004E23"/>
    <w:rsid w:val="00007292"/>
    <w:rsid w:val="00030565"/>
    <w:rsid w:val="00032C6D"/>
    <w:rsid w:val="00041C4B"/>
    <w:rsid w:val="00041F3E"/>
    <w:rsid w:val="00042FAA"/>
    <w:rsid w:val="000514DA"/>
    <w:rsid w:val="00063843"/>
    <w:rsid w:val="00066AF5"/>
    <w:rsid w:val="000703BC"/>
    <w:rsid w:val="0007267E"/>
    <w:rsid w:val="000755EC"/>
    <w:rsid w:val="0007783A"/>
    <w:rsid w:val="00080A99"/>
    <w:rsid w:val="00080B9E"/>
    <w:rsid w:val="0008461B"/>
    <w:rsid w:val="000937F8"/>
    <w:rsid w:val="000B1B5D"/>
    <w:rsid w:val="000B1D07"/>
    <w:rsid w:val="000B5369"/>
    <w:rsid w:val="000C0893"/>
    <w:rsid w:val="000C1616"/>
    <w:rsid w:val="000C5393"/>
    <w:rsid w:val="000D30EE"/>
    <w:rsid w:val="000D71ED"/>
    <w:rsid w:val="000E34D4"/>
    <w:rsid w:val="000E6161"/>
    <w:rsid w:val="000F1733"/>
    <w:rsid w:val="000F5071"/>
    <w:rsid w:val="000F7C55"/>
    <w:rsid w:val="001045C0"/>
    <w:rsid w:val="00104909"/>
    <w:rsid w:val="001307DD"/>
    <w:rsid w:val="00134B87"/>
    <w:rsid w:val="00137CF1"/>
    <w:rsid w:val="00145FC3"/>
    <w:rsid w:val="00151679"/>
    <w:rsid w:val="00170C90"/>
    <w:rsid w:val="00173FC9"/>
    <w:rsid w:val="00174489"/>
    <w:rsid w:val="0019374D"/>
    <w:rsid w:val="001B0750"/>
    <w:rsid w:val="001C1154"/>
    <w:rsid w:val="001C5E5B"/>
    <w:rsid w:val="001C758F"/>
    <w:rsid w:val="001D030A"/>
    <w:rsid w:val="001D080C"/>
    <w:rsid w:val="001D2D91"/>
    <w:rsid w:val="001D53F1"/>
    <w:rsid w:val="001E37A2"/>
    <w:rsid w:val="001E3EF2"/>
    <w:rsid w:val="001E636B"/>
    <w:rsid w:val="001F1F74"/>
    <w:rsid w:val="002023C7"/>
    <w:rsid w:val="00206403"/>
    <w:rsid w:val="00211BBC"/>
    <w:rsid w:val="00216333"/>
    <w:rsid w:val="00224D1B"/>
    <w:rsid w:val="00227946"/>
    <w:rsid w:val="00234194"/>
    <w:rsid w:val="0024191C"/>
    <w:rsid w:val="002471F6"/>
    <w:rsid w:val="00262FEB"/>
    <w:rsid w:val="00265F5A"/>
    <w:rsid w:val="0027355C"/>
    <w:rsid w:val="002765C4"/>
    <w:rsid w:val="0028264D"/>
    <w:rsid w:val="00283EC6"/>
    <w:rsid w:val="002A14E9"/>
    <w:rsid w:val="002A7201"/>
    <w:rsid w:val="002B1B12"/>
    <w:rsid w:val="002D6C91"/>
    <w:rsid w:val="002D6E28"/>
    <w:rsid w:val="002D70E9"/>
    <w:rsid w:val="002D7634"/>
    <w:rsid w:val="002D7A31"/>
    <w:rsid w:val="002F141C"/>
    <w:rsid w:val="002F5AF3"/>
    <w:rsid w:val="0030157B"/>
    <w:rsid w:val="00306DF7"/>
    <w:rsid w:val="0031384E"/>
    <w:rsid w:val="00314848"/>
    <w:rsid w:val="0032011E"/>
    <w:rsid w:val="003215BD"/>
    <w:rsid w:val="00323479"/>
    <w:rsid w:val="003310AC"/>
    <w:rsid w:val="003333A9"/>
    <w:rsid w:val="00335350"/>
    <w:rsid w:val="00337304"/>
    <w:rsid w:val="0034396D"/>
    <w:rsid w:val="00363FB7"/>
    <w:rsid w:val="00367490"/>
    <w:rsid w:val="0037174D"/>
    <w:rsid w:val="00380A43"/>
    <w:rsid w:val="00385532"/>
    <w:rsid w:val="00385A4B"/>
    <w:rsid w:val="00387D72"/>
    <w:rsid w:val="00392E58"/>
    <w:rsid w:val="00395776"/>
    <w:rsid w:val="003A11BF"/>
    <w:rsid w:val="003A5F61"/>
    <w:rsid w:val="003B6CEF"/>
    <w:rsid w:val="003C0556"/>
    <w:rsid w:val="003C4CF3"/>
    <w:rsid w:val="003C642E"/>
    <w:rsid w:val="003D7AEA"/>
    <w:rsid w:val="003F3B41"/>
    <w:rsid w:val="00404586"/>
    <w:rsid w:val="004177E0"/>
    <w:rsid w:val="004224EB"/>
    <w:rsid w:val="00433DA8"/>
    <w:rsid w:val="00456D12"/>
    <w:rsid w:val="00465146"/>
    <w:rsid w:val="00465D6A"/>
    <w:rsid w:val="004676EC"/>
    <w:rsid w:val="00472E0C"/>
    <w:rsid w:val="004763F2"/>
    <w:rsid w:val="00477B61"/>
    <w:rsid w:val="004837A4"/>
    <w:rsid w:val="00485185"/>
    <w:rsid w:val="00486EF7"/>
    <w:rsid w:val="0049344F"/>
    <w:rsid w:val="004963A0"/>
    <w:rsid w:val="004A656B"/>
    <w:rsid w:val="004A6C3F"/>
    <w:rsid w:val="004B43BA"/>
    <w:rsid w:val="004E2D03"/>
    <w:rsid w:val="004E4424"/>
    <w:rsid w:val="004E554D"/>
    <w:rsid w:val="004E754F"/>
    <w:rsid w:val="004F1BB1"/>
    <w:rsid w:val="004F43C4"/>
    <w:rsid w:val="004F4600"/>
    <w:rsid w:val="00515985"/>
    <w:rsid w:val="00516E48"/>
    <w:rsid w:val="005213E0"/>
    <w:rsid w:val="005240E3"/>
    <w:rsid w:val="00531AD1"/>
    <w:rsid w:val="00531E64"/>
    <w:rsid w:val="005412B0"/>
    <w:rsid w:val="00542389"/>
    <w:rsid w:val="00543F74"/>
    <w:rsid w:val="00557D46"/>
    <w:rsid w:val="005624F6"/>
    <w:rsid w:val="00562DF6"/>
    <w:rsid w:val="00566312"/>
    <w:rsid w:val="005668DE"/>
    <w:rsid w:val="00571E4A"/>
    <w:rsid w:val="00580211"/>
    <w:rsid w:val="00595979"/>
    <w:rsid w:val="005A4AAB"/>
    <w:rsid w:val="005B07E1"/>
    <w:rsid w:val="005B1FC0"/>
    <w:rsid w:val="005C07ED"/>
    <w:rsid w:val="005C4773"/>
    <w:rsid w:val="005C4CCA"/>
    <w:rsid w:val="005E4DAF"/>
    <w:rsid w:val="005E66B6"/>
    <w:rsid w:val="005E7570"/>
    <w:rsid w:val="005F46A4"/>
    <w:rsid w:val="005F48ED"/>
    <w:rsid w:val="005F60C6"/>
    <w:rsid w:val="005F66C0"/>
    <w:rsid w:val="005F7198"/>
    <w:rsid w:val="0060316A"/>
    <w:rsid w:val="00604C13"/>
    <w:rsid w:val="0060570A"/>
    <w:rsid w:val="006072C0"/>
    <w:rsid w:val="00607720"/>
    <w:rsid w:val="0062481F"/>
    <w:rsid w:val="0064312C"/>
    <w:rsid w:val="00643CDA"/>
    <w:rsid w:val="00644699"/>
    <w:rsid w:val="00650B04"/>
    <w:rsid w:val="00662493"/>
    <w:rsid w:val="00675290"/>
    <w:rsid w:val="00676745"/>
    <w:rsid w:val="0069150E"/>
    <w:rsid w:val="006A001B"/>
    <w:rsid w:val="006A0959"/>
    <w:rsid w:val="006A27ED"/>
    <w:rsid w:val="006A37A9"/>
    <w:rsid w:val="006A3B9B"/>
    <w:rsid w:val="006A70DC"/>
    <w:rsid w:val="006B348A"/>
    <w:rsid w:val="006B4065"/>
    <w:rsid w:val="006B6A63"/>
    <w:rsid w:val="006C1421"/>
    <w:rsid w:val="006D03B4"/>
    <w:rsid w:val="006E7958"/>
    <w:rsid w:val="006F63FF"/>
    <w:rsid w:val="00702222"/>
    <w:rsid w:val="00704D5E"/>
    <w:rsid w:val="0071158D"/>
    <w:rsid w:val="00723EB1"/>
    <w:rsid w:val="00724958"/>
    <w:rsid w:val="00734EFB"/>
    <w:rsid w:val="00735730"/>
    <w:rsid w:val="00741E30"/>
    <w:rsid w:val="00750608"/>
    <w:rsid w:val="00752178"/>
    <w:rsid w:val="00763168"/>
    <w:rsid w:val="00775B01"/>
    <w:rsid w:val="00780AC8"/>
    <w:rsid w:val="00783126"/>
    <w:rsid w:val="00784C67"/>
    <w:rsid w:val="00786868"/>
    <w:rsid w:val="00790287"/>
    <w:rsid w:val="00796AE4"/>
    <w:rsid w:val="007D172F"/>
    <w:rsid w:val="007E7D99"/>
    <w:rsid w:val="00802C4A"/>
    <w:rsid w:val="008040FC"/>
    <w:rsid w:val="00831A2D"/>
    <w:rsid w:val="00834F73"/>
    <w:rsid w:val="0083622C"/>
    <w:rsid w:val="00853FF4"/>
    <w:rsid w:val="008633B1"/>
    <w:rsid w:val="00867C05"/>
    <w:rsid w:val="00873F8D"/>
    <w:rsid w:val="008824BF"/>
    <w:rsid w:val="00882AB0"/>
    <w:rsid w:val="00884785"/>
    <w:rsid w:val="00894A24"/>
    <w:rsid w:val="00895D95"/>
    <w:rsid w:val="00896F74"/>
    <w:rsid w:val="008A6573"/>
    <w:rsid w:val="008B1701"/>
    <w:rsid w:val="008B2662"/>
    <w:rsid w:val="008B7CE2"/>
    <w:rsid w:val="008C74C7"/>
    <w:rsid w:val="008D1163"/>
    <w:rsid w:val="008D3709"/>
    <w:rsid w:val="008D5DEC"/>
    <w:rsid w:val="008E2900"/>
    <w:rsid w:val="008E42DE"/>
    <w:rsid w:val="008F6F77"/>
    <w:rsid w:val="00901FF1"/>
    <w:rsid w:val="00914DA9"/>
    <w:rsid w:val="00917FA0"/>
    <w:rsid w:val="00924863"/>
    <w:rsid w:val="00925B60"/>
    <w:rsid w:val="00951E8D"/>
    <w:rsid w:val="00952A49"/>
    <w:rsid w:val="00954DE7"/>
    <w:rsid w:val="009655F4"/>
    <w:rsid w:val="009727AE"/>
    <w:rsid w:val="00974E36"/>
    <w:rsid w:val="00997F73"/>
    <w:rsid w:val="009A7AB9"/>
    <w:rsid w:val="009D037A"/>
    <w:rsid w:val="009E45F2"/>
    <w:rsid w:val="009E4F5B"/>
    <w:rsid w:val="009E5D8E"/>
    <w:rsid w:val="009F4938"/>
    <w:rsid w:val="009F6B85"/>
    <w:rsid w:val="00A079F6"/>
    <w:rsid w:val="00A17AE2"/>
    <w:rsid w:val="00A24D24"/>
    <w:rsid w:val="00A33B95"/>
    <w:rsid w:val="00A34C8B"/>
    <w:rsid w:val="00A5015D"/>
    <w:rsid w:val="00A52490"/>
    <w:rsid w:val="00A56996"/>
    <w:rsid w:val="00A62D5F"/>
    <w:rsid w:val="00A666EC"/>
    <w:rsid w:val="00A7010E"/>
    <w:rsid w:val="00A70E49"/>
    <w:rsid w:val="00A74854"/>
    <w:rsid w:val="00A74FDC"/>
    <w:rsid w:val="00A86E0F"/>
    <w:rsid w:val="00A90E88"/>
    <w:rsid w:val="00A91BDD"/>
    <w:rsid w:val="00A95BA1"/>
    <w:rsid w:val="00AA27CB"/>
    <w:rsid w:val="00AB46EC"/>
    <w:rsid w:val="00AB5EB2"/>
    <w:rsid w:val="00AC26FD"/>
    <w:rsid w:val="00AC52F7"/>
    <w:rsid w:val="00AF03ED"/>
    <w:rsid w:val="00AF3065"/>
    <w:rsid w:val="00B01F15"/>
    <w:rsid w:val="00B06C40"/>
    <w:rsid w:val="00B11620"/>
    <w:rsid w:val="00B326E3"/>
    <w:rsid w:val="00B35C5D"/>
    <w:rsid w:val="00B45696"/>
    <w:rsid w:val="00B4775A"/>
    <w:rsid w:val="00B50B7F"/>
    <w:rsid w:val="00B51C2A"/>
    <w:rsid w:val="00B52CB4"/>
    <w:rsid w:val="00B5628B"/>
    <w:rsid w:val="00B60AD6"/>
    <w:rsid w:val="00B7214C"/>
    <w:rsid w:val="00B7258E"/>
    <w:rsid w:val="00B744EB"/>
    <w:rsid w:val="00B76C13"/>
    <w:rsid w:val="00B77AD5"/>
    <w:rsid w:val="00B8175C"/>
    <w:rsid w:val="00B83B65"/>
    <w:rsid w:val="00B84C6E"/>
    <w:rsid w:val="00B85D93"/>
    <w:rsid w:val="00BA4EA4"/>
    <w:rsid w:val="00BC6204"/>
    <w:rsid w:val="00BD75E5"/>
    <w:rsid w:val="00C077E6"/>
    <w:rsid w:val="00C07E9D"/>
    <w:rsid w:val="00C12B34"/>
    <w:rsid w:val="00C14327"/>
    <w:rsid w:val="00C145A8"/>
    <w:rsid w:val="00C175E1"/>
    <w:rsid w:val="00C31D21"/>
    <w:rsid w:val="00C35DB0"/>
    <w:rsid w:val="00C375A4"/>
    <w:rsid w:val="00C417EF"/>
    <w:rsid w:val="00C56C5E"/>
    <w:rsid w:val="00C60078"/>
    <w:rsid w:val="00C82243"/>
    <w:rsid w:val="00C851C1"/>
    <w:rsid w:val="00C85595"/>
    <w:rsid w:val="00C952EE"/>
    <w:rsid w:val="00CA27E7"/>
    <w:rsid w:val="00CA2ABF"/>
    <w:rsid w:val="00CA79D1"/>
    <w:rsid w:val="00CB01D7"/>
    <w:rsid w:val="00CB2678"/>
    <w:rsid w:val="00CB5E57"/>
    <w:rsid w:val="00CB6054"/>
    <w:rsid w:val="00CC30DF"/>
    <w:rsid w:val="00CC4AA2"/>
    <w:rsid w:val="00CD0B7B"/>
    <w:rsid w:val="00CD5245"/>
    <w:rsid w:val="00CE04FB"/>
    <w:rsid w:val="00CF0D36"/>
    <w:rsid w:val="00D03518"/>
    <w:rsid w:val="00D109BE"/>
    <w:rsid w:val="00D11CC2"/>
    <w:rsid w:val="00D14040"/>
    <w:rsid w:val="00D230C3"/>
    <w:rsid w:val="00D235B5"/>
    <w:rsid w:val="00D24628"/>
    <w:rsid w:val="00D26436"/>
    <w:rsid w:val="00D3031C"/>
    <w:rsid w:val="00D32EE6"/>
    <w:rsid w:val="00D46E7E"/>
    <w:rsid w:val="00D524AB"/>
    <w:rsid w:val="00D57431"/>
    <w:rsid w:val="00D67610"/>
    <w:rsid w:val="00D752E3"/>
    <w:rsid w:val="00D76015"/>
    <w:rsid w:val="00D83DDF"/>
    <w:rsid w:val="00D95BA0"/>
    <w:rsid w:val="00DA5736"/>
    <w:rsid w:val="00DA62CD"/>
    <w:rsid w:val="00DA7B54"/>
    <w:rsid w:val="00DB06B2"/>
    <w:rsid w:val="00DB15D8"/>
    <w:rsid w:val="00DB1CC4"/>
    <w:rsid w:val="00DC0E18"/>
    <w:rsid w:val="00DC388B"/>
    <w:rsid w:val="00DC48DF"/>
    <w:rsid w:val="00DC7C96"/>
    <w:rsid w:val="00DD4E52"/>
    <w:rsid w:val="00DD59F9"/>
    <w:rsid w:val="00DF0D71"/>
    <w:rsid w:val="00DF22A5"/>
    <w:rsid w:val="00E03683"/>
    <w:rsid w:val="00E06CCD"/>
    <w:rsid w:val="00E20CD1"/>
    <w:rsid w:val="00E24B77"/>
    <w:rsid w:val="00E37A89"/>
    <w:rsid w:val="00E4488D"/>
    <w:rsid w:val="00E5117E"/>
    <w:rsid w:val="00E5405D"/>
    <w:rsid w:val="00E61D25"/>
    <w:rsid w:val="00E63764"/>
    <w:rsid w:val="00E63FE8"/>
    <w:rsid w:val="00E715E2"/>
    <w:rsid w:val="00E81B33"/>
    <w:rsid w:val="00E82741"/>
    <w:rsid w:val="00EA15E4"/>
    <w:rsid w:val="00EA2B72"/>
    <w:rsid w:val="00EB25E5"/>
    <w:rsid w:val="00EB2DD2"/>
    <w:rsid w:val="00EB33AA"/>
    <w:rsid w:val="00EC6694"/>
    <w:rsid w:val="00EC7636"/>
    <w:rsid w:val="00ED2DDA"/>
    <w:rsid w:val="00ED69E5"/>
    <w:rsid w:val="00EE319D"/>
    <w:rsid w:val="00F05237"/>
    <w:rsid w:val="00F15A01"/>
    <w:rsid w:val="00F22984"/>
    <w:rsid w:val="00F269BA"/>
    <w:rsid w:val="00F30D09"/>
    <w:rsid w:val="00F32EAC"/>
    <w:rsid w:val="00F352D7"/>
    <w:rsid w:val="00F410BC"/>
    <w:rsid w:val="00F45CE6"/>
    <w:rsid w:val="00F52B79"/>
    <w:rsid w:val="00F549D0"/>
    <w:rsid w:val="00F560ED"/>
    <w:rsid w:val="00F61CAE"/>
    <w:rsid w:val="00F63DFD"/>
    <w:rsid w:val="00F82725"/>
    <w:rsid w:val="00FA7CC9"/>
    <w:rsid w:val="00FC378B"/>
    <w:rsid w:val="00FC67F0"/>
    <w:rsid w:val="00FC69E5"/>
    <w:rsid w:val="00FD17B0"/>
    <w:rsid w:val="00FD30D1"/>
    <w:rsid w:val="00FD529D"/>
    <w:rsid w:val="00FE2627"/>
    <w:rsid w:val="00FE2DB5"/>
    <w:rsid w:val="00FE79D9"/>
    <w:rsid w:val="00FF10E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0"/>
      <w:szCs w:val="30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</w:style>
  <w:style w:type="paragraph" w:styleId="21">
    <w:name w:val="Body Text Indent 2"/>
    <w:basedOn w:val="a"/>
    <w:link w:val="22"/>
    <w:pPr>
      <w:ind w:firstLine="1080"/>
    </w:pPr>
  </w:style>
  <w:style w:type="paragraph" w:styleId="a5">
    <w:name w:val="Body Text"/>
    <w:aliases w:val="ตัวข้อความ อักขระ"/>
    <w:basedOn w:val="a"/>
    <w:link w:val="a6"/>
    <w:pPr>
      <w:jc w:val="thaiDistribute"/>
    </w:pPr>
    <w:rPr>
      <w:sz w:val="32"/>
      <w:szCs w:val="32"/>
    </w:rPr>
  </w:style>
  <w:style w:type="paragraph" w:styleId="23">
    <w:name w:val="Body Text 2"/>
    <w:basedOn w:val="a"/>
    <w:link w:val="24"/>
    <w:rPr>
      <w:sz w:val="32"/>
      <w:szCs w:val="32"/>
    </w:rPr>
  </w:style>
  <w:style w:type="paragraph" w:styleId="31">
    <w:name w:val="Body Text Indent 3"/>
    <w:basedOn w:val="a"/>
    <w:link w:val="32"/>
    <w:pPr>
      <w:ind w:firstLine="720"/>
    </w:pPr>
    <w:rPr>
      <w:sz w:val="32"/>
      <w:szCs w:val="32"/>
    </w:rPr>
  </w:style>
  <w:style w:type="paragraph" w:styleId="33">
    <w:name w:val="Body Text 3"/>
    <w:basedOn w:val="a"/>
    <w:link w:val="34"/>
  </w:style>
  <w:style w:type="paragraph" w:styleId="a7">
    <w:name w:val="Title"/>
    <w:basedOn w:val="a"/>
    <w:link w:val="a8"/>
    <w:qFormat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9">
    <w:name w:val="page number"/>
    <w:rPr>
      <w:rFonts w:ascii="AngsanaUPC" w:hAnsi="AngsanaUPC" w:cs="CordiaNew"/>
      <w:sz w:val="24"/>
      <w:szCs w:val="24"/>
      <w:lang w:bidi="th-TH"/>
    </w:rPr>
  </w:style>
  <w:style w:type="paragraph" w:styleId="aa">
    <w:name w:val="caption"/>
    <w:basedOn w:val="a"/>
    <w:next w:val="a"/>
    <w:qFormat/>
    <w:rPr>
      <w:rFonts w:ascii="Browallia New" w:hAnsi="Browallia New" w:cs="Browallia New"/>
      <w:sz w:val="32"/>
      <w:szCs w:val="32"/>
    </w:rPr>
  </w:style>
  <w:style w:type="paragraph" w:styleId="ab">
    <w:name w:val="Subtitle"/>
    <w:basedOn w:val="a"/>
    <w:link w:val="ac"/>
    <w:qFormat/>
    <w:rPr>
      <w:rFonts w:ascii="Browallia New" w:hAnsi="Browallia New" w:cs="Browallia New"/>
      <w:b/>
      <w:bCs/>
      <w:sz w:val="32"/>
      <w:szCs w:val="32"/>
    </w:rPr>
  </w:style>
  <w:style w:type="paragraph" w:customStyle="1" w:styleId="Default">
    <w:name w:val="Default"/>
    <w:rsid w:val="00CF0D3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d">
    <w:name w:val="...."/>
    <w:basedOn w:val="Default"/>
    <w:next w:val="Default"/>
    <w:rsid w:val="00CF0D36"/>
    <w:rPr>
      <w:rFonts w:ascii="Angsana New" w:hAnsi="Angsana New" w:cs="Angsana New"/>
      <w:color w:val="auto"/>
    </w:rPr>
  </w:style>
  <w:style w:type="table" w:styleId="ae">
    <w:name w:val="Table Grid"/>
    <w:basedOn w:val="a1"/>
    <w:rsid w:val="001C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9E4F5B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qFormat/>
    <w:rsid w:val="009E4F5B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f2">
    <w:name w:val="header"/>
    <w:basedOn w:val="a"/>
    <w:link w:val="af3"/>
    <w:uiPriority w:val="99"/>
    <w:rsid w:val="00CD0B7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af4">
    <w:name w:val="footer"/>
    <w:basedOn w:val="a"/>
    <w:link w:val="af5"/>
    <w:rsid w:val="007D172F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customStyle="1" w:styleId="34">
    <w:name w:val="เนื้อความ 3 อักขระ"/>
    <w:link w:val="33"/>
    <w:rsid w:val="00D83DDF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styleId="af6">
    <w:name w:val="Emphasis"/>
    <w:qFormat/>
    <w:rsid w:val="00D24628"/>
    <w:rPr>
      <w:b w:val="0"/>
      <w:bCs w:val="0"/>
      <w:i w:val="0"/>
      <w:iCs w:val="0"/>
      <w:color w:val="CC0033"/>
    </w:rPr>
  </w:style>
  <w:style w:type="character" w:customStyle="1" w:styleId="af3">
    <w:name w:val="หัวกระดาษ อักขระ"/>
    <w:link w:val="af2"/>
    <w:uiPriority w:val="99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af5">
    <w:name w:val="ท้ายกระดาษ อักขระ"/>
    <w:link w:val="af4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20">
    <w:name w:val="หัวเรื่อง 2 อักขระ"/>
    <w:link w:val="2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70">
    <w:name w:val="หัวเรื่อง 7 อักขระ"/>
    <w:link w:val="7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80">
    <w:name w:val="หัวเรื่อง 8 อักขระ"/>
    <w:link w:val="8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10">
    <w:name w:val="หัวเรื่อง 1 อักขระ"/>
    <w:link w:val="1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0">
    <w:name w:val="หัวเรื่อง 3 อักขระ"/>
    <w:link w:val="3"/>
    <w:rsid w:val="00D24628"/>
    <w:rPr>
      <w:rFonts w:ascii="EucrosiaUPC" w:eastAsia="Cordia New" w:hAnsi="EucrosiaUPC" w:cs="EucrosiaUPC"/>
      <w:sz w:val="56"/>
      <w:szCs w:val="56"/>
      <w:lang w:val="en-US" w:eastAsia="en-US" w:bidi="th-TH"/>
    </w:rPr>
  </w:style>
  <w:style w:type="character" w:customStyle="1" w:styleId="50">
    <w:name w:val="หัวเรื่อง 5 อักขระ"/>
    <w:link w:val="5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customStyle="1" w:styleId="60">
    <w:name w:val="หัวเรื่อง 6 อักขระ"/>
    <w:link w:val="6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link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25">
    <w:name w:val="อักขระ อักขระ2"/>
    <w:rsid w:val="00D24628"/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24">
    <w:name w:val="เนื้อความ 2 อักขระ"/>
    <w:link w:val="23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6">
    <w:name w:val="เนื้อความ อักขระ"/>
    <w:aliases w:val="ตัวข้อความ อักขระ อักขระ"/>
    <w:link w:val="a5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numbering" w:customStyle="1" w:styleId="11">
    <w:name w:val="ไม่มีรายการ1"/>
    <w:next w:val="a2"/>
    <w:uiPriority w:val="99"/>
    <w:semiHidden/>
    <w:unhideWhenUsed/>
    <w:rsid w:val="00387D72"/>
  </w:style>
  <w:style w:type="character" w:customStyle="1" w:styleId="a4">
    <w:name w:val="การเยื้องเนื้อความ อักขระ"/>
    <w:basedOn w:val="a0"/>
    <w:link w:val="a3"/>
    <w:rsid w:val="00387D72"/>
    <w:rPr>
      <w:rFonts w:ascii="EucrosiaUPC" w:hAnsi="EucrosiaUPC" w:cs="EucrosiaUPC"/>
      <w:sz w:val="30"/>
      <w:szCs w:val="30"/>
    </w:rPr>
  </w:style>
  <w:style w:type="character" w:customStyle="1" w:styleId="22">
    <w:name w:val="การเยื้องเนื้อความ 2 อักขระ"/>
    <w:basedOn w:val="a0"/>
    <w:link w:val="21"/>
    <w:rsid w:val="00387D72"/>
    <w:rPr>
      <w:rFonts w:ascii="EucrosiaUPC" w:hAnsi="EucrosiaUPC" w:cs="EucrosiaUPC"/>
      <w:sz w:val="30"/>
      <w:szCs w:val="30"/>
    </w:rPr>
  </w:style>
  <w:style w:type="character" w:customStyle="1" w:styleId="32">
    <w:name w:val="การเยื้องเนื้อความ 3 อักขระ"/>
    <w:basedOn w:val="a0"/>
    <w:link w:val="31"/>
    <w:rsid w:val="00387D72"/>
    <w:rPr>
      <w:rFonts w:ascii="EucrosiaUPC" w:hAnsi="EucrosiaUPC" w:cs="Eucrosi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387D72"/>
    <w:rPr>
      <w:rFonts w:ascii="Angsana New" w:hAnsi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387D72"/>
    <w:rPr>
      <w:rFonts w:ascii="Browallia New" w:hAnsi="Browallia New" w:cs="Browallia New"/>
      <w:b/>
      <w:bCs/>
      <w:sz w:val="32"/>
      <w:szCs w:val="32"/>
    </w:rPr>
  </w:style>
  <w:style w:type="table" w:customStyle="1" w:styleId="12">
    <w:name w:val="เส้นตาราง1"/>
    <w:basedOn w:val="a1"/>
    <w:next w:val="ae"/>
    <w:rsid w:val="00387D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qFormat/>
    <w:rsid w:val="00387D72"/>
    <w:rPr>
      <w:rFonts w:ascii="Calibri" w:eastAsia="Calibri" w:hAnsi="Calibri"/>
      <w:sz w:val="22"/>
      <w:szCs w:val="28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387D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0"/>
      <w:szCs w:val="30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</w:style>
  <w:style w:type="paragraph" w:styleId="21">
    <w:name w:val="Body Text Indent 2"/>
    <w:basedOn w:val="a"/>
    <w:link w:val="22"/>
    <w:pPr>
      <w:ind w:firstLine="1080"/>
    </w:pPr>
  </w:style>
  <w:style w:type="paragraph" w:styleId="a5">
    <w:name w:val="Body Text"/>
    <w:aliases w:val="ตัวข้อความ อักขระ"/>
    <w:basedOn w:val="a"/>
    <w:link w:val="a6"/>
    <w:pPr>
      <w:jc w:val="thaiDistribute"/>
    </w:pPr>
    <w:rPr>
      <w:sz w:val="32"/>
      <w:szCs w:val="32"/>
    </w:rPr>
  </w:style>
  <w:style w:type="paragraph" w:styleId="23">
    <w:name w:val="Body Text 2"/>
    <w:basedOn w:val="a"/>
    <w:link w:val="24"/>
    <w:rPr>
      <w:sz w:val="32"/>
      <w:szCs w:val="32"/>
    </w:rPr>
  </w:style>
  <w:style w:type="paragraph" w:styleId="31">
    <w:name w:val="Body Text Indent 3"/>
    <w:basedOn w:val="a"/>
    <w:link w:val="32"/>
    <w:pPr>
      <w:ind w:firstLine="720"/>
    </w:pPr>
    <w:rPr>
      <w:sz w:val="32"/>
      <w:szCs w:val="32"/>
    </w:rPr>
  </w:style>
  <w:style w:type="paragraph" w:styleId="33">
    <w:name w:val="Body Text 3"/>
    <w:basedOn w:val="a"/>
    <w:link w:val="34"/>
  </w:style>
  <w:style w:type="paragraph" w:styleId="a7">
    <w:name w:val="Title"/>
    <w:basedOn w:val="a"/>
    <w:link w:val="a8"/>
    <w:qFormat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9">
    <w:name w:val="page number"/>
    <w:rPr>
      <w:rFonts w:ascii="AngsanaUPC" w:hAnsi="AngsanaUPC" w:cs="CordiaNew"/>
      <w:sz w:val="24"/>
      <w:szCs w:val="24"/>
      <w:lang w:bidi="th-TH"/>
    </w:rPr>
  </w:style>
  <w:style w:type="paragraph" w:styleId="aa">
    <w:name w:val="caption"/>
    <w:basedOn w:val="a"/>
    <w:next w:val="a"/>
    <w:qFormat/>
    <w:rPr>
      <w:rFonts w:ascii="Browallia New" w:hAnsi="Browallia New" w:cs="Browallia New"/>
      <w:sz w:val="32"/>
      <w:szCs w:val="32"/>
    </w:rPr>
  </w:style>
  <w:style w:type="paragraph" w:styleId="ab">
    <w:name w:val="Subtitle"/>
    <w:basedOn w:val="a"/>
    <w:link w:val="ac"/>
    <w:qFormat/>
    <w:rPr>
      <w:rFonts w:ascii="Browallia New" w:hAnsi="Browallia New" w:cs="Browallia New"/>
      <w:b/>
      <w:bCs/>
      <w:sz w:val="32"/>
      <w:szCs w:val="32"/>
    </w:rPr>
  </w:style>
  <w:style w:type="paragraph" w:customStyle="1" w:styleId="Default">
    <w:name w:val="Default"/>
    <w:rsid w:val="00CF0D3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d">
    <w:name w:val="...."/>
    <w:basedOn w:val="Default"/>
    <w:next w:val="Default"/>
    <w:rsid w:val="00CF0D36"/>
    <w:rPr>
      <w:rFonts w:ascii="Angsana New" w:hAnsi="Angsana New" w:cs="Angsana New"/>
      <w:color w:val="auto"/>
    </w:rPr>
  </w:style>
  <w:style w:type="table" w:styleId="ae">
    <w:name w:val="Table Grid"/>
    <w:basedOn w:val="a1"/>
    <w:rsid w:val="001C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9E4F5B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qFormat/>
    <w:rsid w:val="009E4F5B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f2">
    <w:name w:val="header"/>
    <w:basedOn w:val="a"/>
    <w:link w:val="af3"/>
    <w:uiPriority w:val="99"/>
    <w:rsid w:val="00CD0B7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af4">
    <w:name w:val="footer"/>
    <w:basedOn w:val="a"/>
    <w:link w:val="af5"/>
    <w:rsid w:val="007D172F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customStyle="1" w:styleId="34">
    <w:name w:val="เนื้อความ 3 อักขระ"/>
    <w:link w:val="33"/>
    <w:rsid w:val="00D83DDF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styleId="af6">
    <w:name w:val="Emphasis"/>
    <w:qFormat/>
    <w:rsid w:val="00D24628"/>
    <w:rPr>
      <w:b w:val="0"/>
      <w:bCs w:val="0"/>
      <w:i w:val="0"/>
      <w:iCs w:val="0"/>
      <w:color w:val="CC0033"/>
    </w:rPr>
  </w:style>
  <w:style w:type="character" w:customStyle="1" w:styleId="af3">
    <w:name w:val="หัวกระดาษ อักขระ"/>
    <w:link w:val="af2"/>
    <w:uiPriority w:val="99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af5">
    <w:name w:val="ท้ายกระดาษ อักขระ"/>
    <w:link w:val="af4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20">
    <w:name w:val="หัวเรื่อง 2 อักขระ"/>
    <w:link w:val="2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70">
    <w:name w:val="หัวเรื่อง 7 อักขระ"/>
    <w:link w:val="7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80">
    <w:name w:val="หัวเรื่อง 8 อักขระ"/>
    <w:link w:val="8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10">
    <w:name w:val="หัวเรื่อง 1 อักขระ"/>
    <w:link w:val="1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0">
    <w:name w:val="หัวเรื่อง 3 อักขระ"/>
    <w:link w:val="3"/>
    <w:rsid w:val="00D24628"/>
    <w:rPr>
      <w:rFonts w:ascii="EucrosiaUPC" w:eastAsia="Cordia New" w:hAnsi="EucrosiaUPC" w:cs="EucrosiaUPC"/>
      <w:sz w:val="56"/>
      <w:szCs w:val="56"/>
      <w:lang w:val="en-US" w:eastAsia="en-US" w:bidi="th-TH"/>
    </w:rPr>
  </w:style>
  <w:style w:type="character" w:customStyle="1" w:styleId="50">
    <w:name w:val="หัวเรื่อง 5 อักขระ"/>
    <w:link w:val="5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customStyle="1" w:styleId="60">
    <w:name w:val="หัวเรื่อง 6 อักขระ"/>
    <w:link w:val="6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link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25">
    <w:name w:val="อักขระ อักขระ2"/>
    <w:rsid w:val="00D24628"/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24">
    <w:name w:val="เนื้อความ 2 อักขระ"/>
    <w:link w:val="23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6">
    <w:name w:val="เนื้อความ อักขระ"/>
    <w:aliases w:val="ตัวข้อความ อักขระ อักขระ"/>
    <w:link w:val="a5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numbering" w:customStyle="1" w:styleId="11">
    <w:name w:val="ไม่มีรายการ1"/>
    <w:next w:val="a2"/>
    <w:uiPriority w:val="99"/>
    <w:semiHidden/>
    <w:unhideWhenUsed/>
    <w:rsid w:val="00387D72"/>
  </w:style>
  <w:style w:type="character" w:customStyle="1" w:styleId="a4">
    <w:name w:val="การเยื้องเนื้อความ อักขระ"/>
    <w:basedOn w:val="a0"/>
    <w:link w:val="a3"/>
    <w:rsid w:val="00387D72"/>
    <w:rPr>
      <w:rFonts w:ascii="EucrosiaUPC" w:hAnsi="EucrosiaUPC" w:cs="EucrosiaUPC"/>
      <w:sz w:val="30"/>
      <w:szCs w:val="30"/>
    </w:rPr>
  </w:style>
  <w:style w:type="character" w:customStyle="1" w:styleId="22">
    <w:name w:val="การเยื้องเนื้อความ 2 อักขระ"/>
    <w:basedOn w:val="a0"/>
    <w:link w:val="21"/>
    <w:rsid w:val="00387D72"/>
    <w:rPr>
      <w:rFonts w:ascii="EucrosiaUPC" w:hAnsi="EucrosiaUPC" w:cs="EucrosiaUPC"/>
      <w:sz w:val="30"/>
      <w:szCs w:val="30"/>
    </w:rPr>
  </w:style>
  <w:style w:type="character" w:customStyle="1" w:styleId="32">
    <w:name w:val="การเยื้องเนื้อความ 3 อักขระ"/>
    <w:basedOn w:val="a0"/>
    <w:link w:val="31"/>
    <w:rsid w:val="00387D72"/>
    <w:rPr>
      <w:rFonts w:ascii="EucrosiaUPC" w:hAnsi="EucrosiaUPC" w:cs="Eucrosi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387D72"/>
    <w:rPr>
      <w:rFonts w:ascii="Angsana New" w:hAnsi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387D72"/>
    <w:rPr>
      <w:rFonts w:ascii="Browallia New" w:hAnsi="Browallia New" w:cs="Browallia New"/>
      <w:b/>
      <w:bCs/>
      <w:sz w:val="32"/>
      <w:szCs w:val="32"/>
    </w:rPr>
  </w:style>
  <w:style w:type="table" w:customStyle="1" w:styleId="12">
    <w:name w:val="เส้นตาราง1"/>
    <w:basedOn w:val="a1"/>
    <w:next w:val="ae"/>
    <w:rsid w:val="00387D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qFormat/>
    <w:rsid w:val="00387D72"/>
    <w:rPr>
      <w:rFonts w:ascii="Calibri" w:eastAsia="Calibri" w:hAnsi="Calibri"/>
      <w:sz w:val="22"/>
      <w:szCs w:val="28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387D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759B-2A1E-4985-ABFB-CDDAA8FF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5</Pages>
  <Words>12860</Words>
  <Characters>73303</Characters>
  <Application>Microsoft Office Word</Application>
  <DocSecurity>0</DocSecurity>
  <Lines>610</Lines>
  <Paragraphs>1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ูปแบบการจัดทำหลักสูตรของโรงเรียน</vt:lpstr>
    </vt:vector>
  </TitlesOfParts>
  <Company>bws</Company>
  <LinksUpToDate>false</LinksUpToDate>
  <CharactersWithSpaces>8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การจัดทำหลักสูตรของโรงเรียน</dc:title>
  <dc:creator>pakdee</dc:creator>
  <cp:lastModifiedBy>Windows User</cp:lastModifiedBy>
  <cp:revision>18</cp:revision>
  <cp:lastPrinted>2010-02-25T02:59:00Z</cp:lastPrinted>
  <dcterms:created xsi:type="dcterms:W3CDTF">2016-12-06T23:09:00Z</dcterms:created>
  <dcterms:modified xsi:type="dcterms:W3CDTF">2017-10-25T05:31:00Z</dcterms:modified>
</cp:coreProperties>
</file>